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0906B" w14:textId="77777777" w:rsidR="00337765" w:rsidRPr="00932F7B" w:rsidRDefault="00337765" w:rsidP="00337765">
      <w:pPr>
        <w:pStyle w:val="aff7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307944974"/>
      <w:bookmarkStart w:id="1" w:name="_Toc52525224"/>
      <w:bookmarkStart w:id="2" w:name="_Hlk136769034"/>
      <w:bookmarkEnd w:id="2"/>
      <w:r>
        <w:rPr>
          <w:rFonts w:ascii="Arial" w:hAnsi="Arial" w:cs="Arial"/>
          <w:sz w:val="24"/>
          <w:szCs w:val="24"/>
        </w:rPr>
        <w:t>МИНОБРНАУКИ РОССИИ</w:t>
      </w:r>
    </w:p>
    <w:p w14:paraId="7581582C" w14:textId="77777777" w:rsidR="00337765" w:rsidRDefault="00337765" w:rsidP="00337765">
      <w:pPr>
        <w:pStyle w:val="aff7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7E208133" w14:textId="77777777" w:rsidR="00337765" w:rsidRPr="007165AB" w:rsidRDefault="00337765" w:rsidP="00337765">
      <w:pPr>
        <w:pStyle w:val="aff7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40096D0D" w14:textId="77777777" w:rsidR="00337765" w:rsidRPr="007165AB" w:rsidRDefault="00337765" w:rsidP="00337765">
      <w:pPr>
        <w:pStyle w:val="aff7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44A95860" w14:textId="77777777" w:rsidR="00337765" w:rsidRDefault="00337765" w:rsidP="00337765">
      <w:pPr>
        <w:pStyle w:val="aff7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2FB02DBF" w14:textId="77777777" w:rsidR="00337765" w:rsidRPr="00112574" w:rsidRDefault="00337765" w:rsidP="00337765">
      <w:pPr>
        <w:pStyle w:val="aff7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ультет </w:t>
      </w:r>
      <w:r w:rsidRPr="00E8737E">
        <w:rPr>
          <w:rFonts w:ascii="Arial" w:hAnsi="Arial" w:cs="Arial"/>
          <w:sz w:val="24"/>
          <w:szCs w:val="24"/>
        </w:rPr>
        <w:t>компьютерных наук</w:t>
      </w:r>
    </w:p>
    <w:p w14:paraId="14D7CE2F" w14:textId="4B33923C" w:rsidR="00337765" w:rsidRPr="004A603B" w:rsidRDefault="00337765" w:rsidP="00337765">
      <w:pPr>
        <w:pStyle w:val="aff7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864359">
        <w:rPr>
          <w:rFonts w:ascii="Arial" w:hAnsi="Arial" w:cs="Arial"/>
          <w:sz w:val="24"/>
          <w:szCs w:val="24"/>
        </w:rPr>
        <w:t>афедра</w:t>
      </w:r>
      <w:r w:rsidRPr="00112574">
        <w:rPr>
          <w:rFonts w:ascii="Arial" w:hAnsi="Arial" w:cs="Arial"/>
          <w:i/>
          <w:sz w:val="24"/>
          <w:szCs w:val="24"/>
        </w:rPr>
        <w:t xml:space="preserve"> </w:t>
      </w:r>
      <w:r w:rsidR="00295A07">
        <w:rPr>
          <w:rFonts w:ascii="Arial" w:hAnsi="Arial" w:cs="Arial"/>
          <w:iCs/>
          <w:sz w:val="24"/>
          <w:szCs w:val="24"/>
        </w:rPr>
        <w:t>программирования и информационных технологий</w:t>
      </w:r>
    </w:p>
    <w:p w14:paraId="2656BBC9" w14:textId="3247055E" w:rsidR="00337765" w:rsidRPr="00E8737E" w:rsidRDefault="00295A07" w:rsidP="00337765">
      <w:pPr>
        <w:pStyle w:val="HTML"/>
        <w:tabs>
          <w:tab w:val="left" w:pos="4335"/>
        </w:tabs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Мобильное приложение по фильмам</w:t>
      </w:r>
    </w:p>
    <w:p w14:paraId="686ED81F" w14:textId="77777777" w:rsidR="00337765" w:rsidRPr="006F2CE8" w:rsidRDefault="00337765" w:rsidP="00337765">
      <w:pPr>
        <w:pStyle w:val="HTML"/>
        <w:tabs>
          <w:tab w:val="left" w:pos="4335"/>
        </w:tabs>
        <w:jc w:val="center"/>
        <w:rPr>
          <w:rFonts w:ascii="Arial" w:hAnsi="Arial" w:cs="Arial"/>
          <w:i/>
          <w:color w:val="auto"/>
          <w:sz w:val="24"/>
          <w:szCs w:val="24"/>
        </w:rPr>
      </w:pPr>
    </w:p>
    <w:p w14:paraId="7F660FC0" w14:textId="77777777"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Курсовой проект</w:t>
      </w:r>
    </w:p>
    <w:p w14:paraId="09772793" w14:textId="77777777"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по дисциплине</w:t>
      </w:r>
    </w:p>
    <w:p w14:paraId="3B35D864" w14:textId="77777777"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Технологии программирования</w:t>
      </w:r>
    </w:p>
    <w:p w14:paraId="1BBB51B1" w14:textId="77777777" w:rsidR="00337765" w:rsidRPr="004F32AA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7C39B336" w14:textId="77777777" w:rsidR="00337765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4C9D1C7F" w14:textId="77777777"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09.03.02 Инфо</w:t>
      </w:r>
      <w:r w:rsidR="007C4C62" w:rsidRPr="00E8737E">
        <w:rPr>
          <w:rFonts w:ascii="Arial" w:hAnsi="Arial" w:cs="Arial"/>
          <w:sz w:val="24"/>
          <w:szCs w:val="24"/>
        </w:rPr>
        <w:t>рмационные системы и технологии</w:t>
      </w:r>
      <w:r w:rsidRPr="00E8737E">
        <w:rPr>
          <w:rFonts w:ascii="Arial" w:hAnsi="Arial" w:cs="Arial"/>
          <w:sz w:val="24"/>
          <w:szCs w:val="24"/>
        </w:rPr>
        <w:t xml:space="preserve"> </w:t>
      </w:r>
    </w:p>
    <w:p w14:paraId="425B13F8" w14:textId="77777777"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Информационные системы и технологии управления предприятием</w:t>
      </w:r>
    </w:p>
    <w:p w14:paraId="3B19F726" w14:textId="77777777" w:rsidR="00337765" w:rsidRPr="001C2C1C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i/>
          <w:color w:val="00B0F0"/>
          <w:sz w:val="24"/>
          <w:szCs w:val="24"/>
        </w:rPr>
      </w:pPr>
    </w:p>
    <w:p w14:paraId="6E2B2F6A" w14:textId="77777777" w:rsidR="00337765" w:rsidRPr="00E8737E" w:rsidRDefault="00337765" w:rsidP="00337765">
      <w:pPr>
        <w:pStyle w:val="22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6 семестр 2022/2023 учебного года</w:t>
      </w:r>
    </w:p>
    <w:p w14:paraId="09C6E1B5" w14:textId="77777777"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14:paraId="2DCD9B52" w14:textId="77777777"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14:paraId="43CC65F7" w14:textId="77777777" w:rsidR="003C728F" w:rsidRPr="00533559" w:rsidRDefault="003C728F" w:rsidP="003C728F">
      <w:pPr>
        <w:widowControl w:val="0"/>
        <w:autoSpaceDE w:val="0"/>
        <w:autoSpaceDN w:val="0"/>
        <w:rPr>
          <w:rFonts w:ascii="Arial"/>
          <w:i/>
          <w:szCs w:val="28"/>
          <w:lang w:eastAsia="en-US"/>
        </w:rPr>
      </w:pPr>
    </w:p>
    <w:p w14:paraId="13709205" w14:textId="77777777" w:rsidR="003C728F" w:rsidRPr="00533559" w:rsidRDefault="003C728F" w:rsidP="003C728F">
      <w:pPr>
        <w:widowControl w:val="0"/>
        <w:autoSpaceDE w:val="0"/>
        <w:autoSpaceDN w:val="0"/>
        <w:spacing w:before="11"/>
        <w:rPr>
          <w:rFonts w:ascii="Arial"/>
          <w:i/>
          <w:sz w:val="22"/>
          <w:szCs w:val="28"/>
          <w:lang w:eastAsia="en-US"/>
        </w:rPr>
      </w:pPr>
    </w:p>
    <w:p w14:paraId="609E82C3" w14:textId="0AF507D9" w:rsidR="004314D9" w:rsidRPr="00E8737E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Зав. кафедрой       ______________ </w:t>
      </w:r>
      <w:r w:rsidR="00424597">
        <w:rPr>
          <w:rFonts w:ascii="Arial" w:hAnsi="Arial" w:cs="Arial"/>
          <w:iCs/>
          <w:sz w:val="24"/>
          <w:szCs w:val="24"/>
        </w:rPr>
        <w:t>С.Д. Махортов</w:t>
      </w:r>
      <w:r w:rsidR="00953F8A">
        <w:rPr>
          <w:rFonts w:ascii="Arial" w:hAnsi="Arial" w:cs="Arial"/>
          <w:iCs/>
          <w:sz w:val="24"/>
          <w:szCs w:val="24"/>
        </w:rPr>
        <w:t>,</w:t>
      </w:r>
      <w:r w:rsidR="00953F8A" w:rsidRPr="00E8737E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>д.</w:t>
      </w:r>
      <w:r w:rsidR="00424597">
        <w:rPr>
          <w:rFonts w:ascii="Arial" w:hAnsi="Arial" w:cs="Arial"/>
          <w:iCs/>
          <w:sz w:val="24"/>
          <w:szCs w:val="24"/>
        </w:rPr>
        <w:t>ф</w:t>
      </w:r>
      <w:r w:rsidRPr="00E8737E">
        <w:rPr>
          <w:rFonts w:ascii="Arial" w:hAnsi="Arial" w:cs="Arial"/>
          <w:iCs/>
          <w:sz w:val="24"/>
          <w:szCs w:val="24"/>
        </w:rPr>
        <w:t>.</w:t>
      </w:r>
      <w:r w:rsidR="00424597">
        <w:rPr>
          <w:rFonts w:ascii="Arial" w:hAnsi="Arial" w:cs="Arial"/>
          <w:iCs/>
          <w:sz w:val="24"/>
          <w:szCs w:val="24"/>
        </w:rPr>
        <w:t xml:space="preserve">-м. </w:t>
      </w:r>
      <w:r w:rsidRPr="00E8737E">
        <w:rPr>
          <w:rFonts w:ascii="Arial" w:hAnsi="Arial" w:cs="Arial"/>
          <w:iCs/>
          <w:sz w:val="24"/>
          <w:szCs w:val="24"/>
        </w:rPr>
        <w:t xml:space="preserve">н., профессор </w:t>
      </w:r>
    </w:p>
    <w:p w14:paraId="3C0B4E7A" w14:textId="54768BFF" w:rsidR="004314D9" w:rsidRPr="00E8737E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>Обучающийся        ______________</w:t>
      </w:r>
      <w:r w:rsidR="00776803" w:rsidRPr="00776803">
        <w:rPr>
          <w:rFonts w:ascii="Arial" w:hAnsi="Arial" w:cs="Arial"/>
          <w:iCs/>
          <w:sz w:val="24"/>
          <w:szCs w:val="24"/>
        </w:rPr>
        <w:t xml:space="preserve"> </w:t>
      </w:r>
      <w:r w:rsidR="00776803">
        <w:rPr>
          <w:rFonts w:ascii="Arial" w:hAnsi="Arial" w:cs="Arial"/>
          <w:iCs/>
          <w:sz w:val="24"/>
          <w:szCs w:val="24"/>
        </w:rPr>
        <w:t>А.А</w:t>
      </w:r>
      <w:r w:rsidR="00776803" w:rsidRPr="00E8737E">
        <w:rPr>
          <w:rFonts w:ascii="Arial" w:hAnsi="Arial" w:cs="Arial"/>
          <w:iCs/>
          <w:sz w:val="24"/>
          <w:szCs w:val="24"/>
        </w:rPr>
        <w:t xml:space="preserve">. </w:t>
      </w:r>
      <w:r w:rsidR="00776803">
        <w:rPr>
          <w:rFonts w:ascii="Arial" w:hAnsi="Arial" w:cs="Arial"/>
          <w:iCs/>
          <w:sz w:val="24"/>
          <w:szCs w:val="24"/>
        </w:rPr>
        <w:t>Петров</w:t>
      </w:r>
      <w:r w:rsidR="00953F8A">
        <w:rPr>
          <w:rFonts w:ascii="Arial" w:hAnsi="Arial" w:cs="Arial"/>
          <w:iCs/>
          <w:sz w:val="24"/>
          <w:szCs w:val="24"/>
        </w:rPr>
        <w:t>,</w:t>
      </w:r>
      <w:r w:rsidR="00953F8A" w:rsidRPr="00E8737E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18CE7DC8" w14:textId="47669B37" w:rsidR="004314D9" w:rsidRPr="00E8737E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Обучающийся        ______________ </w:t>
      </w:r>
      <w:r w:rsidR="00776803">
        <w:rPr>
          <w:rFonts w:ascii="Arial" w:hAnsi="Arial" w:cs="Arial"/>
          <w:iCs/>
          <w:sz w:val="24"/>
          <w:szCs w:val="24"/>
        </w:rPr>
        <w:t>П.В</w:t>
      </w:r>
      <w:r w:rsidR="00776803" w:rsidRPr="00E8737E">
        <w:rPr>
          <w:rFonts w:ascii="Arial" w:hAnsi="Arial" w:cs="Arial"/>
          <w:iCs/>
          <w:sz w:val="24"/>
          <w:szCs w:val="24"/>
        </w:rPr>
        <w:t xml:space="preserve">. </w:t>
      </w:r>
      <w:r w:rsidR="00776803">
        <w:rPr>
          <w:rFonts w:ascii="Arial" w:hAnsi="Arial" w:cs="Arial"/>
          <w:iCs/>
          <w:sz w:val="24"/>
          <w:szCs w:val="24"/>
        </w:rPr>
        <w:t>Волченко</w:t>
      </w:r>
      <w:r w:rsidR="00953F8A">
        <w:rPr>
          <w:rFonts w:ascii="Arial" w:hAnsi="Arial" w:cs="Arial"/>
          <w:iCs/>
          <w:sz w:val="24"/>
          <w:szCs w:val="24"/>
        </w:rPr>
        <w:t>,</w:t>
      </w:r>
      <w:r w:rsidR="00953F8A" w:rsidRPr="00E8737E">
        <w:rPr>
          <w:rFonts w:ascii="Arial" w:hAnsi="Arial" w:cs="Arial"/>
          <w:sz w:val="24"/>
          <w:szCs w:val="24"/>
        </w:rPr>
        <w:t xml:space="preserve"> </w:t>
      </w:r>
      <w:r w:rsidRPr="00E8737E">
        <w:rPr>
          <w:rFonts w:ascii="Arial" w:hAnsi="Arial" w:cs="Arial"/>
          <w:iCs/>
          <w:sz w:val="24"/>
          <w:szCs w:val="24"/>
        </w:rPr>
        <w:t xml:space="preserve">ст. 3 курса оч. отд. </w:t>
      </w:r>
    </w:p>
    <w:p w14:paraId="00DF2FDF" w14:textId="3B40FB8C" w:rsidR="004314D9" w:rsidRPr="00E8737E" w:rsidRDefault="004314D9" w:rsidP="004314D9">
      <w:pPr>
        <w:spacing w:before="240" w:after="120"/>
        <w:rPr>
          <w:rFonts w:ascii="Arial" w:hAnsi="Arial" w:cs="Arial"/>
          <w:sz w:val="24"/>
          <w:szCs w:val="24"/>
        </w:rPr>
      </w:pPr>
      <w:r w:rsidRPr="00E8737E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="00424597">
        <w:rPr>
          <w:rFonts w:ascii="Arial" w:hAnsi="Arial" w:cs="Arial"/>
          <w:sz w:val="24"/>
          <w:szCs w:val="24"/>
        </w:rPr>
        <w:t>И.В. Клейменов</w:t>
      </w:r>
      <w:r w:rsidRPr="00E8737E">
        <w:rPr>
          <w:rFonts w:ascii="Arial" w:hAnsi="Arial" w:cs="Arial"/>
          <w:sz w:val="24"/>
          <w:szCs w:val="24"/>
        </w:rPr>
        <w:t xml:space="preserve">, </w:t>
      </w:r>
      <w:r w:rsidR="00424597">
        <w:rPr>
          <w:rFonts w:ascii="Arial" w:hAnsi="Arial" w:cs="Arial"/>
          <w:sz w:val="24"/>
          <w:szCs w:val="24"/>
        </w:rPr>
        <w:t>ассистент</w:t>
      </w:r>
    </w:p>
    <w:p w14:paraId="0D3C1B9D" w14:textId="77777777" w:rsidR="003C728F" w:rsidRPr="00E8737E" w:rsidRDefault="004314D9" w:rsidP="004314D9">
      <w:pPr>
        <w:spacing w:before="240" w:after="120"/>
        <w:rPr>
          <w:rFonts w:ascii="Arial" w:hAnsi="Arial" w:cs="Arial"/>
          <w:iCs/>
        </w:rPr>
      </w:pPr>
      <w:r w:rsidRPr="00E8737E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Pr="00E8737E">
        <w:rPr>
          <w:rFonts w:ascii="Arial" w:hAnsi="Arial" w:cs="Arial"/>
          <w:iCs/>
          <w:color w:val="000000" w:themeColor="text1"/>
          <w:sz w:val="24"/>
          <w:szCs w:val="24"/>
        </w:rPr>
        <w:t>В.С. Тарасов, ст. преподаватель __.__.20__</w:t>
      </w:r>
    </w:p>
    <w:p w14:paraId="55FBFFD8" w14:textId="77777777" w:rsidR="003C728F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3F92F472" w14:textId="047C5E04" w:rsidR="003C728F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322F7567" w14:textId="77777777" w:rsidR="00F3428E" w:rsidRPr="00533559" w:rsidRDefault="00F3428E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03B89C06" w14:textId="77777777" w:rsidR="003C728F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5C464727" w14:textId="77777777" w:rsidR="00EE7ED8" w:rsidRDefault="00EE7ED8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0F248D1F" w14:textId="77777777"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08468B99" w14:textId="77777777" w:rsidR="003C728F" w:rsidRPr="00533559" w:rsidRDefault="003C728F" w:rsidP="003C728F">
      <w:pPr>
        <w:widowControl w:val="0"/>
        <w:autoSpaceDE w:val="0"/>
        <w:autoSpaceDN w:val="0"/>
        <w:rPr>
          <w:rFonts w:ascii="Microsoft Sans Serif"/>
          <w:sz w:val="26"/>
          <w:szCs w:val="28"/>
          <w:lang w:eastAsia="en-US"/>
        </w:rPr>
      </w:pPr>
    </w:p>
    <w:p w14:paraId="15661BF1" w14:textId="77777777" w:rsidR="003C728F" w:rsidRPr="00533559" w:rsidRDefault="00FF42A5" w:rsidP="003C728F">
      <w:pPr>
        <w:widowControl w:val="0"/>
        <w:autoSpaceDE w:val="0"/>
        <w:autoSpaceDN w:val="0"/>
        <w:spacing w:before="161"/>
        <w:ind w:left="805" w:right="1127"/>
        <w:jc w:val="center"/>
        <w:rPr>
          <w:rFonts w:ascii="Microsoft Sans Serif" w:hAnsi="Microsoft Sans Serif"/>
          <w:w w:val="105"/>
          <w:sz w:val="23"/>
          <w:szCs w:val="22"/>
          <w:lang w:eastAsia="en-US"/>
        </w:rPr>
      </w:pPr>
      <w:r w:rsidRPr="00290352">
        <w:rPr>
          <w:rFonts w:ascii="Arial" w:hAnsi="Arial" w:cs="Arial"/>
          <w:sz w:val="24"/>
          <w:szCs w:val="24"/>
        </w:rPr>
        <w:t>Воронеж 20</w:t>
      </w:r>
      <w:r>
        <w:rPr>
          <w:rFonts w:ascii="Arial" w:hAnsi="Arial" w:cs="Arial"/>
          <w:sz w:val="24"/>
          <w:szCs w:val="24"/>
        </w:rPr>
        <w:t>23</w:t>
      </w:r>
      <w:r w:rsidR="003C728F">
        <w:rPr>
          <w:rFonts w:ascii="Microsoft Sans Serif" w:hAnsi="Microsoft Sans Serif"/>
          <w:w w:val="105"/>
          <w:sz w:val="23"/>
          <w:szCs w:val="22"/>
          <w:lang w:eastAsia="en-US"/>
        </w:rPr>
        <w:br w:type="page"/>
      </w:r>
    </w:p>
    <w:p w14:paraId="4735BB05" w14:textId="0114D10B" w:rsidR="000D797D" w:rsidRDefault="003C728F" w:rsidP="00A22F19">
      <w:pPr>
        <w:pStyle w:val="a3"/>
        <w:numPr>
          <w:ilvl w:val="0"/>
          <w:numId w:val="0"/>
        </w:numPr>
        <w:spacing w:before="0"/>
        <w:rPr>
          <w:noProof/>
        </w:rPr>
      </w:pPr>
      <w:bookmarkStart w:id="3" w:name="_Toc138036777"/>
      <w:r w:rsidRPr="00105F72">
        <w:lastRenderedPageBreak/>
        <w:t>Содержание</w:t>
      </w:r>
      <w:bookmarkStart w:id="4" w:name="_Toc52396775"/>
      <w:bookmarkEnd w:id="0"/>
      <w:bookmarkEnd w:id="1"/>
      <w:bookmarkEnd w:id="3"/>
      <w:r w:rsidR="00A22F19" w:rsidRPr="00A22F19">
        <w:rPr>
          <w:b w:val="0"/>
          <w:bCs w:val="0"/>
          <w:caps/>
          <w:noProof/>
          <w:sz w:val="28"/>
          <w:szCs w:val="28"/>
        </w:rPr>
        <w:fldChar w:fldCharType="begin"/>
      </w:r>
      <w:r w:rsidR="00A22F19" w:rsidRPr="00A22F19">
        <w:rPr>
          <w:b w:val="0"/>
          <w:bCs w:val="0"/>
          <w:caps/>
          <w:noProof/>
          <w:sz w:val="28"/>
          <w:szCs w:val="28"/>
        </w:rPr>
        <w:instrText xml:space="preserve"> TOC \h \z \t "Содержание|КП;1;главы|КП;1;параграфы|КП;2;Пункты!|КП;3;подпункт КП;4;Введение/заключение;1;Список используемых источников КП;1" </w:instrText>
      </w:r>
      <w:r w:rsidR="00A22F19" w:rsidRPr="00A22F19">
        <w:rPr>
          <w:b w:val="0"/>
          <w:bCs w:val="0"/>
          <w:caps/>
          <w:noProof/>
          <w:sz w:val="28"/>
          <w:szCs w:val="28"/>
        </w:rPr>
        <w:fldChar w:fldCharType="separate"/>
      </w:r>
    </w:p>
    <w:p w14:paraId="73549923" w14:textId="55065039" w:rsidR="000D797D" w:rsidRPr="00A4627F" w:rsidRDefault="00D32F8D" w:rsidP="000D797D">
      <w:pPr>
        <w:pStyle w:val="11"/>
        <w:rPr>
          <w:rFonts w:asciiTheme="minorHAnsi" w:eastAsiaTheme="minorEastAsia" w:hAnsiTheme="minorHAnsi"/>
          <w:sz w:val="26"/>
          <w:szCs w:val="26"/>
        </w:rPr>
      </w:pPr>
      <w:hyperlink w:anchor="_Toc138036777" w:history="1">
        <w:r w:rsidR="000D797D" w:rsidRPr="00A4627F">
          <w:rPr>
            <w:rStyle w:val="af3"/>
            <w:sz w:val="26"/>
            <w:szCs w:val="26"/>
          </w:rPr>
          <w:t>Содержание</w:t>
        </w:r>
        <w:r w:rsidR="000D797D" w:rsidRPr="00A4627F">
          <w:rPr>
            <w:webHidden/>
            <w:sz w:val="26"/>
            <w:szCs w:val="26"/>
          </w:rPr>
          <w:tab/>
        </w:r>
        <w:r w:rsidR="000D797D" w:rsidRPr="00A4627F">
          <w:rPr>
            <w:webHidden/>
            <w:sz w:val="26"/>
            <w:szCs w:val="26"/>
          </w:rPr>
          <w:fldChar w:fldCharType="begin"/>
        </w:r>
        <w:r w:rsidR="000D797D" w:rsidRPr="00A4627F">
          <w:rPr>
            <w:webHidden/>
            <w:sz w:val="26"/>
            <w:szCs w:val="26"/>
          </w:rPr>
          <w:instrText xml:space="preserve"> PAGEREF _Toc138036777 \h </w:instrText>
        </w:r>
        <w:r w:rsidR="000D797D" w:rsidRPr="00A4627F">
          <w:rPr>
            <w:webHidden/>
            <w:sz w:val="26"/>
            <w:szCs w:val="26"/>
          </w:rPr>
        </w:r>
        <w:r w:rsidR="000D797D" w:rsidRPr="00A4627F">
          <w:rPr>
            <w:webHidden/>
            <w:sz w:val="26"/>
            <w:szCs w:val="26"/>
          </w:rPr>
          <w:fldChar w:fldCharType="separate"/>
        </w:r>
        <w:r w:rsidR="00E24AE5">
          <w:rPr>
            <w:webHidden/>
            <w:sz w:val="26"/>
            <w:szCs w:val="26"/>
          </w:rPr>
          <w:t>2</w:t>
        </w:r>
        <w:r w:rsidR="000D797D" w:rsidRPr="00A4627F">
          <w:rPr>
            <w:webHidden/>
            <w:sz w:val="26"/>
            <w:szCs w:val="26"/>
          </w:rPr>
          <w:fldChar w:fldCharType="end"/>
        </w:r>
      </w:hyperlink>
    </w:p>
    <w:p w14:paraId="0F83CA41" w14:textId="76B66C75" w:rsidR="000D797D" w:rsidRPr="00A4627F" w:rsidRDefault="00D32F8D" w:rsidP="000D797D">
      <w:pPr>
        <w:pStyle w:val="11"/>
        <w:rPr>
          <w:rFonts w:asciiTheme="minorHAnsi" w:eastAsiaTheme="minorEastAsia" w:hAnsiTheme="minorHAnsi"/>
          <w:sz w:val="26"/>
          <w:szCs w:val="26"/>
        </w:rPr>
      </w:pPr>
      <w:hyperlink w:anchor="_Toc138036778" w:history="1">
        <w:r w:rsidR="000D797D" w:rsidRPr="00A4627F">
          <w:rPr>
            <w:rStyle w:val="af3"/>
            <w:sz w:val="26"/>
            <w:szCs w:val="26"/>
          </w:rPr>
          <w:t>Введение</w:t>
        </w:r>
        <w:r w:rsidR="000D797D" w:rsidRPr="00A4627F">
          <w:rPr>
            <w:webHidden/>
            <w:sz w:val="26"/>
            <w:szCs w:val="26"/>
          </w:rPr>
          <w:tab/>
        </w:r>
        <w:r w:rsidR="000D797D" w:rsidRPr="00A4627F">
          <w:rPr>
            <w:webHidden/>
            <w:sz w:val="26"/>
            <w:szCs w:val="26"/>
          </w:rPr>
          <w:fldChar w:fldCharType="begin"/>
        </w:r>
        <w:r w:rsidR="000D797D" w:rsidRPr="00A4627F">
          <w:rPr>
            <w:webHidden/>
            <w:sz w:val="26"/>
            <w:szCs w:val="26"/>
          </w:rPr>
          <w:instrText xml:space="preserve"> PAGEREF _Toc138036778 \h </w:instrText>
        </w:r>
        <w:r w:rsidR="000D797D" w:rsidRPr="00A4627F">
          <w:rPr>
            <w:webHidden/>
            <w:sz w:val="26"/>
            <w:szCs w:val="26"/>
          </w:rPr>
        </w:r>
        <w:r w:rsidR="000D797D" w:rsidRPr="00A4627F">
          <w:rPr>
            <w:webHidden/>
            <w:sz w:val="26"/>
            <w:szCs w:val="26"/>
          </w:rPr>
          <w:fldChar w:fldCharType="separate"/>
        </w:r>
        <w:r w:rsidR="00E24AE5">
          <w:rPr>
            <w:webHidden/>
            <w:sz w:val="26"/>
            <w:szCs w:val="26"/>
          </w:rPr>
          <w:t>4</w:t>
        </w:r>
        <w:r w:rsidR="000D797D" w:rsidRPr="00A4627F">
          <w:rPr>
            <w:webHidden/>
            <w:sz w:val="26"/>
            <w:szCs w:val="26"/>
          </w:rPr>
          <w:fldChar w:fldCharType="end"/>
        </w:r>
      </w:hyperlink>
    </w:p>
    <w:p w14:paraId="4DF2E0E0" w14:textId="723E3E54" w:rsidR="000D797D" w:rsidRPr="00A4627F" w:rsidRDefault="00D32F8D" w:rsidP="000D797D">
      <w:pPr>
        <w:pStyle w:val="11"/>
        <w:rPr>
          <w:rFonts w:asciiTheme="minorHAnsi" w:eastAsiaTheme="minorEastAsia" w:hAnsiTheme="minorHAnsi"/>
          <w:sz w:val="26"/>
          <w:szCs w:val="26"/>
        </w:rPr>
      </w:pPr>
      <w:hyperlink w:anchor="_Toc138036779" w:history="1">
        <w:r w:rsidR="000D797D" w:rsidRPr="00A4627F">
          <w:rPr>
            <w:rStyle w:val="af3"/>
            <w:sz w:val="26"/>
            <w:szCs w:val="26"/>
          </w:rPr>
          <w:t>1 Постановка задач</w:t>
        </w:r>
        <w:r w:rsidR="000D797D" w:rsidRPr="00A4627F">
          <w:rPr>
            <w:webHidden/>
            <w:sz w:val="26"/>
            <w:szCs w:val="26"/>
          </w:rPr>
          <w:tab/>
        </w:r>
        <w:r w:rsidR="000D797D" w:rsidRPr="00A4627F">
          <w:rPr>
            <w:webHidden/>
            <w:sz w:val="26"/>
            <w:szCs w:val="26"/>
          </w:rPr>
          <w:fldChar w:fldCharType="begin"/>
        </w:r>
        <w:r w:rsidR="000D797D" w:rsidRPr="00A4627F">
          <w:rPr>
            <w:webHidden/>
            <w:sz w:val="26"/>
            <w:szCs w:val="26"/>
          </w:rPr>
          <w:instrText xml:space="preserve"> PAGEREF _Toc138036779 \h </w:instrText>
        </w:r>
        <w:r w:rsidR="000D797D" w:rsidRPr="00A4627F">
          <w:rPr>
            <w:webHidden/>
            <w:sz w:val="26"/>
            <w:szCs w:val="26"/>
          </w:rPr>
        </w:r>
        <w:r w:rsidR="000D797D" w:rsidRPr="00A4627F">
          <w:rPr>
            <w:webHidden/>
            <w:sz w:val="26"/>
            <w:szCs w:val="26"/>
          </w:rPr>
          <w:fldChar w:fldCharType="separate"/>
        </w:r>
        <w:r w:rsidR="00E24AE5">
          <w:rPr>
            <w:webHidden/>
            <w:sz w:val="26"/>
            <w:szCs w:val="26"/>
          </w:rPr>
          <w:t>5</w:t>
        </w:r>
        <w:r w:rsidR="000D797D" w:rsidRPr="00A4627F">
          <w:rPr>
            <w:webHidden/>
            <w:sz w:val="26"/>
            <w:szCs w:val="26"/>
          </w:rPr>
          <w:fldChar w:fldCharType="end"/>
        </w:r>
      </w:hyperlink>
    </w:p>
    <w:p w14:paraId="79A9D33A" w14:textId="272EBE3F" w:rsidR="000D797D" w:rsidRPr="00A4627F" w:rsidRDefault="00D32F8D" w:rsidP="000D797D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138036780" w:history="1">
        <w:r w:rsidR="000D797D" w:rsidRPr="00A4627F">
          <w:rPr>
            <w:rStyle w:val="af3"/>
            <w:noProof/>
            <w:sz w:val="26"/>
            <w:szCs w:val="26"/>
          </w:rPr>
          <w:t>1.1 Требования к разрабатываемой системе</w:t>
        </w:r>
        <w:r w:rsidR="000D797D" w:rsidRPr="00A4627F">
          <w:rPr>
            <w:noProof/>
            <w:webHidden/>
            <w:sz w:val="26"/>
            <w:szCs w:val="26"/>
          </w:rPr>
          <w:tab/>
        </w:r>
        <w:r w:rsidR="000D797D" w:rsidRPr="00A4627F">
          <w:rPr>
            <w:noProof/>
            <w:webHidden/>
            <w:sz w:val="26"/>
            <w:szCs w:val="26"/>
          </w:rPr>
          <w:fldChar w:fldCharType="begin"/>
        </w:r>
        <w:r w:rsidR="000D797D" w:rsidRPr="00A4627F">
          <w:rPr>
            <w:noProof/>
            <w:webHidden/>
            <w:sz w:val="26"/>
            <w:szCs w:val="26"/>
          </w:rPr>
          <w:instrText xml:space="preserve"> PAGEREF _Toc138036780 \h </w:instrText>
        </w:r>
        <w:r w:rsidR="000D797D" w:rsidRPr="00A4627F">
          <w:rPr>
            <w:noProof/>
            <w:webHidden/>
            <w:sz w:val="26"/>
            <w:szCs w:val="26"/>
          </w:rPr>
        </w:r>
        <w:r w:rsidR="000D797D" w:rsidRPr="00A4627F">
          <w:rPr>
            <w:noProof/>
            <w:webHidden/>
            <w:sz w:val="26"/>
            <w:szCs w:val="26"/>
          </w:rPr>
          <w:fldChar w:fldCharType="separate"/>
        </w:r>
        <w:r w:rsidR="00E24AE5">
          <w:rPr>
            <w:noProof/>
            <w:webHidden/>
            <w:sz w:val="26"/>
            <w:szCs w:val="26"/>
          </w:rPr>
          <w:t>5</w:t>
        </w:r>
        <w:r w:rsidR="000D797D" w:rsidRPr="00A4627F">
          <w:rPr>
            <w:noProof/>
            <w:webHidden/>
            <w:sz w:val="26"/>
            <w:szCs w:val="26"/>
          </w:rPr>
          <w:fldChar w:fldCharType="end"/>
        </w:r>
      </w:hyperlink>
    </w:p>
    <w:p w14:paraId="031960D2" w14:textId="471779AF" w:rsidR="000D797D" w:rsidRPr="00A4627F" w:rsidRDefault="00D32F8D" w:rsidP="000D797D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138036781" w:history="1">
        <w:r w:rsidR="000D797D" w:rsidRPr="00A4627F">
          <w:rPr>
            <w:rStyle w:val="af3"/>
            <w:noProof/>
            <w:sz w:val="26"/>
            <w:szCs w:val="26"/>
          </w:rPr>
          <w:t>1.1.1 Функциональные требования</w:t>
        </w:r>
        <w:r w:rsidR="000D797D" w:rsidRPr="00A4627F">
          <w:rPr>
            <w:noProof/>
            <w:webHidden/>
            <w:sz w:val="26"/>
            <w:szCs w:val="26"/>
          </w:rPr>
          <w:tab/>
        </w:r>
        <w:r w:rsidR="000D797D" w:rsidRPr="00A4627F">
          <w:rPr>
            <w:noProof/>
            <w:webHidden/>
            <w:sz w:val="26"/>
            <w:szCs w:val="26"/>
          </w:rPr>
          <w:fldChar w:fldCharType="begin"/>
        </w:r>
        <w:r w:rsidR="000D797D" w:rsidRPr="00A4627F">
          <w:rPr>
            <w:noProof/>
            <w:webHidden/>
            <w:sz w:val="26"/>
            <w:szCs w:val="26"/>
          </w:rPr>
          <w:instrText xml:space="preserve"> PAGEREF _Toc138036781 \h </w:instrText>
        </w:r>
        <w:r w:rsidR="000D797D" w:rsidRPr="00A4627F">
          <w:rPr>
            <w:noProof/>
            <w:webHidden/>
            <w:sz w:val="26"/>
            <w:szCs w:val="26"/>
          </w:rPr>
        </w:r>
        <w:r w:rsidR="000D797D" w:rsidRPr="00A4627F">
          <w:rPr>
            <w:noProof/>
            <w:webHidden/>
            <w:sz w:val="26"/>
            <w:szCs w:val="26"/>
          </w:rPr>
          <w:fldChar w:fldCharType="separate"/>
        </w:r>
        <w:r w:rsidR="00E24AE5">
          <w:rPr>
            <w:noProof/>
            <w:webHidden/>
            <w:sz w:val="26"/>
            <w:szCs w:val="26"/>
          </w:rPr>
          <w:t>5</w:t>
        </w:r>
        <w:r w:rsidR="000D797D" w:rsidRPr="00A4627F">
          <w:rPr>
            <w:noProof/>
            <w:webHidden/>
            <w:sz w:val="26"/>
            <w:szCs w:val="26"/>
          </w:rPr>
          <w:fldChar w:fldCharType="end"/>
        </w:r>
      </w:hyperlink>
    </w:p>
    <w:p w14:paraId="7FA3F86E" w14:textId="338FE8E9" w:rsidR="000D797D" w:rsidRPr="00A4627F" w:rsidRDefault="00D32F8D" w:rsidP="000D797D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138036782" w:history="1">
        <w:r w:rsidR="000D797D" w:rsidRPr="00A4627F">
          <w:rPr>
            <w:rStyle w:val="af3"/>
            <w:noProof/>
            <w:sz w:val="26"/>
            <w:szCs w:val="26"/>
          </w:rPr>
          <w:t>1.1.2 Технические требования</w:t>
        </w:r>
        <w:r w:rsidR="000D797D" w:rsidRPr="00A4627F">
          <w:rPr>
            <w:noProof/>
            <w:webHidden/>
            <w:sz w:val="26"/>
            <w:szCs w:val="26"/>
          </w:rPr>
          <w:tab/>
        </w:r>
        <w:r w:rsidR="000D797D" w:rsidRPr="00A4627F">
          <w:rPr>
            <w:noProof/>
            <w:webHidden/>
            <w:sz w:val="26"/>
            <w:szCs w:val="26"/>
          </w:rPr>
          <w:fldChar w:fldCharType="begin"/>
        </w:r>
        <w:r w:rsidR="000D797D" w:rsidRPr="00A4627F">
          <w:rPr>
            <w:noProof/>
            <w:webHidden/>
            <w:sz w:val="26"/>
            <w:szCs w:val="26"/>
          </w:rPr>
          <w:instrText xml:space="preserve"> PAGEREF _Toc138036782 \h </w:instrText>
        </w:r>
        <w:r w:rsidR="000D797D" w:rsidRPr="00A4627F">
          <w:rPr>
            <w:noProof/>
            <w:webHidden/>
            <w:sz w:val="26"/>
            <w:szCs w:val="26"/>
          </w:rPr>
        </w:r>
        <w:r w:rsidR="000D797D" w:rsidRPr="00A4627F">
          <w:rPr>
            <w:noProof/>
            <w:webHidden/>
            <w:sz w:val="26"/>
            <w:szCs w:val="26"/>
          </w:rPr>
          <w:fldChar w:fldCharType="separate"/>
        </w:r>
        <w:r w:rsidR="00E24AE5">
          <w:rPr>
            <w:noProof/>
            <w:webHidden/>
            <w:sz w:val="26"/>
            <w:szCs w:val="26"/>
          </w:rPr>
          <w:t>6</w:t>
        </w:r>
        <w:r w:rsidR="000D797D" w:rsidRPr="00A4627F">
          <w:rPr>
            <w:noProof/>
            <w:webHidden/>
            <w:sz w:val="26"/>
            <w:szCs w:val="26"/>
          </w:rPr>
          <w:fldChar w:fldCharType="end"/>
        </w:r>
      </w:hyperlink>
    </w:p>
    <w:p w14:paraId="507E913E" w14:textId="64BCE3E1" w:rsidR="000D797D" w:rsidRPr="00A4627F" w:rsidRDefault="00D32F8D" w:rsidP="000D797D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138036783" w:history="1">
        <w:r w:rsidR="000D797D" w:rsidRPr="00A4627F">
          <w:rPr>
            <w:rStyle w:val="af3"/>
            <w:noProof/>
            <w:sz w:val="26"/>
            <w:szCs w:val="26"/>
          </w:rPr>
          <w:t>1.2 Требования к интерфейсу</w:t>
        </w:r>
        <w:r w:rsidR="000D797D" w:rsidRPr="00A4627F">
          <w:rPr>
            <w:noProof/>
            <w:webHidden/>
            <w:sz w:val="26"/>
            <w:szCs w:val="26"/>
          </w:rPr>
          <w:tab/>
        </w:r>
        <w:r w:rsidR="000D797D" w:rsidRPr="00A4627F">
          <w:rPr>
            <w:noProof/>
            <w:webHidden/>
            <w:sz w:val="26"/>
            <w:szCs w:val="26"/>
          </w:rPr>
          <w:fldChar w:fldCharType="begin"/>
        </w:r>
        <w:r w:rsidR="000D797D" w:rsidRPr="00A4627F">
          <w:rPr>
            <w:noProof/>
            <w:webHidden/>
            <w:sz w:val="26"/>
            <w:szCs w:val="26"/>
          </w:rPr>
          <w:instrText xml:space="preserve"> PAGEREF _Toc138036783 \h </w:instrText>
        </w:r>
        <w:r w:rsidR="000D797D" w:rsidRPr="00A4627F">
          <w:rPr>
            <w:noProof/>
            <w:webHidden/>
            <w:sz w:val="26"/>
            <w:szCs w:val="26"/>
          </w:rPr>
        </w:r>
        <w:r w:rsidR="000D797D" w:rsidRPr="00A4627F">
          <w:rPr>
            <w:noProof/>
            <w:webHidden/>
            <w:sz w:val="26"/>
            <w:szCs w:val="26"/>
          </w:rPr>
          <w:fldChar w:fldCharType="separate"/>
        </w:r>
        <w:r w:rsidR="00E24AE5">
          <w:rPr>
            <w:noProof/>
            <w:webHidden/>
            <w:sz w:val="26"/>
            <w:szCs w:val="26"/>
          </w:rPr>
          <w:t>6</w:t>
        </w:r>
        <w:r w:rsidR="000D797D" w:rsidRPr="00A4627F">
          <w:rPr>
            <w:noProof/>
            <w:webHidden/>
            <w:sz w:val="26"/>
            <w:szCs w:val="26"/>
          </w:rPr>
          <w:fldChar w:fldCharType="end"/>
        </w:r>
      </w:hyperlink>
    </w:p>
    <w:p w14:paraId="2296DD0E" w14:textId="52F68832" w:rsidR="000D797D" w:rsidRPr="00A4627F" w:rsidRDefault="00D32F8D" w:rsidP="000D797D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138036784" w:history="1">
        <w:r w:rsidR="000D797D" w:rsidRPr="00A4627F">
          <w:rPr>
            <w:rStyle w:val="af3"/>
            <w:noProof/>
            <w:sz w:val="26"/>
            <w:szCs w:val="26"/>
          </w:rPr>
          <w:t>1.3 Задачи, решаемые в процессе разработки</w:t>
        </w:r>
        <w:r w:rsidR="000D797D" w:rsidRPr="00A4627F">
          <w:rPr>
            <w:noProof/>
            <w:webHidden/>
            <w:sz w:val="26"/>
            <w:szCs w:val="26"/>
          </w:rPr>
          <w:tab/>
        </w:r>
        <w:r w:rsidR="000D797D" w:rsidRPr="00A4627F">
          <w:rPr>
            <w:noProof/>
            <w:webHidden/>
            <w:sz w:val="26"/>
            <w:szCs w:val="26"/>
          </w:rPr>
          <w:fldChar w:fldCharType="begin"/>
        </w:r>
        <w:r w:rsidR="000D797D" w:rsidRPr="00A4627F">
          <w:rPr>
            <w:noProof/>
            <w:webHidden/>
            <w:sz w:val="26"/>
            <w:szCs w:val="26"/>
          </w:rPr>
          <w:instrText xml:space="preserve"> PAGEREF _Toc138036784 \h </w:instrText>
        </w:r>
        <w:r w:rsidR="000D797D" w:rsidRPr="00A4627F">
          <w:rPr>
            <w:noProof/>
            <w:webHidden/>
            <w:sz w:val="26"/>
            <w:szCs w:val="26"/>
          </w:rPr>
        </w:r>
        <w:r w:rsidR="000D797D" w:rsidRPr="00A4627F">
          <w:rPr>
            <w:noProof/>
            <w:webHidden/>
            <w:sz w:val="26"/>
            <w:szCs w:val="26"/>
          </w:rPr>
          <w:fldChar w:fldCharType="separate"/>
        </w:r>
        <w:r w:rsidR="00E24AE5">
          <w:rPr>
            <w:noProof/>
            <w:webHidden/>
            <w:sz w:val="26"/>
            <w:szCs w:val="26"/>
          </w:rPr>
          <w:t>6</w:t>
        </w:r>
        <w:r w:rsidR="000D797D" w:rsidRPr="00A4627F">
          <w:rPr>
            <w:noProof/>
            <w:webHidden/>
            <w:sz w:val="26"/>
            <w:szCs w:val="26"/>
          </w:rPr>
          <w:fldChar w:fldCharType="end"/>
        </w:r>
      </w:hyperlink>
    </w:p>
    <w:p w14:paraId="10AB1A49" w14:textId="171D39A5" w:rsidR="000D797D" w:rsidRPr="00A4627F" w:rsidRDefault="00D32F8D" w:rsidP="000D797D">
      <w:pPr>
        <w:pStyle w:val="11"/>
        <w:rPr>
          <w:rFonts w:asciiTheme="minorHAnsi" w:eastAsiaTheme="minorEastAsia" w:hAnsiTheme="minorHAnsi"/>
          <w:sz w:val="26"/>
          <w:szCs w:val="26"/>
        </w:rPr>
      </w:pPr>
      <w:hyperlink w:anchor="_Toc138036785" w:history="1">
        <w:r w:rsidR="000D797D" w:rsidRPr="00A4627F">
          <w:rPr>
            <w:rStyle w:val="af3"/>
            <w:sz w:val="26"/>
            <w:szCs w:val="26"/>
          </w:rPr>
          <w:t>2 Анализ предметной области</w:t>
        </w:r>
        <w:r w:rsidR="000D797D" w:rsidRPr="00A4627F">
          <w:rPr>
            <w:webHidden/>
            <w:sz w:val="26"/>
            <w:szCs w:val="26"/>
          </w:rPr>
          <w:tab/>
        </w:r>
        <w:r w:rsidR="000D797D" w:rsidRPr="00A4627F">
          <w:rPr>
            <w:webHidden/>
            <w:sz w:val="26"/>
            <w:szCs w:val="26"/>
          </w:rPr>
          <w:fldChar w:fldCharType="begin"/>
        </w:r>
        <w:r w:rsidR="000D797D" w:rsidRPr="00A4627F">
          <w:rPr>
            <w:webHidden/>
            <w:sz w:val="26"/>
            <w:szCs w:val="26"/>
          </w:rPr>
          <w:instrText xml:space="preserve"> PAGEREF _Toc138036785 \h </w:instrText>
        </w:r>
        <w:r w:rsidR="000D797D" w:rsidRPr="00A4627F">
          <w:rPr>
            <w:webHidden/>
            <w:sz w:val="26"/>
            <w:szCs w:val="26"/>
          </w:rPr>
        </w:r>
        <w:r w:rsidR="000D797D" w:rsidRPr="00A4627F">
          <w:rPr>
            <w:webHidden/>
            <w:sz w:val="26"/>
            <w:szCs w:val="26"/>
          </w:rPr>
          <w:fldChar w:fldCharType="separate"/>
        </w:r>
        <w:r w:rsidR="00E24AE5">
          <w:rPr>
            <w:webHidden/>
            <w:sz w:val="26"/>
            <w:szCs w:val="26"/>
          </w:rPr>
          <w:t>8</w:t>
        </w:r>
        <w:r w:rsidR="000D797D" w:rsidRPr="00A4627F">
          <w:rPr>
            <w:webHidden/>
            <w:sz w:val="26"/>
            <w:szCs w:val="26"/>
          </w:rPr>
          <w:fldChar w:fldCharType="end"/>
        </w:r>
      </w:hyperlink>
    </w:p>
    <w:p w14:paraId="0F1C1ED7" w14:textId="4A316345" w:rsidR="000D797D" w:rsidRPr="00A4627F" w:rsidRDefault="00D32F8D" w:rsidP="000D797D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138036786" w:history="1">
        <w:r w:rsidR="000D797D" w:rsidRPr="00A4627F">
          <w:rPr>
            <w:rStyle w:val="af3"/>
            <w:noProof/>
            <w:sz w:val="26"/>
            <w:szCs w:val="26"/>
          </w:rPr>
          <w:t>2.1 Терминология (глоссарий) предметной области</w:t>
        </w:r>
        <w:r w:rsidR="000D797D" w:rsidRPr="00A4627F">
          <w:rPr>
            <w:noProof/>
            <w:webHidden/>
            <w:sz w:val="26"/>
            <w:szCs w:val="26"/>
          </w:rPr>
          <w:tab/>
        </w:r>
        <w:r w:rsidR="000D797D" w:rsidRPr="00A4627F">
          <w:rPr>
            <w:noProof/>
            <w:webHidden/>
            <w:sz w:val="26"/>
            <w:szCs w:val="26"/>
          </w:rPr>
          <w:fldChar w:fldCharType="begin"/>
        </w:r>
        <w:r w:rsidR="000D797D" w:rsidRPr="00A4627F">
          <w:rPr>
            <w:noProof/>
            <w:webHidden/>
            <w:sz w:val="26"/>
            <w:szCs w:val="26"/>
          </w:rPr>
          <w:instrText xml:space="preserve"> PAGEREF _Toc138036786 \h </w:instrText>
        </w:r>
        <w:r w:rsidR="000D797D" w:rsidRPr="00A4627F">
          <w:rPr>
            <w:noProof/>
            <w:webHidden/>
            <w:sz w:val="26"/>
            <w:szCs w:val="26"/>
          </w:rPr>
        </w:r>
        <w:r w:rsidR="000D797D" w:rsidRPr="00A4627F">
          <w:rPr>
            <w:noProof/>
            <w:webHidden/>
            <w:sz w:val="26"/>
            <w:szCs w:val="26"/>
          </w:rPr>
          <w:fldChar w:fldCharType="separate"/>
        </w:r>
        <w:r w:rsidR="00E24AE5">
          <w:rPr>
            <w:noProof/>
            <w:webHidden/>
            <w:sz w:val="26"/>
            <w:szCs w:val="26"/>
          </w:rPr>
          <w:t>8</w:t>
        </w:r>
        <w:r w:rsidR="000D797D" w:rsidRPr="00A4627F">
          <w:rPr>
            <w:noProof/>
            <w:webHidden/>
            <w:sz w:val="26"/>
            <w:szCs w:val="26"/>
          </w:rPr>
          <w:fldChar w:fldCharType="end"/>
        </w:r>
      </w:hyperlink>
    </w:p>
    <w:p w14:paraId="44D7DA0C" w14:textId="77F2DCF1" w:rsidR="000D797D" w:rsidRPr="00A4627F" w:rsidRDefault="00D32F8D" w:rsidP="000D797D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138036787" w:history="1">
        <w:r w:rsidR="000D797D" w:rsidRPr="00A4627F">
          <w:rPr>
            <w:rStyle w:val="af3"/>
            <w:noProof/>
            <w:sz w:val="26"/>
            <w:szCs w:val="26"/>
          </w:rPr>
          <w:t>2.2 Анализ целевой аудитории</w:t>
        </w:r>
        <w:r w:rsidR="000D797D" w:rsidRPr="00A4627F">
          <w:rPr>
            <w:noProof/>
            <w:webHidden/>
            <w:sz w:val="26"/>
            <w:szCs w:val="26"/>
          </w:rPr>
          <w:tab/>
        </w:r>
        <w:r w:rsidR="000D797D" w:rsidRPr="00A4627F">
          <w:rPr>
            <w:noProof/>
            <w:webHidden/>
            <w:sz w:val="26"/>
            <w:szCs w:val="26"/>
          </w:rPr>
          <w:fldChar w:fldCharType="begin"/>
        </w:r>
        <w:r w:rsidR="000D797D" w:rsidRPr="00A4627F">
          <w:rPr>
            <w:noProof/>
            <w:webHidden/>
            <w:sz w:val="26"/>
            <w:szCs w:val="26"/>
          </w:rPr>
          <w:instrText xml:space="preserve"> PAGEREF _Toc138036787 \h </w:instrText>
        </w:r>
        <w:r w:rsidR="000D797D" w:rsidRPr="00A4627F">
          <w:rPr>
            <w:noProof/>
            <w:webHidden/>
            <w:sz w:val="26"/>
            <w:szCs w:val="26"/>
          </w:rPr>
        </w:r>
        <w:r w:rsidR="000D797D" w:rsidRPr="00A4627F">
          <w:rPr>
            <w:noProof/>
            <w:webHidden/>
            <w:sz w:val="26"/>
            <w:szCs w:val="26"/>
          </w:rPr>
          <w:fldChar w:fldCharType="separate"/>
        </w:r>
        <w:r w:rsidR="00E24AE5">
          <w:rPr>
            <w:noProof/>
            <w:webHidden/>
            <w:sz w:val="26"/>
            <w:szCs w:val="26"/>
          </w:rPr>
          <w:t>10</w:t>
        </w:r>
        <w:r w:rsidR="000D797D" w:rsidRPr="00A4627F">
          <w:rPr>
            <w:noProof/>
            <w:webHidden/>
            <w:sz w:val="26"/>
            <w:szCs w:val="26"/>
          </w:rPr>
          <w:fldChar w:fldCharType="end"/>
        </w:r>
      </w:hyperlink>
    </w:p>
    <w:p w14:paraId="27D4E430" w14:textId="6272F96A" w:rsidR="000D797D" w:rsidRPr="00A4627F" w:rsidRDefault="00D32F8D" w:rsidP="000D797D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138036788" w:history="1">
        <w:r w:rsidR="000D797D" w:rsidRPr="00A4627F">
          <w:rPr>
            <w:rStyle w:val="af3"/>
            <w:noProof/>
            <w:sz w:val="26"/>
            <w:szCs w:val="26"/>
          </w:rPr>
          <w:t>2.3 Обзор аналогов</w:t>
        </w:r>
        <w:r w:rsidR="000D797D" w:rsidRPr="00A4627F">
          <w:rPr>
            <w:noProof/>
            <w:webHidden/>
            <w:sz w:val="26"/>
            <w:szCs w:val="26"/>
          </w:rPr>
          <w:tab/>
        </w:r>
        <w:r w:rsidR="000D797D" w:rsidRPr="00A4627F">
          <w:rPr>
            <w:noProof/>
            <w:webHidden/>
            <w:sz w:val="26"/>
            <w:szCs w:val="26"/>
          </w:rPr>
          <w:fldChar w:fldCharType="begin"/>
        </w:r>
        <w:r w:rsidR="000D797D" w:rsidRPr="00A4627F">
          <w:rPr>
            <w:noProof/>
            <w:webHidden/>
            <w:sz w:val="26"/>
            <w:szCs w:val="26"/>
          </w:rPr>
          <w:instrText xml:space="preserve"> PAGEREF _Toc138036788 \h </w:instrText>
        </w:r>
        <w:r w:rsidR="000D797D" w:rsidRPr="00A4627F">
          <w:rPr>
            <w:noProof/>
            <w:webHidden/>
            <w:sz w:val="26"/>
            <w:szCs w:val="26"/>
          </w:rPr>
        </w:r>
        <w:r w:rsidR="000D797D" w:rsidRPr="00A4627F">
          <w:rPr>
            <w:noProof/>
            <w:webHidden/>
            <w:sz w:val="26"/>
            <w:szCs w:val="26"/>
          </w:rPr>
          <w:fldChar w:fldCharType="separate"/>
        </w:r>
        <w:r w:rsidR="00E24AE5">
          <w:rPr>
            <w:noProof/>
            <w:webHidden/>
            <w:sz w:val="26"/>
            <w:szCs w:val="26"/>
          </w:rPr>
          <w:t>11</w:t>
        </w:r>
        <w:r w:rsidR="000D797D" w:rsidRPr="00A4627F">
          <w:rPr>
            <w:noProof/>
            <w:webHidden/>
            <w:sz w:val="26"/>
            <w:szCs w:val="26"/>
          </w:rPr>
          <w:fldChar w:fldCharType="end"/>
        </w:r>
      </w:hyperlink>
    </w:p>
    <w:p w14:paraId="2D42D982" w14:textId="321360E3" w:rsidR="000D797D" w:rsidRPr="00A4627F" w:rsidRDefault="00D32F8D" w:rsidP="000D797D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138036789" w:history="1">
        <w:r w:rsidR="000D797D" w:rsidRPr="00A4627F">
          <w:rPr>
            <w:rStyle w:val="af3"/>
            <w:noProof/>
            <w:sz w:val="26"/>
            <w:szCs w:val="26"/>
          </w:rPr>
          <w:t>2.3.1</w:t>
        </w:r>
        <w:r w:rsidR="000D797D" w:rsidRPr="00A4627F">
          <w:rPr>
            <w:rStyle w:val="af3"/>
            <w:noProof/>
            <w:sz w:val="26"/>
            <w:szCs w:val="26"/>
            <w:lang w:val="en-US"/>
          </w:rPr>
          <w:t xml:space="preserve"> IMDb</w:t>
        </w:r>
        <w:r w:rsidR="000D797D" w:rsidRPr="00A4627F">
          <w:rPr>
            <w:noProof/>
            <w:webHidden/>
            <w:sz w:val="26"/>
            <w:szCs w:val="26"/>
          </w:rPr>
          <w:tab/>
        </w:r>
        <w:r w:rsidR="000D797D" w:rsidRPr="00A4627F">
          <w:rPr>
            <w:noProof/>
            <w:webHidden/>
            <w:sz w:val="26"/>
            <w:szCs w:val="26"/>
          </w:rPr>
          <w:fldChar w:fldCharType="begin"/>
        </w:r>
        <w:r w:rsidR="000D797D" w:rsidRPr="00A4627F">
          <w:rPr>
            <w:noProof/>
            <w:webHidden/>
            <w:sz w:val="26"/>
            <w:szCs w:val="26"/>
          </w:rPr>
          <w:instrText xml:space="preserve"> PAGEREF _Toc138036789 \h </w:instrText>
        </w:r>
        <w:r w:rsidR="000D797D" w:rsidRPr="00A4627F">
          <w:rPr>
            <w:noProof/>
            <w:webHidden/>
            <w:sz w:val="26"/>
            <w:szCs w:val="26"/>
          </w:rPr>
        </w:r>
        <w:r w:rsidR="000D797D" w:rsidRPr="00A4627F">
          <w:rPr>
            <w:noProof/>
            <w:webHidden/>
            <w:sz w:val="26"/>
            <w:szCs w:val="26"/>
          </w:rPr>
          <w:fldChar w:fldCharType="separate"/>
        </w:r>
        <w:r w:rsidR="00E24AE5">
          <w:rPr>
            <w:noProof/>
            <w:webHidden/>
            <w:sz w:val="26"/>
            <w:szCs w:val="26"/>
          </w:rPr>
          <w:t>11</w:t>
        </w:r>
        <w:r w:rsidR="000D797D" w:rsidRPr="00A4627F">
          <w:rPr>
            <w:noProof/>
            <w:webHidden/>
            <w:sz w:val="26"/>
            <w:szCs w:val="26"/>
          </w:rPr>
          <w:fldChar w:fldCharType="end"/>
        </w:r>
      </w:hyperlink>
    </w:p>
    <w:p w14:paraId="789F226B" w14:textId="2D6EDBED" w:rsidR="000D797D" w:rsidRPr="00A4627F" w:rsidRDefault="00D32F8D" w:rsidP="000D797D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138036790" w:history="1">
        <w:r w:rsidR="000D797D" w:rsidRPr="00A4627F">
          <w:rPr>
            <w:rStyle w:val="af3"/>
            <w:noProof/>
            <w:sz w:val="26"/>
            <w:szCs w:val="26"/>
          </w:rPr>
          <w:t>2.3.2</w:t>
        </w:r>
        <w:r w:rsidR="000D797D" w:rsidRPr="00A4627F">
          <w:rPr>
            <w:rStyle w:val="af3"/>
            <w:noProof/>
            <w:sz w:val="26"/>
            <w:szCs w:val="26"/>
            <w:lang w:val="en-US"/>
          </w:rPr>
          <w:t xml:space="preserve"> Rotten Tomatoes</w:t>
        </w:r>
        <w:r w:rsidR="000D797D" w:rsidRPr="00A4627F">
          <w:rPr>
            <w:noProof/>
            <w:webHidden/>
            <w:sz w:val="26"/>
            <w:szCs w:val="26"/>
          </w:rPr>
          <w:tab/>
        </w:r>
        <w:r w:rsidR="000D797D" w:rsidRPr="00A4627F">
          <w:rPr>
            <w:noProof/>
            <w:webHidden/>
            <w:sz w:val="26"/>
            <w:szCs w:val="26"/>
          </w:rPr>
          <w:fldChar w:fldCharType="begin"/>
        </w:r>
        <w:r w:rsidR="000D797D" w:rsidRPr="00A4627F">
          <w:rPr>
            <w:noProof/>
            <w:webHidden/>
            <w:sz w:val="26"/>
            <w:szCs w:val="26"/>
          </w:rPr>
          <w:instrText xml:space="preserve"> PAGEREF _Toc138036790 \h </w:instrText>
        </w:r>
        <w:r w:rsidR="000D797D" w:rsidRPr="00A4627F">
          <w:rPr>
            <w:noProof/>
            <w:webHidden/>
            <w:sz w:val="26"/>
            <w:szCs w:val="26"/>
          </w:rPr>
        </w:r>
        <w:r w:rsidR="000D797D" w:rsidRPr="00A4627F">
          <w:rPr>
            <w:noProof/>
            <w:webHidden/>
            <w:sz w:val="26"/>
            <w:szCs w:val="26"/>
          </w:rPr>
          <w:fldChar w:fldCharType="separate"/>
        </w:r>
        <w:r w:rsidR="00E24AE5">
          <w:rPr>
            <w:noProof/>
            <w:webHidden/>
            <w:sz w:val="26"/>
            <w:szCs w:val="26"/>
          </w:rPr>
          <w:t>12</w:t>
        </w:r>
        <w:r w:rsidR="000D797D" w:rsidRPr="00A4627F">
          <w:rPr>
            <w:noProof/>
            <w:webHidden/>
            <w:sz w:val="26"/>
            <w:szCs w:val="26"/>
          </w:rPr>
          <w:fldChar w:fldCharType="end"/>
        </w:r>
      </w:hyperlink>
    </w:p>
    <w:p w14:paraId="0BF86D0B" w14:textId="0F97A3E7" w:rsidR="000D797D" w:rsidRPr="00A4627F" w:rsidRDefault="00D32F8D" w:rsidP="000D797D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138036791" w:history="1">
        <w:r w:rsidR="000D797D" w:rsidRPr="00A4627F">
          <w:rPr>
            <w:rStyle w:val="af3"/>
            <w:noProof/>
            <w:sz w:val="26"/>
            <w:szCs w:val="26"/>
          </w:rPr>
          <w:t>2.3.3</w:t>
        </w:r>
        <w:r w:rsidR="000D797D" w:rsidRPr="00A4627F">
          <w:rPr>
            <w:rStyle w:val="af3"/>
            <w:noProof/>
            <w:sz w:val="26"/>
            <w:szCs w:val="26"/>
            <w:lang w:val="en-US"/>
          </w:rPr>
          <w:t xml:space="preserve"> Kinopoisk</w:t>
        </w:r>
        <w:r w:rsidR="000D797D" w:rsidRPr="00A4627F">
          <w:rPr>
            <w:noProof/>
            <w:webHidden/>
            <w:sz w:val="26"/>
            <w:szCs w:val="26"/>
          </w:rPr>
          <w:tab/>
        </w:r>
        <w:r w:rsidR="000D797D" w:rsidRPr="00A4627F">
          <w:rPr>
            <w:noProof/>
            <w:webHidden/>
            <w:sz w:val="26"/>
            <w:szCs w:val="26"/>
          </w:rPr>
          <w:fldChar w:fldCharType="begin"/>
        </w:r>
        <w:r w:rsidR="000D797D" w:rsidRPr="00A4627F">
          <w:rPr>
            <w:noProof/>
            <w:webHidden/>
            <w:sz w:val="26"/>
            <w:szCs w:val="26"/>
          </w:rPr>
          <w:instrText xml:space="preserve"> PAGEREF _Toc138036791 \h </w:instrText>
        </w:r>
        <w:r w:rsidR="000D797D" w:rsidRPr="00A4627F">
          <w:rPr>
            <w:noProof/>
            <w:webHidden/>
            <w:sz w:val="26"/>
            <w:szCs w:val="26"/>
          </w:rPr>
        </w:r>
        <w:r w:rsidR="000D797D" w:rsidRPr="00A4627F">
          <w:rPr>
            <w:noProof/>
            <w:webHidden/>
            <w:sz w:val="26"/>
            <w:szCs w:val="26"/>
          </w:rPr>
          <w:fldChar w:fldCharType="separate"/>
        </w:r>
        <w:r w:rsidR="00E24AE5">
          <w:rPr>
            <w:noProof/>
            <w:webHidden/>
            <w:sz w:val="26"/>
            <w:szCs w:val="26"/>
          </w:rPr>
          <w:t>13</w:t>
        </w:r>
        <w:r w:rsidR="000D797D" w:rsidRPr="00A4627F">
          <w:rPr>
            <w:noProof/>
            <w:webHidden/>
            <w:sz w:val="26"/>
            <w:szCs w:val="26"/>
          </w:rPr>
          <w:fldChar w:fldCharType="end"/>
        </w:r>
      </w:hyperlink>
    </w:p>
    <w:p w14:paraId="547BF05F" w14:textId="4E652BA0" w:rsidR="000D797D" w:rsidRPr="00A4627F" w:rsidRDefault="00D32F8D" w:rsidP="000D797D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138036792" w:history="1">
        <w:r w:rsidR="000D797D" w:rsidRPr="00A4627F">
          <w:rPr>
            <w:rStyle w:val="af3"/>
            <w:noProof/>
            <w:sz w:val="26"/>
            <w:szCs w:val="26"/>
          </w:rPr>
          <w:t>2.4 Моделирование системы</w:t>
        </w:r>
        <w:r w:rsidR="000D797D" w:rsidRPr="00A4627F">
          <w:rPr>
            <w:noProof/>
            <w:webHidden/>
            <w:sz w:val="26"/>
            <w:szCs w:val="26"/>
          </w:rPr>
          <w:tab/>
        </w:r>
        <w:r w:rsidR="000D797D" w:rsidRPr="00A4627F">
          <w:rPr>
            <w:noProof/>
            <w:webHidden/>
            <w:sz w:val="26"/>
            <w:szCs w:val="26"/>
          </w:rPr>
          <w:fldChar w:fldCharType="begin"/>
        </w:r>
        <w:r w:rsidR="000D797D" w:rsidRPr="00A4627F">
          <w:rPr>
            <w:noProof/>
            <w:webHidden/>
            <w:sz w:val="26"/>
            <w:szCs w:val="26"/>
          </w:rPr>
          <w:instrText xml:space="preserve"> PAGEREF _Toc138036792 \h </w:instrText>
        </w:r>
        <w:r w:rsidR="000D797D" w:rsidRPr="00A4627F">
          <w:rPr>
            <w:noProof/>
            <w:webHidden/>
            <w:sz w:val="26"/>
            <w:szCs w:val="26"/>
          </w:rPr>
        </w:r>
        <w:r w:rsidR="000D797D" w:rsidRPr="00A4627F">
          <w:rPr>
            <w:noProof/>
            <w:webHidden/>
            <w:sz w:val="26"/>
            <w:szCs w:val="26"/>
          </w:rPr>
          <w:fldChar w:fldCharType="separate"/>
        </w:r>
        <w:r w:rsidR="00E24AE5">
          <w:rPr>
            <w:noProof/>
            <w:webHidden/>
            <w:sz w:val="26"/>
            <w:szCs w:val="26"/>
          </w:rPr>
          <w:t>16</w:t>
        </w:r>
        <w:r w:rsidR="000D797D" w:rsidRPr="00A4627F">
          <w:rPr>
            <w:noProof/>
            <w:webHidden/>
            <w:sz w:val="26"/>
            <w:szCs w:val="26"/>
          </w:rPr>
          <w:fldChar w:fldCharType="end"/>
        </w:r>
      </w:hyperlink>
    </w:p>
    <w:p w14:paraId="31C16140" w14:textId="4023D5A6" w:rsidR="000D797D" w:rsidRPr="00A4627F" w:rsidRDefault="00D32F8D" w:rsidP="000D797D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138036793" w:history="1">
        <w:r w:rsidR="000D797D" w:rsidRPr="00A4627F">
          <w:rPr>
            <w:rStyle w:val="af3"/>
            <w:noProof/>
            <w:sz w:val="26"/>
            <w:szCs w:val="26"/>
          </w:rPr>
          <w:t>2.4.1 Диаграмма в стиле методологии IDEF0</w:t>
        </w:r>
        <w:r w:rsidR="000D797D" w:rsidRPr="00A4627F">
          <w:rPr>
            <w:noProof/>
            <w:webHidden/>
            <w:sz w:val="26"/>
            <w:szCs w:val="26"/>
          </w:rPr>
          <w:tab/>
        </w:r>
        <w:r w:rsidR="000D797D" w:rsidRPr="00A4627F">
          <w:rPr>
            <w:noProof/>
            <w:webHidden/>
            <w:sz w:val="26"/>
            <w:szCs w:val="26"/>
          </w:rPr>
          <w:fldChar w:fldCharType="begin"/>
        </w:r>
        <w:r w:rsidR="000D797D" w:rsidRPr="00A4627F">
          <w:rPr>
            <w:noProof/>
            <w:webHidden/>
            <w:sz w:val="26"/>
            <w:szCs w:val="26"/>
          </w:rPr>
          <w:instrText xml:space="preserve"> PAGEREF _Toc138036793 \h </w:instrText>
        </w:r>
        <w:r w:rsidR="000D797D" w:rsidRPr="00A4627F">
          <w:rPr>
            <w:noProof/>
            <w:webHidden/>
            <w:sz w:val="26"/>
            <w:szCs w:val="26"/>
          </w:rPr>
        </w:r>
        <w:r w:rsidR="000D797D" w:rsidRPr="00A4627F">
          <w:rPr>
            <w:noProof/>
            <w:webHidden/>
            <w:sz w:val="26"/>
            <w:szCs w:val="26"/>
          </w:rPr>
          <w:fldChar w:fldCharType="separate"/>
        </w:r>
        <w:r w:rsidR="00E24AE5">
          <w:rPr>
            <w:noProof/>
            <w:webHidden/>
            <w:sz w:val="26"/>
            <w:szCs w:val="26"/>
          </w:rPr>
          <w:t>16</w:t>
        </w:r>
        <w:r w:rsidR="000D797D" w:rsidRPr="00A4627F">
          <w:rPr>
            <w:noProof/>
            <w:webHidden/>
            <w:sz w:val="26"/>
            <w:szCs w:val="26"/>
          </w:rPr>
          <w:fldChar w:fldCharType="end"/>
        </w:r>
      </w:hyperlink>
    </w:p>
    <w:p w14:paraId="62BCADF0" w14:textId="49B28F8C" w:rsidR="000D797D" w:rsidRPr="00A4627F" w:rsidRDefault="00D32F8D" w:rsidP="000D797D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138036794" w:history="1">
        <w:r w:rsidR="000D797D" w:rsidRPr="00A4627F">
          <w:rPr>
            <w:rStyle w:val="af3"/>
            <w:noProof/>
            <w:sz w:val="26"/>
            <w:szCs w:val="26"/>
          </w:rPr>
          <w:t>2.4.2 Диаграмма активностей</w:t>
        </w:r>
        <w:r w:rsidR="000D797D" w:rsidRPr="00A4627F">
          <w:rPr>
            <w:noProof/>
            <w:webHidden/>
            <w:sz w:val="26"/>
            <w:szCs w:val="26"/>
          </w:rPr>
          <w:tab/>
        </w:r>
        <w:r w:rsidR="000D797D" w:rsidRPr="00A4627F">
          <w:rPr>
            <w:noProof/>
            <w:webHidden/>
            <w:sz w:val="26"/>
            <w:szCs w:val="26"/>
          </w:rPr>
          <w:fldChar w:fldCharType="begin"/>
        </w:r>
        <w:r w:rsidR="000D797D" w:rsidRPr="00A4627F">
          <w:rPr>
            <w:noProof/>
            <w:webHidden/>
            <w:sz w:val="26"/>
            <w:szCs w:val="26"/>
          </w:rPr>
          <w:instrText xml:space="preserve"> PAGEREF _Toc138036794 \h </w:instrText>
        </w:r>
        <w:r w:rsidR="000D797D" w:rsidRPr="00A4627F">
          <w:rPr>
            <w:noProof/>
            <w:webHidden/>
            <w:sz w:val="26"/>
            <w:szCs w:val="26"/>
          </w:rPr>
        </w:r>
        <w:r w:rsidR="000D797D" w:rsidRPr="00A4627F">
          <w:rPr>
            <w:noProof/>
            <w:webHidden/>
            <w:sz w:val="26"/>
            <w:szCs w:val="26"/>
          </w:rPr>
          <w:fldChar w:fldCharType="separate"/>
        </w:r>
        <w:r w:rsidR="00E24AE5">
          <w:rPr>
            <w:noProof/>
            <w:webHidden/>
            <w:sz w:val="26"/>
            <w:szCs w:val="26"/>
          </w:rPr>
          <w:t>16</w:t>
        </w:r>
        <w:r w:rsidR="000D797D" w:rsidRPr="00A4627F">
          <w:rPr>
            <w:noProof/>
            <w:webHidden/>
            <w:sz w:val="26"/>
            <w:szCs w:val="26"/>
          </w:rPr>
          <w:fldChar w:fldCharType="end"/>
        </w:r>
      </w:hyperlink>
    </w:p>
    <w:p w14:paraId="7B69BA48" w14:textId="601BD3C3" w:rsidR="000D797D" w:rsidRPr="00A4627F" w:rsidRDefault="00D32F8D" w:rsidP="000D797D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138036795" w:history="1">
        <w:r w:rsidR="000D797D" w:rsidRPr="00A4627F">
          <w:rPr>
            <w:rStyle w:val="af3"/>
            <w:noProof/>
            <w:sz w:val="26"/>
            <w:szCs w:val="26"/>
          </w:rPr>
          <w:t>2.4.3 Диаграмма прецедентов</w:t>
        </w:r>
        <w:r w:rsidR="000D797D" w:rsidRPr="00A4627F">
          <w:rPr>
            <w:noProof/>
            <w:webHidden/>
            <w:sz w:val="26"/>
            <w:szCs w:val="26"/>
          </w:rPr>
          <w:tab/>
        </w:r>
        <w:r w:rsidR="000D797D" w:rsidRPr="00A4627F">
          <w:rPr>
            <w:noProof/>
            <w:webHidden/>
            <w:sz w:val="26"/>
            <w:szCs w:val="26"/>
          </w:rPr>
          <w:fldChar w:fldCharType="begin"/>
        </w:r>
        <w:r w:rsidR="000D797D" w:rsidRPr="00A4627F">
          <w:rPr>
            <w:noProof/>
            <w:webHidden/>
            <w:sz w:val="26"/>
            <w:szCs w:val="26"/>
          </w:rPr>
          <w:instrText xml:space="preserve"> PAGEREF _Toc138036795 \h </w:instrText>
        </w:r>
        <w:r w:rsidR="000D797D" w:rsidRPr="00A4627F">
          <w:rPr>
            <w:noProof/>
            <w:webHidden/>
            <w:sz w:val="26"/>
            <w:szCs w:val="26"/>
          </w:rPr>
        </w:r>
        <w:r w:rsidR="000D797D" w:rsidRPr="00A4627F">
          <w:rPr>
            <w:noProof/>
            <w:webHidden/>
            <w:sz w:val="26"/>
            <w:szCs w:val="26"/>
          </w:rPr>
          <w:fldChar w:fldCharType="separate"/>
        </w:r>
        <w:r w:rsidR="00E24AE5">
          <w:rPr>
            <w:noProof/>
            <w:webHidden/>
            <w:sz w:val="26"/>
            <w:szCs w:val="26"/>
          </w:rPr>
          <w:t>17</w:t>
        </w:r>
        <w:r w:rsidR="000D797D" w:rsidRPr="00A4627F">
          <w:rPr>
            <w:noProof/>
            <w:webHidden/>
            <w:sz w:val="26"/>
            <w:szCs w:val="26"/>
          </w:rPr>
          <w:fldChar w:fldCharType="end"/>
        </w:r>
      </w:hyperlink>
    </w:p>
    <w:p w14:paraId="221C6427" w14:textId="2A3EA5E5" w:rsidR="000D797D" w:rsidRPr="00A4627F" w:rsidRDefault="00D32F8D" w:rsidP="000D797D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138036796" w:history="1">
        <w:r w:rsidR="000D797D" w:rsidRPr="00A4627F">
          <w:rPr>
            <w:rStyle w:val="af3"/>
            <w:noProof/>
            <w:sz w:val="26"/>
            <w:szCs w:val="26"/>
          </w:rPr>
          <w:t>2.4.4 Диаграмма состояний</w:t>
        </w:r>
        <w:r w:rsidR="000D797D" w:rsidRPr="00A4627F">
          <w:rPr>
            <w:noProof/>
            <w:webHidden/>
            <w:sz w:val="26"/>
            <w:szCs w:val="26"/>
          </w:rPr>
          <w:tab/>
        </w:r>
        <w:r w:rsidR="000D797D" w:rsidRPr="00A4627F">
          <w:rPr>
            <w:noProof/>
            <w:webHidden/>
            <w:sz w:val="26"/>
            <w:szCs w:val="26"/>
          </w:rPr>
          <w:fldChar w:fldCharType="begin"/>
        </w:r>
        <w:r w:rsidR="000D797D" w:rsidRPr="00A4627F">
          <w:rPr>
            <w:noProof/>
            <w:webHidden/>
            <w:sz w:val="26"/>
            <w:szCs w:val="26"/>
          </w:rPr>
          <w:instrText xml:space="preserve"> PAGEREF _Toc138036796 \h </w:instrText>
        </w:r>
        <w:r w:rsidR="000D797D" w:rsidRPr="00A4627F">
          <w:rPr>
            <w:noProof/>
            <w:webHidden/>
            <w:sz w:val="26"/>
            <w:szCs w:val="26"/>
          </w:rPr>
        </w:r>
        <w:r w:rsidR="000D797D" w:rsidRPr="00A4627F">
          <w:rPr>
            <w:noProof/>
            <w:webHidden/>
            <w:sz w:val="26"/>
            <w:szCs w:val="26"/>
          </w:rPr>
          <w:fldChar w:fldCharType="separate"/>
        </w:r>
        <w:r w:rsidR="00E24AE5">
          <w:rPr>
            <w:noProof/>
            <w:webHidden/>
            <w:sz w:val="26"/>
            <w:szCs w:val="26"/>
          </w:rPr>
          <w:t>19</w:t>
        </w:r>
        <w:r w:rsidR="000D797D" w:rsidRPr="00A4627F">
          <w:rPr>
            <w:noProof/>
            <w:webHidden/>
            <w:sz w:val="26"/>
            <w:szCs w:val="26"/>
          </w:rPr>
          <w:fldChar w:fldCharType="end"/>
        </w:r>
      </w:hyperlink>
    </w:p>
    <w:p w14:paraId="363AF9B8" w14:textId="0073BD84" w:rsidR="000D797D" w:rsidRPr="00A4627F" w:rsidRDefault="00D32F8D" w:rsidP="000D797D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138036797" w:history="1">
        <w:r w:rsidR="000D797D" w:rsidRPr="00A4627F">
          <w:rPr>
            <w:rStyle w:val="af3"/>
            <w:noProof/>
            <w:sz w:val="26"/>
            <w:szCs w:val="26"/>
          </w:rPr>
          <w:t>2.4.5 Диаграмма последовательности</w:t>
        </w:r>
        <w:r w:rsidR="000D797D" w:rsidRPr="00A4627F">
          <w:rPr>
            <w:noProof/>
            <w:webHidden/>
            <w:sz w:val="26"/>
            <w:szCs w:val="26"/>
          </w:rPr>
          <w:tab/>
        </w:r>
        <w:r w:rsidR="000D797D" w:rsidRPr="00A4627F">
          <w:rPr>
            <w:noProof/>
            <w:webHidden/>
            <w:sz w:val="26"/>
            <w:szCs w:val="26"/>
          </w:rPr>
          <w:fldChar w:fldCharType="begin"/>
        </w:r>
        <w:r w:rsidR="000D797D" w:rsidRPr="00A4627F">
          <w:rPr>
            <w:noProof/>
            <w:webHidden/>
            <w:sz w:val="26"/>
            <w:szCs w:val="26"/>
          </w:rPr>
          <w:instrText xml:space="preserve"> PAGEREF _Toc138036797 \h </w:instrText>
        </w:r>
        <w:r w:rsidR="000D797D" w:rsidRPr="00A4627F">
          <w:rPr>
            <w:noProof/>
            <w:webHidden/>
            <w:sz w:val="26"/>
            <w:szCs w:val="26"/>
          </w:rPr>
        </w:r>
        <w:r w:rsidR="000D797D" w:rsidRPr="00A4627F">
          <w:rPr>
            <w:noProof/>
            <w:webHidden/>
            <w:sz w:val="26"/>
            <w:szCs w:val="26"/>
          </w:rPr>
          <w:fldChar w:fldCharType="separate"/>
        </w:r>
        <w:r w:rsidR="00E24AE5">
          <w:rPr>
            <w:noProof/>
            <w:webHidden/>
            <w:sz w:val="26"/>
            <w:szCs w:val="26"/>
          </w:rPr>
          <w:t>19</w:t>
        </w:r>
        <w:r w:rsidR="000D797D" w:rsidRPr="00A4627F">
          <w:rPr>
            <w:noProof/>
            <w:webHidden/>
            <w:sz w:val="26"/>
            <w:szCs w:val="26"/>
          </w:rPr>
          <w:fldChar w:fldCharType="end"/>
        </w:r>
      </w:hyperlink>
    </w:p>
    <w:p w14:paraId="0F8AE19C" w14:textId="1707B37C" w:rsidR="000D797D" w:rsidRPr="00A4627F" w:rsidRDefault="00D32F8D" w:rsidP="000D797D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138036798" w:history="1">
        <w:r w:rsidR="000D797D" w:rsidRPr="00A4627F">
          <w:rPr>
            <w:rStyle w:val="af3"/>
            <w:noProof/>
            <w:sz w:val="26"/>
            <w:szCs w:val="26"/>
          </w:rPr>
          <w:t>2.4.6 ER-диаграмма</w:t>
        </w:r>
        <w:r w:rsidR="000D797D" w:rsidRPr="00A4627F">
          <w:rPr>
            <w:noProof/>
            <w:webHidden/>
            <w:sz w:val="26"/>
            <w:szCs w:val="26"/>
          </w:rPr>
          <w:tab/>
        </w:r>
        <w:r w:rsidR="000D797D" w:rsidRPr="00A4627F">
          <w:rPr>
            <w:noProof/>
            <w:webHidden/>
            <w:sz w:val="26"/>
            <w:szCs w:val="26"/>
          </w:rPr>
          <w:fldChar w:fldCharType="begin"/>
        </w:r>
        <w:r w:rsidR="000D797D" w:rsidRPr="00A4627F">
          <w:rPr>
            <w:noProof/>
            <w:webHidden/>
            <w:sz w:val="26"/>
            <w:szCs w:val="26"/>
          </w:rPr>
          <w:instrText xml:space="preserve"> PAGEREF _Toc138036798 \h </w:instrText>
        </w:r>
        <w:r w:rsidR="000D797D" w:rsidRPr="00A4627F">
          <w:rPr>
            <w:noProof/>
            <w:webHidden/>
            <w:sz w:val="26"/>
            <w:szCs w:val="26"/>
          </w:rPr>
        </w:r>
        <w:r w:rsidR="000D797D" w:rsidRPr="00A4627F">
          <w:rPr>
            <w:noProof/>
            <w:webHidden/>
            <w:sz w:val="26"/>
            <w:szCs w:val="26"/>
          </w:rPr>
          <w:fldChar w:fldCharType="separate"/>
        </w:r>
        <w:r w:rsidR="00E24AE5">
          <w:rPr>
            <w:noProof/>
            <w:webHidden/>
            <w:sz w:val="26"/>
            <w:szCs w:val="26"/>
          </w:rPr>
          <w:t>22</w:t>
        </w:r>
        <w:r w:rsidR="000D797D" w:rsidRPr="00A4627F">
          <w:rPr>
            <w:noProof/>
            <w:webHidden/>
            <w:sz w:val="26"/>
            <w:szCs w:val="26"/>
          </w:rPr>
          <w:fldChar w:fldCharType="end"/>
        </w:r>
      </w:hyperlink>
    </w:p>
    <w:p w14:paraId="5DFDE860" w14:textId="6C0751D9" w:rsidR="000D797D" w:rsidRPr="00A4627F" w:rsidRDefault="00D32F8D" w:rsidP="000D797D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138036799" w:history="1">
        <w:r w:rsidR="000D797D" w:rsidRPr="00A4627F">
          <w:rPr>
            <w:rStyle w:val="af3"/>
            <w:noProof/>
            <w:sz w:val="26"/>
            <w:szCs w:val="26"/>
          </w:rPr>
          <w:t>2.4.7 Диаграмма сотрудничества</w:t>
        </w:r>
        <w:r w:rsidR="000D797D" w:rsidRPr="00A4627F">
          <w:rPr>
            <w:noProof/>
            <w:webHidden/>
            <w:sz w:val="26"/>
            <w:szCs w:val="26"/>
          </w:rPr>
          <w:tab/>
        </w:r>
        <w:r w:rsidR="000D797D" w:rsidRPr="00A4627F">
          <w:rPr>
            <w:noProof/>
            <w:webHidden/>
            <w:sz w:val="26"/>
            <w:szCs w:val="26"/>
          </w:rPr>
          <w:fldChar w:fldCharType="begin"/>
        </w:r>
        <w:r w:rsidR="000D797D" w:rsidRPr="00A4627F">
          <w:rPr>
            <w:noProof/>
            <w:webHidden/>
            <w:sz w:val="26"/>
            <w:szCs w:val="26"/>
          </w:rPr>
          <w:instrText xml:space="preserve"> PAGEREF _Toc138036799 \h </w:instrText>
        </w:r>
        <w:r w:rsidR="000D797D" w:rsidRPr="00A4627F">
          <w:rPr>
            <w:noProof/>
            <w:webHidden/>
            <w:sz w:val="26"/>
            <w:szCs w:val="26"/>
          </w:rPr>
        </w:r>
        <w:r w:rsidR="000D797D" w:rsidRPr="00A4627F">
          <w:rPr>
            <w:noProof/>
            <w:webHidden/>
            <w:sz w:val="26"/>
            <w:szCs w:val="26"/>
          </w:rPr>
          <w:fldChar w:fldCharType="separate"/>
        </w:r>
        <w:r w:rsidR="00E24AE5">
          <w:rPr>
            <w:noProof/>
            <w:webHidden/>
            <w:sz w:val="26"/>
            <w:szCs w:val="26"/>
          </w:rPr>
          <w:t>22</w:t>
        </w:r>
        <w:r w:rsidR="000D797D" w:rsidRPr="00A4627F">
          <w:rPr>
            <w:noProof/>
            <w:webHidden/>
            <w:sz w:val="26"/>
            <w:szCs w:val="26"/>
          </w:rPr>
          <w:fldChar w:fldCharType="end"/>
        </w:r>
      </w:hyperlink>
    </w:p>
    <w:p w14:paraId="70C88862" w14:textId="627CA50D" w:rsidR="000D797D" w:rsidRPr="00A4627F" w:rsidRDefault="00D32F8D" w:rsidP="000D797D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138036800" w:history="1">
        <w:r w:rsidR="000D797D" w:rsidRPr="00A4627F">
          <w:rPr>
            <w:rStyle w:val="af3"/>
            <w:noProof/>
            <w:sz w:val="26"/>
            <w:szCs w:val="26"/>
            <w:lang w:val="en-US"/>
          </w:rPr>
          <w:t>2.5</w:t>
        </w:r>
        <w:r w:rsidR="000D797D" w:rsidRPr="00A4627F">
          <w:rPr>
            <w:rStyle w:val="af3"/>
            <w:noProof/>
            <w:sz w:val="26"/>
            <w:szCs w:val="26"/>
          </w:rPr>
          <w:t xml:space="preserve"> Аналитика</w:t>
        </w:r>
        <w:r w:rsidR="000D797D" w:rsidRPr="00A4627F">
          <w:rPr>
            <w:rStyle w:val="af3"/>
            <w:noProof/>
            <w:sz w:val="26"/>
            <w:szCs w:val="26"/>
            <w:lang w:val="en-US"/>
          </w:rPr>
          <w:t xml:space="preserve"> </w:t>
        </w:r>
        <w:r w:rsidR="000D797D" w:rsidRPr="00A4627F">
          <w:rPr>
            <w:rStyle w:val="af3"/>
            <w:noProof/>
            <w:sz w:val="26"/>
            <w:szCs w:val="26"/>
          </w:rPr>
          <w:t>веб</w:t>
        </w:r>
        <w:r w:rsidR="000D797D" w:rsidRPr="00A4627F">
          <w:rPr>
            <w:rStyle w:val="af3"/>
            <w:noProof/>
            <w:sz w:val="26"/>
            <w:szCs w:val="26"/>
            <w:lang w:val="en-US"/>
          </w:rPr>
          <w:t>-</w:t>
        </w:r>
        <w:r w:rsidR="000D797D" w:rsidRPr="00A4627F">
          <w:rPr>
            <w:rStyle w:val="af3"/>
            <w:noProof/>
            <w:sz w:val="26"/>
            <w:szCs w:val="26"/>
          </w:rPr>
          <w:t>приложения</w:t>
        </w:r>
        <w:r w:rsidR="000D797D" w:rsidRPr="00A4627F">
          <w:rPr>
            <w:noProof/>
            <w:webHidden/>
            <w:sz w:val="26"/>
            <w:szCs w:val="26"/>
          </w:rPr>
          <w:tab/>
        </w:r>
        <w:r w:rsidR="000D797D" w:rsidRPr="00A4627F">
          <w:rPr>
            <w:noProof/>
            <w:webHidden/>
            <w:sz w:val="26"/>
            <w:szCs w:val="26"/>
          </w:rPr>
          <w:fldChar w:fldCharType="begin"/>
        </w:r>
        <w:r w:rsidR="000D797D" w:rsidRPr="00A4627F">
          <w:rPr>
            <w:noProof/>
            <w:webHidden/>
            <w:sz w:val="26"/>
            <w:szCs w:val="26"/>
          </w:rPr>
          <w:instrText xml:space="preserve"> PAGEREF _Toc138036800 \h </w:instrText>
        </w:r>
        <w:r w:rsidR="000D797D" w:rsidRPr="00A4627F">
          <w:rPr>
            <w:noProof/>
            <w:webHidden/>
            <w:sz w:val="26"/>
            <w:szCs w:val="26"/>
          </w:rPr>
        </w:r>
        <w:r w:rsidR="000D797D" w:rsidRPr="00A4627F">
          <w:rPr>
            <w:noProof/>
            <w:webHidden/>
            <w:sz w:val="26"/>
            <w:szCs w:val="26"/>
          </w:rPr>
          <w:fldChar w:fldCharType="separate"/>
        </w:r>
        <w:r w:rsidR="00E24AE5">
          <w:rPr>
            <w:noProof/>
            <w:webHidden/>
            <w:sz w:val="26"/>
            <w:szCs w:val="26"/>
          </w:rPr>
          <w:t>24</w:t>
        </w:r>
        <w:r w:rsidR="000D797D" w:rsidRPr="00A4627F">
          <w:rPr>
            <w:noProof/>
            <w:webHidden/>
            <w:sz w:val="26"/>
            <w:szCs w:val="26"/>
          </w:rPr>
          <w:fldChar w:fldCharType="end"/>
        </w:r>
      </w:hyperlink>
    </w:p>
    <w:p w14:paraId="58250BD0" w14:textId="194D6E66" w:rsidR="000D797D" w:rsidRPr="00A4627F" w:rsidRDefault="00D32F8D" w:rsidP="000D797D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138036801" w:history="1">
        <w:r w:rsidR="000D797D" w:rsidRPr="00A4627F">
          <w:rPr>
            <w:rStyle w:val="af3"/>
            <w:noProof/>
            <w:sz w:val="26"/>
            <w:szCs w:val="26"/>
            <w:lang w:val="en-US"/>
          </w:rPr>
          <w:t>2.6</w:t>
        </w:r>
        <w:r w:rsidR="000D797D" w:rsidRPr="00A4627F">
          <w:rPr>
            <w:rStyle w:val="af3"/>
            <w:noProof/>
            <w:sz w:val="26"/>
            <w:szCs w:val="26"/>
          </w:rPr>
          <w:t xml:space="preserve"> Границы</w:t>
        </w:r>
        <w:r w:rsidR="000D797D" w:rsidRPr="00A4627F">
          <w:rPr>
            <w:rStyle w:val="af3"/>
            <w:noProof/>
            <w:sz w:val="26"/>
            <w:szCs w:val="26"/>
            <w:lang w:val="en-US"/>
          </w:rPr>
          <w:t xml:space="preserve"> </w:t>
        </w:r>
        <w:r w:rsidR="000D797D" w:rsidRPr="00A4627F">
          <w:rPr>
            <w:rStyle w:val="af3"/>
            <w:noProof/>
            <w:sz w:val="26"/>
            <w:szCs w:val="26"/>
          </w:rPr>
          <w:t>проекта</w:t>
        </w:r>
        <w:r w:rsidR="000D797D" w:rsidRPr="00A4627F">
          <w:rPr>
            <w:noProof/>
            <w:webHidden/>
            <w:sz w:val="26"/>
            <w:szCs w:val="26"/>
          </w:rPr>
          <w:tab/>
        </w:r>
        <w:r w:rsidR="000D797D" w:rsidRPr="00A4627F">
          <w:rPr>
            <w:noProof/>
            <w:webHidden/>
            <w:sz w:val="26"/>
            <w:szCs w:val="26"/>
          </w:rPr>
          <w:fldChar w:fldCharType="begin"/>
        </w:r>
        <w:r w:rsidR="000D797D" w:rsidRPr="00A4627F">
          <w:rPr>
            <w:noProof/>
            <w:webHidden/>
            <w:sz w:val="26"/>
            <w:szCs w:val="26"/>
          </w:rPr>
          <w:instrText xml:space="preserve"> PAGEREF _Toc138036801 \h </w:instrText>
        </w:r>
        <w:r w:rsidR="000D797D" w:rsidRPr="00A4627F">
          <w:rPr>
            <w:noProof/>
            <w:webHidden/>
            <w:sz w:val="26"/>
            <w:szCs w:val="26"/>
          </w:rPr>
        </w:r>
        <w:r w:rsidR="000D797D" w:rsidRPr="00A4627F">
          <w:rPr>
            <w:noProof/>
            <w:webHidden/>
            <w:sz w:val="26"/>
            <w:szCs w:val="26"/>
          </w:rPr>
          <w:fldChar w:fldCharType="separate"/>
        </w:r>
        <w:r w:rsidR="00E24AE5">
          <w:rPr>
            <w:noProof/>
            <w:webHidden/>
            <w:sz w:val="26"/>
            <w:szCs w:val="26"/>
          </w:rPr>
          <w:t>25</w:t>
        </w:r>
        <w:r w:rsidR="000D797D" w:rsidRPr="00A4627F">
          <w:rPr>
            <w:noProof/>
            <w:webHidden/>
            <w:sz w:val="26"/>
            <w:szCs w:val="26"/>
          </w:rPr>
          <w:fldChar w:fldCharType="end"/>
        </w:r>
      </w:hyperlink>
    </w:p>
    <w:p w14:paraId="20432047" w14:textId="353C6283" w:rsidR="000D797D" w:rsidRPr="00A4627F" w:rsidRDefault="00D32F8D" w:rsidP="000D797D">
      <w:pPr>
        <w:pStyle w:val="11"/>
        <w:rPr>
          <w:rFonts w:asciiTheme="minorHAnsi" w:eastAsiaTheme="minorEastAsia" w:hAnsiTheme="minorHAnsi"/>
          <w:sz w:val="26"/>
          <w:szCs w:val="26"/>
        </w:rPr>
      </w:pPr>
      <w:hyperlink w:anchor="_Toc138036802" w:history="1">
        <w:r w:rsidR="000D797D" w:rsidRPr="00A4627F">
          <w:rPr>
            <w:rStyle w:val="af3"/>
            <w:sz w:val="26"/>
            <w:szCs w:val="26"/>
          </w:rPr>
          <w:t>3 Реализация</w:t>
        </w:r>
        <w:r w:rsidR="000D797D" w:rsidRPr="00A4627F">
          <w:rPr>
            <w:webHidden/>
            <w:sz w:val="26"/>
            <w:szCs w:val="26"/>
          </w:rPr>
          <w:tab/>
        </w:r>
        <w:r w:rsidR="000D797D" w:rsidRPr="00A4627F">
          <w:rPr>
            <w:webHidden/>
            <w:sz w:val="26"/>
            <w:szCs w:val="26"/>
          </w:rPr>
          <w:fldChar w:fldCharType="begin"/>
        </w:r>
        <w:r w:rsidR="000D797D" w:rsidRPr="00A4627F">
          <w:rPr>
            <w:webHidden/>
            <w:sz w:val="26"/>
            <w:szCs w:val="26"/>
          </w:rPr>
          <w:instrText xml:space="preserve"> PAGEREF _Toc138036802 \h </w:instrText>
        </w:r>
        <w:r w:rsidR="000D797D" w:rsidRPr="00A4627F">
          <w:rPr>
            <w:webHidden/>
            <w:sz w:val="26"/>
            <w:szCs w:val="26"/>
          </w:rPr>
        </w:r>
        <w:r w:rsidR="000D797D" w:rsidRPr="00A4627F">
          <w:rPr>
            <w:webHidden/>
            <w:sz w:val="26"/>
            <w:szCs w:val="26"/>
          </w:rPr>
          <w:fldChar w:fldCharType="separate"/>
        </w:r>
        <w:r w:rsidR="00E24AE5">
          <w:rPr>
            <w:webHidden/>
            <w:sz w:val="26"/>
            <w:szCs w:val="26"/>
          </w:rPr>
          <w:t>26</w:t>
        </w:r>
        <w:r w:rsidR="000D797D" w:rsidRPr="00A4627F">
          <w:rPr>
            <w:webHidden/>
            <w:sz w:val="26"/>
            <w:szCs w:val="26"/>
          </w:rPr>
          <w:fldChar w:fldCharType="end"/>
        </w:r>
      </w:hyperlink>
    </w:p>
    <w:p w14:paraId="4A3A04FB" w14:textId="440F0FBE" w:rsidR="000D797D" w:rsidRPr="00A4627F" w:rsidRDefault="00D32F8D" w:rsidP="000D797D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138036803" w:history="1">
        <w:r w:rsidR="000D797D" w:rsidRPr="00A4627F">
          <w:rPr>
            <w:rStyle w:val="af3"/>
            <w:noProof/>
            <w:sz w:val="26"/>
            <w:szCs w:val="26"/>
          </w:rPr>
          <w:t>3.1 Средства реализации</w:t>
        </w:r>
        <w:r w:rsidR="000D797D" w:rsidRPr="00A4627F">
          <w:rPr>
            <w:noProof/>
            <w:webHidden/>
            <w:sz w:val="26"/>
            <w:szCs w:val="26"/>
          </w:rPr>
          <w:tab/>
        </w:r>
        <w:r w:rsidR="000D797D" w:rsidRPr="00A4627F">
          <w:rPr>
            <w:noProof/>
            <w:webHidden/>
            <w:sz w:val="26"/>
            <w:szCs w:val="26"/>
          </w:rPr>
          <w:fldChar w:fldCharType="begin"/>
        </w:r>
        <w:r w:rsidR="000D797D" w:rsidRPr="00A4627F">
          <w:rPr>
            <w:noProof/>
            <w:webHidden/>
            <w:sz w:val="26"/>
            <w:szCs w:val="26"/>
          </w:rPr>
          <w:instrText xml:space="preserve"> PAGEREF _Toc138036803 \h </w:instrText>
        </w:r>
        <w:r w:rsidR="000D797D" w:rsidRPr="00A4627F">
          <w:rPr>
            <w:noProof/>
            <w:webHidden/>
            <w:sz w:val="26"/>
            <w:szCs w:val="26"/>
          </w:rPr>
        </w:r>
        <w:r w:rsidR="000D797D" w:rsidRPr="00A4627F">
          <w:rPr>
            <w:noProof/>
            <w:webHidden/>
            <w:sz w:val="26"/>
            <w:szCs w:val="26"/>
          </w:rPr>
          <w:fldChar w:fldCharType="separate"/>
        </w:r>
        <w:r w:rsidR="00E24AE5">
          <w:rPr>
            <w:noProof/>
            <w:webHidden/>
            <w:sz w:val="26"/>
            <w:szCs w:val="26"/>
          </w:rPr>
          <w:t>26</w:t>
        </w:r>
        <w:r w:rsidR="000D797D" w:rsidRPr="00A4627F">
          <w:rPr>
            <w:noProof/>
            <w:webHidden/>
            <w:sz w:val="26"/>
            <w:szCs w:val="26"/>
          </w:rPr>
          <w:fldChar w:fldCharType="end"/>
        </w:r>
      </w:hyperlink>
    </w:p>
    <w:p w14:paraId="2EDDEC13" w14:textId="575162D7" w:rsidR="000D797D" w:rsidRPr="00A4627F" w:rsidRDefault="00D32F8D" w:rsidP="000D797D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138036804" w:history="1">
        <w:r w:rsidR="000D797D" w:rsidRPr="00A4627F">
          <w:rPr>
            <w:rStyle w:val="af3"/>
            <w:noProof/>
            <w:sz w:val="26"/>
            <w:szCs w:val="26"/>
          </w:rPr>
          <w:t>3.2 Реализация серверной части приложения</w:t>
        </w:r>
        <w:r w:rsidR="000D797D" w:rsidRPr="00A4627F">
          <w:rPr>
            <w:noProof/>
            <w:webHidden/>
            <w:sz w:val="26"/>
            <w:szCs w:val="26"/>
          </w:rPr>
          <w:tab/>
        </w:r>
        <w:r w:rsidR="000D797D" w:rsidRPr="00A4627F">
          <w:rPr>
            <w:noProof/>
            <w:webHidden/>
            <w:sz w:val="26"/>
            <w:szCs w:val="26"/>
          </w:rPr>
          <w:fldChar w:fldCharType="begin"/>
        </w:r>
        <w:r w:rsidR="000D797D" w:rsidRPr="00A4627F">
          <w:rPr>
            <w:noProof/>
            <w:webHidden/>
            <w:sz w:val="26"/>
            <w:szCs w:val="26"/>
          </w:rPr>
          <w:instrText xml:space="preserve"> PAGEREF _Toc138036804 \h </w:instrText>
        </w:r>
        <w:r w:rsidR="000D797D" w:rsidRPr="00A4627F">
          <w:rPr>
            <w:noProof/>
            <w:webHidden/>
            <w:sz w:val="26"/>
            <w:szCs w:val="26"/>
          </w:rPr>
        </w:r>
        <w:r w:rsidR="000D797D" w:rsidRPr="00A4627F">
          <w:rPr>
            <w:noProof/>
            <w:webHidden/>
            <w:sz w:val="26"/>
            <w:szCs w:val="26"/>
          </w:rPr>
          <w:fldChar w:fldCharType="separate"/>
        </w:r>
        <w:r w:rsidR="00E24AE5">
          <w:rPr>
            <w:noProof/>
            <w:webHidden/>
            <w:sz w:val="26"/>
            <w:szCs w:val="26"/>
          </w:rPr>
          <w:t>27</w:t>
        </w:r>
        <w:r w:rsidR="000D797D" w:rsidRPr="00A4627F">
          <w:rPr>
            <w:noProof/>
            <w:webHidden/>
            <w:sz w:val="26"/>
            <w:szCs w:val="26"/>
          </w:rPr>
          <w:fldChar w:fldCharType="end"/>
        </w:r>
      </w:hyperlink>
    </w:p>
    <w:p w14:paraId="12B6550B" w14:textId="6E19ABCA" w:rsidR="000D797D" w:rsidRPr="00A4627F" w:rsidRDefault="00D32F8D" w:rsidP="000D797D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138036805" w:history="1">
        <w:r w:rsidR="000D797D" w:rsidRPr="00A4627F">
          <w:rPr>
            <w:rStyle w:val="af3"/>
            <w:noProof/>
            <w:sz w:val="26"/>
            <w:szCs w:val="26"/>
          </w:rPr>
          <w:t xml:space="preserve">3.2.1 Приложение </w:t>
        </w:r>
        <w:r w:rsidR="000D797D" w:rsidRPr="00A4627F">
          <w:rPr>
            <w:rStyle w:val="af3"/>
            <w:noProof/>
            <w:sz w:val="26"/>
            <w:szCs w:val="26"/>
            <w:lang w:val="en-US"/>
          </w:rPr>
          <w:t>users</w:t>
        </w:r>
        <w:r w:rsidR="000D797D" w:rsidRPr="00A4627F">
          <w:rPr>
            <w:noProof/>
            <w:webHidden/>
            <w:sz w:val="26"/>
            <w:szCs w:val="26"/>
          </w:rPr>
          <w:tab/>
        </w:r>
        <w:r w:rsidR="000D797D" w:rsidRPr="00A4627F">
          <w:rPr>
            <w:noProof/>
            <w:webHidden/>
            <w:sz w:val="26"/>
            <w:szCs w:val="26"/>
          </w:rPr>
          <w:fldChar w:fldCharType="begin"/>
        </w:r>
        <w:r w:rsidR="000D797D" w:rsidRPr="00A4627F">
          <w:rPr>
            <w:noProof/>
            <w:webHidden/>
            <w:sz w:val="26"/>
            <w:szCs w:val="26"/>
          </w:rPr>
          <w:instrText xml:space="preserve"> PAGEREF _Toc138036805 \h </w:instrText>
        </w:r>
        <w:r w:rsidR="000D797D" w:rsidRPr="00A4627F">
          <w:rPr>
            <w:noProof/>
            <w:webHidden/>
            <w:sz w:val="26"/>
            <w:szCs w:val="26"/>
          </w:rPr>
        </w:r>
        <w:r w:rsidR="000D797D" w:rsidRPr="00A4627F">
          <w:rPr>
            <w:noProof/>
            <w:webHidden/>
            <w:sz w:val="26"/>
            <w:szCs w:val="26"/>
          </w:rPr>
          <w:fldChar w:fldCharType="separate"/>
        </w:r>
        <w:r w:rsidR="00E24AE5">
          <w:rPr>
            <w:noProof/>
            <w:webHidden/>
            <w:sz w:val="26"/>
            <w:szCs w:val="26"/>
          </w:rPr>
          <w:t>28</w:t>
        </w:r>
        <w:r w:rsidR="000D797D" w:rsidRPr="00A4627F">
          <w:rPr>
            <w:noProof/>
            <w:webHidden/>
            <w:sz w:val="26"/>
            <w:szCs w:val="26"/>
          </w:rPr>
          <w:fldChar w:fldCharType="end"/>
        </w:r>
      </w:hyperlink>
    </w:p>
    <w:p w14:paraId="77E94D0D" w14:textId="5EADF530" w:rsidR="000D797D" w:rsidRPr="00A4627F" w:rsidRDefault="00D32F8D" w:rsidP="000D797D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138036806" w:history="1">
        <w:r w:rsidR="000D797D" w:rsidRPr="00A4627F">
          <w:rPr>
            <w:rStyle w:val="af3"/>
            <w:noProof/>
            <w:sz w:val="26"/>
            <w:szCs w:val="26"/>
          </w:rPr>
          <w:t xml:space="preserve">3.2.2 Приложение </w:t>
        </w:r>
        <w:r w:rsidR="000D797D" w:rsidRPr="00A4627F">
          <w:rPr>
            <w:rStyle w:val="af3"/>
            <w:noProof/>
            <w:sz w:val="26"/>
            <w:szCs w:val="26"/>
            <w:lang w:val="en-US"/>
          </w:rPr>
          <w:t>categories</w:t>
        </w:r>
        <w:r w:rsidR="000D797D" w:rsidRPr="00A4627F">
          <w:rPr>
            <w:noProof/>
            <w:webHidden/>
            <w:sz w:val="26"/>
            <w:szCs w:val="26"/>
          </w:rPr>
          <w:tab/>
        </w:r>
        <w:r w:rsidR="000D797D" w:rsidRPr="00A4627F">
          <w:rPr>
            <w:noProof/>
            <w:webHidden/>
            <w:sz w:val="26"/>
            <w:szCs w:val="26"/>
          </w:rPr>
          <w:fldChar w:fldCharType="begin"/>
        </w:r>
        <w:r w:rsidR="000D797D" w:rsidRPr="00A4627F">
          <w:rPr>
            <w:noProof/>
            <w:webHidden/>
            <w:sz w:val="26"/>
            <w:szCs w:val="26"/>
          </w:rPr>
          <w:instrText xml:space="preserve"> PAGEREF _Toc138036806 \h </w:instrText>
        </w:r>
        <w:r w:rsidR="000D797D" w:rsidRPr="00A4627F">
          <w:rPr>
            <w:noProof/>
            <w:webHidden/>
            <w:sz w:val="26"/>
            <w:szCs w:val="26"/>
          </w:rPr>
        </w:r>
        <w:r w:rsidR="000D797D" w:rsidRPr="00A4627F">
          <w:rPr>
            <w:noProof/>
            <w:webHidden/>
            <w:sz w:val="26"/>
            <w:szCs w:val="26"/>
          </w:rPr>
          <w:fldChar w:fldCharType="separate"/>
        </w:r>
        <w:r w:rsidR="00E24AE5">
          <w:rPr>
            <w:noProof/>
            <w:webHidden/>
            <w:sz w:val="26"/>
            <w:szCs w:val="26"/>
          </w:rPr>
          <w:t>28</w:t>
        </w:r>
        <w:r w:rsidR="000D797D" w:rsidRPr="00A4627F">
          <w:rPr>
            <w:noProof/>
            <w:webHidden/>
            <w:sz w:val="26"/>
            <w:szCs w:val="26"/>
          </w:rPr>
          <w:fldChar w:fldCharType="end"/>
        </w:r>
      </w:hyperlink>
    </w:p>
    <w:p w14:paraId="4C3DE58E" w14:textId="7DC20B92" w:rsidR="000D797D" w:rsidRPr="00A4627F" w:rsidRDefault="00D32F8D" w:rsidP="000D797D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138036807" w:history="1">
        <w:r w:rsidR="000D797D" w:rsidRPr="00A4627F">
          <w:rPr>
            <w:rStyle w:val="af3"/>
            <w:noProof/>
            <w:sz w:val="26"/>
            <w:szCs w:val="26"/>
          </w:rPr>
          <w:t xml:space="preserve">3.2.3 Приложение </w:t>
        </w:r>
        <w:r w:rsidR="000D797D" w:rsidRPr="00A4627F">
          <w:rPr>
            <w:rStyle w:val="af3"/>
            <w:noProof/>
            <w:sz w:val="26"/>
            <w:szCs w:val="26"/>
            <w:lang w:val="en-US"/>
          </w:rPr>
          <w:t>films</w:t>
        </w:r>
        <w:r w:rsidR="000D797D" w:rsidRPr="00A4627F">
          <w:rPr>
            <w:noProof/>
            <w:webHidden/>
            <w:sz w:val="26"/>
            <w:szCs w:val="26"/>
          </w:rPr>
          <w:tab/>
        </w:r>
        <w:r w:rsidR="000D797D" w:rsidRPr="00A4627F">
          <w:rPr>
            <w:noProof/>
            <w:webHidden/>
            <w:sz w:val="26"/>
            <w:szCs w:val="26"/>
          </w:rPr>
          <w:fldChar w:fldCharType="begin"/>
        </w:r>
        <w:r w:rsidR="000D797D" w:rsidRPr="00A4627F">
          <w:rPr>
            <w:noProof/>
            <w:webHidden/>
            <w:sz w:val="26"/>
            <w:szCs w:val="26"/>
          </w:rPr>
          <w:instrText xml:space="preserve"> PAGEREF _Toc138036807 \h </w:instrText>
        </w:r>
        <w:r w:rsidR="000D797D" w:rsidRPr="00A4627F">
          <w:rPr>
            <w:noProof/>
            <w:webHidden/>
            <w:sz w:val="26"/>
            <w:szCs w:val="26"/>
          </w:rPr>
        </w:r>
        <w:r w:rsidR="000D797D" w:rsidRPr="00A4627F">
          <w:rPr>
            <w:noProof/>
            <w:webHidden/>
            <w:sz w:val="26"/>
            <w:szCs w:val="26"/>
          </w:rPr>
          <w:fldChar w:fldCharType="separate"/>
        </w:r>
        <w:r w:rsidR="00E24AE5">
          <w:rPr>
            <w:noProof/>
            <w:webHidden/>
            <w:sz w:val="26"/>
            <w:szCs w:val="26"/>
          </w:rPr>
          <w:t>29</w:t>
        </w:r>
        <w:r w:rsidR="000D797D" w:rsidRPr="00A4627F">
          <w:rPr>
            <w:noProof/>
            <w:webHidden/>
            <w:sz w:val="26"/>
            <w:szCs w:val="26"/>
          </w:rPr>
          <w:fldChar w:fldCharType="end"/>
        </w:r>
      </w:hyperlink>
    </w:p>
    <w:p w14:paraId="7D9C5FE9" w14:textId="55D5BC8C" w:rsidR="000D797D" w:rsidRPr="00A4627F" w:rsidRDefault="00D32F8D" w:rsidP="000D797D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138036808" w:history="1">
        <w:r w:rsidR="000D797D" w:rsidRPr="00A4627F">
          <w:rPr>
            <w:rStyle w:val="af3"/>
            <w:noProof/>
            <w:sz w:val="26"/>
            <w:szCs w:val="26"/>
          </w:rPr>
          <w:t>3.3 Реализация клиентской части приложения</w:t>
        </w:r>
        <w:r w:rsidR="000D797D" w:rsidRPr="00A4627F">
          <w:rPr>
            <w:noProof/>
            <w:webHidden/>
            <w:sz w:val="26"/>
            <w:szCs w:val="26"/>
          </w:rPr>
          <w:tab/>
        </w:r>
        <w:r w:rsidR="000D797D" w:rsidRPr="00A4627F">
          <w:rPr>
            <w:noProof/>
            <w:webHidden/>
            <w:sz w:val="26"/>
            <w:szCs w:val="26"/>
          </w:rPr>
          <w:fldChar w:fldCharType="begin"/>
        </w:r>
        <w:r w:rsidR="000D797D" w:rsidRPr="00A4627F">
          <w:rPr>
            <w:noProof/>
            <w:webHidden/>
            <w:sz w:val="26"/>
            <w:szCs w:val="26"/>
          </w:rPr>
          <w:instrText xml:space="preserve"> PAGEREF _Toc138036808 \h </w:instrText>
        </w:r>
        <w:r w:rsidR="000D797D" w:rsidRPr="00A4627F">
          <w:rPr>
            <w:noProof/>
            <w:webHidden/>
            <w:sz w:val="26"/>
            <w:szCs w:val="26"/>
          </w:rPr>
        </w:r>
        <w:r w:rsidR="000D797D" w:rsidRPr="00A4627F">
          <w:rPr>
            <w:noProof/>
            <w:webHidden/>
            <w:sz w:val="26"/>
            <w:szCs w:val="26"/>
          </w:rPr>
          <w:fldChar w:fldCharType="separate"/>
        </w:r>
        <w:r w:rsidR="00E24AE5">
          <w:rPr>
            <w:noProof/>
            <w:webHidden/>
            <w:sz w:val="26"/>
            <w:szCs w:val="26"/>
          </w:rPr>
          <w:t>30</w:t>
        </w:r>
        <w:r w:rsidR="000D797D" w:rsidRPr="00A4627F">
          <w:rPr>
            <w:noProof/>
            <w:webHidden/>
            <w:sz w:val="26"/>
            <w:szCs w:val="26"/>
          </w:rPr>
          <w:fldChar w:fldCharType="end"/>
        </w:r>
      </w:hyperlink>
    </w:p>
    <w:p w14:paraId="731859FD" w14:textId="7118DE1A" w:rsidR="000D797D" w:rsidRPr="00A4627F" w:rsidRDefault="00D32F8D" w:rsidP="000D797D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138036809" w:history="1">
        <w:r w:rsidR="000D797D" w:rsidRPr="00A4627F">
          <w:rPr>
            <w:rStyle w:val="af3"/>
            <w:noProof/>
            <w:sz w:val="26"/>
            <w:szCs w:val="26"/>
          </w:rPr>
          <w:t>3.3.1 Форма для просмотра категорий фильмов</w:t>
        </w:r>
        <w:r w:rsidR="000D797D" w:rsidRPr="00A4627F">
          <w:rPr>
            <w:noProof/>
            <w:webHidden/>
            <w:sz w:val="26"/>
            <w:szCs w:val="26"/>
          </w:rPr>
          <w:tab/>
        </w:r>
        <w:r w:rsidR="000D797D" w:rsidRPr="00A4627F">
          <w:rPr>
            <w:noProof/>
            <w:webHidden/>
            <w:sz w:val="26"/>
            <w:szCs w:val="26"/>
          </w:rPr>
          <w:fldChar w:fldCharType="begin"/>
        </w:r>
        <w:r w:rsidR="000D797D" w:rsidRPr="00A4627F">
          <w:rPr>
            <w:noProof/>
            <w:webHidden/>
            <w:sz w:val="26"/>
            <w:szCs w:val="26"/>
          </w:rPr>
          <w:instrText xml:space="preserve"> PAGEREF _Toc138036809 \h </w:instrText>
        </w:r>
        <w:r w:rsidR="000D797D" w:rsidRPr="00A4627F">
          <w:rPr>
            <w:noProof/>
            <w:webHidden/>
            <w:sz w:val="26"/>
            <w:szCs w:val="26"/>
          </w:rPr>
        </w:r>
        <w:r w:rsidR="000D797D" w:rsidRPr="00A4627F">
          <w:rPr>
            <w:noProof/>
            <w:webHidden/>
            <w:sz w:val="26"/>
            <w:szCs w:val="26"/>
          </w:rPr>
          <w:fldChar w:fldCharType="separate"/>
        </w:r>
        <w:r w:rsidR="00E24AE5">
          <w:rPr>
            <w:noProof/>
            <w:webHidden/>
            <w:sz w:val="26"/>
            <w:szCs w:val="26"/>
          </w:rPr>
          <w:t>31</w:t>
        </w:r>
        <w:r w:rsidR="000D797D" w:rsidRPr="00A4627F">
          <w:rPr>
            <w:noProof/>
            <w:webHidden/>
            <w:sz w:val="26"/>
            <w:szCs w:val="26"/>
          </w:rPr>
          <w:fldChar w:fldCharType="end"/>
        </w:r>
      </w:hyperlink>
    </w:p>
    <w:p w14:paraId="084131EE" w14:textId="39E1B170" w:rsidR="000D797D" w:rsidRPr="00A4627F" w:rsidRDefault="00D32F8D" w:rsidP="000D797D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138036810" w:history="1">
        <w:r w:rsidR="000D797D" w:rsidRPr="00A4627F">
          <w:rPr>
            <w:rStyle w:val="af3"/>
            <w:noProof/>
            <w:sz w:val="26"/>
            <w:szCs w:val="26"/>
          </w:rPr>
          <w:t>3.3.2 Форма для просмотра списка фильмов в категории</w:t>
        </w:r>
        <w:r w:rsidR="000D797D" w:rsidRPr="00A4627F">
          <w:rPr>
            <w:noProof/>
            <w:webHidden/>
            <w:sz w:val="26"/>
            <w:szCs w:val="26"/>
          </w:rPr>
          <w:tab/>
        </w:r>
        <w:r w:rsidR="000D797D" w:rsidRPr="00A4627F">
          <w:rPr>
            <w:noProof/>
            <w:webHidden/>
            <w:sz w:val="26"/>
            <w:szCs w:val="26"/>
          </w:rPr>
          <w:fldChar w:fldCharType="begin"/>
        </w:r>
        <w:r w:rsidR="000D797D" w:rsidRPr="00A4627F">
          <w:rPr>
            <w:noProof/>
            <w:webHidden/>
            <w:sz w:val="26"/>
            <w:szCs w:val="26"/>
          </w:rPr>
          <w:instrText xml:space="preserve"> PAGEREF _Toc138036810 \h </w:instrText>
        </w:r>
        <w:r w:rsidR="000D797D" w:rsidRPr="00A4627F">
          <w:rPr>
            <w:noProof/>
            <w:webHidden/>
            <w:sz w:val="26"/>
            <w:szCs w:val="26"/>
          </w:rPr>
        </w:r>
        <w:r w:rsidR="000D797D" w:rsidRPr="00A4627F">
          <w:rPr>
            <w:noProof/>
            <w:webHidden/>
            <w:sz w:val="26"/>
            <w:szCs w:val="26"/>
          </w:rPr>
          <w:fldChar w:fldCharType="separate"/>
        </w:r>
        <w:r w:rsidR="00E24AE5">
          <w:rPr>
            <w:noProof/>
            <w:webHidden/>
            <w:sz w:val="26"/>
            <w:szCs w:val="26"/>
          </w:rPr>
          <w:t>32</w:t>
        </w:r>
        <w:r w:rsidR="000D797D" w:rsidRPr="00A4627F">
          <w:rPr>
            <w:noProof/>
            <w:webHidden/>
            <w:sz w:val="26"/>
            <w:szCs w:val="26"/>
          </w:rPr>
          <w:fldChar w:fldCharType="end"/>
        </w:r>
      </w:hyperlink>
    </w:p>
    <w:p w14:paraId="4825240B" w14:textId="7B8A02F2" w:rsidR="000D797D" w:rsidRPr="00A4627F" w:rsidRDefault="00D32F8D" w:rsidP="000D797D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138036811" w:history="1">
        <w:r w:rsidR="000D797D" w:rsidRPr="00A4627F">
          <w:rPr>
            <w:rStyle w:val="af3"/>
            <w:noProof/>
            <w:sz w:val="26"/>
            <w:szCs w:val="26"/>
          </w:rPr>
          <w:t>3.3.3 Форма для просмотра статьи о фильме</w:t>
        </w:r>
        <w:r w:rsidR="000D797D" w:rsidRPr="00A4627F">
          <w:rPr>
            <w:noProof/>
            <w:webHidden/>
            <w:sz w:val="26"/>
            <w:szCs w:val="26"/>
          </w:rPr>
          <w:tab/>
        </w:r>
        <w:r w:rsidR="000D797D" w:rsidRPr="00A4627F">
          <w:rPr>
            <w:noProof/>
            <w:webHidden/>
            <w:sz w:val="26"/>
            <w:szCs w:val="26"/>
          </w:rPr>
          <w:fldChar w:fldCharType="begin"/>
        </w:r>
        <w:r w:rsidR="000D797D" w:rsidRPr="00A4627F">
          <w:rPr>
            <w:noProof/>
            <w:webHidden/>
            <w:sz w:val="26"/>
            <w:szCs w:val="26"/>
          </w:rPr>
          <w:instrText xml:space="preserve"> PAGEREF _Toc138036811 \h </w:instrText>
        </w:r>
        <w:r w:rsidR="000D797D" w:rsidRPr="00A4627F">
          <w:rPr>
            <w:noProof/>
            <w:webHidden/>
            <w:sz w:val="26"/>
            <w:szCs w:val="26"/>
          </w:rPr>
        </w:r>
        <w:r w:rsidR="000D797D" w:rsidRPr="00A4627F">
          <w:rPr>
            <w:noProof/>
            <w:webHidden/>
            <w:sz w:val="26"/>
            <w:szCs w:val="26"/>
          </w:rPr>
          <w:fldChar w:fldCharType="separate"/>
        </w:r>
        <w:r w:rsidR="00E24AE5">
          <w:rPr>
            <w:noProof/>
            <w:webHidden/>
            <w:sz w:val="26"/>
            <w:szCs w:val="26"/>
          </w:rPr>
          <w:t>32</w:t>
        </w:r>
        <w:r w:rsidR="000D797D" w:rsidRPr="00A4627F">
          <w:rPr>
            <w:noProof/>
            <w:webHidden/>
            <w:sz w:val="26"/>
            <w:szCs w:val="26"/>
          </w:rPr>
          <w:fldChar w:fldCharType="end"/>
        </w:r>
      </w:hyperlink>
    </w:p>
    <w:p w14:paraId="53E496C2" w14:textId="2B048C2B" w:rsidR="000D797D" w:rsidRPr="00A4627F" w:rsidRDefault="00D32F8D" w:rsidP="000D797D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138036812" w:history="1">
        <w:r w:rsidR="000D797D" w:rsidRPr="00A4627F">
          <w:rPr>
            <w:rStyle w:val="af3"/>
            <w:noProof/>
            <w:sz w:val="26"/>
            <w:szCs w:val="26"/>
          </w:rPr>
          <w:t>3.3.4 Форма для просмотра списка избранного</w:t>
        </w:r>
        <w:r w:rsidR="000D797D" w:rsidRPr="00A4627F">
          <w:rPr>
            <w:noProof/>
            <w:webHidden/>
            <w:sz w:val="26"/>
            <w:szCs w:val="26"/>
          </w:rPr>
          <w:tab/>
        </w:r>
        <w:r w:rsidR="000D797D" w:rsidRPr="00A4627F">
          <w:rPr>
            <w:noProof/>
            <w:webHidden/>
            <w:sz w:val="26"/>
            <w:szCs w:val="26"/>
          </w:rPr>
          <w:fldChar w:fldCharType="begin"/>
        </w:r>
        <w:r w:rsidR="000D797D" w:rsidRPr="00A4627F">
          <w:rPr>
            <w:noProof/>
            <w:webHidden/>
            <w:sz w:val="26"/>
            <w:szCs w:val="26"/>
          </w:rPr>
          <w:instrText xml:space="preserve"> PAGEREF _Toc138036812 \h </w:instrText>
        </w:r>
        <w:r w:rsidR="000D797D" w:rsidRPr="00A4627F">
          <w:rPr>
            <w:noProof/>
            <w:webHidden/>
            <w:sz w:val="26"/>
            <w:szCs w:val="26"/>
          </w:rPr>
        </w:r>
        <w:r w:rsidR="000D797D" w:rsidRPr="00A4627F">
          <w:rPr>
            <w:noProof/>
            <w:webHidden/>
            <w:sz w:val="26"/>
            <w:szCs w:val="26"/>
          </w:rPr>
          <w:fldChar w:fldCharType="separate"/>
        </w:r>
        <w:r w:rsidR="00E24AE5">
          <w:rPr>
            <w:noProof/>
            <w:webHidden/>
            <w:sz w:val="26"/>
            <w:szCs w:val="26"/>
          </w:rPr>
          <w:t>33</w:t>
        </w:r>
        <w:r w:rsidR="000D797D" w:rsidRPr="00A4627F">
          <w:rPr>
            <w:noProof/>
            <w:webHidden/>
            <w:sz w:val="26"/>
            <w:szCs w:val="26"/>
          </w:rPr>
          <w:fldChar w:fldCharType="end"/>
        </w:r>
      </w:hyperlink>
    </w:p>
    <w:p w14:paraId="03786560" w14:textId="63C93031" w:rsidR="000D797D" w:rsidRPr="00A4627F" w:rsidRDefault="00D32F8D" w:rsidP="000D797D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138036813" w:history="1">
        <w:r w:rsidR="000D797D" w:rsidRPr="00A4627F">
          <w:rPr>
            <w:rStyle w:val="af3"/>
            <w:noProof/>
            <w:sz w:val="26"/>
            <w:szCs w:val="26"/>
          </w:rPr>
          <w:t>3.3.5 Форма для просмотра поиска</w:t>
        </w:r>
        <w:r w:rsidR="000D797D" w:rsidRPr="00A4627F">
          <w:rPr>
            <w:noProof/>
            <w:webHidden/>
            <w:sz w:val="26"/>
            <w:szCs w:val="26"/>
          </w:rPr>
          <w:tab/>
        </w:r>
        <w:r w:rsidR="000D797D" w:rsidRPr="00A4627F">
          <w:rPr>
            <w:noProof/>
            <w:webHidden/>
            <w:sz w:val="26"/>
            <w:szCs w:val="26"/>
          </w:rPr>
          <w:fldChar w:fldCharType="begin"/>
        </w:r>
        <w:r w:rsidR="000D797D" w:rsidRPr="00A4627F">
          <w:rPr>
            <w:noProof/>
            <w:webHidden/>
            <w:sz w:val="26"/>
            <w:szCs w:val="26"/>
          </w:rPr>
          <w:instrText xml:space="preserve"> PAGEREF _Toc138036813 \h </w:instrText>
        </w:r>
        <w:r w:rsidR="000D797D" w:rsidRPr="00A4627F">
          <w:rPr>
            <w:noProof/>
            <w:webHidden/>
            <w:sz w:val="26"/>
            <w:szCs w:val="26"/>
          </w:rPr>
        </w:r>
        <w:r w:rsidR="000D797D" w:rsidRPr="00A4627F">
          <w:rPr>
            <w:noProof/>
            <w:webHidden/>
            <w:sz w:val="26"/>
            <w:szCs w:val="26"/>
          </w:rPr>
          <w:fldChar w:fldCharType="separate"/>
        </w:r>
        <w:r w:rsidR="00E24AE5">
          <w:rPr>
            <w:noProof/>
            <w:webHidden/>
            <w:sz w:val="26"/>
            <w:szCs w:val="26"/>
          </w:rPr>
          <w:t>34</w:t>
        </w:r>
        <w:r w:rsidR="000D797D" w:rsidRPr="00A4627F">
          <w:rPr>
            <w:noProof/>
            <w:webHidden/>
            <w:sz w:val="26"/>
            <w:szCs w:val="26"/>
          </w:rPr>
          <w:fldChar w:fldCharType="end"/>
        </w:r>
      </w:hyperlink>
    </w:p>
    <w:p w14:paraId="3CD5BFA2" w14:textId="2712E99B" w:rsidR="000D797D" w:rsidRPr="00A4627F" w:rsidRDefault="00D32F8D" w:rsidP="000D797D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138036814" w:history="1">
        <w:r w:rsidR="000D797D" w:rsidRPr="00A4627F">
          <w:rPr>
            <w:rStyle w:val="af3"/>
            <w:noProof/>
            <w:sz w:val="26"/>
            <w:szCs w:val="26"/>
          </w:rPr>
          <w:t>3.3.6 Форма для просмотра профиля</w:t>
        </w:r>
        <w:r w:rsidR="000D797D" w:rsidRPr="00A4627F">
          <w:rPr>
            <w:noProof/>
            <w:webHidden/>
            <w:sz w:val="26"/>
            <w:szCs w:val="26"/>
          </w:rPr>
          <w:tab/>
        </w:r>
        <w:r w:rsidR="000D797D" w:rsidRPr="00A4627F">
          <w:rPr>
            <w:noProof/>
            <w:webHidden/>
            <w:sz w:val="26"/>
            <w:szCs w:val="26"/>
          </w:rPr>
          <w:fldChar w:fldCharType="begin"/>
        </w:r>
        <w:r w:rsidR="000D797D" w:rsidRPr="00A4627F">
          <w:rPr>
            <w:noProof/>
            <w:webHidden/>
            <w:sz w:val="26"/>
            <w:szCs w:val="26"/>
          </w:rPr>
          <w:instrText xml:space="preserve"> PAGEREF _Toc138036814 \h </w:instrText>
        </w:r>
        <w:r w:rsidR="000D797D" w:rsidRPr="00A4627F">
          <w:rPr>
            <w:noProof/>
            <w:webHidden/>
            <w:sz w:val="26"/>
            <w:szCs w:val="26"/>
          </w:rPr>
        </w:r>
        <w:r w:rsidR="000D797D" w:rsidRPr="00A4627F">
          <w:rPr>
            <w:noProof/>
            <w:webHidden/>
            <w:sz w:val="26"/>
            <w:szCs w:val="26"/>
          </w:rPr>
          <w:fldChar w:fldCharType="separate"/>
        </w:r>
        <w:r w:rsidR="00E24AE5">
          <w:rPr>
            <w:noProof/>
            <w:webHidden/>
            <w:sz w:val="26"/>
            <w:szCs w:val="26"/>
          </w:rPr>
          <w:t>35</w:t>
        </w:r>
        <w:r w:rsidR="000D797D" w:rsidRPr="00A4627F">
          <w:rPr>
            <w:noProof/>
            <w:webHidden/>
            <w:sz w:val="26"/>
            <w:szCs w:val="26"/>
          </w:rPr>
          <w:fldChar w:fldCharType="end"/>
        </w:r>
      </w:hyperlink>
    </w:p>
    <w:p w14:paraId="6F2586AF" w14:textId="4CA7BC9D" w:rsidR="000D797D" w:rsidRPr="00A4627F" w:rsidRDefault="00D32F8D" w:rsidP="000D797D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/>
          <w:noProof/>
          <w:sz w:val="26"/>
          <w:szCs w:val="26"/>
        </w:rPr>
      </w:pPr>
      <w:hyperlink w:anchor="_Toc138036815" w:history="1">
        <w:r w:rsidR="000D797D" w:rsidRPr="00A4627F">
          <w:rPr>
            <w:rStyle w:val="af3"/>
            <w:noProof/>
            <w:sz w:val="26"/>
            <w:szCs w:val="26"/>
          </w:rPr>
          <w:t>3.3.7 Форма добавления отзыва к фильму</w:t>
        </w:r>
        <w:r w:rsidR="000D797D" w:rsidRPr="00A4627F">
          <w:rPr>
            <w:noProof/>
            <w:webHidden/>
            <w:sz w:val="26"/>
            <w:szCs w:val="26"/>
          </w:rPr>
          <w:tab/>
        </w:r>
        <w:r w:rsidR="000D797D" w:rsidRPr="00A4627F">
          <w:rPr>
            <w:noProof/>
            <w:webHidden/>
            <w:sz w:val="26"/>
            <w:szCs w:val="26"/>
          </w:rPr>
          <w:fldChar w:fldCharType="begin"/>
        </w:r>
        <w:r w:rsidR="000D797D" w:rsidRPr="00A4627F">
          <w:rPr>
            <w:noProof/>
            <w:webHidden/>
            <w:sz w:val="26"/>
            <w:szCs w:val="26"/>
          </w:rPr>
          <w:instrText xml:space="preserve"> PAGEREF _Toc138036815 \h </w:instrText>
        </w:r>
        <w:r w:rsidR="000D797D" w:rsidRPr="00A4627F">
          <w:rPr>
            <w:noProof/>
            <w:webHidden/>
            <w:sz w:val="26"/>
            <w:szCs w:val="26"/>
          </w:rPr>
        </w:r>
        <w:r w:rsidR="000D797D" w:rsidRPr="00A4627F">
          <w:rPr>
            <w:noProof/>
            <w:webHidden/>
            <w:sz w:val="26"/>
            <w:szCs w:val="26"/>
          </w:rPr>
          <w:fldChar w:fldCharType="separate"/>
        </w:r>
        <w:r w:rsidR="00E24AE5">
          <w:rPr>
            <w:noProof/>
            <w:webHidden/>
            <w:sz w:val="26"/>
            <w:szCs w:val="26"/>
          </w:rPr>
          <w:t>36</w:t>
        </w:r>
        <w:r w:rsidR="000D797D" w:rsidRPr="00A4627F">
          <w:rPr>
            <w:noProof/>
            <w:webHidden/>
            <w:sz w:val="26"/>
            <w:szCs w:val="26"/>
          </w:rPr>
          <w:fldChar w:fldCharType="end"/>
        </w:r>
      </w:hyperlink>
    </w:p>
    <w:p w14:paraId="0DACE9CE" w14:textId="299682DB" w:rsidR="000D797D" w:rsidRPr="00A4627F" w:rsidRDefault="00D32F8D" w:rsidP="000D797D">
      <w:pPr>
        <w:pStyle w:val="11"/>
        <w:rPr>
          <w:rFonts w:asciiTheme="minorHAnsi" w:eastAsiaTheme="minorEastAsia" w:hAnsiTheme="minorHAnsi"/>
          <w:sz w:val="26"/>
          <w:szCs w:val="26"/>
        </w:rPr>
      </w:pPr>
      <w:hyperlink w:anchor="_Toc138036816" w:history="1">
        <w:r w:rsidR="000D797D" w:rsidRPr="00A4627F">
          <w:rPr>
            <w:rStyle w:val="af3"/>
            <w:sz w:val="26"/>
            <w:szCs w:val="26"/>
          </w:rPr>
          <w:t>Заключение</w:t>
        </w:r>
        <w:r w:rsidR="000D797D" w:rsidRPr="00A4627F">
          <w:rPr>
            <w:webHidden/>
            <w:sz w:val="26"/>
            <w:szCs w:val="26"/>
          </w:rPr>
          <w:tab/>
        </w:r>
        <w:r w:rsidR="000D797D" w:rsidRPr="00A4627F">
          <w:rPr>
            <w:webHidden/>
            <w:sz w:val="26"/>
            <w:szCs w:val="26"/>
          </w:rPr>
          <w:fldChar w:fldCharType="begin"/>
        </w:r>
        <w:r w:rsidR="000D797D" w:rsidRPr="00A4627F">
          <w:rPr>
            <w:webHidden/>
            <w:sz w:val="26"/>
            <w:szCs w:val="26"/>
          </w:rPr>
          <w:instrText xml:space="preserve"> PAGEREF _Toc138036816 \h </w:instrText>
        </w:r>
        <w:r w:rsidR="000D797D" w:rsidRPr="00A4627F">
          <w:rPr>
            <w:webHidden/>
            <w:sz w:val="26"/>
            <w:szCs w:val="26"/>
          </w:rPr>
        </w:r>
        <w:r w:rsidR="000D797D" w:rsidRPr="00A4627F">
          <w:rPr>
            <w:webHidden/>
            <w:sz w:val="26"/>
            <w:szCs w:val="26"/>
          </w:rPr>
          <w:fldChar w:fldCharType="separate"/>
        </w:r>
        <w:r w:rsidR="00E24AE5">
          <w:rPr>
            <w:webHidden/>
            <w:sz w:val="26"/>
            <w:szCs w:val="26"/>
          </w:rPr>
          <w:t>38</w:t>
        </w:r>
        <w:r w:rsidR="000D797D" w:rsidRPr="00A4627F">
          <w:rPr>
            <w:webHidden/>
            <w:sz w:val="26"/>
            <w:szCs w:val="26"/>
          </w:rPr>
          <w:fldChar w:fldCharType="end"/>
        </w:r>
      </w:hyperlink>
    </w:p>
    <w:p w14:paraId="3D922BA0" w14:textId="02C2E82F" w:rsidR="000D797D" w:rsidRPr="00A4627F" w:rsidRDefault="00D32F8D" w:rsidP="000D797D">
      <w:pPr>
        <w:pStyle w:val="11"/>
        <w:rPr>
          <w:rStyle w:val="af3"/>
          <w:sz w:val="26"/>
          <w:szCs w:val="26"/>
        </w:rPr>
      </w:pPr>
      <w:hyperlink w:anchor="_Toc138036817" w:history="1">
        <w:r w:rsidR="000D797D" w:rsidRPr="00A4627F">
          <w:rPr>
            <w:rStyle w:val="af3"/>
            <w:sz w:val="26"/>
            <w:szCs w:val="26"/>
          </w:rPr>
          <w:t>Список использованных источников</w:t>
        </w:r>
        <w:r w:rsidR="000D797D" w:rsidRPr="00A4627F">
          <w:rPr>
            <w:webHidden/>
            <w:sz w:val="26"/>
            <w:szCs w:val="26"/>
          </w:rPr>
          <w:tab/>
        </w:r>
        <w:r w:rsidR="000D797D" w:rsidRPr="00A4627F">
          <w:rPr>
            <w:webHidden/>
            <w:sz w:val="26"/>
            <w:szCs w:val="26"/>
          </w:rPr>
          <w:fldChar w:fldCharType="begin"/>
        </w:r>
        <w:r w:rsidR="000D797D" w:rsidRPr="00A4627F">
          <w:rPr>
            <w:webHidden/>
            <w:sz w:val="26"/>
            <w:szCs w:val="26"/>
          </w:rPr>
          <w:instrText xml:space="preserve"> PAGEREF _Toc138036817 \h </w:instrText>
        </w:r>
        <w:r w:rsidR="000D797D" w:rsidRPr="00A4627F">
          <w:rPr>
            <w:webHidden/>
            <w:sz w:val="26"/>
            <w:szCs w:val="26"/>
          </w:rPr>
        </w:r>
        <w:r w:rsidR="000D797D" w:rsidRPr="00A4627F">
          <w:rPr>
            <w:webHidden/>
            <w:sz w:val="26"/>
            <w:szCs w:val="26"/>
          </w:rPr>
          <w:fldChar w:fldCharType="separate"/>
        </w:r>
        <w:r w:rsidR="00E24AE5">
          <w:rPr>
            <w:webHidden/>
            <w:sz w:val="26"/>
            <w:szCs w:val="26"/>
          </w:rPr>
          <w:t>39</w:t>
        </w:r>
        <w:r w:rsidR="000D797D" w:rsidRPr="00A4627F">
          <w:rPr>
            <w:webHidden/>
            <w:sz w:val="26"/>
            <w:szCs w:val="26"/>
          </w:rPr>
          <w:fldChar w:fldCharType="end"/>
        </w:r>
      </w:hyperlink>
    </w:p>
    <w:p w14:paraId="365382C7" w14:textId="495F421F" w:rsidR="000D797D" w:rsidRPr="00A4627F" w:rsidRDefault="000D797D" w:rsidP="000D797D">
      <w:pPr>
        <w:spacing w:after="200" w:line="360" w:lineRule="auto"/>
        <w:rPr>
          <w:noProof/>
          <w:color w:val="0000FF"/>
          <w:sz w:val="26"/>
          <w:szCs w:val="26"/>
          <w:u w:val="single"/>
        </w:rPr>
      </w:pPr>
      <w:r w:rsidRPr="00A4627F">
        <w:rPr>
          <w:rStyle w:val="af3"/>
          <w:noProof/>
          <w:sz w:val="26"/>
          <w:szCs w:val="26"/>
        </w:rPr>
        <w:br w:type="page"/>
      </w:r>
    </w:p>
    <w:p w14:paraId="258C8489" w14:textId="41E02461" w:rsidR="003C728F" w:rsidRPr="00107BD3" w:rsidRDefault="00A22F19" w:rsidP="000D797D">
      <w:pPr>
        <w:pStyle w:val="a3"/>
        <w:numPr>
          <w:ilvl w:val="0"/>
          <w:numId w:val="0"/>
        </w:numPr>
        <w:spacing w:before="0"/>
      </w:pPr>
      <w:r w:rsidRPr="00A22F19">
        <w:rPr>
          <w:b w:val="0"/>
          <w:bCs w:val="0"/>
          <w:caps/>
          <w:noProof/>
          <w:sz w:val="28"/>
          <w:szCs w:val="28"/>
        </w:rPr>
        <w:lastRenderedPageBreak/>
        <w:fldChar w:fldCharType="end"/>
      </w:r>
      <w:r w:rsidR="003C728F" w:rsidRPr="008A42B1">
        <w:rPr>
          <w:noProof/>
        </w:rPr>
        <w:fldChar w:fldCharType="begin"/>
      </w:r>
      <w:r w:rsidR="003C728F" w:rsidRPr="008A42B1">
        <w:instrText xml:space="preserve"> TOC \h \z \t "Название главы;1;Название параграфа;2" </w:instrText>
      </w:r>
      <w:r w:rsidR="003C728F" w:rsidRPr="008A42B1">
        <w:rPr>
          <w:noProof/>
        </w:rPr>
        <w:fldChar w:fldCharType="separate"/>
      </w:r>
      <w:bookmarkStart w:id="5" w:name="_Toc138036778"/>
      <w:bookmarkStart w:id="6" w:name="_Toc136773248"/>
      <w:r w:rsidR="004B4858" w:rsidRPr="004B4858">
        <w:t>Введение</w:t>
      </w:r>
      <w:bookmarkEnd w:id="5"/>
      <w:bookmarkEnd w:id="6"/>
    </w:p>
    <w:p w14:paraId="7CF3C128" w14:textId="2CBD1222" w:rsidR="003C728F" w:rsidRPr="00B87C99" w:rsidRDefault="00254829" w:rsidP="00BA0CF6">
      <w:pPr>
        <w:pStyle w:val="a9"/>
      </w:pPr>
      <w:r w:rsidRPr="00254829">
        <w:t xml:space="preserve">Мир </w:t>
      </w:r>
      <w:r w:rsidR="00097835" w:rsidRPr="00097835">
        <w:t xml:space="preserve">кинематографа насчитывает огромное количество фильмов различных жанров и направлений, и иногда сложно определиться с выбором того, что посмотреть. Для решения этой проблемы можно воспользоваться мобильным приложением по фильмам, которое поможет ориентироваться в мире кино и выбирать фильмы на основе личных предпочтений и рекомендаций других пользователей. Это приложение предоставляет удобную возможность разбивать фильмы на категории, создавать список желаемого и читать рецензии на фильмы, чтобы сформировать мнение о том, стоит ли смотреть данный фильм или нет.  </w:t>
      </w:r>
      <w:r w:rsidR="003C728F">
        <w:br w:type="page"/>
      </w:r>
    </w:p>
    <w:p w14:paraId="2E460B40" w14:textId="77777777" w:rsidR="003C728F" w:rsidRDefault="003C728F" w:rsidP="003E616C">
      <w:pPr>
        <w:pStyle w:val="a1"/>
      </w:pPr>
      <w:r w:rsidRPr="008A42B1">
        <w:lastRenderedPageBreak/>
        <w:fldChar w:fldCharType="end"/>
      </w:r>
      <w:bookmarkStart w:id="7" w:name="_Toc52525226"/>
      <w:bookmarkStart w:id="8" w:name="_Toc138036779"/>
      <w:r>
        <w:t>По</w:t>
      </w:r>
      <w:r w:rsidRPr="00AF1ED5">
        <w:t>становка задач</w:t>
      </w:r>
      <w:bookmarkEnd w:id="4"/>
      <w:bookmarkEnd w:id="7"/>
      <w:bookmarkEnd w:id="8"/>
    </w:p>
    <w:p w14:paraId="502A697F" w14:textId="4798E6A8" w:rsidR="003C728F" w:rsidRDefault="003C728F" w:rsidP="00BA0CF6">
      <w:pPr>
        <w:pStyle w:val="a9"/>
      </w:pPr>
      <w:r w:rsidRPr="00B87C99">
        <w:t xml:space="preserve">Целью данного проекта является создание </w:t>
      </w:r>
      <w:r w:rsidR="00AC26F4">
        <w:t xml:space="preserve">мобильного приложения для платформы </w:t>
      </w:r>
      <w:r w:rsidR="00AC26F4">
        <w:rPr>
          <w:lang w:val="en-US"/>
        </w:rPr>
        <w:t>Android</w:t>
      </w:r>
      <w:r w:rsidR="00AC26F4" w:rsidRPr="00AC26F4">
        <w:t xml:space="preserve"> </w:t>
      </w:r>
      <w:r w:rsidR="00AC26F4">
        <w:t>для поиска информации о фильмах и сериалах и их оценивания</w:t>
      </w:r>
      <w:r w:rsidRPr="00B87C99">
        <w:t>.</w:t>
      </w:r>
    </w:p>
    <w:p w14:paraId="061DFF69" w14:textId="2AE0E236" w:rsidR="000F0A9C" w:rsidRDefault="000F0A9C" w:rsidP="00BA0CF6">
      <w:pPr>
        <w:pStyle w:val="a9"/>
      </w:pPr>
      <w:r>
        <w:t>Основными задачами проекта явля</w:t>
      </w:r>
      <w:r w:rsidR="00AC26F4">
        <w:t>е</w:t>
      </w:r>
      <w:r>
        <w:t>тся реализаци</w:t>
      </w:r>
      <w:r w:rsidR="00AC26F4">
        <w:t>я</w:t>
      </w:r>
      <w:r>
        <w:t xml:space="preserve"> </w:t>
      </w:r>
      <w:r w:rsidR="00AC26F4">
        <w:t>представления информации о фильмах и сериалах, а также создание площадки для обсуждения фильмов и сериалов</w:t>
      </w:r>
      <w:r>
        <w:t>.</w:t>
      </w:r>
    </w:p>
    <w:p w14:paraId="634CD234" w14:textId="7CAA3038" w:rsidR="000F0A9C" w:rsidRDefault="000F0A9C" w:rsidP="00BA0CF6">
      <w:pPr>
        <w:pStyle w:val="a9"/>
      </w:pPr>
      <w:r>
        <w:t>Для достижения поставленных це</w:t>
      </w:r>
      <w:r w:rsidR="005D0093">
        <w:t>лей необходимо</w:t>
      </w:r>
      <w:r w:rsidR="008C13C7">
        <w:t xml:space="preserve"> </w:t>
      </w:r>
      <w:r>
        <w:t xml:space="preserve">иметь представление о разрабатываемой системе, </w:t>
      </w:r>
      <w:r w:rsidR="00395725">
        <w:t>представленное необходимыми UML</w:t>
      </w:r>
      <w:r w:rsidR="00395725" w:rsidRPr="001D4DD7">
        <w:t>–</w:t>
      </w:r>
      <w:r>
        <w:t>диаграммами и разработанным дизайном приложения, как в целом, так и в отдельных сценариях</w:t>
      </w:r>
      <w:r w:rsidR="008C13C7">
        <w:t>, а также</w:t>
      </w:r>
      <w:r>
        <w:t xml:space="preserve"> реализовать базы данных, которые будут хранить информацию о</w:t>
      </w:r>
      <w:r w:rsidR="008C13C7">
        <w:t xml:space="preserve"> фильмах и сериалах, </w:t>
      </w:r>
      <w:r w:rsidR="00561D47">
        <w:t>отзывы к ним</w:t>
      </w:r>
      <w:r>
        <w:t>.</w:t>
      </w:r>
    </w:p>
    <w:p w14:paraId="15290A02" w14:textId="77777777" w:rsidR="000F0A9C" w:rsidRPr="00AF1ED5" w:rsidRDefault="000F0A9C" w:rsidP="00BA0CF6">
      <w:pPr>
        <w:pStyle w:val="a9"/>
      </w:pPr>
      <w:r w:rsidRPr="000F0A9C">
        <w:t>Также, необходимо провести тестирование системы и ее аналитику.</w:t>
      </w:r>
    </w:p>
    <w:p w14:paraId="62719E87" w14:textId="36E9D5D9" w:rsidR="003C728F" w:rsidRDefault="003C728F" w:rsidP="009E28F6">
      <w:pPr>
        <w:pStyle w:val="afa"/>
        <w:numPr>
          <w:ilvl w:val="1"/>
          <w:numId w:val="1"/>
        </w:numPr>
      </w:pPr>
      <w:bookmarkStart w:id="9" w:name="_Toc138036780"/>
      <w:r>
        <w:t>Требования к разрабатываемой системе</w:t>
      </w:r>
      <w:bookmarkEnd w:id="9"/>
    </w:p>
    <w:p w14:paraId="3BDB9CE6" w14:textId="77777777" w:rsidR="003C728F" w:rsidRPr="00D04F20" w:rsidRDefault="003C728F" w:rsidP="009E28F6">
      <w:pPr>
        <w:pStyle w:val="afc"/>
        <w:numPr>
          <w:ilvl w:val="2"/>
          <w:numId w:val="1"/>
        </w:numPr>
      </w:pPr>
      <w:bookmarkStart w:id="10" w:name="_Toc138036781"/>
      <w:r>
        <w:t>Функциональные требования</w:t>
      </w:r>
      <w:bookmarkEnd w:id="10"/>
    </w:p>
    <w:p w14:paraId="731F070F" w14:textId="77777777" w:rsidR="003C728F" w:rsidRPr="008F4FCC" w:rsidRDefault="003C728F" w:rsidP="00BA0CF6">
      <w:pPr>
        <w:pStyle w:val="a9"/>
      </w:pPr>
      <w:bookmarkStart w:id="11" w:name="_Toc52396777"/>
      <w:bookmarkStart w:id="12" w:name="_Toc52525228"/>
      <w:r w:rsidRPr="008F4FCC">
        <w:t>К разрабатываемому приложению выдвинуты следующие требования:</w:t>
      </w:r>
    </w:p>
    <w:p w14:paraId="085EACAF" w14:textId="255C3C1D" w:rsidR="003C728F" w:rsidRDefault="00B555A3" w:rsidP="00AA6E49">
      <w:pPr>
        <w:pStyle w:val="a2"/>
      </w:pPr>
      <w:bookmarkStart w:id="13" w:name="_Hlk138032474"/>
      <w:r>
        <w:t>р</w:t>
      </w:r>
      <w:r w:rsidR="003C728F" w:rsidRPr="008F4FCC">
        <w:t>азделение пользователей на</w:t>
      </w:r>
      <w:r w:rsidR="00CF47E1">
        <w:t xml:space="preserve"> неавторизованных и авторизованных</w:t>
      </w:r>
      <w:r w:rsidR="00CF47E1" w:rsidRPr="00CF47E1">
        <w:t>;</w:t>
      </w:r>
    </w:p>
    <w:p w14:paraId="5E7AEBA4" w14:textId="4E8EB7C1" w:rsidR="00E21E3F" w:rsidRDefault="00E21E3F" w:rsidP="00AA6E49">
      <w:pPr>
        <w:pStyle w:val="a2"/>
      </w:pPr>
      <w:bookmarkStart w:id="14" w:name="_Hlk138032770"/>
      <w:r>
        <w:t>обеспечение возможности регистрации для незарегистрированных пользователей</w:t>
      </w:r>
      <w:r w:rsidRPr="00E21E3F">
        <w:t>;</w:t>
      </w:r>
    </w:p>
    <w:p w14:paraId="542C40E0" w14:textId="46A1C97C" w:rsidR="00E21E3F" w:rsidRDefault="00E21E3F" w:rsidP="00AA6E49">
      <w:pPr>
        <w:pStyle w:val="a2"/>
      </w:pPr>
      <w:r>
        <w:t>обеспечение возможности авторизации для неавторизованных пользователей</w:t>
      </w:r>
      <w:r w:rsidRPr="00E21E3F">
        <w:t>;</w:t>
      </w:r>
    </w:p>
    <w:p w14:paraId="47BB7516" w14:textId="74D14AE0" w:rsidR="00E21E3F" w:rsidRPr="008F4FCC" w:rsidRDefault="00E21E3F" w:rsidP="00AA6E49">
      <w:pPr>
        <w:pStyle w:val="a2"/>
      </w:pPr>
      <w:r>
        <w:t>обеспечение возможности деавторизации для авторизованных пользователей</w:t>
      </w:r>
      <w:r w:rsidRPr="00E21E3F">
        <w:t>;</w:t>
      </w:r>
    </w:p>
    <w:bookmarkEnd w:id="14"/>
    <w:p w14:paraId="1AA6D793" w14:textId="235C139A" w:rsidR="00FC27AA" w:rsidRDefault="00FC27AA" w:rsidP="00AA6E49">
      <w:pPr>
        <w:pStyle w:val="a2"/>
      </w:pPr>
      <w:r>
        <w:t xml:space="preserve">обеспечение возможности просмотра пользователями </w:t>
      </w:r>
      <w:r w:rsidR="006237D3">
        <w:t>каталога фильмов</w:t>
      </w:r>
      <w:r w:rsidR="00D07124">
        <w:t xml:space="preserve"> и сериалов с информацией о них и отзывами к ним</w:t>
      </w:r>
      <w:r w:rsidRPr="00FC27AA">
        <w:t>;</w:t>
      </w:r>
    </w:p>
    <w:p w14:paraId="1E68B252" w14:textId="1F414022" w:rsidR="00D07124" w:rsidRDefault="00D07124" w:rsidP="00AA6E49">
      <w:pPr>
        <w:pStyle w:val="a2"/>
      </w:pPr>
      <w:r>
        <w:t xml:space="preserve">обеспечение возможности </w:t>
      </w:r>
      <w:r w:rsidR="007B1E0F">
        <w:t>поиска фильмов из каталога по части названия</w:t>
      </w:r>
      <w:r>
        <w:t xml:space="preserve"> пользователями</w:t>
      </w:r>
      <w:r w:rsidR="007B1E0F" w:rsidRPr="00D53837">
        <w:t>;</w:t>
      </w:r>
      <w:r w:rsidR="007B1E0F">
        <w:t xml:space="preserve"> </w:t>
      </w:r>
    </w:p>
    <w:p w14:paraId="33136E25" w14:textId="4C896911" w:rsidR="001B7A9F" w:rsidRDefault="00B555A3" w:rsidP="00AA6E49">
      <w:pPr>
        <w:pStyle w:val="a2"/>
      </w:pPr>
      <w:r>
        <w:lastRenderedPageBreak/>
        <w:t>о</w:t>
      </w:r>
      <w:r w:rsidR="001B7A9F" w:rsidRPr="001D4DD7">
        <w:t>беспечение</w:t>
      </w:r>
      <w:r w:rsidR="00FC27AA">
        <w:t xml:space="preserve"> </w:t>
      </w:r>
      <w:r w:rsidR="001B7A9F" w:rsidRPr="001D4DD7">
        <w:t xml:space="preserve">возможности отправки </w:t>
      </w:r>
      <w:r w:rsidR="00510F53">
        <w:t xml:space="preserve">авторизованными </w:t>
      </w:r>
      <w:r w:rsidR="001B7A9F" w:rsidRPr="001D4DD7">
        <w:t>пользовател</w:t>
      </w:r>
      <w:r w:rsidR="00FC27AA">
        <w:t>ями отзывов к фильмам и сериалам</w:t>
      </w:r>
      <w:r w:rsidR="00C14D81" w:rsidRPr="00C14D81">
        <w:t>;</w:t>
      </w:r>
    </w:p>
    <w:p w14:paraId="168AB2FA" w14:textId="05DF2524" w:rsidR="001B7A9F" w:rsidRPr="008F4FCC" w:rsidRDefault="00D53837" w:rsidP="00AA6E49">
      <w:pPr>
        <w:pStyle w:val="a2"/>
      </w:pPr>
      <w:r>
        <w:t>обеспечение возможности добавления пользователями фильмов и сериалов в список избранного и удаления их оттуда</w:t>
      </w:r>
      <w:bookmarkStart w:id="15" w:name="_Toc130312570"/>
      <w:bookmarkStart w:id="16" w:name="_Toc130313651"/>
      <w:r w:rsidR="00F04A03" w:rsidRPr="00F04A03">
        <w:t>.</w:t>
      </w:r>
      <w:bookmarkEnd w:id="15"/>
      <w:bookmarkEnd w:id="16"/>
    </w:p>
    <w:p w14:paraId="6200CE86" w14:textId="0545FF03" w:rsidR="003C728F" w:rsidRDefault="003C728F" w:rsidP="009E28F6">
      <w:pPr>
        <w:pStyle w:val="afc"/>
        <w:numPr>
          <w:ilvl w:val="2"/>
          <w:numId w:val="1"/>
        </w:numPr>
      </w:pPr>
      <w:bookmarkStart w:id="17" w:name="_Toc138036782"/>
      <w:bookmarkEnd w:id="13"/>
      <w:r>
        <w:t>Технические требования</w:t>
      </w:r>
      <w:bookmarkEnd w:id="17"/>
    </w:p>
    <w:p w14:paraId="53FFE33D" w14:textId="1FA4DB21" w:rsidR="003C728F" w:rsidRDefault="003C728F" w:rsidP="00BA0CF6">
      <w:pPr>
        <w:pStyle w:val="a9"/>
      </w:pPr>
      <w:r>
        <w:t xml:space="preserve">Программный продукт должен </w:t>
      </w:r>
      <w:r w:rsidR="009D25E0">
        <w:t>обеспечить</w:t>
      </w:r>
      <w:r>
        <w:t>:</w:t>
      </w:r>
    </w:p>
    <w:p w14:paraId="1ABD7EF8" w14:textId="11C958B7" w:rsidR="003C728F" w:rsidRDefault="009D25E0" w:rsidP="00AA6E49">
      <w:pPr>
        <w:pStyle w:val="a2"/>
      </w:pPr>
      <w:r>
        <w:t>р</w:t>
      </w:r>
      <w:r w:rsidR="00683DDA">
        <w:t>егистраци</w:t>
      </w:r>
      <w:r>
        <w:t>ю</w:t>
      </w:r>
      <w:r w:rsidR="00683DDA">
        <w:t xml:space="preserve"> и авторизаци</w:t>
      </w:r>
      <w:r>
        <w:t>ю</w:t>
      </w:r>
      <w:r w:rsidR="003C728F">
        <w:t xml:space="preserve"> пользователей с и</w:t>
      </w:r>
      <w:r w:rsidR="000B5C6A">
        <w:t xml:space="preserve">спользованием </w:t>
      </w:r>
      <w:r w:rsidR="00683DDA">
        <w:t>адреса электронной почты</w:t>
      </w:r>
      <w:r w:rsidR="000B5C6A">
        <w:t xml:space="preserve"> и пароля</w:t>
      </w:r>
      <w:r w:rsidR="00C14D81" w:rsidRPr="00C14D81">
        <w:t>;</w:t>
      </w:r>
    </w:p>
    <w:p w14:paraId="72BCA178" w14:textId="58A0502B" w:rsidR="003C728F" w:rsidRDefault="00B555A3" w:rsidP="00AA6E49">
      <w:pPr>
        <w:pStyle w:val="a2"/>
      </w:pPr>
      <w:r>
        <w:t>ш</w:t>
      </w:r>
      <w:r w:rsidR="00E76675">
        <w:t xml:space="preserve">ифрование </w:t>
      </w:r>
      <w:r w:rsidR="000B5C6A">
        <w:t>пароля при записи в БД</w:t>
      </w:r>
      <w:r w:rsidR="00C14D81" w:rsidRPr="00C14D81">
        <w:t>;</w:t>
      </w:r>
    </w:p>
    <w:p w14:paraId="6000CDB2" w14:textId="7CB25F19" w:rsidR="00867B83" w:rsidRDefault="00B555A3" w:rsidP="00AA6E49">
      <w:pPr>
        <w:pStyle w:val="a2"/>
      </w:pPr>
      <w:r>
        <w:t>х</w:t>
      </w:r>
      <w:r w:rsidR="000B5C6A">
        <w:t>ранение данных в БД</w:t>
      </w:r>
      <w:r w:rsidR="00867B83">
        <w:rPr>
          <w:lang w:val="en-US"/>
        </w:rPr>
        <w:t>;</w:t>
      </w:r>
    </w:p>
    <w:p w14:paraId="19E0056D" w14:textId="77777777" w:rsidR="00867B83" w:rsidRDefault="00867B83" w:rsidP="00AA6E49">
      <w:pPr>
        <w:pStyle w:val="a2"/>
      </w:pPr>
      <w:r>
        <w:t xml:space="preserve">использование механизмов защиты от </w:t>
      </w:r>
      <w:r>
        <w:rPr>
          <w:lang w:val="en-US"/>
        </w:rPr>
        <w:t>SQL</w:t>
      </w:r>
      <w:r w:rsidRPr="00867B83">
        <w:t>-</w:t>
      </w:r>
      <w:r>
        <w:t>инъекций</w:t>
      </w:r>
      <w:r w:rsidRPr="00867B83">
        <w:t>;</w:t>
      </w:r>
    </w:p>
    <w:p w14:paraId="423CDF52" w14:textId="77777777" w:rsidR="00867B83" w:rsidRDefault="00867B83" w:rsidP="00AA6E49">
      <w:pPr>
        <w:pStyle w:val="a2"/>
      </w:pPr>
      <w:r>
        <w:t xml:space="preserve">использование протокола передачи данных </w:t>
      </w:r>
      <w:r>
        <w:rPr>
          <w:lang w:val="en-US"/>
        </w:rPr>
        <w:t>HTTP</w:t>
      </w:r>
      <w:r w:rsidRPr="00867B83">
        <w:t>;</w:t>
      </w:r>
    </w:p>
    <w:p w14:paraId="498B6D55" w14:textId="6E03C94D" w:rsidR="003C728F" w:rsidRPr="0025350D" w:rsidRDefault="00867B83" w:rsidP="00AA6E49">
      <w:pPr>
        <w:pStyle w:val="a2"/>
      </w:pPr>
      <w:r w:rsidRPr="0025350D">
        <w:t>трехуровнев</w:t>
      </w:r>
      <w:r w:rsidR="00641B12" w:rsidRPr="0025350D">
        <w:t xml:space="preserve">ую </w:t>
      </w:r>
      <w:r w:rsidRPr="0025350D">
        <w:t>архитектур</w:t>
      </w:r>
      <w:r w:rsidR="00641B12" w:rsidRPr="0025350D">
        <w:t>у</w:t>
      </w:r>
      <w:r w:rsidR="00C14D81" w:rsidRPr="0025350D">
        <w:t>.</w:t>
      </w:r>
    </w:p>
    <w:p w14:paraId="04EE2FB9" w14:textId="5B4BF3F6" w:rsidR="003C728F" w:rsidRPr="009F78E1" w:rsidRDefault="003C728F" w:rsidP="009E28F6">
      <w:pPr>
        <w:pStyle w:val="afa"/>
        <w:numPr>
          <w:ilvl w:val="1"/>
          <w:numId w:val="1"/>
        </w:numPr>
      </w:pPr>
      <w:bookmarkStart w:id="18" w:name="_Toc138036783"/>
      <w:bookmarkEnd w:id="11"/>
      <w:bookmarkEnd w:id="12"/>
      <w:r>
        <w:t>Требования к интерфейсу</w:t>
      </w:r>
      <w:bookmarkEnd w:id="18"/>
    </w:p>
    <w:p w14:paraId="405ADC58" w14:textId="5B47445D" w:rsidR="003C728F" w:rsidRDefault="003C728F" w:rsidP="00BA0CF6">
      <w:pPr>
        <w:pStyle w:val="a9"/>
      </w:pPr>
      <w:r>
        <w:t>Интерфейс должен быть выполнен в единой для всех экранов цветовой гамме, едином стиле. Все надписи должны быть легко читаемы, все элементы управления должны быть выполнены в едином стиле, должны выделяться на фоне содержимого экранов</w:t>
      </w:r>
      <w:r w:rsidR="00A029CA">
        <w:t xml:space="preserve"> и хорошо заметны для пользователя</w:t>
      </w:r>
      <w:r w:rsidR="00570864">
        <w:t>.</w:t>
      </w:r>
    </w:p>
    <w:p w14:paraId="78C3EA31" w14:textId="5012BDCC" w:rsidR="003C728F" w:rsidRDefault="003C728F" w:rsidP="009E28F6">
      <w:pPr>
        <w:pStyle w:val="afa"/>
        <w:numPr>
          <w:ilvl w:val="1"/>
          <w:numId w:val="1"/>
        </w:numPr>
      </w:pPr>
      <w:bookmarkStart w:id="19" w:name="_Toc138036784"/>
      <w:r>
        <w:t>Задачи, решаемые в процессе разработки</w:t>
      </w:r>
      <w:bookmarkEnd w:id="19"/>
    </w:p>
    <w:p w14:paraId="0EFC4BEB" w14:textId="77777777" w:rsidR="003C728F" w:rsidRDefault="003C728F" w:rsidP="00BA0CF6">
      <w:pPr>
        <w:pStyle w:val="a9"/>
      </w:pPr>
      <w:r>
        <w:t>Перед проектом были поставлены следующие задачи:</w:t>
      </w:r>
    </w:p>
    <w:p w14:paraId="7FF9426B" w14:textId="77777777" w:rsidR="003C728F" w:rsidRDefault="00B555A3" w:rsidP="00AA6E49">
      <w:pPr>
        <w:pStyle w:val="a2"/>
      </w:pPr>
      <w:r>
        <w:t>а</w:t>
      </w:r>
      <w:r w:rsidR="000B5C6A">
        <w:t>нализ предметной области</w:t>
      </w:r>
      <w:r w:rsidR="00C14D81">
        <w:rPr>
          <w:lang w:val="en-US"/>
        </w:rPr>
        <w:t>;</w:t>
      </w:r>
    </w:p>
    <w:p w14:paraId="18761116" w14:textId="77777777" w:rsidR="003C728F" w:rsidRDefault="00B555A3" w:rsidP="00AA6E49">
      <w:pPr>
        <w:pStyle w:val="a2"/>
      </w:pPr>
      <w:r>
        <w:t>а</w:t>
      </w:r>
      <w:r w:rsidR="000B5C6A">
        <w:t>нализ аналогов</w:t>
      </w:r>
      <w:r w:rsidR="00C14D81">
        <w:rPr>
          <w:lang w:val="en-US"/>
        </w:rPr>
        <w:t>;</w:t>
      </w:r>
    </w:p>
    <w:p w14:paraId="047A498B" w14:textId="77777777" w:rsidR="003C728F" w:rsidRDefault="00B555A3" w:rsidP="00AA6E49">
      <w:pPr>
        <w:pStyle w:val="a2"/>
      </w:pPr>
      <w:r>
        <w:t>н</w:t>
      </w:r>
      <w:r w:rsidR="000B5C6A">
        <w:t>аписание технического задания</w:t>
      </w:r>
      <w:r w:rsidR="00C14D81">
        <w:rPr>
          <w:lang w:val="en-US"/>
        </w:rPr>
        <w:t>;</w:t>
      </w:r>
    </w:p>
    <w:p w14:paraId="62641716" w14:textId="77777777" w:rsidR="003C728F" w:rsidRDefault="00524DCB" w:rsidP="00AA6E49">
      <w:pPr>
        <w:pStyle w:val="a2"/>
      </w:pPr>
      <w:r>
        <w:t>описание разрабатываемой системы</w:t>
      </w:r>
      <w:r w:rsidR="000B5C6A">
        <w:t xml:space="preserve"> UML</w:t>
      </w:r>
      <w:r>
        <w:t xml:space="preserve"> диаграммами</w:t>
      </w:r>
      <w:r w:rsidR="00C14D81" w:rsidRPr="00C14D81">
        <w:t>;</w:t>
      </w:r>
    </w:p>
    <w:p w14:paraId="34D68CAC" w14:textId="77777777" w:rsidR="003C728F" w:rsidRDefault="00B555A3" w:rsidP="00AA6E49">
      <w:pPr>
        <w:pStyle w:val="a2"/>
      </w:pPr>
      <w:r>
        <w:t>р</w:t>
      </w:r>
      <w:r w:rsidR="000B5C6A">
        <w:t>азработка БД</w:t>
      </w:r>
      <w:r w:rsidR="00C14D81">
        <w:rPr>
          <w:lang w:val="en-US"/>
        </w:rPr>
        <w:t>;</w:t>
      </w:r>
    </w:p>
    <w:p w14:paraId="25DF689F" w14:textId="77777777" w:rsidR="003C728F" w:rsidRDefault="00B555A3" w:rsidP="00AA6E49">
      <w:pPr>
        <w:pStyle w:val="a2"/>
      </w:pPr>
      <w:r>
        <w:t>р</w:t>
      </w:r>
      <w:r w:rsidR="000B5C6A">
        <w:t>еализация ролей</w:t>
      </w:r>
      <w:r w:rsidR="00C14D81">
        <w:rPr>
          <w:lang w:val="en-US"/>
        </w:rPr>
        <w:t>;</w:t>
      </w:r>
    </w:p>
    <w:p w14:paraId="06BD4FD7" w14:textId="77777777" w:rsidR="003C728F" w:rsidRDefault="00B555A3" w:rsidP="00AA6E49">
      <w:pPr>
        <w:pStyle w:val="a2"/>
      </w:pPr>
      <w:r>
        <w:t>р</w:t>
      </w:r>
      <w:r w:rsidR="003C728F">
        <w:t>еализация фу</w:t>
      </w:r>
      <w:r w:rsidR="000B5C6A">
        <w:t>нкциональных возможностей ролей</w:t>
      </w:r>
      <w:r w:rsidR="00C14D81">
        <w:rPr>
          <w:lang w:val="en-US"/>
        </w:rPr>
        <w:t>;</w:t>
      </w:r>
    </w:p>
    <w:p w14:paraId="27ACA7CD" w14:textId="554C921D" w:rsidR="003C728F" w:rsidRDefault="00B555A3" w:rsidP="00AA6E49">
      <w:pPr>
        <w:pStyle w:val="a2"/>
      </w:pPr>
      <w:r>
        <w:t>р</w:t>
      </w:r>
      <w:r w:rsidR="003C728F">
        <w:t>азработка фу</w:t>
      </w:r>
      <w:r w:rsidR="000B5C6A">
        <w:t xml:space="preserve">нкциональных возможностей </w:t>
      </w:r>
      <w:r w:rsidR="008A16CC">
        <w:t>приложения</w:t>
      </w:r>
      <w:r w:rsidR="00C14D81">
        <w:rPr>
          <w:lang w:val="en-US"/>
        </w:rPr>
        <w:t>;</w:t>
      </w:r>
    </w:p>
    <w:p w14:paraId="25AE1BE5" w14:textId="77777777" w:rsidR="003C728F" w:rsidRDefault="00B555A3" w:rsidP="00AA6E49">
      <w:pPr>
        <w:pStyle w:val="a2"/>
      </w:pPr>
      <w:r>
        <w:lastRenderedPageBreak/>
        <w:t>с</w:t>
      </w:r>
      <w:r w:rsidR="003C728F">
        <w:t xml:space="preserve">оздание </w:t>
      </w:r>
      <w:r w:rsidR="000B5C6A">
        <w:t>макета дизайна и его реализация</w:t>
      </w:r>
      <w:r w:rsidR="00C14D81" w:rsidRPr="00C14D81">
        <w:t>;</w:t>
      </w:r>
    </w:p>
    <w:p w14:paraId="2370F16A" w14:textId="77777777" w:rsidR="003C728F" w:rsidRDefault="00B555A3" w:rsidP="00AA6E49">
      <w:pPr>
        <w:pStyle w:val="a2"/>
      </w:pPr>
      <w:r>
        <w:t>р</w:t>
      </w:r>
      <w:r w:rsidR="000B5C6A">
        <w:t>еализация интерфейса</w:t>
      </w:r>
      <w:r w:rsidR="00C14D81">
        <w:rPr>
          <w:lang w:val="en-US"/>
        </w:rPr>
        <w:t>;</w:t>
      </w:r>
    </w:p>
    <w:p w14:paraId="3EEA4573" w14:textId="77777777" w:rsidR="003C728F" w:rsidRPr="00E304CF" w:rsidRDefault="00B555A3" w:rsidP="00AA6E49">
      <w:pPr>
        <w:pStyle w:val="a2"/>
      </w:pPr>
      <w:r w:rsidRPr="00E304CF">
        <w:t>п</w:t>
      </w:r>
      <w:r w:rsidR="000B5C6A" w:rsidRPr="00E304CF">
        <w:t>роведение тестирования</w:t>
      </w:r>
      <w:r w:rsidR="00C14D81" w:rsidRPr="00E304CF">
        <w:rPr>
          <w:lang w:val="en-US"/>
        </w:rPr>
        <w:t>;</w:t>
      </w:r>
    </w:p>
    <w:p w14:paraId="3C7733BB" w14:textId="77777777" w:rsidR="003C728F" w:rsidRPr="00D04F20" w:rsidRDefault="00B555A3" w:rsidP="00AA6E49">
      <w:pPr>
        <w:pStyle w:val="a2"/>
      </w:pPr>
      <w:r>
        <w:t>о</w:t>
      </w:r>
      <w:r w:rsidR="003C728F">
        <w:t>писание п</w:t>
      </w:r>
      <w:r w:rsidR="000B5C6A">
        <w:t>роцесса разработки и результата</w:t>
      </w:r>
      <w:r w:rsidR="00C14D81" w:rsidRPr="00C14D81">
        <w:t>.</w:t>
      </w:r>
      <w:r w:rsidR="003C728F" w:rsidRPr="00D04F20">
        <w:br w:type="page"/>
      </w:r>
    </w:p>
    <w:p w14:paraId="44085670" w14:textId="19DF419B" w:rsidR="003C728F" w:rsidRPr="00D04F20" w:rsidRDefault="003C728F" w:rsidP="009E28F6">
      <w:pPr>
        <w:pStyle w:val="a1"/>
      </w:pPr>
      <w:bookmarkStart w:id="20" w:name="_Toc52396778"/>
      <w:bookmarkStart w:id="21" w:name="_Toc52525229"/>
      <w:bookmarkStart w:id="22" w:name="_Toc138036785"/>
      <w:r w:rsidRPr="00D04F20">
        <w:lastRenderedPageBreak/>
        <w:t>Анализ предметной области</w:t>
      </w:r>
      <w:bookmarkEnd w:id="20"/>
      <w:bookmarkEnd w:id="21"/>
      <w:bookmarkEnd w:id="22"/>
      <w:r w:rsidRPr="00D04F20">
        <w:t xml:space="preserve"> </w:t>
      </w:r>
    </w:p>
    <w:p w14:paraId="0EE8E7CC" w14:textId="77777777" w:rsidR="003C728F" w:rsidRDefault="003C728F" w:rsidP="009E28F6">
      <w:pPr>
        <w:pStyle w:val="afa"/>
        <w:numPr>
          <w:ilvl w:val="1"/>
          <w:numId w:val="1"/>
        </w:numPr>
      </w:pPr>
      <w:bookmarkStart w:id="23" w:name="_Toc52396779"/>
      <w:bookmarkStart w:id="24" w:name="_Toc52525230"/>
      <w:bookmarkStart w:id="25" w:name="_Toc138036786"/>
      <w:r w:rsidRPr="00D04F20">
        <w:t>Терминология</w:t>
      </w:r>
      <w:r>
        <w:t xml:space="preserve"> </w:t>
      </w:r>
      <w:r w:rsidRPr="00D04F20">
        <w:t xml:space="preserve">(глоссарий) </w:t>
      </w:r>
      <w:r w:rsidRPr="00FA215D">
        <w:t>предметной</w:t>
      </w:r>
      <w:r w:rsidRPr="00D04F20">
        <w:t xml:space="preserve"> области</w:t>
      </w:r>
      <w:bookmarkEnd w:id="23"/>
      <w:bookmarkEnd w:id="24"/>
      <w:bookmarkEnd w:id="25"/>
    </w:p>
    <w:p w14:paraId="29290844" w14:textId="77777777" w:rsidR="008E0CD2" w:rsidRDefault="008E0CD2" w:rsidP="00BA0CF6">
      <w:pPr>
        <w:pStyle w:val="a9"/>
      </w:pPr>
      <w:r>
        <w:t>Мобильное приложение — программное обеспечение, предназначенное для работы на смартфонах, планшетах и других мобильных устройствах, разработанное для конкретной платформы (iOS, Android, Windows Phone и т. д.).</w:t>
      </w:r>
    </w:p>
    <w:p w14:paraId="262ED7A5" w14:textId="77777777" w:rsidR="008E0CD2" w:rsidRDefault="008E0CD2" w:rsidP="00BA0CF6">
      <w:pPr>
        <w:pStyle w:val="a9"/>
      </w:pPr>
      <w:r>
        <w:t>Android — это операционная система с открытым исходным кодом, созданная для мобильных устройств на основе модифицированного ядра Linux.</w:t>
      </w:r>
    </w:p>
    <w:p w14:paraId="6E139E98" w14:textId="77777777" w:rsidR="008E0CD2" w:rsidRDefault="008E0CD2" w:rsidP="00BA0CF6">
      <w:pPr>
        <w:pStyle w:val="a9"/>
      </w:pPr>
      <w:r>
        <w:t>Android-приложение — программное обеспечение, предназначенное для работы на смартфонах, планшетах и других мобильных устройствах, разработанное для платформы Android.</w:t>
      </w:r>
    </w:p>
    <w:p w14:paraId="01B81C44" w14:textId="77777777" w:rsidR="008E0CD2" w:rsidRDefault="008E0CD2" w:rsidP="00BA0CF6">
      <w:pPr>
        <w:pStyle w:val="a9"/>
      </w:pPr>
      <w:r>
        <w:t>Клиент — это аппаратный или программный компонент вычислительной системы, посылающий запросы серверу.</w:t>
      </w:r>
    </w:p>
    <w:p w14:paraId="0F2117AD" w14:textId="77777777" w:rsidR="008E0CD2" w:rsidRDefault="008E0CD2" w:rsidP="00BA0CF6">
      <w:pPr>
        <w:pStyle w:val="a9"/>
      </w:pPr>
      <w:r>
        <w:t>Сервер — выделенный или специализированный компьютер для выполнения сервисного программного обеспечения.</w:t>
      </w:r>
    </w:p>
    <w:p w14:paraId="0395F975" w14:textId="77777777" w:rsidR="008E0CD2" w:rsidRDefault="008E0CD2" w:rsidP="00BA0CF6">
      <w:pPr>
        <w:pStyle w:val="a9"/>
      </w:pPr>
      <w:r>
        <w:t>База данных — 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 (СУБД).</w:t>
      </w:r>
    </w:p>
    <w:p w14:paraId="2B8FAB10" w14:textId="77777777" w:rsidR="008E0CD2" w:rsidRDefault="008E0CD2" w:rsidP="00BA0CF6">
      <w:pPr>
        <w:pStyle w:val="a9"/>
      </w:pPr>
      <w:r>
        <w:t>SQL-запросы — это наборы команд для работы с реляционными базами данных.</w:t>
      </w:r>
    </w:p>
    <w:p w14:paraId="41A24913" w14:textId="77777777" w:rsidR="008E0CD2" w:rsidRDefault="008E0CD2" w:rsidP="00BA0CF6">
      <w:pPr>
        <w:pStyle w:val="a9"/>
      </w:pPr>
      <w:r>
        <w:t>Аутентификация — процедура проверки подлинности, например, проверка подлинности пользователя путем сравнения введенного им пароля с паролем, сохраненным в базе данных.</w:t>
      </w:r>
    </w:p>
    <w:p w14:paraId="09DA2397" w14:textId="77777777" w:rsidR="008E0CD2" w:rsidRDefault="008E0CD2" w:rsidP="00BA0CF6">
      <w:pPr>
        <w:pStyle w:val="a9"/>
      </w:pPr>
      <w:r>
        <w:t>Авторизация — предоставление определенному лицу или группе лиц прав на выполнение определенных действий.</w:t>
      </w:r>
    </w:p>
    <w:p w14:paraId="1094087D" w14:textId="77777777" w:rsidR="008E0CD2" w:rsidRDefault="008E0CD2" w:rsidP="00BA0CF6">
      <w:pPr>
        <w:pStyle w:val="a9"/>
      </w:pPr>
      <w:r>
        <w:t>Фреймворк — программное обеспечение, облегчающее разработку и объединение разных компонентов большого программного проекта.</w:t>
      </w:r>
    </w:p>
    <w:p w14:paraId="1A165278" w14:textId="77777777" w:rsidR="008E0CD2" w:rsidRDefault="008E0CD2" w:rsidP="00BA0CF6">
      <w:pPr>
        <w:pStyle w:val="a9"/>
      </w:pPr>
      <w:r>
        <w:lastRenderedPageBreak/>
        <w:t>SQL-инъекция — внедрении в запрос произвольного SQL-кода, который может повредить данные, хранящиеся в БД или предоставить доступ к ним.</w:t>
      </w:r>
    </w:p>
    <w:p w14:paraId="65667BC4" w14:textId="77777777" w:rsidR="008E0CD2" w:rsidRDefault="008E0CD2" w:rsidP="00BA0CF6">
      <w:pPr>
        <w:pStyle w:val="a9"/>
      </w:pPr>
      <w:r>
        <w:t>Пользователь – человек, который использует приложение.</w:t>
      </w:r>
    </w:p>
    <w:p w14:paraId="27A6F48F" w14:textId="77777777" w:rsidR="008E0CD2" w:rsidRDefault="008E0CD2" w:rsidP="00BA0CF6">
      <w:pPr>
        <w:pStyle w:val="a9"/>
      </w:pPr>
      <w:r>
        <w:t>Аккаунт или учетная запись — это персональная страница пользователя или личный кабинет, который создается после регистрации.</w:t>
      </w:r>
    </w:p>
    <w:p w14:paraId="4B00CA12" w14:textId="77777777" w:rsidR="008E0CD2" w:rsidRDefault="008E0CD2" w:rsidP="00BA0CF6">
      <w:pPr>
        <w:pStyle w:val="a9"/>
      </w:pPr>
      <w:r>
        <w:t>Frontend — клиентская сторона пользовательского интерфейса к программно-аппаратной части сервиса.</w:t>
      </w:r>
    </w:p>
    <w:p w14:paraId="7854F040" w14:textId="77777777" w:rsidR="008E0CD2" w:rsidRDefault="008E0CD2" w:rsidP="00BA0CF6">
      <w:pPr>
        <w:pStyle w:val="a9"/>
      </w:pPr>
      <w:r>
        <w:t>Backend — программно-аппаратная часть сервиса, отвечающая за функционирование его внутренней части.</w:t>
      </w:r>
    </w:p>
    <w:p w14:paraId="6D91ADAD" w14:textId="77777777" w:rsidR="008E0CD2" w:rsidRDefault="008E0CD2" w:rsidP="00BA0CF6">
      <w:pPr>
        <w:pStyle w:val="a9"/>
      </w:pPr>
      <w:r>
        <w:t>REST — архитектурный стиль взаимодействия компонентов распределённого приложения в сети.</w:t>
      </w:r>
    </w:p>
    <w:p w14:paraId="08C0AB61" w14:textId="77777777" w:rsidR="008E0CD2" w:rsidRDefault="008E0CD2" w:rsidP="00BA0CF6">
      <w:pPr>
        <w:pStyle w:val="a9"/>
      </w:pPr>
      <w:r>
        <w:t>API — описание взаимодействия одной компьютерной программы с другой.</w:t>
      </w:r>
    </w:p>
    <w:p w14:paraId="627B6082" w14:textId="77777777" w:rsidR="008E0CD2" w:rsidRDefault="008E0CD2" w:rsidP="00BA0CF6">
      <w:pPr>
        <w:pStyle w:val="a9"/>
      </w:pPr>
      <w:r>
        <w:t>Сериализация — это процесс преобразования объекта в поток байтов для сохранения или передачи в память, базу данных или файл.</w:t>
      </w:r>
    </w:p>
    <w:p w14:paraId="323244E0" w14:textId="77777777" w:rsidR="008E0CD2" w:rsidRDefault="008E0CD2" w:rsidP="00BA0CF6">
      <w:pPr>
        <w:pStyle w:val="a9"/>
      </w:pPr>
      <w:r>
        <w:t>JSON (JavaScript Object Notation) — это открытый стандарт формата файла и обмена данными формат, который использует удобочитаемый текст, чтобы сохранить и передать данные объекты, состоящие из пар атрибут–значение и массивов (или других сериализуемых значений).</w:t>
      </w:r>
    </w:p>
    <w:p w14:paraId="4D89238F" w14:textId="037B0A34" w:rsidR="008E0CD2" w:rsidRPr="007A72AC" w:rsidRDefault="008E0CD2" w:rsidP="00BA0CF6">
      <w:pPr>
        <w:pStyle w:val="a9"/>
      </w:pPr>
      <w:r>
        <w:t>Firebase Realtime Database – бесплатная удалённая СУБД, разрабатываемая Google. Имеется интерфейс REST API. Основными плюсами данной удалённой СУБД является отсутствие необходимости поиска собственного локального хостинга</w:t>
      </w:r>
      <w:r w:rsidR="007A72AC" w:rsidRPr="007A72AC">
        <w:t>.</w:t>
      </w:r>
    </w:p>
    <w:p w14:paraId="21260B27" w14:textId="0169286A" w:rsidR="008E0CD2" w:rsidRPr="001C03A8" w:rsidRDefault="008E0CD2" w:rsidP="00BA0CF6">
      <w:pPr>
        <w:pStyle w:val="a9"/>
      </w:pPr>
      <w:r>
        <w:t>Firebase Auth – сервис авторизации пользователей от компании Google, предоставляющий различные способы входа в аккаунт, в частности через почту и пароль, и в дальнейшем использовать для аутентификации полученный персональный токен (далее idToken), а также предоставляющий персональные пользовательские аутентификаторы (далее uid)</w:t>
      </w:r>
      <w:r w:rsidR="007A72AC" w:rsidRPr="001C03A8">
        <w:t>.</w:t>
      </w:r>
    </w:p>
    <w:p w14:paraId="4B86A7B7" w14:textId="10C74D52" w:rsidR="008E0CD2" w:rsidRPr="001C03A8" w:rsidRDefault="008E0CD2" w:rsidP="00BA0CF6">
      <w:pPr>
        <w:pStyle w:val="a9"/>
      </w:pPr>
      <w:r>
        <w:t>Django – фреймворк для веб-приложений на языке Python, использующий шаблон проектирования MVC</w:t>
      </w:r>
      <w:r w:rsidR="001C03A8" w:rsidRPr="001C03A8">
        <w:t>.</w:t>
      </w:r>
    </w:p>
    <w:p w14:paraId="07DCFB70" w14:textId="77777777" w:rsidR="008E0CD2" w:rsidRDefault="008E0CD2" w:rsidP="00BA0CF6">
      <w:pPr>
        <w:pStyle w:val="a9"/>
      </w:pPr>
      <w:r>
        <w:lastRenderedPageBreak/>
        <w:t>Docker – программное обеспечение для автоматизации развёртывания и управления приложениями в средах с поддержкой контейнеризации, контейнеризатор приложений.</w:t>
      </w:r>
    </w:p>
    <w:p w14:paraId="43A6B701" w14:textId="19D5E9D3" w:rsidR="008E0CD2" w:rsidRPr="00D300CD" w:rsidRDefault="008E0CD2" w:rsidP="00BA0CF6">
      <w:pPr>
        <w:pStyle w:val="a9"/>
      </w:pPr>
      <w:r>
        <w:t>Kotlin – статически типизированный, объектно-ориентированный язык программирования, работающий поверх Java Virtual Machine и полностью совместимый с языком Java, что позволит интегрировать библиотеки, написанные на Java, в код на Kotlin</w:t>
      </w:r>
      <w:r w:rsidR="00D300CD" w:rsidRPr="00D300CD">
        <w:t>.</w:t>
      </w:r>
    </w:p>
    <w:p w14:paraId="6DC7677E" w14:textId="0D2A08D4" w:rsidR="008E0CD2" w:rsidRPr="00D300CD" w:rsidRDefault="008E0CD2" w:rsidP="00BA0CF6">
      <w:pPr>
        <w:pStyle w:val="a9"/>
      </w:pPr>
      <w:r>
        <w:t>Android SDK – универсальное средство разработки мобильных приложений для операционной системы Android</w:t>
      </w:r>
      <w:r w:rsidR="00D300CD" w:rsidRPr="00D300CD">
        <w:t>.</w:t>
      </w:r>
    </w:p>
    <w:p w14:paraId="15DA4D94" w14:textId="6B4184F5" w:rsidR="008E0CD2" w:rsidRPr="00366829" w:rsidRDefault="008E0CD2" w:rsidP="00BA0CF6">
      <w:pPr>
        <w:pStyle w:val="a9"/>
      </w:pPr>
      <w:r>
        <w:t>Retrofit – это библиотека для разработки клиентской части приложений на языке Java или Kotlin, которая позволяет удобно взаимодействовать с веб-сервером через HTTP-запросы. Она предоставляет простой и эффективный способ выполнять сетевые запросы и обрабатывать полученные ответы</w:t>
      </w:r>
      <w:r w:rsidR="00D300CD" w:rsidRPr="00366829">
        <w:t>.</w:t>
      </w:r>
    </w:p>
    <w:p w14:paraId="3232F396" w14:textId="024AF826" w:rsidR="000F0A9C" w:rsidRDefault="008E0CD2" w:rsidP="00BA0CF6">
      <w:pPr>
        <w:pStyle w:val="a9"/>
      </w:pPr>
      <w:r>
        <w:t>SQLite – встраиваемая СУБД, подходящая для хранения локальных данных приложения.</w:t>
      </w:r>
    </w:p>
    <w:p w14:paraId="4D1B6EC2" w14:textId="41915953" w:rsidR="00EE5954" w:rsidRDefault="000C4959" w:rsidP="00EE5954">
      <w:pPr>
        <w:pStyle w:val="afa"/>
        <w:numPr>
          <w:ilvl w:val="1"/>
          <w:numId w:val="1"/>
        </w:numPr>
      </w:pPr>
      <w:bookmarkStart w:id="26" w:name="_Toc138036787"/>
      <w:bookmarkStart w:id="27" w:name="_Toc52396780"/>
      <w:bookmarkStart w:id="28" w:name="_Toc52525231"/>
      <w:r>
        <w:t>Анализ целевой аудитории</w:t>
      </w:r>
      <w:bookmarkEnd w:id="26"/>
    </w:p>
    <w:p w14:paraId="3318BE2F" w14:textId="77777777" w:rsidR="00F06643" w:rsidRDefault="00F06643" w:rsidP="00BA0CF6">
      <w:pPr>
        <w:pStyle w:val="a9"/>
      </w:pPr>
      <w:r>
        <w:t>Потенциальные пользователи: целевой аудиторией мобильного приложения по фильмам являются люди, которые увлечены кинематографом, интересуются новинками и классикой, хотят ознакомиться с рецензиями и отзывами других зрителей перед просмотром. Потенциальные пользователи могут быть различных возрастов и полов, но скорее всего, это будут люди в возрасте от 18 до 45 лет, так как именно они чаще всего смотрят фильмы.</w:t>
      </w:r>
    </w:p>
    <w:p w14:paraId="5744DE06" w14:textId="77777777" w:rsidR="00F06643" w:rsidRDefault="00F06643" w:rsidP="00BA0CF6">
      <w:pPr>
        <w:pStyle w:val="a9"/>
      </w:pPr>
      <w:r>
        <w:t>Интересы: целевая аудитория приложения по фильмам имеет общий интерес к киноиндустрии, но в то же время может быть различных групп, например, фанаты конкретных жанров (боевики, драмы, комедии), любители киноклассики или новинок, а также те, кто следит за премиями и наградами в киноиндустрии.</w:t>
      </w:r>
    </w:p>
    <w:p w14:paraId="08067AED" w14:textId="77777777" w:rsidR="00F06643" w:rsidRDefault="00F06643" w:rsidP="00BA0CF6">
      <w:pPr>
        <w:pStyle w:val="a9"/>
      </w:pPr>
      <w:r>
        <w:t xml:space="preserve">Потребности: целевая аудитория ищет удобный и быстрый способ выбрать фильм для просмотра, их потребности включают в себя быстрый </w:t>
      </w:r>
      <w:r>
        <w:lastRenderedPageBreak/>
        <w:t>доступ к информации о фильме, рейтингу и отзывам, возможность сохранять фильмы в список желаемого и получать персонализированные рекомендации на основе своих предпочтений.</w:t>
      </w:r>
    </w:p>
    <w:p w14:paraId="7BA69B67" w14:textId="77777777" w:rsidR="00F06643" w:rsidRDefault="00F06643" w:rsidP="00BA0CF6">
      <w:pPr>
        <w:pStyle w:val="a9"/>
      </w:pPr>
      <w:r>
        <w:t>Поведение: целевая аудитория часто использует мобильные приложения для поиска и ознакомления с информацией, поэтому приложение по фильмам должно иметь простой и понятный интерфейс, легкую навигацию и быстрый доступ к необходимой информации.</w:t>
      </w:r>
    </w:p>
    <w:p w14:paraId="41A4BF4B" w14:textId="77777777" w:rsidR="00F06643" w:rsidRDefault="00F06643" w:rsidP="00BA0CF6">
      <w:pPr>
        <w:pStyle w:val="a9"/>
      </w:pPr>
      <w:r>
        <w:t>Опыт использования: опыт использования приложения по фильмам должен быть удобным и приятным для пользователя. Это может быть достигнуто путем создания интересного дизайна, обширной базы данных фильмов и рецензий, быстрой загрузки и персонализированных рекомендаций.</w:t>
      </w:r>
    </w:p>
    <w:p w14:paraId="001C8EF6" w14:textId="684B8A44" w:rsidR="000C4959" w:rsidRDefault="00F06643" w:rsidP="00BA0CF6">
      <w:pPr>
        <w:pStyle w:val="a9"/>
      </w:pPr>
      <w:r>
        <w:t>Распределение по регионам: целевая аудитория приложения по фильмам может быть распределена по различным регионам, таким как США, Европа, Азия и т.д.</w:t>
      </w:r>
    </w:p>
    <w:p w14:paraId="06F79E46" w14:textId="1BF7EB0F" w:rsidR="003C728F" w:rsidRDefault="003C728F" w:rsidP="009E28F6">
      <w:pPr>
        <w:pStyle w:val="afa"/>
        <w:numPr>
          <w:ilvl w:val="1"/>
          <w:numId w:val="1"/>
        </w:numPr>
      </w:pPr>
      <w:bookmarkStart w:id="29" w:name="_Toc138036788"/>
      <w:r w:rsidRPr="008146A6">
        <w:t>Обзор аналогов</w:t>
      </w:r>
      <w:bookmarkEnd w:id="27"/>
      <w:bookmarkEnd w:id="28"/>
      <w:bookmarkEnd w:id="29"/>
    </w:p>
    <w:p w14:paraId="647F9D46" w14:textId="0020AE2C" w:rsidR="00E4676A" w:rsidRDefault="00F06643" w:rsidP="009E28F6">
      <w:pPr>
        <w:pStyle w:val="afc"/>
        <w:numPr>
          <w:ilvl w:val="2"/>
          <w:numId w:val="1"/>
        </w:numPr>
      </w:pPr>
      <w:bookmarkStart w:id="30" w:name="_Toc138036789"/>
      <w:r>
        <w:rPr>
          <w:lang w:val="en-US"/>
        </w:rPr>
        <w:t>IMDb</w:t>
      </w:r>
      <w:bookmarkEnd w:id="30"/>
    </w:p>
    <w:p w14:paraId="0EC168F7" w14:textId="1C65F9B4" w:rsidR="00E4676A" w:rsidRPr="007C40C6" w:rsidRDefault="00F06643" w:rsidP="00BA0CF6">
      <w:pPr>
        <w:pStyle w:val="a9"/>
        <w:rPr>
          <w:lang w:val="en-US"/>
        </w:rPr>
      </w:pPr>
      <w:r w:rsidRPr="00F06643">
        <w:t xml:space="preserve">IMDb </w:t>
      </w:r>
      <w:r w:rsidR="00567136">
        <w:t>–</w:t>
      </w:r>
      <w:r w:rsidRPr="00F06643">
        <w:t xml:space="preserve"> это один из наиболее популярных сайтов, посвященных фильмам и телевизионным шоу, который предоставляет информацию о фильмах, актерах, режиссерах, критиках, рейтингах, отзывах и других связанных с киноиндустрией темах. IMDb имеет большую базу данных, которая постоянно обновляется, а также приложение для мобильных устройств. Интерфейс показан на рисунке 1</w:t>
      </w:r>
      <w:r w:rsidR="00E4676A">
        <w:t>.</w:t>
      </w:r>
    </w:p>
    <w:p w14:paraId="2CE479BD" w14:textId="3859F605" w:rsidR="007F5355" w:rsidRDefault="008E5267" w:rsidP="008E5267">
      <w:pPr>
        <w:pStyle w:val="a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6BFE078" wp14:editId="244D0812">
            <wp:extent cx="1944148" cy="4320000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148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F0F5E" w14:textId="3BAD91AC" w:rsidR="008A2E35" w:rsidRDefault="00F06643" w:rsidP="00956D74">
      <w:pPr>
        <w:pStyle w:val="a0"/>
        <w:rPr>
          <w:rStyle w:val="aff0"/>
        </w:rPr>
      </w:pPr>
      <w:r>
        <w:rPr>
          <w:rStyle w:val="aff0"/>
        </w:rPr>
        <w:t xml:space="preserve">Интерфейс </w:t>
      </w:r>
      <w:r>
        <w:rPr>
          <w:rStyle w:val="aff0"/>
          <w:lang w:val="en-US"/>
        </w:rPr>
        <w:t>IMDb</w:t>
      </w:r>
    </w:p>
    <w:p w14:paraId="6F1CB925" w14:textId="72ED75D6" w:rsidR="007377D0" w:rsidRDefault="006F7A2F" w:rsidP="00BA0CF6">
      <w:pPr>
        <w:pStyle w:val="a9"/>
      </w:pPr>
      <w:r>
        <w:t>Плюсы</w:t>
      </w:r>
      <w:r w:rsidR="00086A8F">
        <w:t>:</w:t>
      </w:r>
    </w:p>
    <w:p w14:paraId="22F3DE6A" w14:textId="77777777" w:rsidR="006F7A2F" w:rsidRPr="005E7643" w:rsidRDefault="006F7A2F" w:rsidP="00AA6E49">
      <w:pPr>
        <w:pStyle w:val="a2"/>
      </w:pPr>
      <w:r w:rsidRPr="005E7643">
        <w:t>большая база данных, содержащая информацию о большом количестве фильмов и телесериалов;</w:t>
      </w:r>
    </w:p>
    <w:p w14:paraId="00A8497A" w14:textId="6DE2E743" w:rsidR="006F7A2F" w:rsidRPr="005E7643" w:rsidRDefault="006F7A2F" w:rsidP="00AA6E49">
      <w:pPr>
        <w:pStyle w:val="a2"/>
      </w:pPr>
      <w:r w:rsidRPr="005E7643">
        <w:t>большое количество пользовательских отзывов и оценок.</w:t>
      </w:r>
    </w:p>
    <w:p w14:paraId="00B79DCE" w14:textId="48E88E5C" w:rsidR="006F7A2F" w:rsidRDefault="006F7A2F" w:rsidP="00BA0CF6">
      <w:pPr>
        <w:pStyle w:val="a9"/>
      </w:pPr>
      <w:r>
        <w:t>Минусы:</w:t>
      </w:r>
    </w:p>
    <w:p w14:paraId="23C9F4E9" w14:textId="77777777" w:rsidR="006F7A2F" w:rsidRPr="00BB54F0" w:rsidRDefault="006F7A2F" w:rsidP="006F7A2F">
      <w:pPr>
        <w:pStyle w:val="a"/>
      </w:pPr>
      <w:r>
        <w:t>н</w:t>
      </w:r>
      <w:r w:rsidRPr="00BB54F0">
        <w:t>е всегда точная информация о фильмах;</w:t>
      </w:r>
    </w:p>
    <w:p w14:paraId="15C55E5F" w14:textId="77777777" w:rsidR="006F7A2F" w:rsidRPr="00BB54F0" w:rsidRDefault="006F7A2F" w:rsidP="006F7A2F">
      <w:pPr>
        <w:pStyle w:val="a"/>
      </w:pPr>
      <w:r>
        <w:t>н</w:t>
      </w:r>
      <w:r w:rsidRPr="00BB54F0">
        <w:t>екоторые пользовательские отзывы и оценки могут быть необъективными;</w:t>
      </w:r>
    </w:p>
    <w:p w14:paraId="4FC2202D" w14:textId="77777777" w:rsidR="006F7A2F" w:rsidRDefault="006F7A2F" w:rsidP="006F7A2F">
      <w:pPr>
        <w:pStyle w:val="a"/>
      </w:pPr>
      <w:r>
        <w:t>и</w:t>
      </w:r>
      <w:r w:rsidRPr="00BB54F0">
        <w:t>нтерфейс может казаться перегруженным и не очень удобным для использования.</w:t>
      </w:r>
    </w:p>
    <w:p w14:paraId="34CEE86E" w14:textId="349BFF59" w:rsidR="006F7A2F" w:rsidRPr="00AA6E49" w:rsidRDefault="006F7A2F" w:rsidP="00AA6E49">
      <w:pPr>
        <w:pStyle w:val="a2"/>
      </w:pPr>
      <w:r w:rsidRPr="00AA6E49">
        <w:t>Приложение больше не</w:t>
      </w:r>
      <w:r w:rsidR="00D7739A" w:rsidRPr="00D7739A">
        <w:t xml:space="preserve"> </w:t>
      </w:r>
      <w:r w:rsidRPr="00AA6E49">
        <w:t>доступно на территории РФ.</w:t>
      </w:r>
    </w:p>
    <w:p w14:paraId="39BC61E4" w14:textId="7D8F3181" w:rsidR="00F52D37" w:rsidRDefault="00E530DB" w:rsidP="009E28F6">
      <w:pPr>
        <w:pStyle w:val="afc"/>
        <w:numPr>
          <w:ilvl w:val="2"/>
          <w:numId w:val="1"/>
        </w:numPr>
      </w:pPr>
      <w:bookmarkStart w:id="31" w:name="_Toc138036790"/>
      <w:r>
        <w:rPr>
          <w:lang w:val="en-US"/>
        </w:rPr>
        <w:t>Rotten Tomatoes</w:t>
      </w:r>
      <w:bookmarkEnd w:id="31"/>
    </w:p>
    <w:p w14:paraId="0B043A07" w14:textId="45C905B4" w:rsidR="006A581E" w:rsidRPr="009773A8" w:rsidRDefault="00E530DB" w:rsidP="00BA0CF6">
      <w:pPr>
        <w:pStyle w:val="a9"/>
      </w:pPr>
      <w:r w:rsidRPr="00E530DB">
        <w:lastRenderedPageBreak/>
        <w:t xml:space="preserve">Rotten Tomatoes </w:t>
      </w:r>
      <w:r w:rsidR="00567136" w:rsidRPr="00567136">
        <w:t>–</w:t>
      </w:r>
      <w:r w:rsidRPr="00E530DB">
        <w:t xml:space="preserve"> это сайт, на котором представлены рецензии на фильмы и телевизионные шоу, а также их рейтинги. Рецензии и рейтинги на Rotten Tomatoes основаны на мнениях критиков и зрителей. Интерфейс показан на рисунке 2</w:t>
      </w:r>
      <w:r w:rsidR="007C40C6" w:rsidRPr="009773A8">
        <w:t>.</w:t>
      </w:r>
    </w:p>
    <w:p w14:paraId="3C32DBFC" w14:textId="70B19B2D" w:rsidR="007F5355" w:rsidRDefault="008E5267" w:rsidP="008E5267">
      <w:pPr>
        <w:pStyle w:val="a9"/>
        <w:jc w:val="center"/>
      </w:pPr>
      <w:r>
        <w:rPr>
          <w:noProof/>
        </w:rPr>
        <w:drawing>
          <wp:inline distT="0" distB="0" distL="0" distR="0" wp14:anchorId="683BC913" wp14:editId="26E86C4C">
            <wp:extent cx="1944148" cy="432000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148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E2A4B" w14:textId="1D6ACEB1" w:rsidR="007A3DBD" w:rsidRDefault="007A3DBD" w:rsidP="007A3DBD">
      <w:pPr>
        <w:pStyle w:val="a0"/>
      </w:pPr>
      <w:r>
        <w:t xml:space="preserve">Интерфейс </w:t>
      </w:r>
      <w:r w:rsidR="00E530DB">
        <w:rPr>
          <w:lang w:val="en-US"/>
        </w:rPr>
        <w:t>Rotten Tomatoes</w:t>
      </w:r>
    </w:p>
    <w:p w14:paraId="0C2AD232" w14:textId="6E874C05" w:rsidR="00D260AC" w:rsidRDefault="00881E6E" w:rsidP="00BA0CF6">
      <w:pPr>
        <w:pStyle w:val="a9"/>
      </w:pPr>
      <w:r>
        <w:t>Плюсы</w:t>
      </w:r>
      <w:r w:rsidR="00D260AC">
        <w:t>:</w:t>
      </w:r>
    </w:p>
    <w:p w14:paraId="478FC997" w14:textId="350EB609" w:rsidR="00E51DD1" w:rsidRDefault="00881E6E" w:rsidP="00881E6E">
      <w:pPr>
        <w:pStyle w:val="a"/>
      </w:pPr>
      <w:r>
        <w:t>б</w:t>
      </w:r>
      <w:r w:rsidRPr="00BB54F0">
        <w:t>ольшое количество критиков и пользователей</w:t>
      </w:r>
      <w:r>
        <w:t>.</w:t>
      </w:r>
    </w:p>
    <w:p w14:paraId="686C5840" w14:textId="6361B663" w:rsidR="00881E6E" w:rsidRDefault="00881E6E" w:rsidP="00BA0CF6">
      <w:pPr>
        <w:pStyle w:val="a9"/>
      </w:pPr>
      <w:r>
        <w:t>Минусы:</w:t>
      </w:r>
    </w:p>
    <w:p w14:paraId="2481B385" w14:textId="77777777" w:rsidR="00881E6E" w:rsidRPr="00BB54F0" w:rsidRDefault="00881E6E" w:rsidP="00881E6E">
      <w:pPr>
        <w:pStyle w:val="a"/>
      </w:pPr>
      <w:r>
        <w:t>р</w:t>
      </w:r>
      <w:r w:rsidRPr="00BB54F0">
        <w:t>ейтинги и отзывы могут быть не совсем объективными, так как могут быть влияния со стороны студий или крупных кинокомпаний;</w:t>
      </w:r>
    </w:p>
    <w:p w14:paraId="1ED0CA4A" w14:textId="77777777" w:rsidR="00881E6E" w:rsidRPr="00BB54F0" w:rsidRDefault="00881E6E" w:rsidP="00881E6E">
      <w:pPr>
        <w:pStyle w:val="a"/>
      </w:pPr>
      <w:r>
        <w:t>н</w:t>
      </w:r>
      <w:r w:rsidRPr="00BB54F0">
        <w:t>е все критики и зрители могут быть знакомы с вашими вкусами, так что их отзывы и оценки могут не совпадать с вашими;</w:t>
      </w:r>
    </w:p>
    <w:p w14:paraId="4AED2B9C" w14:textId="77777777" w:rsidR="00881E6E" w:rsidRDefault="00881E6E" w:rsidP="00881E6E">
      <w:pPr>
        <w:pStyle w:val="a"/>
      </w:pPr>
      <w:r>
        <w:t>н</w:t>
      </w:r>
      <w:r w:rsidRPr="00BB54F0">
        <w:t>е всегда хорошо адаптирован под региональную аудиторию.</w:t>
      </w:r>
    </w:p>
    <w:p w14:paraId="0FE29C25" w14:textId="1E971A6E" w:rsidR="00E4676A" w:rsidRDefault="00567136" w:rsidP="009E28F6">
      <w:pPr>
        <w:pStyle w:val="afc"/>
        <w:numPr>
          <w:ilvl w:val="2"/>
          <w:numId w:val="1"/>
        </w:numPr>
      </w:pPr>
      <w:bookmarkStart w:id="32" w:name="_Toc138036791"/>
      <w:r>
        <w:rPr>
          <w:lang w:val="en-US"/>
        </w:rPr>
        <w:t>Kinopoisk</w:t>
      </w:r>
      <w:bookmarkEnd w:id="32"/>
    </w:p>
    <w:p w14:paraId="038CEBD2" w14:textId="7DD5C630" w:rsidR="002F27B2" w:rsidRDefault="00567136" w:rsidP="00BA0CF6">
      <w:pPr>
        <w:pStyle w:val="a9"/>
      </w:pPr>
      <w:r w:rsidRPr="00567136">
        <w:lastRenderedPageBreak/>
        <w:t xml:space="preserve">Kinopoisk </w:t>
      </w:r>
      <w:r>
        <w:t>–</w:t>
      </w:r>
      <w:r w:rsidRPr="00567136">
        <w:t xml:space="preserve"> это крупнейший российский сайт о кино, который предоставляет информацию о фильмах, актерах, режиссерах, критиках, рейтингах, отзывах и других связанных с киноиндустрией темах. Kinopoisk также имеет свое мобильное приложение. Интерфейс показан на рисунке 3</w:t>
      </w:r>
      <w:r w:rsidR="00D55184">
        <w:t>.</w:t>
      </w:r>
    </w:p>
    <w:p w14:paraId="503F897E" w14:textId="77777777" w:rsidR="002F27B2" w:rsidRDefault="002F27B2" w:rsidP="00BA0CF6">
      <w:pPr>
        <w:pStyle w:val="a9"/>
      </w:pPr>
    </w:p>
    <w:p w14:paraId="308A7513" w14:textId="51A889E1" w:rsidR="00A37340" w:rsidRDefault="00F36101" w:rsidP="008E5267">
      <w:pPr>
        <w:pStyle w:val="a9"/>
        <w:jc w:val="center"/>
      </w:pPr>
      <w:r>
        <w:rPr>
          <w:noProof/>
        </w:rPr>
        <w:drawing>
          <wp:inline distT="0" distB="0" distL="0" distR="0" wp14:anchorId="7EEB859E" wp14:editId="31177912">
            <wp:extent cx="2064555" cy="4320000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555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A2C9F" w14:textId="596D011E" w:rsidR="002F27B2" w:rsidRDefault="00A37340" w:rsidP="002F27B2">
      <w:pPr>
        <w:pStyle w:val="a0"/>
      </w:pPr>
      <w:r>
        <w:t xml:space="preserve">Интерфейс </w:t>
      </w:r>
      <w:r w:rsidR="00F36101">
        <w:t xml:space="preserve">приложения </w:t>
      </w:r>
      <w:r w:rsidR="00F36101">
        <w:rPr>
          <w:lang w:val="en-US"/>
        </w:rPr>
        <w:t>Kinopoisk</w:t>
      </w:r>
    </w:p>
    <w:p w14:paraId="40DB8749" w14:textId="3BB28FCC" w:rsidR="009C0C40" w:rsidRDefault="009C0C40" w:rsidP="00BA0CF6">
      <w:pPr>
        <w:pStyle w:val="a9"/>
      </w:pPr>
      <w:r>
        <w:t>Минусы</w:t>
      </w:r>
      <w:r w:rsidR="00262EB9">
        <w:t>:</w:t>
      </w:r>
    </w:p>
    <w:p w14:paraId="47E3A4CE" w14:textId="77777777" w:rsidR="000D1F21" w:rsidRDefault="000D1F21" w:rsidP="00AA6E49">
      <w:pPr>
        <w:pStyle w:val="a2"/>
      </w:pPr>
      <w:r>
        <w:t>некоторые оценки пользователей могут быть субъективными или заниженными/завышенными;</w:t>
      </w:r>
    </w:p>
    <w:p w14:paraId="03364064" w14:textId="77777777" w:rsidR="000D1F21" w:rsidRDefault="000D1F21" w:rsidP="00AA6E49">
      <w:pPr>
        <w:pStyle w:val="a2"/>
      </w:pPr>
      <w:r>
        <w:t>отсутствие объективной критической оценки фильмов;</w:t>
      </w:r>
    </w:p>
    <w:p w14:paraId="5350EFBA" w14:textId="77777777" w:rsidR="000D1F21" w:rsidRDefault="000D1F21" w:rsidP="00AA6E49">
      <w:pPr>
        <w:pStyle w:val="a2"/>
      </w:pPr>
      <w:r>
        <w:t>реклама на платформе, что может быть раздражающим для некоторых пользователей;</w:t>
      </w:r>
    </w:p>
    <w:p w14:paraId="32E57A8B" w14:textId="6309A3A3" w:rsidR="00262EB9" w:rsidRDefault="000D1F21" w:rsidP="00AA6E49">
      <w:pPr>
        <w:pStyle w:val="a2"/>
      </w:pPr>
      <w:r>
        <w:t>не всегда актуальная информация о датах выхода фильмов и сериалов</w:t>
      </w:r>
      <w:r w:rsidR="00262EB9">
        <w:t>.</w:t>
      </w:r>
    </w:p>
    <w:p w14:paraId="289AF4CC" w14:textId="77777777" w:rsidR="000F0A9C" w:rsidRPr="000F0A9C" w:rsidRDefault="000F0A9C" w:rsidP="000F0A9C">
      <w:pPr>
        <w:spacing w:after="200" w:line="276" w:lineRule="auto"/>
        <w:rPr>
          <w:rFonts w:cs="Arial"/>
          <w:color w:val="000000"/>
          <w:sz w:val="28"/>
        </w:rPr>
      </w:pPr>
      <w:r>
        <w:lastRenderedPageBreak/>
        <w:br w:type="page"/>
      </w:r>
    </w:p>
    <w:p w14:paraId="5BAE08D4" w14:textId="77777777" w:rsidR="000F0A9C" w:rsidRDefault="000F0A9C" w:rsidP="000F0A9C">
      <w:pPr>
        <w:pStyle w:val="afa"/>
        <w:numPr>
          <w:ilvl w:val="1"/>
          <w:numId w:val="1"/>
        </w:numPr>
      </w:pPr>
      <w:bookmarkStart w:id="33" w:name="_Toc138036792"/>
      <w:r w:rsidRPr="000F0A9C">
        <w:lastRenderedPageBreak/>
        <w:t>Моделирование системы</w:t>
      </w:r>
      <w:bookmarkEnd w:id="33"/>
    </w:p>
    <w:p w14:paraId="3E959B3C" w14:textId="4112B63F" w:rsidR="000F0A9C" w:rsidRDefault="000F0A9C" w:rsidP="006B25E3">
      <w:pPr>
        <w:pStyle w:val="afc"/>
        <w:numPr>
          <w:ilvl w:val="2"/>
          <w:numId w:val="1"/>
        </w:numPr>
      </w:pPr>
      <w:bookmarkStart w:id="34" w:name="_Toc138036793"/>
      <w:r w:rsidRPr="000F0A9C">
        <w:t>Диаграмма в стиле методологии IDEF0</w:t>
      </w:r>
      <w:bookmarkEnd w:id="34"/>
    </w:p>
    <w:p w14:paraId="05E6656F" w14:textId="2870084B" w:rsidR="00A27995" w:rsidRDefault="00A27995" w:rsidP="00BA0CF6">
      <w:pPr>
        <w:pStyle w:val="a9"/>
      </w:pPr>
      <w:r w:rsidRPr="00A27995">
        <w:t>ID</w:t>
      </w:r>
      <w:r w:rsidR="00586A75">
        <w:rPr>
          <w:lang w:val="en-US"/>
        </w:rPr>
        <w:t>E</w:t>
      </w:r>
      <w:r w:rsidRPr="00A27995">
        <w:t>F0 диаграмма является иерархической структурой функций, которая отображает бизнес-процесс и его взаимодействие с различными функциональностями для достижения целей организации. Ее главная задача заключается в оценке стоимости выполнения операций и задач, улучшения понимания процессов и оптимизации их для повышения эффективности организации.  ID</w:t>
      </w:r>
      <w:r w:rsidR="00586A75">
        <w:rPr>
          <w:lang w:val="en-US"/>
        </w:rPr>
        <w:t>E</w:t>
      </w:r>
      <w:r w:rsidRPr="00A27995">
        <w:t>F0 диаграмма приведена на рисунке 4.</w:t>
      </w:r>
    </w:p>
    <w:p w14:paraId="0C712E0F" w14:textId="4417FBF4" w:rsidR="000F0A9C" w:rsidRDefault="00477486" w:rsidP="000F0A9C">
      <w:pPr>
        <w:jc w:val="center"/>
      </w:pPr>
      <w:r>
        <w:rPr>
          <w:noProof/>
        </w:rPr>
        <w:drawing>
          <wp:inline distT="0" distB="0" distL="0" distR="0" wp14:anchorId="5BE0782F" wp14:editId="6068D688">
            <wp:extent cx="5940425" cy="40424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0A015" w14:textId="3F3AFB9C" w:rsidR="000F0A9C" w:rsidRDefault="00A27995" w:rsidP="000F0A9C">
      <w:pPr>
        <w:pStyle w:val="a0"/>
      </w:pPr>
      <w:r>
        <w:t xml:space="preserve">Диаграмма </w:t>
      </w:r>
      <w:r>
        <w:rPr>
          <w:lang w:val="en-US"/>
        </w:rPr>
        <w:t>IDEF0</w:t>
      </w:r>
    </w:p>
    <w:p w14:paraId="6181CA8E" w14:textId="60B696D8" w:rsidR="003D2F93" w:rsidRDefault="003D2F93" w:rsidP="000F0A9C">
      <w:pPr>
        <w:pStyle w:val="afc"/>
        <w:numPr>
          <w:ilvl w:val="2"/>
          <w:numId w:val="1"/>
        </w:numPr>
      </w:pPr>
      <w:bookmarkStart w:id="35" w:name="_Toc138036794"/>
      <w:r>
        <w:t>Диаграмма активност</w:t>
      </w:r>
      <w:r w:rsidR="00AF6674">
        <w:t>ей</w:t>
      </w:r>
      <w:bookmarkEnd w:id="35"/>
    </w:p>
    <w:p w14:paraId="3C050BFA" w14:textId="54F19C2C" w:rsidR="003D2F93" w:rsidRDefault="003D2F93" w:rsidP="00BA0CF6">
      <w:pPr>
        <w:pStyle w:val="a9"/>
      </w:pPr>
      <w:r w:rsidRPr="003D2F93">
        <w:t>Диаграмма активност</w:t>
      </w:r>
      <w:r w:rsidR="00AF6674">
        <w:t>ей</w:t>
      </w:r>
      <w:r w:rsidRPr="003D2F93">
        <w:t xml:space="preserve"> позволяет более детально визуализировать конкретный случай использования. Это поведенческая диаграмма, которая иллюстрирует поток деятельности через систему. Диаграмм</w:t>
      </w:r>
      <w:r>
        <w:t>а</w:t>
      </w:r>
      <w:r w:rsidRPr="003D2F93">
        <w:t xml:space="preserve"> активност</w:t>
      </w:r>
      <w:r w:rsidR="00AF6674">
        <w:t>ей</w:t>
      </w:r>
      <w:r w:rsidRPr="003D2F93">
        <w:t xml:space="preserve"> для </w:t>
      </w:r>
      <w:r>
        <w:t>авторизованного</w:t>
      </w:r>
      <w:r w:rsidRPr="003D2F93">
        <w:t xml:space="preserve"> пользователя</w:t>
      </w:r>
      <w:r>
        <w:t xml:space="preserve"> представлена на</w:t>
      </w:r>
      <w:r w:rsidRPr="003D2F93">
        <w:t xml:space="preserve"> рисунк</w:t>
      </w:r>
      <w:r>
        <w:t>е</w:t>
      </w:r>
      <w:r w:rsidRPr="003D2F93">
        <w:t xml:space="preserve"> 5</w:t>
      </w:r>
      <w:r>
        <w:t>.</w:t>
      </w:r>
    </w:p>
    <w:p w14:paraId="406C09F9" w14:textId="68135A70" w:rsidR="003D2F93" w:rsidRDefault="009A3258" w:rsidP="00FE6E35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2495440D" wp14:editId="5280D4DE">
            <wp:extent cx="5512096" cy="5981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75" cy="599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19C86" w14:textId="6E6CB87D" w:rsidR="003D2F93" w:rsidRDefault="003D2F93" w:rsidP="00FE6E35">
      <w:pPr>
        <w:pStyle w:val="a0"/>
      </w:pPr>
      <w:r w:rsidRPr="00E07027">
        <w:t>Диаграмм</w:t>
      </w:r>
      <w:r>
        <w:t>а активност</w:t>
      </w:r>
      <w:r w:rsidR="00AF6674">
        <w:t>ей</w:t>
      </w:r>
      <w:r>
        <w:t xml:space="preserve"> для пользователя</w:t>
      </w:r>
    </w:p>
    <w:p w14:paraId="7D5C484C" w14:textId="737F7523" w:rsidR="000F0A9C" w:rsidRDefault="000F0A9C" w:rsidP="000F0A9C">
      <w:pPr>
        <w:pStyle w:val="afc"/>
        <w:numPr>
          <w:ilvl w:val="2"/>
          <w:numId w:val="1"/>
        </w:numPr>
      </w:pPr>
      <w:bookmarkStart w:id="36" w:name="_Toc138036795"/>
      <w:r w:rsidRPr="000F0A9C">
        <w:t>Диаграмма прецедентов</w:t>
      </w:r>
      <w:bookmarkEnd w:id="36"/>
    </w:p>
    <w:p w14:paraId="322CA1AF" w14:textId="6AF59C89" w:rsidR="002C151B" w:rsidRPr="002C151B" w:rsidRDefault="002C151B" w:rsidP="00BA0CF6">
      <w:pPr>
        <w:pStyle w:val="a9"/>
      </w:pPr>
      <w:r w:rsidRPr="002C151B">
        <w:t xml:space="preserve">Диаграмма прецедентов </w:t>
      </w:r>
      <w:r w:rsidR="003C1E93">
        <w:t xml:space="preserve">– </w:t>
      </w:r>
      <w:r w:rsidRPr="002C151B">
        <w:t xml:space="preserve">это диаграмма, которую используют для анализа различных систем. Она позволяет визуализировать различные типы ролей в системе и то, как эти роли взаимодействуют с системой. Диаграмма прецедентов представлена на рисунке </w:t>
      </w:r>
      <w:r>
        <w:t>6</w:t>
      </w:r>
      <w:r w:rsidRPr="002C151B">
        <w:t>.</w:t>
      </w:r>
    </w:p>
    <w:p w14:paraId="584E8451" w14:textId="1FB16D54" w:rsidR="00B0746C" w:rsidRDefault="00477486" w:rsidP="008E5267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18ED0BF4" wp14:editId="492B5D91">
            <wp:extent cx="4869180" cy="41605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7093E" w14:textId="77777777" w:rsidR="00E07027" w:rsidRDefault="00E07027" w:rsidP="00E07027">
      <w:pPr>
        <w:jc w:val="center"/>
      </w:pPr>
    </w:p>
    <w:p w14:paraId="756A65FD" w14:textId="25BDE85B" w:rsidR="00E07027" w:rsidRDefault="00E07027" w:rsidP="00E07027">
      <w:pPr>
        <w:pStyle w:val="a0"/>
      </w:pPr>
      <w:r w:rsidRPr="00E07027">
        <w:t>Диаграмм</w:t>
      </w:r>
      <w:r w:rsidR="00B0746C">
        <w:t>а прецедентов</w:t>
      </w:r>
    </w:p>
    <w:p w14:paraId="4583C025" w14:textId="77DEA816" w:rsidR="002C151B" w:rsidRDefault="002C151B" w:rsidP="00BA0CF6">
      <w:pPr>
        <w:pStyle w:val="a9"/>
      </w:pPr>
      <w:r>
        <w:t>Каждый пользователь способен взаимодействовать с приложением. В зависимости от того, является пользователь неавторизированным</w:t>
      </w:r>
      <w:r w:rsidR="00730D0C">
        <w:t xml:space="preserve"> или </w:t>
      </w:r>
      <w:r>
        <w:t>авторизированным</w:t>
      </w:r>
      <w:r w:rsidR="00730D0C">
        <w:t xml:space="preserve">, </w:t>
      </w:r>
      <w:r>
        <w:t>его возможности будут отличаться.</w:t>
      </w:r>
    </w:p>
    <w:p w14:paraId="0187A728" w14:textId="6972BDB7" w:rsidR="002C151B" w:rsidRDefault="002C151B" w:rsidP="00BA0CF6">
      <w:pPr>
        <w:pStyle w:val="a9"/>
      </w:pPr>
      <w:r>
        <w:t>Неавторизированный пользователь способен:</w:t>
      </w:r>
    </w:p>
    <w:p w14:paraId="3CAC8DCF" w14:textId="77777777" w:rsidR="002C151B" w:rsidRDefault="002C151B" w:rsidP="00AA6E49">
      <w:pPr>
        <w:pStyle w:val="a2"/>
      </w:pPr>
      <w:r>
        <w:t>авторизоваться;</w:t>
      </w:r>
    </w:p>
    <w:p w14:paraId="42C91DA8" w14:textId="77777777" w:rsidR="002C151B" w:rsidRDefault="002C151B" w:rsidP="00AA6E49">
      <w:pPr>
        <w:pStyle w:val="a2"/>
      </w:pPr>
      <w:r>
        <w:t>просмотреть список категорий фильмов;</w:t>
      </w:r>
    </w:p>
    <w:p w14:paraId="38839F9B" w14:textId="77777777" w:rsidR="002C151B" w:rsidRDefault="002C151B" w:rsidP="00AA6E49">
      <w:pPr>
        <w:pStyle w:val="a2"/>
      </w:pPr>
      <w:r>
        <w:t>просмотреть список фильмов;</w:t>
      </w:r>
    </w:p>
    <w:p w14:paraId="2C8ED487" w14:textId="77777777" w:rsidR="002C151B" w:rsidRDefault="002C151B" w:rsidP="00AA6E49">
      <w:pPr>
        <w:pStyle w:val="a2"/>
      </w:pPr>
      <w:r>
        <w:t>воспользоваться поиском по фильмам;</w:t>
      </w:r>
    </w:p>
    <w:p w14:paraId="7E7C0300" w14:textId="77777777" w:rsidR="002C151B" w:rsidRDefault="002C151B" w:rsidP="00AA6E49">
      <w:pPr>
        <w:pStyle w:val="a2"/>
      </w:pPr>
      <w:r>
        <w:t>прочитать статью о фильме;</w:t>
      </w:r>
    </w:p>
    <w:p w14:paraId="71E504E5" w14:textId="53437D0B" w:rsidR="002C151B" w:rsidRDefault="002C151B" w:rsidP="00AA6E49">
      <w:pPr>
        <w:pStyle w:val="a2"/>
      </w:pPr>
      <w:r>
        <w:t>прочитать отзывы к фильму.</w:t>
      </w:r>
    </w:p>
    <w:p w14:paraId="5F20F439" w14:textId="0BDACEAE" w:rsidR="002C151B" w:rsidRDefault="002C151B" w:rsidP="00BA0CF6">
      <w:pPr>
        <w:pStyle w:val="a9"/>
      </w:pPr>
      <w:r>
        <w:t>Авторизованный пользователь способен делать все то же самое, что и неавторизованный, кроме авторизации, плюс:</w:t>
      </w:r>
    </w:p>
    <w:p w14:paraId="190AD8FD" w14:textId="77777777" w:rsidR="00CA643F" w:rsidRPr="00CA643F" w:rsidRDefault="00CA643F" w:rsidP="00AA6E49">
      <w:pPr>
        <w:pStyle w:val="a2"/>
      </w:pPr>
      <w:r w:rsidRPr="00CA643F">
        <w:t>оставить отзыв о фильме;</w:t>
      </w:r>
    </w:p>
    <w:p w14:paraId="50331190" w14:textId="77777777" w:rsidR="00CA643F" w:rsidRPr="00CA643F" w:rsidRDefault="00CA643F" w:rsidP="00AA6E49">
      <w:pPr>
        <w:pStyle w:val="a2"/>
      </w:pPr>
      <w:r w:rsidRPr="00CA643F">
        <w:lastRenderedPageBreak/>
        <w:t>добавить фильм в избранное;</w:t>
      </w:r>
    </w:p>
    <w:p w14:paraId="6437B1BD" w14:textId="7CE3E638" w:rsidR="002C151B" w:rsidRPr="002C151B" w:rsidRDefault="00CA643F" w:rsidP="00AA6E49">
      <w:pPr>
        <w:pStyle w:val="a2"/>
      </w:pPr>
      <w:r w:rsidRPr="00CA643F">
        <w:t>удалить фильм из избранного</w:t>
      </w:r>
      <w:r>
        <w:t>.</w:t>
      </w:r>
    </w:p>
    <w:p w14:paraId="39C85984" w14:textId="0555FC90" w:rsidR="000F0A9C" w:rsidRDefault="000F0A9C" w:rsidP="000F0A9C">
      <w:pPr>
        <w:pStyle w:val="afc"/>
        <w:numPr>
          <w:ilvl w:val="2"/>
          <w:numId w:val="1"/>
        </w:numPr>
      </w:pPr>
      <w:bookmarkStart w:id="37" w:name="_Toc138036796"/>
      <w:r w:rsidRPr="000F0A9C">
        <w:t>Диаграмма состояний</w:t>
      </w:r>
      <w:bookmarkEnd w:id="37"/>
    </w:p>
    <w:p w14:paraId="3F39A6C2" w14:textId="43554C77" w:rsidR="009A3258" w:rsidRDefault="009A3258" w:rsidP="00BA0CF6">
      <w:pPr>
        <w:pStyle w:val="a9"/>
      </w:pPr>
      <w:r w:rsidRPr="009A3258">
        <w:t xml:space="preserve">Диаграмма состояний позволяет описывать поведение системы и проектировать способы реакции на различные события. Диаграмма сотрудничества представлена на рисунке </w:t>
      </w:r>
      <w:r>
        <w:t>7</w:t>
      </w:r>
    </w:p>
    <w:p w14:paraId="561EF2BF" w14:textId="6474CE90" w:rsidR="00E07027" w:rsidRDefault="009A3258" w:rsidP="008E5267">
      <w:pPr>
        <w:jc w:val="center"/>
      </w:pPr>
      <w:r>
        <w:rPr>
          <w:noProof/>
        </w:rPr>
        <w:drawing>
          <wp:inline distT="0" distB="0" distL="0" distR="0" wp14:anchorId="4BF331CD" wp14:editId="550EC587">
            <wp:extent cx="5940425" cy="55054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699AC" w14:textId="128F7E24" w:rsidR="00FB57A5" w:rsidRPr="00B11998" w:rsidRDefault="00E07027" w:rsidP="00B11998">
      <w:pPr>
        <w:pStyle w:val="a0"/>
      </w:pPr>
      <w:r w:rsidRPr="00E07027">
        <w:t>Диаграмма состояни</w:t>
      </w:r>
      <w:r w:rsidR="00B11998">
        <w:t>й</w:t>
      </w:r>
    </w:p>
    <w:p w14:paraId="6F02425C" w14:textId="60CAA353" w:rsidR="000F0A9C" w:rsidRDefault="000F0A9C" w:rsidP="000F0A9C">
      <w:pPr>
        <w:pStyle w:val="afc"/>
        <w:numPr>
          <w:ilvl w:val="2"/>
          <w:numId w:val="1"/>
        </w:numPr>
      </w:pPr>
      <w:bookmarkStart w:id="38" w:name="_Toc138036797"/>
      <w:r w:rsidRPr="000F0A9C">
        <w:t>Диаграмма последовательности</w:t>
      </w:r>
      <w:bookmarkEnd w:id="38"/>
    </w:p>
    <w:p w14:paraId="58E88F4D" w14:textId="77F8EE27" w:rsidR="00B11998" w:rsidRDefault="00B11998" w:rsidP="00BA0CF6">
      <w:pPr>
        <w:pStyle w:val="a9"/>
      </w:pPr>
      <w:r w:rsidRPr="00B11998">
        <w:t xml:space="preserve">Диаграммы последовательностей используются для более детального описания логики сценариев использования. Диаграммы последовательностей </w:t>
      </w:r>
      <w:r w:rsidRPr="00B11998">
        <w:lastRenderedPageBreak/>
        <w:t>содержат объекты, которые взаимодействуют в рамках сценария, сообщения, которыми они обмениваются, и возвращаемые результаты, связанные с сообщениями. Диаграмма последовательности представлена на рисунк</w:t>
      </w:r>
      <w:r>
        <w:t>ах 8-9</w:t>
      </w:r>
      <w:r w:rsidRPr="00B11998">
        <w:t>.</w:t>
      </w:r>
    </w:p>
    <w:p w14:paraId="35399083" w14:textId="666456AC" w:rsidR="00B11998" w:rsidRDefault="00AF6674" w:rsidP="008E5267">
      <w:pPr>
        <w:pStyle w:val="a0"/>
        <w:numPr>
          <w:ilvl w:val="0"/>
          <w:numId w:val="0"/>
        </w:numPr>
      </w:pPr>
      <w:r w:rsidRPr="00AF6674">
        <w:rPr>
          <w:noProof/>
        </w:rPr>
        <w:drawing>
          <wp:inline distT="0" distB="0" distL="0" distR="0" wp14:anchorId="325DF39B" wp14:editId="19B92242">
            <wp:extent cx="5940425" cy="5045075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3B67" w14:textId="6E63F559" w:rsidR="007F1594" w:rsidRDefault="00B11998" w:rsidP="007F1594">
      <w:pPr>
        <w:pStyle w:val="a0"/>
      </w:pPr>
      <w:r>
        <w:t>Диаграмма последовательности</w:t>
      </w:r>
    </w:p>
    <w:p w14:paraId="0BC83A17" w14:textId="3F887152" w:rsidR="00AF6674" w:rsidRDefault="00AF6674" w:rsidP="008E5267">
      <w:pPr>
        <w:jc w:val="center"/>
      </w:pPr>
      <w:r w:rsidRPr="00AF6674">
        <w:rPr>
          <w:noProof/>
        </w:rPr>
        <w:lastRenderedPageBreak/>
        <w:drawing>
          <wp:inline distT="0" distB="0" distL="0" distR="0" wp14:anchorId="7070314D" wp14:editId="360AC55A">
            <wp:extent cx="5940425" cy="665099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915E" w14:textId="6D1E75D7" w:rsidR="00E07027" w:rsidRPr="008D0D54" w:rsidRDefault="00AF6674" w:rsidP="008D0D54">
      <w:pPr>
        <w:pStyle w:val="a0"/>
      </w:pPr>
      <w:r>
        <w:t>Диаграмма последовательност</w:t>
      </w:r>
      <w:r w:rsidR="008D0D54">
        <w:t>и</w:t>
      </w:r>
      <w:r w:rsidR="007F1594">
        <w:br w:type="page"/>
      </w:r>
    </w:p>
    <w:p w14:paraId="08A6A994" w14:textId="77777777" w:rsidR="000F0A9C" w:rsidRDefault="000F0A9C" w:rsidP="000F0A9C">
      <w:pPr>
        <w:pStyle w:val="afc"/>
        <w:numPr>
          <w:ilvl w:val="2"/>
          <w:numId w:val="1"/>
        </w:numPr>
      </w:pPr>
      <w:bookmarkStart w:id="39" w:name="_Toc138036798"/>
      <w:r w:rsidRPr="000F0A9C">
        <w:lastRenderedPageBreak/>
        <w:t>ER-диаграмма</w:t>
      </w:r>
      <w:bookmarkEnd w:id="39"/>
    </w:p>
    <w:p w14:paraId="7CC451ED" w14:textId="4B28A244" w:rsidR="00E07027" w:rsidRDefault="00477486" w:rsidP="008E5267">
      <w:r>
        <w:rPr>
          <w:noProof/>
        </w:rPr>
        <w:drawing>
          <wp:inline distT="0" distB="0" distL="0" distR="0" wp14:anchorId="353D9D78" wp14:editId="1031C823">
            <wp:extent cx="5940425" cy="36715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F606" w14:textId="77777777" w:rsidR="00E07027" w:rsidRPr="00E07027" w:rsidRDefault="00E07027" w:rsidP="00E07027">
      <w:pPr>
        <w:pStyle w:val="a0"/>
      </w:pPr>
      <w:r w:rsidRPr="00E07027">
        <w:t>ER-диаграмма</w:t>
      </w:r>
    </w:p>
    <w:p w14:paraId="23B3EA4A" w14:textId="38B3FACC" w:rsidR="000F0A9C" w:rsidRPr="00AE6FFC" w:rsidRDefault="000F0A9C" w:rsidP="000F0A9C">
      <w:pPr>
        <w:pStyle w:val="afc"/>
        <w:numPr>
          <w:ilvl w:val="2"/>
          <w:numId w:val="1"/>
        </w:numPr>
      </w:pPr>
      <w:bookmarkStart w:id="40" w:name="_Toc138036799"/>
      <w:r w:rsidRPr="00AE6FFC">
        <w:t>Диаграмма сотрудничества</w:t>
      </w:r>
      <w:bookmarkEnd w:id="40"/>
    </w:p>
    <w:p w14:paraId="6BA94391" w14:textId="2B9C8AE8" w:rsidR="00526E2E" w:rsidRPr="001B41FD" w:rsidRDefault="00526E2E" w:rsidP="00526E2E">
      <w:pPr>
        <w:pStyle w:val="a9"/>
      </w:pPr>
      <w:r w:rsidRPr="00526E2E">
        <w:t xml:space="preserve">Диаграмма сотрудничества изображает отношения и взаимодействия между программными объектами. Они используются для понимания объектной архитектуры внутри системы. Диаграммы сотрудничества представлены на рисунках </w:t>
      </w:r>
      <w:r>
        <w:t>11-1</w:t>
      </w:r>
      <w:r w:rsidR="00AE6FFC">
        <w:t>7</w:t>
      </w:r>
    </w:p>
    <w:p w14:paraId="482FEB01" w14:textId="3BAE5402" w:rsidR="00E07027" w:rsidRDefault="00EE495C" w:rsidP="008E5267">
      <w:r>
        <w:rPr>
          <w:noProof/>
        </w:rPr>
        <w:drawing>
          <wp:inline distT="0" distB="0" distL="0" distR="0" wp14:anchorId="187F2D6B" wp14:editId="5C8F78F3">
            <wp:extent cx="5940425" cy="148082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AB854" w14:textId="78825518" w:rsidR="00AE6FFC" w:rsidRDefault="00257389" w:rsidP="00972750">
      <w:pPr>
        <w:pStyle w:val="a0"/>
      </w:pPr>
      <w:r>
        <w:t>Диаграмма сотрудничества для регистрации пользователя</w:t>
      </w:r>
    </w:p>
    <w:p w14:paraId="2621C4A9" w14:textId="25312EB3" w:rsidR="00972750" w:rsidRPr="00AE6FFC" w:rsidRDefault="00AE6FFC" w:rsidP="00AE6FFC">
      <w:pPr>
        <w:spacing w:after="200" w:line="276" w:lineRule="auto"/>
        <w:rPr>
          <w:sz w:val="28"/>
        </w:rPr>
      </w:pPr>
      <w:r>
        <w:br w:type="page"/>
      </w:r>
    </w:p>
    <w:p w14:paraId="6F431A6D" w14:textId="7B8E9868" w:rsidR="00EE495C" w:rsidRPr="00EE495C" w:rsidRDefault="00EE495C" w:rsidP="008E5267">
      <w:pPr>
        <w:jc w:val="center"/>
      </w:pPr>
      <w:r>
        <w:rPr>
          <w:noProof/>
        </w:rPr>
        <w:lastRenderedPageBreak/>
        <w:drawing>
          <wp:inline distT="0" distB="0" distL="0" distR="0" wp14:anchorId="0B4E7FE6" wp14:editId="409007DC">
            <wp:extent cx="5199007" cy="12960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007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73DE" w14:textId="50B71A56" w:rsidR="00257389" w:rsidRDefault="00257389" w:rsidP="00257389">
      <w:pPr>
        <w:pStyle w:val="a0"/>
      </w:pPr>
      <w:r>
        <w:t>Диаграмма сотрудничества для авторизации пользователя</w:t>
      </w:r>
    </w:p>
    <w:p w14:paraId="1B7A2A23" w14:textId="4F5E8E44" w:rsidR="00515238" w:rsidRPr="00515238" w:rsidRDefault="00515238" w:rsidP="008E5267">
      <w:pPr>
        <w:jc w:val="center"/>
      </w:pPr>
      <w:r>
        <w:rPr>
          <w:noProof/>
        </w:rPr>
        <w:drawing>
          <wp:inline distT="0" distB="0" distL="0" distR="0" wp14:anchorId="6EF5D9F9" wp14:editId="0051932B">
            <wp:extent cx="5054588" cy="12600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58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C51D" w14:textId="3EA10EC2" w:rsidR="00257389" w:rsidRDefault="00257389" w:rsidP="00257389">
      <w:pPr>
        <w:pStyle w:val="a0"/>
      </w:pPr>
      <w:r>
        <w:t>Диаграмма сотрудничества для поиска фильмов</w:t>
      </w:r>
    </w:p>
    <w:p w14:paraId="43C00DA1" w14:textId="0CAFAC9B" w:rsidR="00515238" w:rsidRPr="00515238" w:rsidRDefault="00515238" w:rsidP="008E5267">
      <w:pPr>
        <w:jc w:val="center"/>
      </w:pPr>
      <w:r>
        <w:rPr>
          <w:noProof/>
        </w:rPr>
        <w:drawing>
          <wp:inline distT="0" distB="0" distL="0" distR="0" wp14:anchorId="07B51CD7" wp14:editId="6D5600ED">
            <wp:extent cx="5908421" cy="12600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421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2F5F4" w14:textId="3778618E" w:rsidR="00257389" w:rsidRDefault="00257389" w:rsidP="00257389">
      <w:pPr>
        <w:pStyle w:val="a0"/>
      </w:pPr>
      <w:r>
        <w:t>Диаграмма сотрудничества для просмотра страницы фильма</w:t>
      </w:r>
    </w:p>
    <w:p w14:paraId="204348A0" w14:textId="41C1C2BC" w:rsidR="00391A60" w:rsidRPr="00391A60" w:rsidRDefault="00391A60" w:rsidP="008E526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C5C523" wp14:editId="068887B4">
            <wp:extent cx="5908421" cy="12600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421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25466" w14:textId="6D814550" w:rsidR="00776803" w:rsidRDefault="00257389" w:rsidP="00257389">
      <w:pPr>
        <w:pStyle w:val="a0"/>
      </w:pPr>
      <w:r>
        <w:t>Диаграмма</w:t>
      </w:r>
      <w:r w:rsidRPr="00391A60">
        <w:t xml:space="preserve"> </w:t>
      </w:r>
      <w:r>
        <w:t>сотрудничества</w:t>
      </w:r>
      <w:r w:rsidRPr="00391A60">
        <w:t xml:space="preserve"> </w:t>
      </w:r>
      <w:r>
        <w:t>для</w:t>
      </w:r>
      <w:r w:rsidRPr="00391A60">
        <w:t xml:space="preserve"> </w:t>
      </w:r>
      <w:r>
        <w:t>просмотра</w:t>
      </w:r>
      <w:r w:rsidRPr="00391A60">
        <w:t xml:space="preserve"> </w:t>
      </w:r>
      <w:r>
        <w:t>фильмов</w:t>
      </w:r>
      <w:r w:rsidRPr="00391A60">
        <w:t xml:space="preserve"> </w:t>
      </w:r>
      <w:r>
        <w:t>в</w:t>
      </w:r>
      <w:r w:rsidRPr="00391A60">
        <w:t xml:space="preserve"> </w:t>
      </w:r>
      <w:r>
        <w:t>категории</w:t>
      </w:r>
    </w:p>
    <w:p w14:paraId="05356C1D" w14:textId="09D66A52" w:rsidR="00257389" w:rsidRPr="00776803" w:rsidRDefault="00776803" w:rsidP="00776803">
      <w:pPr>
        <w:spacing w:after="200" w:line="276" w:lineRule="auto"/>
        <w:rPr>
          <w:sz w:val="28"/>
        </w:rPr>
      </w:pPr>
      <w:r>
        <w:br w:type="page"/>
      </w:r>
    </w:p>
    <w:p w14:paraId="6902A294" w14:textId="5FCE683A" w:rsidR="00391A60" w:rsidRPr="00391A60" w:rsidRDefault="00391A60" w:rsidP="008E5267">
      <w:pPr>
        <w:jc w:val="center"/>
      </w:pPr>
      <w:r>
        <w:rPr>
          <w:noProof/>
        </w:rPr>
        <w:lastRenderedPageBreak/>
        <w:drawing>
          <wp:inline distT="0" distB="0" distL="0" distR="0" wp14:anchorId="273EDCF9" wp14:editId="04EACF92">
            <wp:extent cx="5932212" cy="12600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212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CC730" w14:textId="1449E566" w:rsidR="00257389" w:rsidRDefault="00257389" w:rsidP="00257389">
      <w:pPr>
        <w:pStyle w:val="a0"/>
      </w:pPr>
      <w:r>
        <w:t>Диаграмма</w:t>
      </w:r>
      <w:r w:rsidRPr="007A72AC">
        <w:t xml:space="preserve"> </w:t>
      </w:r>
      <w:r>
        <w:t>сотрудничества</w:t>
      </w:r>
      <w:r w:rsidRPr="007A72AC">
        <w:t xml:space="preserve"> </w:t>
      </w:r>
      <w:r>
        <w:t>для</w:t>
      </w:r>
      <w:r w:rsidRPr="007A72AC">
        <w:t xml:space="preserve"> </w:t>
      </w:r>
      <w:r>
        <w:t>просмотра</w:t>
      </w:r>
      <w:r w:rsidRPr="007A72AC">
        <w:t xml:space="preserve"> </w:t>
      </w:r>
      <w:r>
        <w:t>списка</w:t>
      </w:r>
      <w:r w:rsidRPr="007A72AC">
        <w:t xml:space="preserve"> </w:t>
      </w:r>
      <w:r>
        <w:t>избранного</w:t>
      </w:r>
      <w:r w:rsidRPr="007A72AC">
        <w:t xml:space="preserve"> </w:t>
      </w:r>
      <w:r>
        <w:t>пользователя</w:t>
      </w:r>
    </w:p>
    <w:p w14:paraId="71F233D2" w14:textId="5C304ED6" w:rsidR="00391A60" w:rsidRPr="00391A60" w:rsidRDefault="001C37F6" w:rsidP="008E526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DA7CC9" wp14:editId="59BF34BE">
            <wp:extent cx="5585460" cy="1384573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226" cy="138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45CCF" w14:textId="1B672453" w:rsidR="00E07027" w:rsidRPr="007A72AC" w:rsidRDefault="00257389" w:rsidP="00257389">
      <w:pPr>
        <w:pStyle w:val="a0"/>
      </w:pPr>
      <w:r>
        <w:t>Диаграмма</w:t>
      </w:r>
      <w:r w:rsidRPr="007A72AC">
        <w:t xml:space="preserve"> </w:t>
      </w:r>
      <w:r>
        <w:t>сотрудничества</w:t>
      </w:r>
      <w:r w:rsidRPr="007A72AC">
        <w:t xml:space="preserve"> </w:t>
      </w:r>
      <w:r>
        <w:t>для</w:t>
      </w:r>
      <w:r w:rsidRPr="007A72AC">
        <w:t xml:space="preserve"> </w:t>
      </w:r>
      <w:r>
        <w:t>отправки</w:t>
      </w:r>
      <w:r w:rsidRPr="007A72AC">
        <w:t xml:space="preserve"> </w:t>
      </w:r>
      <w:r>
        <w:t>отзыва</w:t>
      </w:r>
      <w:r w:rsidRPr="007A72AC">
        <w:t xml:space="preserve"> </w:t>
      </w:r>
      <w:r>
        <w:t>к</w:t>
      </w:r>
      <w:r w:rsidRPr="007A72AC">
        <w:t xml:space="preserve"> </w:t>
      </w:r>
      <w:r>
        <w:t>фильму</w:t>
      </w:r>
    </w:p>
    <w:p w14:paraId="6939493D" w14:textId="194920D1" w:rsidR="00E07027" w:rsidRPr="00391A60" w:rsidRDefault="007D165E" w:rsidP="00E07027">
      <w:pPr>
        <w:pStyle w:val="afa"/>
        <w:numPr>
          <w:ilvl w:val="1"/>
          <w:numId w:val="1"/>
        </w:numPr>
        <w:rPr>
          <w:lang w:val="en-US"/>
        </w:rPr>
      </w:pPr>
      <w:bookmarkStart w:id="41" w:name="_Toc138036800"/>
      <w:r>
        <w:t>Аналитика</w:t>
      </w:r>
      <w:r w:rsidRPr="00391A60">
        <w:rPr>
          <w:lang w:val="en-US"/>
        </w:rPr>
        <w:t xml:space="preserve"> </w:t>
      </w:r>
      <w:r w:rsidR="00477486">
        <w:t xml:space="preserve">мобильного </w:t>
      </w:r>
      <w:r>
        <w:t>приложения</w:t>
      </w:r>
      <w:bookmarkEnd w:id="41"/>
    </w:p>
    <w:p w14:paraId="55BB9368" w14:textId="22DD37E3" w:rsidR="009E0903" w:rsidRPr="007A72AC" w:rsidRDefault="009E0903" w:rsidP="00BA0CF6">
      <w:pPr>
        <w:pStyle w:val="a9"/>
      </w:pPr>
      <w:r>
        <w:t>В</w:t>
      </w:r>
      <w:r w:rsidRPr="007A72AC">
        <w:t xml:space="preserve"> </w:t>
      </w:r>
      <w:r>
        <w:t>качестве</w:t>
      </w:r>
      <w:r w:rsidRPr="007A72AC">
        <w:t xml:space="preserve"> </w:t>
      </w:r>
      <w:r>
        <w:t>системы</w:t>
      </w:r>
      <w:r w:rsidRPr="007A72AC">
        <w:t xml:space="preserve"> </w:t>
      </w:r>
      <w:r>
        <w:t>для</w:t>
      </w:r>
      <w:r w:rsidRPr="007A72AC">
        <w:t xml:space="preserve"> </w:t>
      </w:r>
      <w:r>
        <w:t>сбора</w:t>
      </w:r>
      <w:r w:rsidRPr="007A72AC">
        <w:t xml:space="preserve"> </w:t>
      </w:r>
      <w:r>
        <w:t>данных</w:t>
      </w:r>
      <w:r w:rsidRPr="007A72AC">
        <w:t xml:space="preserve"> </w:t>
      </w:r>
      <w:r>
        <w:t>об</w:t>
      </w:r>
      <w:r w:rsidRPr="007A72AC">
        <w:t xml:space="preserve"> </w:t>
      </w:r>
      <w:r>
        <w:t>использовании</w:t>
      </w:r>
      <w:r w:rsidRPr="007A72AC">
        <w:t xml:space="preserve"> </w:t>
      </w:r>
      <w:r>
        <w:t>приложения</w:t>
      </w:r>
      <w:r w:rsidRPr="007A72AC">
        <w:t xml:space="preserve"> </w:t>
      </w:r>
      <w:r>
        <w:t>п</w:t>
      </w:r>
      <w:r w:rsidR="007E551D">
        <w:t>ользователями</w:t>
      </w:r>
      <w:r w:rsidR="007E551D" w:rsidRPr="007A72AC">
        <w:t xml:space="preserve"> </w:t>
      </w:r>
      <w:r w:rsidR="007E551D">
        <w:t>выступает</w:t>
      </w:r>
      <w:r w:rsidR="007E551D" w:rsidRPr="007A72AC">
        <w:t xml:space="preserve"> </w:t>
      </w:r>
      <w:r w:rsidR="007E551D">
        <w:t>сервис</w:t>
      </w:r>
      <w:r w:rsidR="007E551D" w:rsidRPr="007A72AC">
        <w:t xml:space="preserve"> «</w:t>
      </w:r>
      <w:r w:rsidR="007E551D">
        <w:t>Яндекс</w:t>
      </w:r>
      <w:r w:rsidR="007E551D" w:rsidRPr="007A72AC">
        <w:t>.</w:t>
      </w:r>
      <w:r w:rsidR="007E551D">
        <w:t>Метрика</w:t>
      </w:r>
      <w:r w:rsidR="007E551D" w:rsidRPr="007A72AC">
        <w:t>»</w:t>
      </w:r>
      <w:r w:rsidRPr="007A72AC">
        <w:t xml:space="preserve">, </w:t>
      </w:r>
      <w:r>
        <w:t>так</w:t>
      </w:r>
      <w:r w:rsidRPr="007A72AC">
        <w:t xml:space="preserve"> </w:t>
      </w:r>
      <w:r>
        <w:t>как</w:t>
      </w:r>
      <w:r w:rsidRPr="007A72AC">
        <w:t xml:space="preserve"> </w:t>
      </w:r>
      <w:r>
        <w:t>позволяет</w:t>
      </w:r>
      <w:r w:rsidRPr="007A72AC">
        <w:t xml:space="preserve"> </w:t>
      </w:r>
      <w:r>
        <w:t>наиболее</w:t>
      </w:r>
      <w:r w:rsidRPr="007A72AC">
        <w:t xml:space="preserve"> </w:t>
      </w:r>
      <w:r>
        <w:t>быстро</w:t>
      </w:r>
      <w:r w:rsidRPr="007A72AC">
        <w:t xml:space="preserve"> </w:t>
      </w:r>
      <w:r>
        <w:t>и</w:t>
      </w:r>
      <w:r w:rsidRPr="007A72AC">
        <w:t xml:space="preserve"> </w:t>
      </w:r>
      <w:r>
        <w:t>легко</w:t>
      </w:r>
      <w:r w:rsidRPr="007A72AC">
        <w:t xml:space="preserve"> </w:t>
      </w:r>
      <w:r>
        <w:t>настроить</w:t>
      </w:r>
      <w:r w:rsidRPr="007A72AC">
        <w:t xml:space="preserve"> </w:t>
      </w:r>
      <w:r>
        <w:t>метрики</w:t>
      </w:r>
      <w:r w:rsidRPr="007A72AC">
        <w:t xml:space="preserve"> </w:t>
      </w:r>
      <w:r>
        <w:t>для</w:t>
      </w:r>
      <w:r w:rsidRPr="007A72AC">
        <w:t xml:space="preserve"> </w:t>
      </w:r>
      <w:r w:rsidR="00477486">
        <w:t xml:space="preserve">мобильных </w:t>
      </w:r>
      <w:r>
        <w:t>приложений</w:t>
      </w:r>
      <w:r w:rsidRPr="007A72AC">
        <w:t xml:space="preserve">, </w:t>
      </w:r>
      <w:r>
        <w:t>обладает</w:t>
      </w:r>
      <w:r w:rsidRPr="007A72AC">
        <w:t xml:space="preserve"> </w:t>
      </w:r>
      <w:r>
        <w:t>понятным</w:t>
      </w:r>
      <w:r w:rsidRPr="007A72AC">
        <w:t xml:space="preserve"> </w:t>
      </w:r>
      <w:r>
        <w:t>интерфейсом</w:t>
      </w:r>
      <w:r w:rsidRPr="007A72AC">
        <w:t xml:space="preserve"> </w:t>
      </w:r>
      <w:r>
        <w:t>и</w:t>
      </w:r>
      <w:r w:rsidRPr="007A72AC">
        <w:t xml:space="preserve"> </w:t>
      </w:r>
      <w:r>
        <w:t>доступным</w:t>
      </w:r>
      <w:r w:rsidRPr="007A72AC">
        <w:t xml:space="preserve"> </w:t>
      </w:r>
      <w:r>
        <w:t>руководством</w:t>
      </w:r>
      <w:r w:rsidRPr="007A72AC">
        <w:t xml:space="preserve"> </w:t>
      </w:r>
      <w:r>
        <w:t>по</w:t>
      </w:r>
      <w:r w:rsidRPr="007A72AC">
        <w:t xml:space="preserve"> </w:t>
      </w:r>
      <w:r>
        <w:t>использованию</w:t>
      </w:r>
      <w:r w:rsidRPr="007A72AC">
        <w:t>.</w:t>
      </w:r>
    </w:p>
    <w:p w14:paraId="1812EC5A" w14:textId="3C2F0B8F" w:rsidR="00776803" w:rsidRDefault="006E1EE5" w:rsidP="00BA0CF6">
      <w:pPr>
        <w:pStyle w:val="a9"/>
      </w:pPr>
      <w:r>
        <w:t>На</w:t>
      </w:r>
      <w:r w:rsidRPr="00B34128">
        <w:t xml:space="preserve"> </w:t>
      </w:r>
      <w:r>
        <w:t>р</w:t>
      </w:r>
      <w:r w:rsidR="009E0903">
        <w:t>ис</w:t>
      </w:r>
      <w:r>
        <w:t>унке</w:t>
      </w:r>
      <w:r w:rsidRPr="00B34128">
        <w:t xml:space="preserve"> </w:t>
      </w:r>
      <w:r w:rsidR="00A9561D" w:rsidRPr="00B34128">
        <w:t>1</w:t>
      </w:r>
      <w:r w:rsidR="00123F1B">
        <w:t>8</w:t>
      </w:r>
      <w:r w:rsidR="00A9561D" w:rsidRPr="00B34128">
        <w:t xml:space="preserve"> </w:t>
      </w:r>
      <w:r w:rsidR="009E0903">
        <w:t>показа</w:t>
      </w:r>
      <w:r w:rsidR="007E551D">
        <w:t>ны</w:t>
      </w:r>
      <w:r w:rsidR="007E551D" w:rsidRPr="00B34128">
        <w:t xml:space="preserve"> </w:t>
      </w:r>
      <w:r w:rsidR="007E551D">
        <w:t>данные</w:t>
      </w:r>
      <w:r w:rsidR="007E551D" w:rsidRPr="00B34128">
        <w:t xml:space="preserve">, </w:t>
      </w:r>
      <w:r w:rsidR="007E551D">
        <w:t>собранные</w:t>
      </w:r>
      <w:r w:rsidR="007E551D" w:rsidRPr="00B34128">
        <w:t xml:space="preserve"> </w:t>
      </w:r>
      <w:r w:rsidR="007E551D">
        <w:t>с</w:t>
      </w:r>
      <w:r w:rsidR="007E551D" w:rsidRPr="00B34128">
        <w:t xml:space="preserve"> </w:t>
      </w:r>
      <w:r w:rsidR="007E551D">
        <w:t>сервиса</w:t>
      </w:r>
      <w:r w:rsidR="007E551D" w:rsidRPr="00B34128">
        <w:t xml:space="preserve"> «</w:t>
      </w:r>
      <w:r w:rsidR="007E551D">
        <w:t>Яндекс</w:t>
      </w:r>
      <w:r w:rsidR="007E551D" w:rsidRPr="00B34128">
        <w:t>.</w:t>
      </w:r>
      <w:r w:rsidR="007E551D">
        <w:t>Метрика</w:t>
      </w:r>
      <w:r w:rsidR="007E551D" w:rsidRPr="00B34128">
        <w:t>»</w:t>
      </w:r>
      <w:r w:rsidR="006A6CB4">
        <w:t>.</w:t>
      </w:r>
    </w:p>
    <w:p w14:paraId="73DB40B7" w14:textId="77777777" w:rsidR="00776803" w:rsidRDefault="00776803">
      <w:pPr>
        <w:spacing w:after="200" w:line="276" w:lineRule="auto"/>
        <w:rPr>
          <w:sz w:val="28"/>
          <w:szCs w:val="28"/>
        </w:rPr>
      </w:pPr>
      <w:r>
        <w:br w:type="page"/>
      </w:r>
    </w:p>
    <w:p w14:paraId="2901FDEE" w14:textId="7397C862" w:rsidR="005733A7" w:rsidRPr="00391A60" w:rsidRDefault="00A9561D" w:rsidP="00477486">
      <w:pPr>
        <w:pStyle w:val="a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E37DED5" wp14:editId="215CE1DE">
            <wp:extent cx="4930140" cy="2345703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221" cy="235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76701" w14:textId="77777777" w:rsidR="007E551D" w:rsidRPr="00391A60" w:rsidRDefault="007E551D" w:rsidP="005733A7">
      <w:pPr>
        <w:pStyle w:val="a0"/>
        <w:rPr>
          <w:rFonts w:eastAsia="Calibri"/>
          <w:lang w:val="en-US" w:eastAsia="en-US"/>
        </w:rPr>
      </w:pPr>
      <w:r w:rsidRPr="007E551D">
        <w:rPr>
          <w:rFonts w:eastAsia="Calibri"/>
          <w:lang w:eastAsia="en-US"/>
        </w:rPr>
        <w:t>Данные</w:t>
      </w:r>
      <w:r w:rsidRPr="00391A60">
        <w:rPr>
          <w:rFonts w:eastAsia="Calibri"/>
          <w:lang w:val="en-US" w:eastAsia="en-US"/>
        </w:rPr>
        <w:t xml:space="preserve"> </w:t>
      </w:r>
      <w:r w:rsidRPr="007E551D">
        <w:rPr>
          <w:rFonts w:eastAsia="Calibri"/>
          <w:lang w:eastAsia="en-US"/>
        </w:rPr>
        <w:t>сервиса</w:t>
      </w:r>
      <w:r w:rsidRPr="00391A60">
        <w:rPr>
          <w:rFonts w:eastAsia="Calibri"/>
          <w:lang w:val="en-US" w:eastAsia="en-US"/>
        </w:rPr>
        <w:t xml:space="preserve"> «</w:t>
      </w:r>
      <w:r w:rsidRPr="007E551D">
        <w:rPr>
          <w:rFonts w:eastAsia="Calibri"/>
          <w:lang w:eastAsia="en-US"/>
        </w:rPr>
        <w:t>Яндекс</w:t>
      </w:r>
      <w:r w:rsidRPr="00391A60">
        <w:rPr>
          <w:rFonts w:eastAsia="Calibri"/>
          <w:lang w:val="en-US" w:eastAsia="en-US"/>
        </w:rPr>
        <w:t>.</w:t>
      </w:r>
      <w:r w:rsidRPr="007E551D">
        <w:rPr>
          <w:rFonts w:eastAsia="Calibri"/>
          <w:lang w:eastAsia="en-US"/>
        </w:rPr>
        <w:t>Метрика</w:t>
      </w:r>
      <w:r w:rsidRPr="00391A60">
        <w:rPr>
          <w:rFonts w:eastAsia="Calibri"/>
          <w:lang w:val="en-US" w:eastAsia="en-US"/>
        </w:rPr>
        <w:t>»</w:t>
      </w:r>
    </w:p>
    <w:p w14:paraId="7A38C68E" w14:textId="77777777" w:rsidR="00E07027" w:rsidRPr="00391A60" w:rsidRDefault="00E07027" w:rsidP="00E07027">
      <w:pPr>
        <w:pStyle w:val="afa"/>
        <w:numPr>
          <w:ilvl w:val="1"/>
          <w:numId w:val="1"/>
        </w:numPr>
        <w:rPr>
          <w:lang w:val="en-US"/>
        </w:rPr>
      </w:pPr>
      <w:bookmarkStart w:id="42" w:name="_Toc138036801"/>
      <w:r w:rsidRPr="00AD7CA7">
        <w:t>Границы</w:t>
      </w:r>
      <w:r w:rsidRPr="00391A60">
        <w:rPr>
          <w:lang w:val="en-US"/>
        </w:rPr>
        <w:t xml:space="preserve"> </w:t>
      </w:r>
      <w:r w:rsidRPr="00AD7CA7">
        <w:t>проекта</w:t>
      </w:r>
      <w:bookmarkEnd w:id="42"/>
    </w:p>
    <w:p w14:paraId="6F263D81" w14:textId="77777777" w:rsidR="00E07027" w:rsidRPr="00391A60" w:rsidRDefault="00E07027" w:rsidP="00BA0CF6">
      <w:pPr>
        <w:pStyle w:val="a9"/>
        <w:rPr>
          <w:lang w:val="en-US"/>
        </w:rPr>
      </w:pPr>
      <w:r w:rsidRPr="00AD7CA7">
        <w:t>Основными</w:t>
      </w:r>
      <w:r w:rsidRPr="00391A60">
        <w:rPr>
          <w:lang w:val="en-US"/>
        </w:rPr>
        <w:t xml:space="preserve"> </w:t>
      </w:r>
      <w:r w:rsidRPr="00AD7CA7">
        <w:t>границами</w:t>
      </w:r>
      <w:r w:rsidRPr="00391A60">
        <w:rPr>
          <w:lang w:val="en-US"/>
        </w:rPr>
        <w:t xml:space="preserve"> </w:t>
      </w:r>
      <w:r w:rsidRPr="00AD7CA7">
        <w:t>проекта</w:t>
      </w:r>
      <w:r w:rsidRPr="00391A60">
        <w:rPr>
          <w:lang w:val="en-US"/>
        </w:rPr>
        <w:t xml:space="preserve"> </w:t>
      </w:r>
      <w:r w:rsidRPr="00AD7CA7">
        <w:t>являются</w:t>
      </w:r>
      <w:r w:rsidRPr="00391A60">
        <w:rPr>
          <w:lang w:val="en-US"/>
        </w:rPr>
        <w:t>:</w:t>
      </w:r>
    </w:p>
    <w:p w14:paraId="29126AE3" w14:textId="1DF2B07C" w:rsidR="00E07027" w:rsidRPr="007A72AC" w:rsidRDefault="00590237" w:rsidP="00AA6E49">
      <w:pPr>
        <w:pStyle w:val="a2"/>
      </w:pPr>
      <w:r w:rsidRPr="00AD7CA7">
        <w:t>добавление</w:t>
      </w:r>
      <w:r w:rsidRPr="007A72AC">
        <w:t xml:space="preserve"> </w:t>
      </w:r>
      <w:r w:rsidRPr="00AD7CA7">
        <w:t>в</w:t>
      </w:r>
      <w:r w:rsidRPr="007A72AC">
        <w:t xml:space="preserve"> </w:t>
      </w:r>
      <w:r w:rsidRPr="00AD7CA7">
        <w:t>список</w:t>
      </w:r>
      <w:r w:rsidRPr="007A72AC">
        <w:t xml:space="preserve"> </w:t>
      </w:r>
      <w:r w:rsidRPr="00AD7CA7">
        <w:t>избранного</w:t>
      </w:r>
      <w:r w:rsidRPr="007A72AC">
        <w:t xml:space="preserve"> </w:t>
      </w:r>
      <w:r w:rsidRPr="00AD7CA7">
        <w:t>фильмов</w:t>
      </w:r>
      <w:r w:rsidRPr="007A72AC">
        <w:t xml:space="preserve"> </w:t>
      </w:r>
      <w:r w:rsidRPr="00AD7CA7">
        <w:t>из</w:t>
      </w:r>
      <w:r w:rsidRPr="007A72AC">
        <w:t xml:space="preserve"> </w:t>
      </w:r>
      <w:r w:rsidRPr="00AD7CA7">
        <w:t>каталога</w:t>
      </w:r>
      <w:r w:rsidR="001D1BF6" w:rsidRPr="007A72AC">
        <w:t>;</w:t>
      </w:r>
    </w:p>
    <w:p w14:paraId="02695513" w14:textId="53A424E4" w:rsidR="00590237" w:rsidRPr="007A72AC" w:rsidRDefault="000D3762" w:rsidP="00AA6E49">
      <w:pPr>
        <w:pStyle w:val="a2"/>
      </w:pPr>
      <w:r w:rsidRPr="00AD7CA7">
        <w:t>оставление</w:t>
      </w:r>
      <w:r w:rsidRPr="007A72AC">
        <w:t xml:space="preserve"> </w:t>
      </w:r>
      <w:r w:rsidRPr="00AD7CA7">
        <w:t>отзывов</w:t>
      </w:r>
      <w:r w:rsidRPr="007A72AC">
        <w:t xml:space="preserve"> </w:t>
      </w:r>
      <w:r w:rsidRPr="00AD7CA7">
        <w:t>к</w:t>
      </w:r>
      <w:r w:rsidRPr="007A72AC">
        <w:t xml:space="preserve"> </w:t>
      </w:r>
      <w:r w:rsidRPr="00AD7CA7">
        <w:t>фильмам</w:t>
      </w:r>
      <w:r w:rsidRPr="007A72AC">
        <w:t xml:space="preserve">, </w:t>
      </w:r>
      <w:r w:rsidRPr="00AD7CA7">
        <w:t>которые</w:t>
      </w:r>
      <w:r w:rsidRPr="007A72AC">
        <w:t xml:space="preserve"> </w:t>
      </w:r>
      <w:r w:rsidRPr="00AD7CA7">
        <w:t>находятся</w:t>
      </w:r>
      <w:r w:rsidRPr="007A72AC">
        <w:t xml:space="preserve"> </w:t>
      </w:r>
      <w:r w:rsidRPr="00AD7CA7">
        <w:t>в</w:t>
      </w:r>
      <w:r w:rsidRPr="007A72AC">
        <w:t xml:space="preserve"> </w:t>
      </w:r>
      <w:r w:rsidRPr="00AD7CA7">
        <w:t>каталоге</w:t>
      </w:r>
      <w:r w:rsidRPr="007A72AC">
        <w:t>;</w:t>
      </w:r>
    </w:p>
    <w:p w14:paraId="18FB1611" w14:textId="77777777" w:rsidR="00E07027" w:rsidRPr="007A72AC" w:rsidRDefault="007659A2" w:rsidP="00AA6E49">
      <w:pPr>
        <w:pStyle w:val="a2"/>
      </w:pPr>
      <w:r w:rsidRPr="00AD7CA7">
        <w:t>о</w:t>
      </w:r>
      <w:r w:rsidR="001D1BF6" w:rsidRPr="00AD7CA7">
        <w:t>граниченный</w:t>
      </w:r>
      <w:r w:rsidR="001D1BF6" w:rsidRPr="007A72AC">
        <w:t xml:space="preserve"> </w:t>
      </w:r>
      <w:r w:rsidR="001D1BF6" w:rsidRPr="00AD7CA7">
        <w:t>бюджет</w:t>
      </w:r>
      <w:r w:rsidR="001D1BF6" w:rsidRPr="007A72AC">
        <w:t xml:space="preserve"> </w:t>
      </w:r>
      <w:r w:rsidR="001D1BF6" w:rsidRPr="00AD7CA7">
        <w:t>на</w:t>
      </w:r>
      <w:r w:rsidR="001D1BF6" w:rsidRPr="007A72AC">
        <w:t xml:space="preserve"> </w:t>
      </w:r>
      <w:r w:rsidR="001D1BF6" w:rsidRPr="00AD7CA7">
        <w:t>разработку</w:t>
      </w:r>
      <w:r w:rsidR="001D1BF6" w:rsidRPr="007A72AC">
        <w:t xml:space="preserve"> </w:t>
      </w:r>
      <w:r w:rsidR="001D1BF6" w:rsidRPr="00AD7CA7">
        <w:t>и</w:t>
      </w:r>
      <w:r w:rsidR="001D1BF6" w:rsidRPr="007A72AC">
        <w:t xml:space="preserve"> </w:t>
      </w:r>
      <w:r w:rsidR="001D1BF6" w:rsidRPr="00AD7CA7">
        <w:t>продвижение</w:t>
      </w:r>
      <w:r w:rsidR="001D1BF6" w:rsidRPr="007A72AC">
        <w:t xml:space="preserve"> </w:t>
      </w:r>
      <w:r w:rsidR="001D1BF6" w:rsidRPr="00AD7CA7">
        <w:t>проекта</w:t>
      </w:r>
      <w:r w:rsidR="001D1BF6" w:rsidRPr="007A72AC">
        <w:t>;</w:t>
      </w:r>
    </w:p>
    <w:p w14:paraId="738A4345" w14:textId="0051B0B5" w:rsidR="00E07027" w:rsidRPr="007A72AC" w:rsidRDefault="007659A2" w:rsidP="00AA6E49">
      <w:pPr>
        <w:pStyle w:val="a2"/>
      </w:pPr>
      <w:r w:rsidRPr="00AD7CA7">
        <w:t>о</w:t>
      </w:r>
      <w:r w:rsidR="001D1BF6" w:rsidRPr="00AD7CA7">
        <w:t>граниченн</w:t>
      </w:r>
      <w:r w:rsidR="00150AFC" w:rsidRPr="00AD7CA7">
        <w:t>ое</w:t>
      </w:r>
      <w:r w:rsidR="00150AFC" w:rsidRPr="007A72AC">
        <w:t xml:space="preserve"> </w:t>
      </w:r>
      <w:r w:rsidR="00150AFC" w:rsidRPr="00AD7CA7">
        <w:t>количество</w:t>
      </w:r>
      <w:r w:rsidR="00150AFC" w:rsidRPr="007A72AC">
        <w:t xml:space="preserve"> </w:t>
      </w:r>
      <w:r w:rsidR="00150AFC" w:rsidRPr="00AD7CA7">
        <w:t>фильмов</w:t>
      </w:r>
      <w:r w:rsidR="00150AFC" w:rsidRPr="007A72AC">
        <w:t xml:space="preserve"> </w:t>
      </w:r>
      <w:r w:rsidR="00150AFC" w:rsidRPr="00AD7CA7">
        <w:t>в</w:t>
      </w:r>
      <w:r w:rsidR="00150AFC" w:rsidRPr="007A72AC">
        <w:t xml:space="preserve"> </w:t>
      </w:r>
      <w:r w:rsidR="00150AFC" w:rsidRPr="00AD7CA7">
        <w:t>каталоге</w:t>
      </w:r>
      <w:r w:rsidR="00150AFC" w:rsidRPr="007A72AC">
        <w:t xml:space="preserve"> </w:t>
      </w:r>
      <w:r w:rsidR="00150AFC" w:rsidRPr="00AD7CA7">
        <w:t>на</w:t>
      </w:r>
      <w:r w:rsidR="001D1BF6" w:rsidRPr="007A72AC">
        <w:t xml:space="preserve"> </w:t>
      </w:r>
      <w:r w:rsidR="001D1BF6" w:rsidRPr="00AD7CA7">
        <w:t>начальной</w:t>
      </w:r>
      <w:r w:rsidR="001D1BF6" w:rsidRPr="007A72AC">
        <w:t xml:space="preserve"> </w:t>
      </w:r>
      <w:r w:rsidR="001D1BF6" w:rsidRPr="00AD7CA7">
        <w:t>стадии</w:t>
      </w:r>
      <w:r w:rsidR="001D1BF6" w:rsidRPr="007A72AC">
        <w:t xml:space="preserve"> </w:t>
      </w:r>
      <w:r w:rsidR="001D1BF6" w:rsidRPr="00AD7CA7">
        <w:t>проекта</w:t>
      </w:r>
      <w:r w:rsidR="001D1BF6" w:rsidRPr="007A72AC">
        <w:t>;</w:t>
      </w:r>
    </w:p>
    <w:p w14:paraId="1A4397A5" w14:textId="77777777" w:rsidR="00E07027" w:rsidRPr="007A72AC" w:rsidRDefault="007659A2" w:rsidP="00AA6E49">
      <w:pPr>
        <w:pStyle w:val="a2"/>
      </w:pPr>
      <w:r w:rsidRPr="00AD7CA7">
        <w:t>о</w:t>
      </w:r>
      <w:r w:rsidR="001D1BF6" w:rsidRPr="00AD7CA7">
        <w:t>граниченные</w:t>
      </w:r>
      <w:r w:rsidR="001D1BF6" w:rsidRPr="007A72AC">
        <w:t xml:space="preserve"> </w:t>
      </w:r>
      <w:r w:rsidR="001D1BF6" w:rsidRPr="00AD7CA7">
        <w:t>сроки</w:t>
      </w:r>
      <w:r w:rsidR="001D1BF6" w:rsidRPr="007A72AC">
        <w:t xml:space="preserve"> </w:t>
      </w:r>
      <w:r w:rsidR="001D1BF6" w:rsidRPr="00AD7CA7">
        <w:t>разработки</w:t>
      </w:r>
      <w:r w:rsidR="001D1BF6" w:rsidRPr="007A72AC">
        <w:t xml:space="preserve"> </w:t>
      </w:r>
      <w:r w:rsidR="001D1BF6" w:rsidRPr="00AD7CA7">
        <w:t>и</w:t>
      </w:r>
      <w:r w:rsidR="001D1BF6" w:rsidRPr="007A72AC">
        <w:t xml:space="preserve"> </w:t>
      </w:r>
      <w:r w:rsidR="001D1BF6" w:rsidRPr="00AD7CA7">
        <w:t>запуска</w:t>
      </w:r>
      <w:r w:rsidR="001D1BF6" w:rsidRPr="007A72AC">
        <w:t xml:space="preserve"> </w:t>
      </w:r>
      <w:r w:rsidR="001D1BF6" w:rsidRPr="00AD7CA7">
        <w:t>проекта</w:t>
      </w:r>
      <w:r w:rsidR="001D1BF6" w:rsidRPr="007A72AC">
        <w:t>.</w:t>
      </w:r>
    </w:p>
    <w:p w14:paraId="2E1D45DF" w14:textId="77777777" w:rsidR="001D1BF6" w:rsidRPr="007A72AC" w:rsidRDefault="001D1BF6" w:rsidP="00BA0CF6">
      <w:pPr>
        <w:pStyle w:val="a9"/>
      </w:pPr>
      <w:r w:rsidRPr="00AD7CA7">
        <w:t>На</w:t>
      </w:r>
      <w:r w:rsidRPr="007A72AC">
        <w:t xml:space="preserve"> </w:t>
      </w:r>
      <w:r w:rsidRPr="00AD7CA7">
        <w:t>фоне</w:t>
      </w:r>
      <w:r w:rsidRPr="007A72AC">
        <w:t xml:space="preserve"> </w:t>
      </w:r>
      <w:r w:rsidRPr="00AD7CA7">
        <w:t>основных</w:t>
      </w:r>
      <w:r w:rsidRPr="007A72AC">
        <w:t xml:space="preserve"> </w:t>
      </w:r>
      <w:r w:rsidRPr="00AD7CA7">
        <w:t>сценариев</w:t>
      </w:r>
      <w:r w:rsidRPr="007A72AC">
        <w:t xml:space="preserve"> </w:t>
      </w:r>
      <w:r w:rsidRPr="00AD7CA7">
        <w:t>и</w:t>
      </w:r>
      <w:r w:rsidRPr="007A72AC">
        <w:t xml:space="preserve"> </w:t>
      </w:r>
      <w:r w:rsidRPr="00AD7CA7">
        <w:t>функциональных</w:t>
      </w:r>
      <w:r w:rsidRPr="007A72AC">
        <w:t xml:space="preserve"> </w:t>
      </w:r>
      <w:r w:rsidRPr="00AD7CA7">
        <w:t>требований</w:t>
      </w:r>
      <w:r w:rsidRPr="007A72AC">
        <w:t xml:space="preserve">, </w:t>
      </w:r>
      <w:r w:rsidRPr="00AD7CA7">
        <w:t>можно</w:t>
      </w:r>
      <w:r w:rsidRPr="007A72AC">
        <w:t xml:space="preserve"> </w:t>
      </w:r>
      <w:r w:rsidRPr="00AD7CA7">
        <w:t>сформулировать</w:t>
      </w:r>
      <w:r w:rsidRPr="007A72AC">
        <w:t xml:space="preserve"> </w:t>
      </w:r>
      <w:r w:rsidRPr="00AD7CA7">
        <w:t>то</w:t>
      </w:r>
      <w:r w:rsidRPr="007A72AC">
        <w:t xml:space="preserve">, </w:t>
      </w:r>
      <w:r w:rsidRPr="00AD7CA7">
        <w:t>что</w:t>
      </w:r>
      <w:r w:rsidRPr="007A72AC">
        <w:t xml:space="preserve"> </w:t>
      </w:r>
      <w:r w:rsidRPr="00AD7CA7">
        <w:t>точно</w:t>
      </w:r>
      <w:r w:rsidRPr="007A72AC">
        <w:t xml:space="preserve"> </w:t>
      </w:r>
      <w:r w:rsidRPr="00AD7CA7">
        <w:t>выходит</w:t>
      </w:r>
      <w:r w:rsidRPr="007A72AC">
        <w:t xml:space="preserve"> </w:t>
      </w:r>
      <w:r w:rsidRPr="00AD7CA7">
        <w:t>за</w:t>
      </w:r>
      <w:r w:rsidRPr="007A72AC">
        <w:t xml:space="preserve"> </w:t>
      </w:r>
      <w:r w:rsidRPr="00AD7CA7">
        <w:t>основные</w:t>
      </w:r>
      <w:r w:rsidRPr="007A72AC">
        <w:t xml:space="preserve"> </w:t>
      </w:r>
      <w:r w:rsidRPr="00AD7CA7">
        <w:t>границы</w:t>
      </w:r>
      <w:r w:rsidRPr="007A72AC">
        <w:t xml:space="preserve"> </w:t>
      </w:r>
      <w:r w:rsidRPr="00AD7CA7">
        <w:t>проекта</w:t>
      </w:r>
      <w:r w:rsidRPr="007A72AC">
        <w:t>:</w:t>
      </w:r>
    </w:p>
    <w:p w14:paraId="340E46F1" w14:textId="2E259F3C" w:rsidR="001D1BF6" w:rsidRPr="00391A60" w:rsidRDefault="00687C6C" w:rsidP="00AA6E49">
      <w:pPr>
        <w:pStyle w:val="a2"/>
        <w:rPr>
          <w:lang w:val="en-US"/>
        </w:rPr>
      </w:pPr>
      <w:r w:rsidRPr="00AD7CA7">
        <w:t>съемки</w:t>
      </w:r>
      <w:r w:rsidRPr="00391A60">
        <w:rPr>
          <w:lang w:val="en-US"/>
        </w:rPr>
        <w:t xml:space="preserve"> </w:t>
      </w:r>
      <w:r w:rsidRPr="00AD7CA7">
        <w:t>фильмов</w:t>
      </w:r>
      <w:r w:rsidRPr="00391A60">
        <w:rPr>
          <w:lang w:val="en-US"/>
        </w:rPr>
        <w:t xml:space="preserve"> </w:t>
      </w:r>
      <w:r w:rsidRPr="00AD7CA7">
        <w:t>и</w:t>
      </w:r>
      <w:r w:rsidRPr="00391A60">
        <w:rPr>
          <w:lang w:val="en-US"/>
        </w:rPr>
        <w:t xml:space="preserve"> </w:t>
      </w:r>
      <w:r w:rsidRPr="00AD7CA7">
        <w:t>сериалов</w:t>
      </w:r>
      <w:r w:rsidR="001D1BF6" w:rsidRPr="00391A60">
        <w:rPr>
          <w:lang w:val="en-US"/>
        </w:rPr>
        <w:t>;</w:t>
      </w:r>
    </w:p>
    <w:p w14:paraId="22C4579B" w14:textId="01C724A9" w:rsidR="001D1BF6" w:rsidRPr="007A72AC" w:rsidRDefault="006B6E41" w:rsidP="00AA6E49">
      <w:pPr>
        <w:pStyle w:val="a2"/>
      </w:pPr>
      <w:r w:rsidRPr="00AD7CA7">
        <w:t>проведение</w:t>
      </w:r>
      <w:r w:rsidRPr="007A72AC">
        <w:t xml:space="preserve"> </w:t>
      </w:r>
      <w:r w:rsidRPr="00AD7CA7">
        <w:t>рекламных</w:t>
      </w:r>
      <w:r w:rsidRPr="007A72AC">
        <w:t xml:space="preserve"> </w:t>
      </w:r>
      <w:r w:rsidRPr="00AD7CA7">
        <w:t>компаний</w:t>
      </w:r>
      <w:r w:rsidRPr="007A72AC">
        <w:t xml:space="preserve"> </w:t>
      </w:r>
      <w:r w:rsidRPr="00AD7CA7">
        <w:t>к</w:t>
      </w:r>
      <w:r w:rsidRPr="007A72AC">
        <w:t xml:space="preserve"> </w:t>
      </w:r>
      <w:r w:rsidRPr="00AD7CA7">
        <w:t>фильмам</w:t>
      </w:r>
      <w:r w:rsidRPr="007A72AC">
        <w:t xml:space="preserve"> </w:t>
      </w:r>
      <w:r w:rsidRPr="00AD7CA7">
        <w:t>и</w:t>
      </w:r>
      <w:r w:rsidRPr="007A72AC">
        <w:t xml:space="preserve"> </w:t>
      </w:r>
      <w:r w:rsidRPr="00AD7CA7">
        <w:t>сериалам</w:t>
      </w:r>
      <w:r w:rsidR="001D1BF6" w:rsidRPr="007A72AC">
        <w:t>;</w:t>
      </w:r>
    </w:p>
    <w:p w14:paraId="616196CB" w14:textId="0E96096E" w:rsidR="001D1BF6" w:rsidRPr="00391A60" w:rsidRDefault="00837FAA" w:rsidP="00AA6E49">
      <w:pPr>
        <w:pStyle w:val="a2"/>
        <w:rPr>
          <w:lang w:val="en-US"/>
        </w:rPr>
      </w:pPr>
      <w:r w:rsidRPr="00AD7CA7">
        <w:t>прокат</w:t>
      </w:r>
      <w:r w:rsidRPr="00391A60">
        <w:rPr>
          <w:lang w:val="en-US"/>
        </w:rPr>
        <w:t xml:space="preserve"> </w:t>
      </w:r>
      <w:r w:rsidRPr="00AD7CA7">
        <w:t>фильмов</w:t>
      </w:r>
      <w:r w:rsidRPr="00391A60">
        <w:rPr>
          <w:lang w:val="en-US"/>
        </w:rPr>
        <w:t xml:space="preserve"> </w:t>
      </w:r>
      <w:r w:rsidRPr="00AD7CA7">
        <w:t>и</w:t>
      </w:r>
      <w:r w:rsidRPr="00391A60">
        <w:rPr>
          <w:lang w:val="en-US"/>
        </w:rPr>
        <w:t xml:space="preserve"> </w:t>
      </w:r>
      <w:r w:rsidRPr="00AD7CA7">
        <w:t>сериалов</w:t>
      </w:r>
      <w:r w:rsidR="001D1BF6" w:rsidRPr="00391A60">
        <w:rPr>
          <w:lang w:val="en-US"/>
        </w:rPr>
        <w:t>;</w:t>
      </w:r>
    </w:p>
    <w:p w14:paraId="77E2E081" w14:textId="3A21F136" w:rsidR="001D1BF6" w:rsidRPr="00AD7CA7" w:rsidRDefault="003D46C7" w:rsidP="00AA6E49">
      <w:pPr>
        <w:pStyle w:val="a2"/>
      </w:pPr>
      <w:r w:rsidRPr="00AD7CA7">
        <w:t>продажа</w:t>
      </w:r>
      <w:r w:rsidRPr="007A72AC">
        <w:t xml:space="preserve"> </w:t>
      </w:r>
      <w:r w:rsidRPr="00AD7CA7">
        <w:t>сопутствующей</w:t>
      </w:r>
      <w:r w:rsidRPr="007A72AC">
        <w:t xml:space="preserve"> </w:t>
      </w:r>
      <w:r w:rsidRPr="00AD7CA7">
        <w:t>фильмам</w:t>
      </w:r>
      <w:r w:rsidRPr="007A72AC">
        <w:t xml:space="preserve"> </w:t>
      </w:r>
      <w:r w:rsidRPr="00AD7CA7">
        <w:t>и</w:t>
      </w:r>
      <w:r w:rsidRPr="007A72AC">
        <w:t xml:space="preserve"> </w:t>
      </w:r>
      <w:r w:rsidRPr="00AD7CA7">
        <w:t>сериалам</w:t>
      </w:r>
      <w:r w:rsidRPr="007A72AC">
        <w:t xml:space="preserve"> </w:t>
      </w:r>
      <w:r w:rsidRPr="00AD7CA7">
        <w:t>атрибутики</w:t>
      </w:r>
      <w:r w:rsidR="001D1BF6" w:rsidRPr="00AD7CA7">
        <w:t>;</w:t>
      </w:r>
    </w:p>
    <w:p w14:paraId="5D8BD9D3" w14:textId="0DE1ECF2" w:rsidR="001D1BF6" w:rsidRPr="000431BB" w:rsidRDefault="007659A2" w:rsidP="00AA6E49">
      <w:pPr>
        <w:pStyle w:val="a2"/>
      </w:pPr>
      <w:r w:rsidRPr="00AD7CA7">
        <w:t>р</w:t>
      </w:r>
      <w:r w:rsidR="001D1BF6" w:rsidRPr="00AD7CA7">
        <w:t xml:space="preserve">азработка и продажа </w:t>
      </w:r>
      <w:r w:rsidR="000431BB" w:rsidRPr="00AD7CA7">
        <w:t>видеоигр по мотивам фильмов и сериалов.</w:t>
      </w:r>
      <w:r w:rsidR="001D1BF6">
        <w:br w:type="page"/>
      </w:r>
    </w:p>
    <w:p w14:paraId="59306E3C" w14:textId="6DB07103" w:rsidR="001D1BF6" w:rsidRPr="00D04F20" w:rsidRDefault="001D1BF6" w:rsidP="001D1BF6">
      <w:pPr>
        <w:pStyle w:val="a1"/>
      </w:pPr>
      <w:bookmarkStart w:id="43" w:name="_Toc138036802"/>
      <w:r w:rsidRPr="001D1BF6">
        <w:lastRenderedPageBreak/>
        <w:t>Реализация</w:t>
      </w:r>
      <w:bookmarkEnd w:id="43"/>
      <w:r w:rsidRPr="00D04F20">
        <w:t xml:space="preserve"> </w:t>
      </w:r>
    </w:p>
    <w:p w14:paraId="3201D3EE" w14:textId="77777777" w:rsidR="001D1BF6" w:rsidRPr="00E95CA8" w:rsidRDefault="001D1BF6" w:rsidP="001D1BF6">
      <w:pPr>
        <w:pStyle w:val="afa"/>
        <w:numPr>
          <w:ilvl w:val="1"/>
          <w:numId w:val="1"/>
        </w:numPr>
      </w:pPr>
      <w:bookmarkStart w:id="44" w:name="_Toc138036803"/>
      <w:r w:rsidRPr="001D1BF6">
        <w:t>Средства реализации</w:t>
      </w:r>
      <w:bookmarkEnd w:id="44"/>
    </w:p>
    <w:p w14:paraId="0B2C2D07" w14:textId="32D6EE35" w:rsidR="00E95CA8" w:rsidRDefault="00477486" w:rsidP="00BA0CF6">
      <w:pPr>
        <w:pStyle w:val="a9"/>
      </w:pPr>
      <w:r>
        <w:t xml:space="preserve">Мобильное </w:t>
      </w:r>
      <w:r w:rsidR="00E95CA8">
        <w:t>приложение имеет архитектуру, соответствующую шаблону клиент-серверного п</w:t>
      </w:r>
      <w:r w:rsidR="006E1EE5">
        <w:t xml:space="preserve">риложения и разделяется на </w:t>
      </w:r>
      <w:r w:rsidR="00946385">
        <w:t>части</w:t>
      </w:r>
      <w:r w:rsidR="00E95CA8">
        <w:t xml:space="preserve"> посредством REST API.</w:t>
      </w:r>
    </w:p>
    <w:p w14:paraId="38C817AC" w14:textId="5BE1501F" w:rsidR="00E95CA8" w:rsidRDefault="00C02073" w:rsidP="00BA0CF6">
      <w:pPr>
        <w:pStyle w:val="a9"/>
      </w:pPr>
      <w:r>
        <w:t xml:space="preserve">Данная архитектура </w:t>
      </w:r>
      <w:r w:rsidR="00477486">
        <w:t xml:space="preserve">мобильного </w:t>
      </w:r>
      <w:r w:rsidR="00E95CA8">
        <w:t>приложения соотносится с основными требованиями к проекту, а именно:</w:t>
      </w:r>
    </w:p>
    <w:p w14:paraId="7A446155" w14:textId="1BC10B24" w:rsidR="0025350D" w:rsidRDefault="0025350D" w:rsidP="00AA6E49">
      <w:pPr>
        <w:pStyle w:val="a2"/>
      </w:pPr>
      <w:r w:rsidRPr="0025350D">
        <w:t>разделение пользователей на неавторизованных и авторизованных;</w:t>
      </w:r>
    </w:p>
    <w:p w14:paraId="4566DA2E" w14:textId="77777777" w:rsidR="00D87E1C" w:rsidRDefault="00D87E1C" w:rsidP="00AA6E49">
      <w:pPr>
        <w:pStyle w:val="a2"/>
      </w:pPr>
      <w:r>
        <w:t>обеспечение возможности регистрации для незарегистрированных пользователей;</w:t>
      </w:r>
    </w:p>
    <w:p w14:paraId="15CCDD72" w14:textId="77777777" w:rsidR="00D87E1C" w:rsidRDefault="00D87E1C" w:rsidP="00AA6E49">
      <w:pPr>
        <w:pStyle w:val="a2"/>
      </w:pPr>
      <w:r>
        <w:t>обеспечение возможности авторизации для неавторизованных пользователей;</w:t>
      </w:r>
    </w:p>
    <w:p w14:paraId="57D52EDB" w14:textId="558803FC" w:rsidR="00D87E1C" w:rsidRPr="0025350D" w:rsidRDefault="00D87E1C" w:rsidP="00AA6E49">
      <w:pPr>
        <w:pStyle w:val="a2"/>
      </w:pPr>
      <w:r>
        <w:t>обеспечение возможности деавторизации для авторизованных пользователей;</w:t>
      </w:r>
    </w:p>
    <w:p w14:paraId="1FB3BC43" w14:textId="77777777" w:rsidR="0025350D" w:rsidRPr="0025350D" w:rsidRDefault="0025350D" w:rsidP="00AA6E49">
      <w:pPr>
        <w:pStyle w:val="a2"/>
      </w:pPr>
      <w:r w:rsidRPr="0025350D">
        <w:t>обеспечение возможности просмотра пользователями каталога фильмов и сериалов с информацией о них и отзывами к ним;</w:t>
      </w:r>
    </w:p>
    <w:p w14:paraId="4D4A14FB" w14:textId="77777777" w:rsidR="0025350D" w:rsidRPr="0025350D" w:rsidRDefault="0025350D" w:rsidP="00AA6E49">
      <w:pPr>
        <w:pStyle w:val="a2"/>
      </w:pPr>
      <w:r w:rsidRPr="0025350D">
        <w:t xml:space="preserve">обеспечение возможности поиска фильмов из каталога по части названия пользователями; </w:t>
      </w:r>
    </w:p>
    <w:p w14:paraId="2E13B554" w14:textId="77777777" w:rsidR="0025350D" w:rsidRPr="0025350D" w:rsidRDefault="0025350D" w:rsidP="00AA6E49">
      <w:pPr>
        <w:pStyle w:val="a2"/>
      </w:pPr>
      <w:r w:rsidRPr="0025350D">
        <w:t>обеспечение возможности отправки авторизованными пользователями отзывов к фильмам и сериалам;</w:t>
      </w:r>
    </w:p>
    <w:p w14:paraId="452030AE" w14:textId="77777777" w:rsidR="0025350D" w:rsidRPr="0025350D" w:rsidRDefault="0025350D" w:rsidP="00AA6E49">
      <w:pPr>
        <w:pStyle w:val="a2"/>
      </w:pPr>
      <w:r w:rsidRPr="0025350D">
        <w:t>обеспечение возможности добавления пользователями фильмов и сериалов в список избранного и удаления их оттуда.</w:t>
      </w:r>
    </w:p>
    <w:p w14:paraId="51197492" w14:textId="55D166EA" w:rsidR="001D1BF6" w:rsidRDefault="00C02073" w:rsidP="00BA0CF6">
      <w:pPr>
        <w:pStyle w:val="a9"/>
      </w:pPr>
      <w:r>
        <w:t xml:space="preserve">Для реализации </w:t>
      </w:r>
      <w:r w:rsidR="0025350D">
        <w:t>серверной</w:t>
      </w:r>
      <w:r w:rsidR="003A218D">
        <w:t xml:space="preserve"> </w:t>
      </w:r>
      <w:r w:rsidR="001D1BF6" w:rsidRPr="001D1BF6">
        <w:t xml:space="preserve">части </w:t>
      </w:r>
      <w:r w:rsidR="0025350D">
        <w:t xml:space="preserve">приложения </w:t>
      </w:r>
      <w:r w:rsidR="001D1BF6" w:rsidRPr="001D1BF6">
        <w:t>были выбраны следующие технологии:</w:t>
      </w:r>
    </w:p>
    <w:p w14:paraId="171E1F62" w14:textId="77777777" w:rsidR="0025350D" w:rsidRPr="0025350D" w:rsidRDefault="0025350D" w:rsidP="00AA6E49">
      <w:pPr>
        <w:pStyle w:val="a2"/>
        <w:rPr>
          <w:lang w:val="en-US"/>
        </w:rPr>
      </w:pPr>
      <w:r w:rsidRPr="0025350D">
        <w:rPr>
          <w:lang w:val="en-US"/>
        </w:rPr>
        <w:t>Firebase Realtime Database;</w:t>
      </w:r>
    </w:p>
    <w:p w14:paraId="79A6BD4D" w14:textId="77777777" w:rsidR="0025350D" w:rsidRPr="0025350D" w:rsidRDefault="0025350D" w:rsidP="00AA6E49">
      <w:pPr>
        <w:pStyle w:val="a2"/>
        <w:rPr>
          <w:lang w:val="en-US"/>
        </w:rPr>
      </w:pPr>
      <w:r w:rsidRPr="0025350D">
        <w:rPr>
          <w:lang w:val="en-US"/>
        </w:rPr>
        <w:t>Firebase Auth;</w:t>
      </w:r>
    </w:p>
    <w:p w14:paraId="0CB936DA" w14:textId="77777777" w:rsidR="0025350D" w:rsidRPr="0025350D" w:rsidRDefault="0025350D" w:rsidP="00AA6E49">
      <w:pPr>
        <w:pStyle w:val="a2"/>
      </w:pPr>
      <w:r w:rsidRPr="0025350D">
        <w:t>Django;</w:t>
      </w:r>
    </w:p>
    <w:p w14:paraId="3879F0AF" w14:textId="77777777" w:rsidR="0025350D" w:rsidRPr="0025350D" w:rsidRDefault="0025350D" w:rsidP="00AA6E49">
      <w:pPr>
        <w:pStyle w:val="a2"/>
      </w:pPr>
      <w:r w:rsidRPr="0025350D">
        <w:t>Docker.</w:t>
      </w:r>
    </w:p>
    <w:p w14:paraId="00F42E2A" w14:textId="5D6602A9" w:rsidR="001D1BF6" w:rsidRDefault="001D1BF6" w:rsidP="00BA0CF6">
      <w:pPr>
        <w:pStyle w:val="a9"/>
      </w:pPr>
      <w:r w:rsidRPr="001D1BF6">
        <w:t>Для реализации клиентской</w:t>
      </w:r>
      <w:r w:rsidR="003A218D" w:rsidRPr="003A218D">
        <w:t xml:space="preserve"> </w:t>
      </w:r>
      <w:r w:rsidRPr="001D1BF6">
        <w:t xml:space="preserve">части </w:t>
      </w:r>
      <w:r w:rsidR="0025350D">
        <w:t xml:space="preserve">приложения </w:t>
      </w:r>
      <w:r w:rsidRPr="001D1BF6">
        <w:t>были выбраны следующие технологии:</w:t>
      </w:r>
    </w:p>
    <w:p w14:paraId="19C7B8E0" w14:textId="77777777" w:rsidR="0025350D" w:rsidRPr="0025350D" w:rsidRDefault="0025350D" w:rsidP="00AA6E49">
      <w:pPr>
        <w:pStyle w:val="a2"/>
      </w:pPr>
      <w:r w:rsidRPr="0025350D">
        <w:lastRenderedPageBreak/>
        <w:t>Kotlin;</w:t>
      </w:r>
    </w:p>
    <w:p w14:paraId="1E0C1F1A" w14:textId="77777777" w:rsidR="0025350D" w:rsidRPr="0025350D" w:rsidRDefault="0025350D" w:rsidP="00AA6E49">
      <w:pPr>
        <w:pStyle w:val="a2"/>
      </w:pPr>
      <w:r w:rsidRPr="0025350D">
        <w:t>Android SDK;</w:t>
      </w:r>
    </w:p>
    <w:p w14:paraId="5211E4FD" w14:textId="77777777" w:rsidR="0025350D" w:rsidRPr="0025350D" w:rsidRDefault="0025350D" w:rsidP="00AA6E49">
      <w:pPr>
        <w:pStyle w:val="a2"/>
      </w:pPr>
      <w:r w:rsidRPr="0025350D">
        <w:t>Retrofit;</w:t>
      </w:r>
    </w:p>
    <w:p w14:paraId="1907A19A" w14:textId="52C7CDDF" w:rsidR="0025350D" w:rsidRPr="0025350D" w:rsidRDefault="0025350D" w:rsidP="00AA6E49">
      <w:pPr>
        <w:pStyle w:val="a2"/>
      </w:pPr>
      <w:r w:rsidRPr="0025350D">
        <w:t>SQLite.</w:t>
      </w:r>
    </w:p>
    <w:p w14:paraId="03447423" w14:textId="314A21CC" w:rsidR="001D1BF6" w:rsidRDefault="006B25E3" w:rsidP="006B25E3">
      <w:pPr>
        <w:pStyle w:val="afa"/>
        <w:numPr>
          <w:ilvl w:val="1"/>
          <w:numId w:val="1"/>
        </w:numPr>
      </w:pPr>
      <w:bookmarkStart w:id="45" w:name="_Toc138036804"/>
      <w:r w:rsidRPr="006B25E3">
        <w:t>Реализация серверной части приложения</w:t>
      </w:r>
      <w:bookmarkEnd w:id="45"/>
    </w:p>
    <w:p w14:paraId="507FA41B" w14:textId="77777777" w:rsidR="0025350D" w:rsidRDefault="0025350D" w:rsidP="00BA0CF6">
      <w:pPr>
        <w:pStyle w:val="a9"/>
      </w:pPr>
      <w:r>
        <w:t>В качестве серверной части приложения используются фреймворки Django и Django REST Framework (далее – DRF). Использование Django в сочетании с DRF для создания API для мобильного приложения на Android предлагает ряд преимуществ. DRF предоставляет удобные инструменты для создания RESTful API, обеспечивая автоматическую сериализацию и десериализацию данных, обработку запросов и другие функции, необходимые для разработки API. Django и DRF также обеспечивают гибкость и масштабируемость, позволяя легко добавлять новые конечные точки API и настраивать функциональность. Безопасность обеспечивается встроенными механизмами Django и механизмами аутентификации и авторизации DRF.</w:t>
      </w:r>
    </w:p>
    <w:p w14:paraId="4BC78CC1" w14:textId="77777777" w:rsidR="0025350D" w:rsidRDefault="0025350D" w:rsidP="00BA0CF6">
      <w:pPr>
        <w:pStyle w:val="a9"/>
      </w:pPr>
      <w:r>
        <w:t xml:space="preserve">Архитектура данного решения основана на шаблоне проектирования MTV (Model-Template-View) в Django. Модели описывают структуру данных и взаимодействие с базой данных. Шаблоны определяют внешний вид страниц, а представления обрабатывают запросы и управляют передачей данных между моделями и шаблонами. DRF дополняет эту архитектуру, предоставляя инструменты для создания API-представлений и сериализации данных. Такая комбинация Django и DRF обеспечивает быстрое написание API для мобильного приложения. </w:t>
      </w:r>
    </w:p>
    <w:p w14:paraId="416FA600" w14:textId="77777777" w:rsidR="0025350D" w:rsidRDefault="0025350D" w:rsidP="00BA0CF6">
      <w:pPr>
        <w:pStyle w:val="a9"/>
      </w:pPr>
      <w:r>
        <w:t>Также применяется программная платформа Docker для быстрой разработки, тестирования и развертывания приложений.</w:t>
      </w:r>
    </w:p>
    <w:p w14:paraId="73401853" w14:textId="77777777" w:rsidR="0025350D" w:rsidRDefault="0025350D" w:rsidP="00BA0CF6">
      <w:pPr>
        <w:pStyle w:val="a9"/>
      </w:pPr>
      <w:r>
        <w:t>Вся логика разбита на отдельные пакеты, выполняющие различные функции и представляющие собой отдельные приложения MVC:</w:t>
      </w:r>
    </w:p>
    <w:p w14:paraId="7CF22F8B" w14:textId="77777777" w:rsidR="0025350D" w:rsidRDefault="0025350D" w:rsidP="00BA0CF6">
      <w:pPr>
        <w:pStyle w:val="a9"/>
      </w:pPr>
      <w:r>
        <w:t>users – приложение, отвечающее за функциональность пользователей;</w:t>
      </w:r>
    </w:p>
    <w:p w14:paraId="7216F063" w14:textId="77777777" w:rsidR="0025350D" w:rsidRDefault="0025350D" w:rsidP="00BA0CF6">
      <w:pPr>
        <w:pStyle w:val="a9"/>
      </w:pPr>
      <w:r>
        <w:t>categories – приложение, отвечающее за функциональность категорий.</w:t>
      </w:r>
    </w:p>
    <w:p w14:paraId="55E85590" w14:textId="7B17B0C6" w:rsidR="0055492D" w:rsidRDefault="0025350D" w:rsidP="00BA0CF6">
      <w:pPr>
        <w:pStyle w:val="a9"/>
      </w:pPr>
      <w:r>
        <w:lastRenderedPageBreak/>
        <w:t>films – приложение, отвечающее за функциональность фильмов</w:t>
      </w:r>
      <w:r w:rsidR="0055492D">
        <w:t>.</w:t>
      </w:r>
    </w:p>
    <w:p w14:paraId="56E59876" w14:textId="0483F570" w:rsidR="00EE5E2E" w:rsidRPr="00BA0CF6" w:rsidRDefault="00BA0CF6" w:rsidP="0025350D">
      <w:pPr>
        <w:pStyle w:val="afc"/>
        <w:numPr>
          <w:ilvl w:val="2"/>
          <w:numId w:val="1"/>
        </w:numPr>
      </w:pPr>
      <w:bookmarkStart w:id="46" w:name="_Toc138036805"/>
      <w:r>
        <w:t xml:space="preserve">Приложение </w:t>
      </w:r>
      <w:r>
        <w:rPr>
          <w:lang w:val="en-US"/>
        </w:rPr>
        <w:t>users</w:t>
      </w:r>
      <w:bookmarkEnd w:id="46"/>
    </w:p>
    <w:p w14:paraId="79ADDA34" w14:textId="77777777" w:rsidR="00BA0CF6" w:rsidRPr="00BA0CF6" w:rsidRDefault="00BA0CF6" w:rsidP="00BA0CF6">
      <w:pPr>
        <w:pStyle w:val="a9"/>
      </w:pPr>
      <w:r w:rsidRPr="00BA0CF6">
        <w:t>В данном приложении имеется следующая структура:</w:t>
      </w:r>
    </w:p>
    <w:p w14:paraId="1D98F261" w14:textId="37BDF073" w:rsidR="00BA0CF6" w:rsidRPr="00BA0CF6" w:rsidRDefault="00BA0CF6" w:rsidP="00AA6E49">
      <w:pPr>
        <w:pStyle w:val="a2"/>
      </w:pPr>
      <w:r w:rsidRPr="00BA0CF6">
        <w:rPr>
          <w:lang w:val="en-US"/>
        </w:rPr>
        <w:t>models</w:t>
      </w:r>
      <w:r w:rsidRPr="00BA0CF6">
        <w:t>.</w:t>
      </w:r>
      <w:r w:rsidRPr="00BA0CF6">
        <w:rPr>
          <w:lang w:val="en-US"/>
        </w:rPr>
        <w:t>py</w:t>
      </w:r>
      <w:r w:rsidRPr="00BA0CF6">
        <w:t xml:space="preserve">: в этом файле определяются классы модели профиля пользователя приложения. А также представлены классы, на основе которых происходит сериализация/десериализация моделей в </w:t>
      </w:r>
      <w:r w:rsidRPr="00BA0CF6">
        <w:rPr>
          <w:lang w:val="en-US"/>
        </w:rPr>
        <w:t>JSON</w:t>
      </w:r>
      <w:r w:rsidRPr="00BA0CF6">
        <w:t xml:space="preserve"> формат;</w:t>
      </w:r>
    </w:p>
    <w:p w14:paraId="0F9745E3" w14:textId="50110371" w:rsidR="00BA0CF6" w:rsidRPr="00BA0CF6" w:rsidRDefault="00BA0CF6" w:rsidP="00AA6E49">
      <w:pPr>
        <w:pStyle w:val="a2"/>
      </w:pPr>
      <w:r w:rsidRPr="00BA0CF6">
        <w:rPr>
          <w:lang w:val="en-US"/>
        </w:rPr>
        <w:t>views</w:t>
      </w:r>
      <w:r w:rsidRPr="00BA0CF6">
        <w:t>.</w:t>
      </w:r>
      <w:r w:rsidRPr="00BA0CF6">
        <w:rPr>
          <w:lang w:val="en-US"/>
        </w:rPr>
        <w:t>py</w:t>
      </w:r>
      <w:r w:rsidRPr="00BA0CF6">
        <w:t xml:space="preserve">: в этом файле имеются методы, привязанные к различным функциям </w:t>
      </w:r>
      <w:r w:rsidRPr="00BA0CF6">
        <w:rPr>
          <w:lang w:val="en-US"/>
        </w:rPr>
        <w:t>API</w:t>
      </w:r>
      <w:r w:rsidRPr="00BA0CF6">
        <w:t>;</w:t>
      </w:r>
    </w:p>
    <w:p w14:paraId="3960D65A" w14:textId="27505671" w:rsidR="00BA0CF6" w:rsidRPr="00BA0CF6" w:rsidRDefault="00BA0CF6" w:rsidP="00AA6E49">
      <w:pPr>
        <w:pStyle w:val="a2"/>
      </w:pPr>
      <w:r w:rsidRPr="00BA0CF6">
        <w:rPr>
          <w:lang w:val="en-US"/>
        </w:rPr>
        <w:t>apps</w:t>
      </w:r>
      <w:r w:rsidRPr="00BA0CF6">
        <w:t>.</w:t>
      </w:r>
      <w:r w:rsidRPr="00BA0CF6">
        <w:rPr>
          <w:lang w:val="en-US"/>
        </w:rPr>
        <w:t>py</w:t>
      </w:r>
      <w:r w:rsidRPr="00BA0CF6">
        <w:t>: данный файл хранит в себе конфигурацию для моделей текущего модуля.</w:t>
      </w:r>
    </w:p>
    <w:p w14:paraId="530C2013" w14:textId="77777777" w:rsidR="00BA0CF6" w:rsidRPr="00BA0CF6" w:rsidRDefault="00BA0CF6" w:rsidP="00BA0CF6">
      <w:pPr>
        <w:pStyle w:val="a9"/>
      </w:pPr>
      <w:r w:rsidRPr="00BA0CF6">
        <w:t xml:space="preserve">В данном модуле имеется модель </w:t>
      </w:r>
      <w:r w:rsidRPr="00BA0CF6">
        <w:rPr>
          <w:lang w:val="en-US"/>
        </w:rPr>
        <w:t>User</w:t>
      </w:r>
      <w:r w:rsidRPr="00BA0CF6">
        <w:t xml:space="preserve">, хранящая данные о пользователе. </w:t>
      </w:r>
      <w:r w:rsidRPr="00BA0CF6">
        <w:rPr>
          <w:lang w:val="en-US"/>
        </w:rPr>
        <w:t>User</w:t>
      </w:r>
      <w:r w:rsidRPr="00BA0CF6">
        <w:t xml:space="preserve"> имеет следующие поля:</w:t>
      </w:r>
    </w:p>
    <w:p w14:paraId="13374987" w14:textId="0CBE42EC" w:rsidR="00BA0CF6" w:rsidRPr="00BA0CF6" w:rsidRDefault="00BA0CF6" w:rsidP="00AA6E49">
      <w:pPr>
        <w:pStyle w:val="a2"/>
      </w:pPr>
      <w:r w:rsidRPr="00BA0CF6">
        <w:rPr>
          <w:lang w:val="en-US"/>
        </w:rPr>
        <w:t>user</w:t>
      </w:r>
      <w:r w:rsidRPr="00BA0CF6">
        <w:t>_</w:t>
      </w:r>
      <w:r w:rsidRPr="00BA0CF6">
        <w:rPr>
          <w:lang w:val="en-US"/>
        </w:rPr>
        <w:t>id</w:t>
      </w:r>
      <w:r w:rsidRPr="00BA0CF6">
        <w:t>: идентификатор;</w:t>
      </w:r>
    </w:p>
    <w:p w14:paraId="4B0C849A" w14:textId="7A1A14B9" w:rsidR="00BA0CF6" w:rsidRPr="00BA0CF6" w:rsidRDefault="00BA0CF6" w:rsidP="00AA6E49">
      <w:pPr>
        <w:pStyle w:val="a2"/>
      </w:pPr>
      <w:r w:rsidRPr="00BA0CF6">
        <w:rPr>
          <w:lang w:val="en-US"/>
        </w:rPr>
        <w:t>email</w:t>
      </w:r>
      <w:r w:rsidRPr="00BA0CF6">
        <w:t>: адрес электронной почты;</w:t>
      </w:r>
    </w:p>
    <w:p w14:paraId="3A47E981" w14:textId="5599F7DD" w:rsidR="00BA0CF6" w:rsidRPr="00BA0CF6" w:rsidRDefault="00BA0CF6" w:rsidP="00AA6E49">
      <w:pPr>
        <w:pStyle w:val="a2"/>
      </w:pPr>
      <w:r w:rsidRPr="00BA0CF6">
        <w:rPr>
          <w:lang w:val="en-US"/>
        </w:rPr>
        <w:t>password</w:t>
      </w:r>
      <w:r w:rsidRPr="00BA0CF6">
        <w:t>: пароль;</w:t>
      </w:r>
    </w:p>
    <w:p w14:paraId="73D5C05E" w14:textId="0EC6C077" w:rsidR="00BA0CF6" w:rsidRPr="00BA0CF6" w:rsidRDefault="00BA0CF6" w:rsidP="00AA6E49">
      <w:pPr>
        <w:pStyle w:val="a2"/>
      </w:pPr>
      <w:r w:rsidRPr="00BA0CF6">
        <w:rPr>
          <w:lang w:val="en-US"/>
        </w:rPr>
        <w:t>nickname</w:t>
      </w:r>
      <w:r w:rsidRPr="00BA0CF6">
        <w:t>: никнейм;</w:t>
      </w:r>
    </w:p>
    <w:p w14:paraId="6A41D36D" w14:textId="74F65C5A" w:rsidR="00BA0CF6" w:rsidRPr="00BA0CF6" w:rsidRDefault="00BA0CF6" w:rsidP="00AA6E49">
      <w:pPr>
        <w:pStyle w:val="a2"/>
      </w:pPr>
      <w:r w:rsidRPr="00BA0CF6">
        <w:rPr>
          <w:lang w:val="en-US"/>
        </w:rPr>
        <w:t>favorite</w:t>
      </w:r>
      <w:r w:rsidRPr="00BA0CF6">
        <w:t>_</w:t>
      </w:r>
      <w:r w:rsidRPr="00BA0CF6">
        <w:rPr>
          <w:lang w:val="en-US"/>
        </w:rPr>
        <w:t>films</w:t>
      </w:r>
      <w:r w:rsidRPr="00BA0CF6">
        <w:t>: список фильмов в избранном</w:t>
      </w:r>
      <w:r w:rsidR="005C33B4">
        <w:t>.</w:t>
      </w:r>
    </w:p>
    <w:p w14:paraId="556B6F13" w14:textId="31348553" w:rsidR="00BA0CF6" w:rsidRPr="000918ED" w:rsidRDefault="00BA0CF6" w:rsidP="00BA0CF6">
      <w:pPr>
        <w:pStyle w:val="a9"/>
      </w:pPr>
      <w:r w:rsidRPr="00BA0CF6">
        <w:t>Данный модуль реализует для данной модели возможность регистрации и авторизации пользователя, а также возможность получения информации о нём</w:t>
      </w:r>
      <w:r w:rsidR="000918ED" w:rsidRPr="000918ED">
        <w:t>.</w:t>
      </w:r>
    </w:p>
    <w:p w14:paraId="48E60111" w14:textId="3ACDA0D6" w:rsidR="00BA0CF6" w:rsidRPr="00BA0CF6" w:rsidRDefault="00BA0CF6" w:rsidP="00BA0CF6">
      <w:pPr>
        <w:pStyle w:val="afc"/>
        <w:numPr>
          <w:ilvl w:val="2"/>
          <w:numId w:val="1"/>
        </w:numPr>
      </w:pPr>
      <w:bookmarkStart w:id="47" w:name="_Toc138036806"/>
      <w:r>
        <w:t xml:space="preserve">Приложение </w:t>
      </w:r>
      <w:r w:rsidR="000918ED">
        <w:rPr>
          <w:lang w:val="en-US"/>
        </w:rPr>
        <w:t>categories</w:t>
      </w:r>
      <w:bookmarkEnd w:id="47"/>
    </w:p>
    <w:p w14:paraId="57B08EF5" w14:textId="77777777" w:rsidR="00554AD8" w:rsidRPr="00554AD8" w:rsidRDefault="00554AD8" w:rsidP="00554AD8">
      <w:pPr>
        <w:pStyle w:val="a9"/>
      </w:pPr>
      <w:r w:rsidRPr="00554AD8">
        <w:t>В данном приложении имеется следующая структура:</w:t>
      </w:r>
    </w:p>
    <w:p w14:paraId="2B69318F" w14:textId="0698AC7F" w:rsidR="00554AD8" w:rsidRPr="00554AD8" w:rsidRDefault="00554AD8" w:rsidP="00AA6E49">
      <w:pPr>
        <w:pStyle w:val="a2"/>
      </w:pPr>
      <w:r w:rsidRPr="00554AD8">
        <w:rPr>
          <w:lang w:val="en-US"/>
        </w:rPr>
        <w:t>models</w:t>
      </w:r>
      <w:r w:rsidRPr="00554AD8">
        <w:t>.</w:t>
      </w:r>
      <w:r w:rsidRPr="00554AD8">
        <w:rPr>
          <w:lang w:val="en-US"/>
        </w:rPr>
        <w:t>py</w:t>
      </w:r>
      <w:r w:rsidRPr="00554AD8">
        <w:t xml:space="preserve">: в этом файле определяются классы модели категории фильмов в приложении. А также представлены классы, на основе которых происходит сериализация/десериализация моделей в </w:t>
      </w:r>
      <w:r w:rsidRPr="00554AD8">
        <w:rPr>
          <w:lang w:val="en-US"/>
        </w:rPr>
        <w:t>JSON</w:t>
      </w:r>
      <w:r w:rsidRPr="00554AD8">
        <w:t xml:space="preserve"> формат;</w:t>
      </w:r>
    </w:p>
    <w:p w14:paraId="7D9F0BA5" w14:textId="2A1E403B" w:rsidR="00554AD8" w:rsidRPr="00554AD8" w:rsidRDefault="00554AD8" w:rsidP="00AA6E49">
      <w:pPr>
        <w:pStyle w:val="a2"/>
      </w:pPr>
      <w:r w:rsidRPr="00554AD8">
        <w:rPr>
          <w:lang w:val="en-US"/>
        </w:rPr>
        <w:lastRenderedPageBreak/>
        <w:t>views</w:t>
      </w:r>
      <w:r w:rsidRPr="00554AD8">
        <w:t>.</w:t>
      </w:r>
      <w:r w:rsidRPr="00554AD8">
        <w:rPr>
          <w:lang w:val="en-US"/>
        </w:rPr>
        <w:t>py</w:t>
      </w:r>
      <w:r w:rsidRPr="00554AD8">
        <w:t xml:space="preserve">: в этом файле имеются методы, привязанные к различным функциям </w:t>
      </w:r>
      <w:r w:rsidRPr="00554AD8">
        <w:rPr>
          <w:lang w:val="en-US"/>
        </w:rPr>
        <w:t>API</w:t>
      </w:r>
      <w:r w:rsidRPr="00554AD8">
        <w:t>;</w:t>
      </w:r>
    </w:p>
    <w:p w14:paraId="598EAAD5" w14:textId="6592E4D5" w:rsidR="00554AD8" w:rsidRPr="00554AD8" w:rsidRDefault="00554AD8" w:rsidP="00AA6E49">
      <w:pPr>
        <w:pStyle w:val="a2"/>
      </w:pPr>
      <w:r w:rsidRPr="00554AD8">
        <w:rPr>
          <w:lang w:val="en-US"/>
        </w:rPr>
        <w:t>apps</w:t>
      </w:r>
      <w:r w:rsidRPr="00554AD8">
        <w:t>.</w:t>
      </w:r>
      <w:r w:rsidRPr="00554AD8">
        <w:rPr>
          <w:lang w:val="en-US"/>
        </w:rPr>
        <w:t>py</w:t>
      </w:r>
      <w:r w:rsidRPr="00554AD8">
        <w:t>: данный файл хранит в себе конфигурацию для моделей текущего модуля.</w:t>
      </w:r>
    </w:p>
    <w:p w14:paraId="513C8AD0" w14:textId="77777777" w:rsidR="00554AD8" w:rsidRPr="00554AD8" w:rsidRDefault="00554AD8" w:rsidP="00554AD8">
      <w:pPr>
        <w:pStyle w:val="a9"/>
      </w:pPr>
      <w:r w:rsidRPr="00554AD8">
        <w:t xml:space="preserve">В данном модуле имеется модель </w:t>
      </w:r>
      <w:r w:rsidRPr="00554AD8">
        <w:rPr>
          <w:lang w:val="en-US"/>
        </w:rPr>
        <w:t>Category</w:t>
      </w:r>
      <w:r w:rsidRPr="00554AD8">
        <w:t>, хранящая данные о категории. Она имеет следующие поля:</w:t>
      </w:r>
    </w:p>
    <w:p w14:paraId="1AA63AD0" w14:textId="4F61B192" w:rsidR="00554AD8" w:rsidRPr="00554AD8" w:rsidRDefault="00554AD8" w:rsidP="00AA6E49">
      <w:pPr>
        <w:pStyle w:val="a2"/>
      </w:pPr>
      <w:r w:rsidRPr="00554AD8">
        <w:rPr>
          <w:lang w:val="en-US"/>
        </w:rPr>
        <w:t>category</w:t>
      </w:r>
      <w:r w:rsidRPr="00554AD8">
        <w:t>_</w:t>
      </w:r>
      <w:r w:rsidRPr="00554AD8">
        <w:rPr>
          <w:lang w:val="en-US"/>
        </w:rPr>
        <w:t>id</w:t>
      </w:r>
      <w:r w:rsidRPr="00554AD8">
        <w:t>: идентификатор;</w:t>
      </w:r>
    </w:p>
    <w:p w14:paraId="762AEA97" w14:textId="71E600FB" w:rsidR="00554AD8" w:rsidRPr="00554AD8" w:rsidRDefault="00554AD8" w:rsidP="00AA6E49">
      <w:pPr>
        <w:pStyle w:val="a2"/>
      </w:pPr>
      <w:r w:rsidRPr="00554AD8">
        <w:rPr>
          <w:lang w:val="en-US"/>
        </w:rPr>
        <w:t>category</w:t>
      </w:r>
      <w:r w:rsidRPr="00554AD8">
        <w:t>_</w:t>
      </w:r>
      <w:r w:rsidRPr="00554AD8">
        <w:rPr>
          <w:lang w:val="en-US"/>
        </w:rPr>
        <w:t>name</w:t>
      </w:r>
      <w:r w:rsidRPr="00554AD8">
        <w:t>: название категории.</w:t>
      </w:r>
    </w:p>
    <w:p w14:paraId="043375C8" w14:textId="04E42C05" w:rsidR="00BA0CF6" w:rsidRPr="00554AD8" w:rsidRDefault="00554AD8" w:rsidP="00554AD8">
      <w:pPr>
        <w:pStyle w:val="a9"/>
      </w:pPr>
      <w:r w:rsidRPr="00554AD8">
        <w:t xml:space="preserve">Данный модуль реализует для данной модели возможность добавление и удаление категории, получения списка категорий или получение конкретной категории по </w:t>
      </w:r>
      <w:r w:rsidRPr="00554AD8">
        <w:rPr>
          <w:lang w:val="en-US"/>
        </w:rPr>
        <w:t>id</w:t>
      </w:r>
      <w:r w:rsidRPr="00554AD8">
        <w:t>.</w:t>
      </w:r>
    </w:p>
    <w:p w14:paraId="6CD20BF7" w14:textId="317D7F6B" w:rsidR="00BA0CF6" w:rsidRPr="00BA0CF6" w:rsidRDefault="00BA0CF6" w:rsidP="00BA0CF6">
      <w:pPr>
        <w:pStyle w:val="afc"/>
        <w:numPr>
          <w:ilvl w:val="2"/>
          <w:numId w:val="1"/>
        </w:numPr>
      </w:pPr>
      <w:bookmarkStart w:id="48" w:name="_Toc138036807"/>
      <w:r>
        <w:t xml:space="preserve">Приложение </w:t>
      </w:r>
      <w:r w:rsidR="00B90BED">
        <w:rPr>
          <w:lang w:val="en-US"/>
        </w:rPr>
        <w:t>films</w:t>
      </w:r>
      <w:bookmarkEnd w:id="48"/>
    </w:p>
    <w:p w14:paraId="766D4429" w14:textId="77777777" w:rsidR="00B90BED" w:rsidRPr="00B90BED" w:rsidRDefault="00B90BED" w:rsidP="00B90BED">
      <w:pPr>
        <w:pStyle w:val="a9"/>
      </w:pPr>
      <w:r w:rsidRPr="00B90BED">
        <w:t>В данном приложении имеется следующая структура:</w:t>
      </w:r>
    </w:p>
    <w:p w14:paraId="58DCC3AB" w14:textId="0F227494" w:rsidR="00B90BED" w:rsidRPr="00B90BED" w:rsidRDefault="00B90BED" w:rsidP="00AA6E49">
      <w:pPr>
        <w:pStyle w:val="a2"/>
      </w:pPr>
      <w:r w:rsidRPr="00B90BED">
        <w:rPr>
          <w:lang w:val="en-US"/>
        </w:rPr>
        <w:t>models</w:t>
      </w:r>
      <w:r w:rsidRPr="00B90BED">
        <w:t>.</w:t>
      </w:r>
      <w:r w:rsidRPr="00B90BED">
        <w:rPr>
          <w:lang w:val="en-US"/>
        </w:rPr>
        <w:t>py</w:t>
      </w:r>
      <w:r w:rsidRPr="00B90BED">
        <w:t xml:space="preserve">: в этом файле определяются классы модели фильма в приложении. А также представлены классы, на основе которых происходит сериализация/десериализация моделей в </w:t>
      </w:r>
      <w:r w:rsidRPr="00B90BED">
        <w:rPr>
          <w:lang w:val="en-US"/>
        </w:rPr>
        <w:t>JSON</w:t>
      </w:r>
      <w:r w:rsidRPr="00B90BED">
        <w:t xml:space="preserve"> формат;</w:t>
      </w:r>
    </w:p>
    <w:p w14:paraId="284B4AD1" w14:textId="37DF13EE" w:rsidR="00B90BED" w:rsidRPr="00B90BED" w:rsidRDefault="00B90BED" w:rsidP="00AA6E49">
      <w:pPr>
        <w:pStyle w:val="a2"/>
      </w:pPr>
      <w:r w:rsidRPr="00B90BED">
        <w:rPr>
          <w:lang w:val="en-US"/>
        </w:rPr>
        <w:t>views</w:t>
      </w:r>
      <w:r w:rsidRPr="00B90BED">
        <w:t>.</w:t>
      </w:r>
      <w:r w:rsidRPr="00B90BED">
        <w:rPr>
          <w:lang w:val="en-US"/>
        </w:rPr>
        <w:t>py</w:t>
      </w:r>
      <w:r w:rsidRPr="00B90BED">
        <w:t xml:space="preserve">: в этом файле имеются методы, привязанные к различным функциям </w:t>
      </w:r>
      <w:r w:rsidRPr="00B90BED">
        <w:rPr>
          <w:lang w:val="en-US"/>
        </w:rPr>
        <w:t>API</w:t>
      </w:r>
      <w:r w:rsidRPr="00B90BED">
        <w:t>;</w:t>
      </w:r>
    </w:p>
    <w:p w14:paraId="6B8209A4" w14:textId="040C53DA" w:rsidR="00B90BED" w:rsidRPr="00B90BED" w:rsidRDefault="00B90BED" w:rsidP="00AA6E49">
      <w:pPr>
        <w:pStyle w:val="a2"/>
      </w:pPr>
      <w:r w:rsidRPr="00B90BED">
        <w:rPr>
          <w:lang w:val="en-US"/>
        </w:rPr>
        <w:t>apps</w:t>
      </w:r>
      <w:r w:rsidRPr="00B90BED">
        <w:t>.</w:t>
      </w:r>
      <w:r w:rsidRPr="00B90BED">
        <w:rPr>
          <w:lang w:val="en-US"/>
        </w:rPr>
        <w:t>py</w:t>
      </w:r>
      <w:r w:rsidRPr="00B90BED">
        <w:t>: данный файл хранит в себе конфигурацию для моделей текущего модуля.</w:t>
      </w:r>
    </w:p>
    <w:p w14:paraId="76B8D0FC" w14:textId="77777777" w:rsidR="00B90BED" w:rsidRPr="00B90BED" w:rsidRDefault="00B90BED" w:rsidP="00B90BED">
      <w:pPr>
        <w:pStyle w:val="a9"/>
      </w:pPr>
      <w:r w:rsidRPr="00B90BED">
        <w:t xml:space="preserve">В данном модуле имеется модель </w:t>
      </w:r>
      <w:r w:rsidRPr="00B90BED">
        <w:rPr>
          <w:lang w:val="en-US"/>
        </w:rPr>
        <w:t>Film</w:t>
      </w:r>
      <w:r w:rsidRPr="00B90BED">
        <w:t>, хранящая данные о категории. Она имеет следующие поля:</w:t>
      </w:r>
    </w:p>
    <w:p w14:paraId="2B364FDB" w14:textId="67F9831F" w:rsidR="00B90BED" w:rsidRPr="00B90BED" w:rsidRDefault="00B90BED" w:rsidP="00AA6E49">
      <w:pPr>
        <w:pStyle w:val="a2"/>
      </w:pPr>
      <w:r w:rsidRPr="00B90BED">
        <w:rPr>
          <w:lang w:val="en-US"/>
        </w:rPr>
        <w:t>film</w:t>
      </w:r>
      <w:r w:rsidRPr="00B90BED">
        <w:t>_</w:t>
      </w:r>
      <w:r w:rsidRPr="00B90BED">
        <w:rPr>
          <w:lang w:val="en-US"/>
        </w:rPr>
        <w:t>id</w:t>
      </w:r>
      <w:r w:rsidRPr="00B90BED">
        <w:t>: идентификатор;</w:t>
      </w:r>
    </w:p>
    <w:p w14:paraId="5DA24538" w14:textId="6A282D8D" w:rsidR="00B90BED" w:rsidRPr="00B90BED" w:rsidRDefault="00B90BED" w:rsidP="00AA6E49">
      <w:pPr>
        <w:pStyle w:val="a2"/>
      </w:pPr>
      <w:r w:rsidRPr="00B90BED">
        <w:rPr>
          <w:lang w:val="en-US"/>
        </w:rPr>
        <w:t>name</w:t>
      </w:r>
      <w:r w:rsidRPr="00B90BED">
        <w:t>: название фильма;</w:t>
      </w:r>
    </w:p>
    <w:p w14:paraId="35466C2E" w14:textId="22686CA4" w:rsidR="00B90BED" w:rsidRPr="00B90BED" w:rsidRDefault="00B90BED" w:rsidP="00AA6E49">
      <w:pPr>
        <w:pStyle w:val="a2"/>
      </w:pPr>
      <w:r w:rsidRPr="00B90BED">
        <w:rPr>
          <w:lang w:val="en-US"/>
        </w:rPr>
        <w:t>country</w:t>
      </w:r>
      <w:r w:rsidRPr="00B90BED">
        <w:t>: страна производства;</w:t>
      </w:r>
    </w:p>
    <w:p w14:paraId="69B0FDB2" w14:textId="1B1C9111" w:rsidR="00B90BED" w:rsidRPr="00B90BED" w:rsidRDefault="00B90BED" w:rsidP="00AA6E49">
      <w:pPr>
        <w:pStyle w:val="a2"/>
      </w:pPr>
      <w:r w:rsidRPr="00B90BED">
        <w:rPr>
          <w:lang w:val="en-US"/>
        </w:rPr>
        <w:t>description</w:t>
      </w:r>
      <w:r w:rsidRPr="00B90BED">
        <w:t>: описание фильма;</w:t>
      </w:r>
    </w:p>
    <w:p w14:paraId="46017F76" w14:textId="31F60993" w:rsidR="00B90BED" w:rsidRPr="00B90BED" w:rsidRDefault="00B90BED" w:rsidP="00AA6E49">
      <w:pPr>
        <w:pStyle w:val="a2"/>
      </w:pPr>
      <w:r w:rsidRPr="00B90BED">
        <w:rPr>
          <w:lang w:val="en-US"/>
        </w:rPr>
        <w:t>releaseDate</w:t>
      </w:r>
      <w:r w:rsidRPr="00B90BED">
        <w:t>: дата релиза фильма;</w:t>
      </w:r>
    </w:p>
    <w:p w14:paraId="4283BDFD" w14:textId="46DA226C" w:rsidR="00B90BED" w:rsidRPr="00B90BED" w:rsidRDefault="00B90BED" w:rsidP="00AA6E49">
      <w:pPr>
        <w:pStyle w:val="a2"/>
        <w:rPr>
          <w:lang w:val="en-US"/>
        </w:rPr>
      </w:pPr>
      <w:r w:rsidRPr="00B90BED">
        <w:rPr>
          <w:lang w:val="en-US"/>
        </w:rPr>
        <w:t>categories</w:t>
      </w:r>
      <w:r w:rsidRPr="00B90BED">
        <w:t>: категории фильма</w:t>
      </w:r>
      <w:r>
        <w:rPr>
          <w:lang w:val="en-US"/>
        </w:rPr>
        <w:t>.</w:t>
      </w:r>
    </w:p>
    <w:p w14:paraId="30A2B3A2" w14:textId="531C70DF" w:rsidR="00BA0CF6" w:rsidRPr="00B90BED" w:rsidRDefault="00B90BED" w:rsidP="00B90BED">
      <w:pPr>
        <w:pStyle w:val="a9"/>
      </w:pPr>
      <w:r w:rsidRPr="00B90BED">
        <w:lastRenderedPageBreak/>
        <w:t xml:space="preserve">Данный модуль реализует для данной модели возможность добавление и удаление фильма, получения списка фильмов или получение конкретного фильма по </w:t>
      </w:r>
      <w:r w:rsidRPr="00B90BED">
        <w:rPr>
          <w:lang w:val="en-US"/>
        </w:rPr>
        <w:t>id</w:t>
      </w:r>
      <w:r w:rsidRPr="00B90BED">
        <w:t>.</w:t>
      </w:r>
    </w:p>
    <w:p w14:paraId="4D275A77" w14:textId="06285AAD" w:rsidR="006B25E3" w:rsidRDefault="006B25E3" w:rsidP="006B25E3">
      <w:pPr>
        <w:pStyle w:val="afa"/>
        <w:numPr>
          <w:ilvl w:val="1"/>
          <w:numId w:val="1"/>
        </w:numPr>
      </w:pPr>
      <w:bookmarkStart w:id="49" w:name="_Toc138036808"/>
      <w:r w:rsidRPr="006B25E3">
        <w:t>Реализация клиентской части приложения</w:t>
      </w:r>
      <w:bookmarkEnd w:id="49"/>
    </w:p>
    <w:p w14:paraId="04F95DD0" w14:textId="77777777" w:rsidR="008214F2" w:rsidRDefault="008214F2" w:rsidP="008214F2">
      <w:pPr>
        <w:pStyle w:val="a9"/>
      </w:pPr>
      <w:r>
        <w:t>Для реализации клиентской части приложения было принято решение воспользоваться Android SDK, Retrofit и языком программирования Kotlin. Этот выбор сочетает в себе множество преимуществ и предоставляет разработчикам широкий набор инструментов для создания современных мобильных приложений на платформе Android.</w:t>
      </w:r>
    </w:p>
    <w:p w14:paraId="6D90B8BF" w14:textId="77777777" w:rsidR="008214F2" w:rsidRDefault="008214F2" w:rsidP="008214F2">
      <w:pPr>
        <w:pStyle w:val="a9"/>
      </w:pPr>
      <w:r>
        <w:t>Android SDK, или набор разработчика для Android, является ключевым компонентом при разработке приложений под Android. Он обеспечивает разработчикам доступ к различным API и сервисам, а также предоставляет богатый набор инструментов для разработки пользовательского интерфейса, управления жизненным циклом приложения и обработки событий.</w:t>
      </w:r>
    </w:p>
    <w:p w14:paraId="640C5C77" w14:textId="77777777" w:rsidR="008214F2" w:rsidRDefault="008214F2" w:rsidP="008214F2">
      <w:pPr>
        <w:pStyle w:val="a9"/>
      </w:pPr>
      <w:r>
        <w:t>Kotlin – это современный язык программирования, полностью совместимый с Java и специально разработанный для платформы Android. Он обладает богатым набором функций и усовершенствований по сравнению с Java, что делает процесс разработки более эффективным и удобным.</w:t>
      </w:r>
    </w:p>
    <w:p w14:paraId="49441C6B" w14:textId="77777777" w:rsidR="008214F2" w:rsidRDefault="008214F2" w:rsidP="008214F2">
      <w:pPr>
        <w:pStyle w:val="a9"/>
      </w:pPr>
      <w:r>
        <w:t>Основным преимуществом Kotlin является его поддержка функционального программирования и расширений языка. Он позволяет разработчикам писать более компактный и читаемый код, сокращая количество шаблонного кода, необходимого в Java. Благодаря таким возможностям как null-безопасность и инференция типов, Kotlin помогает предотвратить множество ошибок на этапе компиляции и повысить общую надежность приложения.</w:t>
      </w:r>
    </w:p>
    <w:p w14:paraId="550310E2" w14:textId="77777777" w:rsidR="008214F2" w:rsidRDefault="008214F2" w:rsidP="008214F2">
      <w:pPr>
        <w:pStyle w:val="a9"/>
      </w:pPr>
      <w:r>
        <w:t xml:space="preserve">Retrofit облегчает создание клиентской части приложения, которая взаимодействует с сервером, путем предоставления абстракции над HTTP-протоколом. Он позволяет определить интерфейс, описывающий конечные точки (endpoints) и операции (методы) для взаимодействия с сервером. Затем </w:t>
      </w:r>
      <w:r>
        <w:lastRenderedPageBreak/>
        <w:t>Retrofit генерирует реализацию этого интерфейса, которая выполняет необходимые HTTP-запросы и обрабатывает полученные ответы.</w:t>
      </w:r>
    </w:p>
    <w:p w14:paraId="71AB8A09" w14:textId="77777777" w:rsidR="008214F2" w:rsidRDefault="008214F2" w:rsidP="008214F2">
      <w:pPr>
        <w:pStyle w:val="a9"/>
      </w:pPr>
      <w:r>
        <w:t>Retrofit поддерживает различные форматы сериализации данных, такие как JSON, XML и другие. Вы можете указать формат, используя соответствующий конвертер, например, Gson для работы с JSON. Он также предоставляет возможность добавления заголовков, обработки ошибок и других функций, которые облегчают работу с сетевыми запросами.</w:t>
      </w:r>
    </w:p>
    <w:p w14:paraId="10F08DFC" w14:textId="484DB1EA" w:rsidR="0055492D" w:rsidRDefault="008214F2" w:rsidP="008214F2">
      <w:pPr>
        <w:pStyle w:val="a9"/>
      </w:pPr>
      <w:r>
        <w:t>В целом, Retrofit является мощным и удобным инструментом для работы с сетевыми запросами в приложениях на Java или Kotlin, который позволяет сократить объем кода и упростить взаимодействие с сервером</w:t>
      </w:r>
      <w:r w:rsidR="00C7154B">
        <w:t>.</w:t>
      </w:r>
    </w:p>
    <w:p w14:paraId="211DCFF2" w14:textId="725D55BF" w:rsidR="000E2AC3" w:rsidRDefault="00B32439" w:rsidP="000E2AC3">
      <w:pPr>
        <w:pStyle w:val="afc"/>
        <w:numPr>
          <w:ilvl w:val="2"/>
          <w:numId w:val="1"/>
        </w:numPr>
      </w:pPr>
      <w:bookmarkStart w:id="50" w:name="_Toc138036809"/>
      <w:r>
        <w:t>Форма для просмотра категорий фильмов</w:t>
      </w:r>
      <w:bookmarkEnd w:id="50"/>
    </w:p>
    <w:p w14:paraId="2A567389" w14:textId="4347977E" w:rsidR="000E2AC3" w:rsidRDefault="00B32439" w:rsidP="00622EC0">
      <w:pPr>
        <w:pStyle w:val="a9"/>
      </w:pPr>
      <w:bookmarkStart w:id="51" w:name="_Hlk138033803"/>
      <w:r w:rsidRPr="00B32439">
        <w:t xml:space="preserve">Пользователь (авторизованный и неавторизованный) имеет возможность просматривать категории фильмов. Для этого пользователь должен нажать на кнопку «Главное» в панели навигации. Форма данного экрана представлена на рисунке </w:t>
      </w:r>
      <w:r>
        <w:t>1</w:t>
      </w:r>
      <w:r w:rsidR="00623593">
        <w:t>9</w:t>
      </w:r>
      <w:r w:rsidR="00622EC0">
        <w:t>.</w:t>
      </w:r>
    </w:p>
    <w:p w14:paraId="5271DF8C" w14:textId="5C895B04" w:rsidR="00B32439" w:rsidRDefault="00B32439" w:rsidP="00B32439">
      <w:pPr>
        <w:pStyle w:val="a9"/>
        <w:jc w:val="center"/>
      </w:pPr>
      <w:r>
        <w:rPr>
          <w:noProof/>
        </w:rPr>
        <w:drawing>
          <wp:inline distT="0" distB="0" distL="0" distR="0" wp14:anchorId="58E08736" wp14:editId="40EA6F29">
            <wp:extent cx="1733107" cy="3854598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364" cy="388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59866" w14:textId="3BCD038C" w:rsidR="00B32439" w:rsidRDefault="00B32439" w:rsidP="00B32439">
      <w:pPr>
        <w:pStyle w:val="a0"/>
      </w:pPr>
      <w:r>
        <w:t>Список категорий в приложении</w:t>
      </w:r>
    </w:p>
    <w:p w14:paraId="2676B618" w14:textId="4F4F0D90" w:rsidR="000E2AC3" w:rsidRDefault="00257C62" w:rsidP="000E2AC3">
      <w:pPr>
        <w:pStyle w:val="afc"/>
        <w:numPr>
          <w:ilvl w:val="2"/>
          <w:numId w:val="1"/>
        </w:numPr>
      </w:pPr>
      <w:bookmarkStart w:id="52" w:name="_Toc138036810"/>
      <w:bookmarkEnd w:id="51"/>
      <w:r>
        <w:lastRenderedPageBreak/>
        <w:t>Форма для просмотра списка фильмов в категории</w:t>
      </w:r>
      <w:bookmarkEnd w:id="52"/>
    </w:p>
    <w:p w14:paraId="534476B0" w14:textId="77777777" w:rsidR="00E415A3" w:rsidRDefault="00E415A3" w:rsidP="00E415A3">
      <w:pPr>
        <w:pStyle w:val="a9"/>
      </w:pPr>
      <w:r>
        <w:t>Пользователь (авторизованный и неавторизованный) имеет возможность просматривать список фильмов в категории.</w:t>
      </w:r>
    </w:p>
    <w:p w14:paraId="670ADABF" w14:textId="423A41A7" w:rsidR="000E2AC3" w:rsidRDefault="00E415A3" w:rsidP="00E415A3">
      <w:pPr>
        <w:pStyle w:val="a9"/>
      </w:pPr>
      <w:r>
        <w:t xml:space="preserve">Для этого пользователь должен выбрать категорию из списка, после чего на экране отобразится список всех фильмов этой категории. Нажав на конкретный фильм, пользователь сможет просмотреть подробную информацию о нем и при желании добавить в избранное или оставить отзыв. Форма данного экрана представлена на рисунке </w:t>
      </w:r>
      <w:r w:rsidR="00623593">
        <w:t>20</w:t>
      </w:r>
      <w:r w:rsidR="00622EC0">
        <w:t>.</w:t>
      </w:r>
    </w:p>
    <w:p w14:paraId="66B0957D" w14:textId="7E12E2A8" w:rsidR="00E415A3" w:rsidRDefault="00E415A3" w:rsidP="00E415A3">
      <w:pPr>
        <w:pStyle w:val="a9"/>
        <w:jc w:val="center"/>
      </w:pPr>
      <w:r>
        <w:rPr>
          <w:noProof/>
        </w:rPr>
        <w:drawing>
          <wp:inline distT="0" distB="0" distL="0" distR="0" wp14:anchorId="1C34F314" wp14:editId="6E9C526C">
            <wp:extent cx="1825437" cy="4061091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798" cy="409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E36C0" w14:textId="2153BBF8" w:rsidR="00E415A3" w:rsidRDefault="00E415A3" w:rsidP="00E415A3">
      <w:pPr>
        <w:pStyle w:val="a0"/>
      </w:pPr>
      <w:r>
        <w:t>Список фильмов в категории</w:t>
      </w:r>
    </w:p>
    <w:p w14:paraId="38701A76" w14:textId="2A2E48BC" w:rsidR="000E2AC3" w:rsidRDefault="00257C62" w:rsidP="000E2AC3">
      <w:pPr>
        <w:pStyle w:val="afc"/>
        <w:numPr>
          <w:ilvl w:val="2"/>
          <w:numId w:val="1"/>
        </w:numPr>
      </w:pPr>
      <w:bookmarkStart w:id="53" w:name="_Toc138036811"/>
      <w:r>
        <w:t>Форма для просмотра статьи о фильме</w:t>
      </w:r>
      <w:bookmarkEnd w:id="53"/>
    </w:p>
    <w:p w14:paraId="2F44E717" w14:textId="77777777" w:rsidR="00D122C7" w:rsidRDefault="00D122C7" w:rsidP="00D122C7">
      <w:pPr>
        <w:pStyle w:val="a9"/>
      </w:pPr>
      <w:r>
        <w:t>Пользователь (авторизованный и неавторизованный) имеет возможность просматривать статью о фильме.</w:t>
      </w:r>
    </w:p>
    <w:p w14:paraId="02B38AD7" w14:textId="264E05B2" w:rsidR="000E2AC3" w:rsidRDefault="00D122C7" w:rsidP="00D122C7">
      <w:pPr>
        <w:pStyle w:val="a9"/>
      </w:pPr>
      <w:r>
        <w:t xml:space="preserve"> Для этого пользователь должен нажать на кнопку фильма из списка категорий или поиска, после чего на экране отобразится статья и отзывы на этот фильм. На экране также будет кнопка, где пользователь может оставить </w:t>
      </w:r>
      <w:r>
        <w:lastRenderedPageBreak/>
        <w:t xml:space="preserve">свою оценку и отзыв на данное кино. Если пользователь не авторизован, то система попросит его войти в аккаунт или зарегистрироваться. Также пользователь имеет возможность добавить фильм в избранное, если он авторизован. Иначе система попросит пользователя войти в аккаунт. Форма данного экрана представлена на рисунке </w:t>
      </w:r>
      <w:r w:rsidR="00623593">
        <w:t>21</w:t>
      </w:r>
      <w:r w:rsidR="00622EC0">
        <w:t>.</w:t>
      </w:r>
    </w:p>
    <w:p w14:paraId="43B1864C" w14:textId="169731AE" w:rsidR="00335404" w:rsidRDefault="00335404" w:rsidP="00335404">
      <w:pPr>
        <w:pStyle w:val="a9"/>
        <w:jc w:val="center"/>
      </w:pPr>
      <w:r>
        <w:rPr>
          <w:noProof/>
        </w:rPr>
        <w:drawing>
          <wp:inline distT="0" distB="0" distL="0" distR="0" wp14:anchorId="2A4FA2CB" wp14:editId="0CAE5247">
            <wp:extent cx="1813188" cy="404063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807" cy="40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9A96B" w14:textId="2DBAF855" w:rsidR="00335404" w:rsidRDefault="00335404" w:rsidP="00335404">
      <w:pPr>
        <w:pStyle w:val="a0"/>
      </w:pPr>
      <w:r>
        <w:t>Страница фильма из категории</w:t>
      </w:r>
    </w:p>
    <w:p w14:paraId="3FB3E820" w14:textId="04D7A265" w:rsidR="000E2AC3" w:rsidRDefault="00257C62" w:rsidP="000E2AC3">
      <w:pPr>
        <w:pStyle w:val="afc"/>
        <w:numPr>
          <w:ilvl w:val="2"/>
          <w:numId w:val="1"/>
        </w:numPr>
      </w:pPr>
      <w:bookmarkStart w:id="54" w:name="_Toc138036812"/>
      <w:r>
        <w:t>Форма для просмотра списка избранного</w:t>
      </w:r>
      <w:bookmarkEnd w:id="54"/>
    </w:p>
    <w:p w14:paraId="2C35CC8D" w14:textId="2FD32126" w:rsidR="000E2AC3" w:rsidRDefault="00335404" w:rsidP="00622EC0">
      <w:pPr>
        <w:pStyle w:val="a9"/>
      </w:pPr>
      <w:r w:rsidRPr="00335404">
        <w:t xml:space="preserve">Пользователь (авторизованный) имеет возможность добавить к себе в избранное фильм, который он желает просмотреть. Для того, чтобы посмотреть список фильма, желаемых к просмотру, пользователь должен нажать на кнопку «Избранное» в панели навигации. Форма данного экрана представлена на рисунке </w:t>
      </w:r>
      <w:r w:rsidR="00623593">
        <w:t>22</w:t>
      </w:r>
      <w:r w:rsidR="00622EC0">
        <w:t>.</w:t>
      </w:r>
    </w:p>
    <w:p w14:paraId="360C5459" w14:textId="458C695B" w:rsidR="00335404" w:rsidRDefault="00335404" w:rsidP="00335404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10E45300" wp14:editId="50681F7A">
            <wp:extent cx="1859816" cy="415733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367" cy="418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2A053" w14:textId="0FE97CBD" w:rsidR="00335404" w:rsidRDefault="00335404" w:rsidP="00335404">
      <w:pPr>
        <w:pStyle w:val="a0"/>
      </w:pPr>
      <w:r>
        <w:t>Список избранных фильмов</w:t>
      </w:r>
    </w:p>
    <w:p w14:paraId="73DCE37F" w14:textId="1AF971AC" w:rsidR="000E2AC3" w:rsidRDefault="00257C62" w:rsidP="000E2AC3">
      <w:pPr>
        <w:pStyle w:val="afc"/>
        <w:numPr>
          <w:ilvl w:val="2"/>
          <w:numId w:val="1"/>
        </w:numPr>
      </w:pPr>
      <w:bookmarkStart w:id="55" w:name="_Toc138036813"/>
      <w:r>
        <w:t>Форма для просмотра поиска</w:t>
      </w:r>
      <w:bookmarkEnd w:id="55"/>
    </w:p>
    <w:p w14:paraId="0603AA0D" w14:textId="7AFE326A" w:rsidR="000E2AC3" w:rsidRDefault="006C02B5" w:rsidP="00622EC0">
      <w:pPr>
        <w:pStyle w:val="a9"/>
      </w:pPr>
      <w:r w:rsidRPr="006C02B5">
        <w:t xml:space="preserve">Пользователь (авторизованный и неавторизованный) имеет возможность воспользоваться поиском фильма по его названию. Для этого нужно нажать на кнопку «Поиск» в панели навигации. На экране появится строка поиска, где пользователь может ввести название фильма и из поиска перейти на нужную ему статью. Форма данного экрана представлена на рисунке </w:t>
      </w:r>
      <w:r w:rsidR="00623593">
        <w:t>23.</w:t>
      </w:r>
    </w:p>
    <w:p w14:paraId="2859ABB9" w14:textId="707E5F15" w:rsidR="006C02B5" w:rsidRDefault="001C2FB5" w:rsidP="001C2FB5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074992ED" wp14:editId="68A080E9">
            <wp:extent cx="1942083" cy="4327451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718" cy="434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28CCF" w14:textId="2234620E" w:rsidR="001C2FB5" w:rsidRDefault="001C2FB5" w:rsidP="001C2FB5">
      <w:pPr>
        <w:pStyle w:val="a0"/>
      </w:pPr>
      <w:r>
        <w:t>Страница поиска</w:t>
      </w:r>
    </w:p>
    <w:p w14:paraId="7C107119" w14:textId="26FF06DF" w:rsidR="000E2AC3" w:rsidRDefault="00257C62" w:rsidP="000E2AC3">
      <w:pPr>
        <w:pStyle w:val="afc"/>
        <w:numPr>
          <w:ilvl w:val="2"/>
          <w:numId w:val="1"/>
        </w:numPr>
      </w:pPr>
      <w:bookmarkStart w:id="56" w:name="_Toc138036814"/>
      <w:r>
        <w:t>Форма для просмотра профиля</w:t>
      </w:r>
      <w:bookmarkEnd w:id="56"/>
    </w:p>
    <w:p w14:paraId="4DDD451A" w14:textId="21DB584C" w:rsidR="000E2AC3" w:rsidRDefault="003353D5" w:rsidP="00622EC0">
      <w:pPr>
        <w:pStyle w:val="a9"/>
      </w:pPr>
      <w:r w:rsidRPr="003353D5">
        <w:t>Пользователь (авторизованный) имеет возможность просматривать и информацию о себе, а также выйти из своего аккаунта. Для этого нужно перейти в личный кабинет с помощью кнопки «Профиль» в панели навигации и нажать на кнопку. Форма данн</w:t>
      </w:r>
      <w:r>
        <w:t>ого</w:t>
      </w:r>
      <w:r w:rsidRPr="003353D5">
        <w:t xml:space="preserve"> экран</w:t>
      </w:r>
      <w:r>
        <w:t>а</w:t>
      </w:r>
      <w:r w:rsidRPr="003353D5">
        <w:t xml:space="preserve"> представлен</w:t>
      </w:r>
      <w:r>
        <w:t>а</w:t>
      </w:r>
      <w:r w:rsidRPr="003353D5">
        <w:t xml:space="preserve"> на рисунк</w:t>
      </w:r>
      <w:r>
        <w:t xml:space="preserve">е </w:t>
      </w:r>
      <w:r w:rsidR="00623593">
        <w:t>24</w:t>
      </w:r>
      <w:r>
        <w:t>.</w:t>
      </w:r>
    </w:p>
    <w:p w14:paraId="03D7C592" w14:textId="0491ABE9" w:rsidR="003353D5" w:rsidRDefault="007448B5" w:rsidP="00927E16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637941DA" wp14:editId="7D1AB4A9">
            <wp:extent cx="1786270" cy="3968787"/>
            <wp:effectExtent l="0" t="0" r="444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66" cy="398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CCE80" w14:textId="1FC8D901" w:rsidR="007448B5" w:rsidRDefault="007448B5" w:rsidP="007448B5">
      <w:pPr>
        <w:pStyle w:val="a0"/>
      </w:pPr>
      <w:r>
        <w:t>Просмотр профиля в приложении</w:t>
      </w:r>
    </w:p>
    <w:p w14:paraId="1DCFD6ED" w14:textId="2F0A8EB2" w:rsidR="000E2AC3" w:rsidRDefault="00704549" w:rsidP="000E2AC3">
      <w:pPr>
        <w:pStyle w:val="afc"/>
        <w:numPr>
          <w:ilvl w:val="2"/>
          <w:numId w:val="1"/>
        </w:numPr>
      </w:pPr>
      <w:bookmarkStart w:id="57" w:name="_Toc138036815"/>
      <w:r>
        <w:t>Форма добавления отзыва к фильму</w:t>
      </w:r>
      <w:bookmarkEnd w:id="57"/>
    </w:p>
    <w:p w14:paraId="67AF3B11" w14:textId="21D8338E" w:rsidR="000E2AC3" w:rsidRDefault="006D19A2" w:rsidP="008214F2">
      <w:pPr>
        <w:pStyle w:val="a9"/>
      </w:pPr>
      <w:r w:rsidRPr="006D19A2">
        <w:t xml:space="preserve">Пользователь (авторизованный) имеет возможность добавить отзыв к фильму нажав на соответствующую кнопку на странице фильма, после чего текстовый отзыв. Форма данного экрана представлена на рисунке </w:t>
      </w:r>
      <w:r w:rsidR="00623593">
        <w:t>25</w:t>
      </w:r>
      <w:r w:rsidR="003353D5">
        <w:t>.</w:t>
      </w:r>
    </w:p>
    <w:p w14:paraId="1AD6444A" w14:textId="53A4FE6D" w:rsidR="00DD78A0" w:rsidRDefault="00D7657F" w:rsidP="003330A1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4F261CFE" wp14:editId="519EC97F">
            <wp:extent cx="1827093" cy="4061637"/>
            <wp:effectExtent l="0" t="0" r="190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98" cy="407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18E03" w14:textId="60D22BCD" w:rsidR="00D7657F" w:rsidRDefault="00D7657F" w:rsidP="00D7657F">
      <w:pPr>
        <w:pStyle w:val="a0"/>
      </w:pPr>
      <w:r>
        <w:t>Добавление отзыва</w:t>
      </w:r>
    </w:p>
    <w:p w14:paraId="21B4AF4B" w14:textId="681A0A47" w:rsidR="00FA3738" w:rsidRPr="0050601E" w:rsidRDefault="0055492D">
      <w:pPr>
        <w:spacing w:after="200" w:line="276" w:lineRule="auto"/>
        <w:rPr>
          <w:sz w:val="28"/>
          <w:szCs w:val="28"/>
        </w:rPr>
      </w:pPr>
      <w:r>
        <w:br w:type="page"/>
      </w:r>
    </w:p>
    <w:p w14:paraId="2BB5A5E4" w14:textId="77777777" w:rsidR="006B25E3" w:rsidRPr="00107BD3" w:rsidRDefault="006B25E3" w:rsidP="007139C9">
      <w:pPr>
        <w:pStyle w:val="aff9"/>
        <w:rPr>
          <w:noProof/>
        </w:rPr>
      </w:pPr>
      <w:bookmarkStart w:id="58" w:name="_Toc138036816"/>
      <w:r>
        <w:lastRenderedPageBreak/>
        <w:t>З</w:t>
      </w:r>
      <w:r w:rsidR="007139C9">
        <w:t>аключение</w:t>
      </w:r>
      <w:bookmarkEnd w:id="58"/>
    </w:p>
    <w:p w14:paraId="02D6F848" w14:textId="77777777" w:rsidR="0056652B" w:rsidRPr="0056652B" w:rsidRDefault="0056652B" w:rsidP="00BA0CF6">
      <w:pPr>
        <w:pStyle w:val="a9"/>
      </w:pPr>
      <w:r w:rsidRPr="0056652B">
        <w:t xml:space="preserve">При выполнении этой работы был проведён обзор существующих аналогичных приложений и сайтов, позволяющих взаимодействовать с фильмами, после чего были выявлены их основные недостатки. На их основе был создан перечень задач и требований к разрабатываемому приложению, позволяющий сделать приложение, лишённое данных минусов. </w:t>
      </w:r>
    </w:p>
    <w:p w14:paraId="0BFF9E41" w14:textId="77777777" w:rsidR="0056652B" w:rsidRPr="0056652B" w:rsidRDefault="0056652B" w:rsidP="00BA0CF6">
      <w:pPr>
        <w:pStyle w:val="a9"/>
      </w:pPr>
      <w:r w:rsidRPr="0056652B">
        <w:t>Для разработки приложения были разработаны макеты интерфейса, выбрана платформа приложения, построены UML диаграммы. Для контроля версий был создан репозиторий GitHub.</w:t>
      </w:r>
    </w:p>
    <w:p w14:paraId="6866CAA7" w14:textId="77777777" w:rsidR="0056652B" w:rsidRPr="0056652B" w:rsidRDefault="0056652B" w:rsidP="00BA0CF6">
      <w:pPr>
        <w:pStyle w:val="a9"/>
      </w:pPr>
      <w:r w:rsidRPr="0056652B">
        <w:t>При разработке приложения были выполнены следующие задачи:</w:t>
      </w:r>
    </w:p>
    <w:p w14:paraId="4A794B7D" w14:textId="77777777" w:rsidR="0056652B" w:rsidRPr="0056652B" w:rsidRDefault="0056652B" w:rsidP="00AA6E49">
      <w:pPr>
        <w:pStyle w:val="a2"/>
      </w:pPr>
      <w:r w:rsidRPr="0056652B">
        <w:t>просмотр статей о фильмах;</w:t>
      </w:r>
    </w:p>
    <w:p w14:paraId="2A51DB5E" w14:textId="77777777" w:rsidR="0056652B" w:rsidRPr="0056652B" w:rsidRDefault="0056652B" w:rsidP="00AA6E49">
      <w:pPr>
        <w:pStyle w:val="a2"/>
      </w:pPr>
      <w:r w:rsidRPr="0056652B">
        <w:t>добавление статей фильмов в избранное;</w:t>
      </w:r>
    </w:p>
    <w:p w14:paraId="215980A3" w14:textId="77777777" w:rsidR="0056652B" w:rsidRPr="0056652B" w:rsidRDefault="0056652B" w:rsidP="00AA6E49">
      <w:pPr>
        <w:pStyle w:val="a2"/>
      </w:pPr>
      <w:r w:rsidRPr="0056652B">
        <w:t>добавление новых отзывов;</w:t>
      </w:r>
    </w:p>
    <w:p w14:paraId="01A8BEBE" w14:textId="138744B5" w:rsidR="0056652B" w:rsidRPr="0056652B" w:rsidRDefault="0056652B" w:rsidP="00AA6E49">
      <w:pPr>
        <w:pStyle w:val="a2"/>
      </w:pPr>
      <w:r w:rsidRPr="0056652B">
        <w:t>поиск фильмов в приложении</w:t>
      </w:r>
      <w:r>
        <w:rPr>
          <w:lang w:val="en-US"/>
        </w:rPr>
        <w:t>.</w:t>
      </w:r>
    </w:p>
    <w:p w14:paraId="41AA241D" w14:textId="77777777" w:rsidR="0056652B" w:rsidRPr="0056652B" w:rsidRDefault="0056652B" w:rsidP="00BA0CF6">
      <w:pPr>
        <w:pStyle w:val="a9"/>
      </w:pPr>
      <w:r w:rsidRPr="0056652B">
        <w:t>Backend часть приложения и база данных были размещены в контейнере Dosker compose на хостинге. Разработанное приложение удовлетворяет поставленным требованиям. Все поставленные задачи были выполнены.</w:t>
      </w:r>
    </w:p>
    <w:p w14:paraId="1299D3A2" w14:textId="77777777" w:rsidR="006B25E3" w:rsidRDefault="006B25E3">
      <w:pPr>
        <w:spacing w:after="200" w:line="276" w:lineRule="auto"/>
        <w:rPr>
          <w:sz w:val="28"/>
          <w:szCs w:val="28"/>
        </w:rPr>
      </w:pPr>
      <w:r>
        <w:br w:type="page"/>
      </w:r>
    </w:p>
    <w:p w14:paraId="3258B75C" w14:textId="6933B6A3" w:rsidR="007139C9" w:rsidRDefault="007139C9" w:rsidP="007139C9">
      <w:pPr>
        <w:pStyle w:val="affa"/>
      </w:pPr>
      <w:bookmarkStart w:id="59" w:name="_Toc136773280"/>
      <w:bookmarkStart w:id="60" w:name="_Toc138036817"/>
      <w:r>
        <w:lastRenderedPageBreak/>
        <w:t>Список использ</w:t>
      </w:r>
      <w:r w:rsidR="00BD1120">
        <w:t>ованных</w:t>
      </w:r>
      <w:r>
        <w:t xml:space="preserve"> источников</w:t>
      </w:r>
      <w:bookmarkEnd w:id="59"/>
      <w:bookmarkEnd w:id="60"/>
    </w:p>
    <w:p w14:paraId="065021BF" w14:textId="77777777" w:rsidR="00A01AA0" w:rsidRPr="00A01AA0" w:rsidRDefault="00A01AA0" w:rsidP="00BA0CF6">
      <w:pPr>
        <w:pStyle w:val="1"/>
        <w:rPr>
          <w:lang w:val="en-US"/>
        </w:rPr>
      </w:pPr>
      <w:bookmarkStart w:id="61" w:name="_Car2you_[Электронный_ресурс]."/>
      <w:bookmarkEnd w:id="61"/>
      <w:r w:rsidRPr="00A01AA0">
        <w:rPr>
          <w:lang w:val="en-US"/>
        </w:rPr>
        <w:t xml:space="preserve">Android Programming: The Big Nerd Ranch Guide (Big Nerd Ranch Guides) / K. Marsicano, B. Gardner, B. Phillips, C Stewart. – New York: Big Nerd Ranch Guides, 2019. – 1036 </w:t>
      </w:r>
      <w:r w:rsidRPr="00A01AA0">
        <w:t>с</w:t>
      </w:r>
      <w:r w:rsidRPr="00A01AA0">
        <w:rPr>
          <w:lang w:val="en-US"/>
        </w:rPr>
        <w:t xml:space="preserve">. </w:t>
      </w:r>
    </w:p>
    <w:p w14:paraId="4B2B4440" w14:textId="77777777" w:rsidR="00A01AA0" w:rsidRPr="00A01AA0" w:rsidRDefault="00A01AA0" w:rsidP="00BA0CF6">
      <w:pPr>
        <w:pStyle w:val="1"/>
        <w:rPr>
          <w:lang w:val="en-US"/>
        </w:rPr>
      </w:pPr>
      <w:r w:rsidRPr="00A01AA0">
        <w:rPr>
          <w:lang w:val="en-US"/>
        </w:rPr>
        <w:t xml:space="preserve">Android Application Development Cookbook: 93 Recipes for Building Winning Apps / L. Wei-Meng. – New York: Wrox, 2013. – 408 </w:t>
      </w:r>
      <w:r w:rsidRPr="00A01AA0">
        <w:t>с</w:t>
      </w:r>
      <w:r w:rsidRPr="00A01AA0">
        <w:rPr>
          <w:lang w:val="en-US"/>
        </w:rPr>
        <w:t xml:space="preserve">. </w:t>
      </w:r>
    </w:p>
    <w:p w14:paraId="55E62DFF" w14:textId="77777777" w:rsidR="00A01AA0" w:rsidRPr="00A01AA0" w:rsidRDefault="00A01AA0" w:rsidP="00BA0CF6">
      <w:pPr>
        <w:pStyle w:val="1"/>
      </w:pPr>
      <w:r w:rsidRPr="00A01AA0">
        <w:t>Android Documentation. – URL: https://developer.android.com/docs/ (Дата обращения 01.06.2023). – Текст: электронный.</w:t>
      </w:r>
    </w:p>
    <w:p w14:paraId="7A7F699F" w14:textId="77777777" w:rsidR="00A01AA0" w:rsidRPr="00A01AA0" w:rsidRDefault="00A01AA0" w:rsidP="00BA0CF6">
      <w:pPr>
        <w:pStyle w:val="1"/>
      </w:pPr>
      <w:r w:rsidRPr="00A01AA0">
        <w:t>Django Documentation. – URL: https://docs.djangoproject.com/en/4.2/ (Дата обращения 01.06.2023). – Текст: электронный.</w:t>
      </w:r>
    </w:p>
    <w:p w14:paraId="0503FEBD" w14:textId="77777777" w:rsidR="00A01AA0" w:rsidRPr="00A01AA0" w:rsidRDefault="00A01AA0" w:rsidP="00BA0CF6">
      <w:pPr>
        <w:pStyle w:val="1"/>
      </w:pPr>
      <w:r w:rsidRPr="00A01AA0">
        <w:t>Firebase Documentation. – URL: https://firebase.google.com/docs (Дата обращения 01.06.2023). – Текст: электронный.</w:t>
      </w:r>
    </w:p>
    <w:p w14:paraId="553AD8FB" w14:textId="77777777" w:rsidR="007352C1" w:rsidRPr="007352C1" w:rsidRDefault="007352C1" w:rsidP="007352C1"/>
    <w:sectPr w:rsidR="007352C1" w:rsidRPr="007352C1" w:rsidSect="002F1FE4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FCD93" w14:textId="77777777" w:rsidR="00D32F8D" w:rsidRDefault="00D32F8D">
      <w:r>
        <w:separator/>
      </w:r>
    </w:p>
  </w:endnote>
  <w:endnote w:type="continuationSeparator" w:id="0">
    <w:p w14:paraId="3221F497" w14:textId="77777777" w:rsidR="00D32F8D" w:rsidRDefault="00D3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49277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6528699" w14:textId="77777777" w:rsidR="00641B12" w:rsidRPr="00477486" w:rsidRDefault="00641B12">
        <w:pPr>
          <w:pStyle w:val="af4"/>
          <w:jc w:val="center"/>
          <w:rPr>
            <w:sz w:val="28"/>
            <w:szCs w:val="28"/>
          </w:rPr>
        </w:pPr>
        <w:r w:rsidRPr="00477486">
          <w:rPr>
            <w:sz w:val="28"/>
            <w:szCs w:val="28"/>
          </w:rPr>
          <w:fldChar w:fldCharType="begin"/>
        </w:r>
        <w:r w:rsidRPr="00477486">
          <w:rPr>
            <w:sz w:val="28"/>
            <w:szCs w:val="28"/>
          </w:rPr>
          <w:instrText>PAGE   \* MERGEFORMAT</w:instrText>
        </w:r>
        <w:r w:rsidRPr="00477486">
          <w:rPr>
            <w:sz w:val="28"/>
            <w:szCs w:val="28"/>
          </w:rPr>
          <w:fldChar w:fldCharType="separate"/>
        </w:r>
        <w:r w:rsidRPr="00477486">
          <w:rPr>
            <w:noProof/>
            <w:sz w:val="28"/>
            <w:szCs w:val="28"/>
          </w:rPr>
          <w:t>3</w:t>
        </w:r>
        <w:r w:rsidRPr="00477486">
          <w:rPr>
            <w:sz w:val="28"/>
            <w:szCs w:val="28"/>
          </w:rPr>
          <w:fldChar w:fldCharType="end"/>
        </w:r>
      </w:p>
    </w:sdtContent>
  </w:sdt>
  <w:p w14:paraId="07028B3B" w14:textId="77777777" w:rsidR="00641B12" w:rsidRDefault="00641B1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696A5" w14:textId="77777777" w:rsidR="00D32F8D" w:rsidRDefault="00D32F8D">
      <w:r>
        <w:separator/>
      </w:r>
    </w:p>
  </w:footnote>
  <w:footnote w:type="continuationSeparator" w:id="0">
    <w:p w14:paraId="301AA8A5" w14:textId="77777777" w:rsidR="00D32F8D" w:rsidRDefault="00D32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075B12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1" w15:restartNumberingAfterBreak="0">
    <w:nsid w:val="12114F6C"/>
    <w:multiLevelType w:val="hybridMultilevel"/>
    <w:tmpl w:val="55C26368"/>
    <w:lvl w:ilvl="0" w:tplc="16C03F92">
      <w:start w:val="1"/>
      <w:numFmt w:val="bullet"/>
      <w:pStyle w:val="a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930A2E"/>
    <w:multiLevelType w:val="hybridMultilevel"/>
    <w:tmpl w:val="5D04C3B6"/>
    <w:lvl w:ilvl="0" w:tplc="5BD0A1B4">
      <w:start w:val="1"/>
      <w:numFmt w:val="decimal"/>
      <w:pStyle w:val="a0"/>
      <w:lvlText w:val="Рисунок %1 - "/>
      <w:lvlJc w:val="center"/>
      <w:pPr>
        <w:ind w:left="1437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D80C0F"/>
    <w:multiLevelType w:val="multilevel"/>
    <w:tmpl w:val="0598182C"/>
    <w:lvl w:ilvl="0">
      <w:start w:val="1"/>
      <w:numFmt w:val="decimal"/>
      <w:pStyle w:val="a1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8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91170A4"/>
    <w:multiLevelType w:val="hybridMultilevel"/>
    <w:tmpl w:val="3A88DB5E"/>
    <w:lvl w:ilvl="0" w:tplc="59D01D5C">
      <w:start w:val="1"/>
      <w:numFmt w:val="bullet"/>
      <w:pStyle w:val="a2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562DA"/>
    <w:multiLevelType w:val="multilevel"/>
    <w:tmpl w:val="FD2627C0"/>
    <w:lvl w:ilvl="0">
      <w:start w:val="1"/>
      <w:numFmt w:val="decimal"/>
      <w:pStyle w:val="a3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Табл.%1.%3"/>
      <w:lvlJc w:val="left"/>
      <w:pPr>
        <w:ind w:left="26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D3313D1"/>
    <w:multiLevelType w:val="hybridMultilevel"/>
    <w:tmpl w:val="CB366522"/>
    <w:lvl w:ilvl="0" w:tplc="5A365B64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32115E2"/>
    <w:multiLevelType w:val="hybridMultilevel"/>
    <w:tmpl w:val="98EABC7A"/>
    <w:lvl w:ilvl="0" w:tplc="2F343C76">
      <w:start w:val="1"/>
      <w:numFmt w:val="decimal"/>
      <w:pStyle w:val="a4"/>
      <w:suff w:val="nothing"/>
      <w:lvlText w:val="Таблица %1 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62E7DD1"/>
    <w:multiLevelType w:val="hybridMultilevel"/>
    <w:tmpl w:val="26DC2A30"/>
    <w:lvl w:ilvl="0" w:tplc="AD9489C4">
      <w:start w:val="1"/>
      <w:numFmt w:val="decimal"/>
      <w:pStyle w:val="a5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00C64E1"/>
    <w:multiLevelType w:val="multilevel"/>
    <w:tmpl w:val="DB2A7896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9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CCF1FA6"/>
    <w:multiLevelType w:val="multilevel"/>
    <w:tmpl w:val="2B70D750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1139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8"/>
  </w:num>
  <w:num w:numId="12">
    <w:abstractNumId w:val="1"/>
  </w:num>
  <w:num w:numId="13">
    <w:abstractNumId w:val="0"/>
  </w:num>
  <w:num w:numId="14">
    <w:abstractNumId w:val="2"/>
    <w:lvlOverride w:ilvl="0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B38"/>
    <w:rsid w:val="00007E66"/>
    <w:rsid w:val="00011816"/>
    <w:rsid w:val="00025557"/>
    <w:rsid w:val="00033189"/>
    <w:rsid w:val="00034ECE"/>
    <w:rsid w:val="000431BB"/>
    <w:rsid w:val="00062FA5"/>
    <w:rsid w:val="00073BC2"/>
    <w:rsid w:val="000742D1"/>
    <w:rsid w:val="00074AF3"/>
    <w:rsid w:val="0007777C"/>
    <w:rsid w:val="00086A8F"/>
    <w:rsid w:val="000918ED"/>
    <w:rsid w:val="000966ED"/>
    <w:rsid w:val="00097835"/>
    <w:rsid w:val="000B5C6A"/>
    <w:rsid w:val="000C4959"/>
    <w:rsid w:val="000D1F21"/>
    <w:rsid w:val="000D3762"/>
    <w:rsid w:val="000D797D"/>
    <w:rsid w:val="000E2AC3"/>
    <w:rsid w:val="000E3CDA"/>
    <w:rsid w:val="000E4365"/>
    <w:rsid w:val="000E7FEA"/>
    <w:rsid w:val="000F0A9C"/>
    <w:rsid w:val="000F5A8B"/>
    <w:rsid w:val="000F7251"/>
    <w:rsid w:val="001064D6"/>
    <w:rsid w:val="00106FFD"/>
    <w:rsid w:val="00107BD3"/>
    <w:rsid w:val="00113C51"/>
    <w:rsid w:val="001218A9"/>
    <w:rsid w:val="00123F1B"/>
    <w:rsid w:val="00150AFC"/>
    <w:rsid w:val="0015144B"/>
    <w:rsid w:val="0015558D"/>
    <w:rsid w:val="00164588"/>
    <w:rsid w:val="001717CB"/>
    <w:rsid w:val="00175561"/>
    <w:rsid w:val="00181276"/>
    <w:rsid w:val="00182689"/>
    <w:rsid w:val="001A582F"/>
    <w:rsid w:val="001A77A9"/>
    <w:rsid w:val="001B3F29"/>
    <w:rsid w:val="001B41FD"/>
    <w:rsid w:val="001B6E7A"/>
    <w:rsid w:val="001B7A9F"/>
    <w:rsid w:val="001C03A8"/>
    <w:rsid w:val="001C2FB5"/>
    <w:rsid w:val="001C37F6"/>
    <w:rsid w:val="001C3A15"/>
    <w:rsid w:val="001D1BF6"/>
    <w:rsid w:val="001E1943"/>
    <w:rsid w:val="0025350D"/>
    <w:rsid w:val="00253DA5"/>
    <w:rsid w:val="00254829"/>
    <w:rsid w:val="00257298"/>
    <w:rsid w:val="00257389"/>
    <w:rsid w:val="00257C62"/>
    <w:rsid w:val="00262EB9"/>
    <w:rsid w:val="00266A52"/>
    <w:rsid w:val="002734DE"/>
    <w:rsid w:val="00295A07"/>
    <w:rsid w:val="002A0F12"/>
    <w:rsid w:val="002A627E"/>
    <w:rsid w:val="002C151B"/>
    <w:rsid w:val="002C2E72"/>
    <w:rsid w:val="002D0A67"/>
    <w:rsid w:val="002E72E7"/>
    <w:rsid w:val="002F1FE4"/>
    <w:rsid w:val="002F27B2"/>
    <w:rsid w:val="002F63EB"/>
    <w:rsid w:val="00306E6D"/>
    <w:rsid w:val="0031763F"/>
    <w:rsid w:val="00332E5C"/>
    <w:rsid w:val="003330A1"/>
    <w:rsid w:val="003353D5"/>
    <w:rsid w:val="00335404"/>
    <w:rsid w:val="00337765"/>
    <w:rsid w:val="00351AF1"/>
    <w:rsid w:val="003623CC"/>
    <w:rsid w:val="00366829"/>
    <w:rsid w:val="0038004F"/>
    <w:rsid w:val="00381B93"/>
    <w:rsid w:val="00391A60"/>
    <w:rsid w:val="00391DB6"/>
    <w:rsid w:val="00395725"/>
    <w:rsid w:val="003A218D"/>
    <w:rsid w:val="003A3AE2"/>
    <w:rsid w:val="003A62CB"/>
    <w:rsid w:val="003C1E93"/>
    <w:rsid w:val="003C720C"/>
    <w:rsid w:val="003C728F"/>
    <w:rsid w:val="003D2F93"/>
    <w:rsid w:val="003D3350"/>
    <w:rsid w:val="003D46C7"/>
    <w:rsid w:val="003E3994"/>
    <w:rsid w:val="003E616C"/>
    <w:rsid w:val="00403B38"/>
    <w:rsid w:val="00403EA8"/>
    <w:rsid w:val="00416410"/>
    <w:rsid w:val="00421172"/>
    <w:rsid w:val="00424597"/>
    <w:rsid w:val="004314D9"/>
    <w:rsid w:val="00446781"/>
    <w:rsid w:val="0046133A"/>
    <w:rsid w:val="00477486"/>
    <w:rsid w:val="00497104"/>
    <w:rsid w:val="004B4858"/>
    <w:rsid w:val="004B5141"/>
    <w:rsid w:val="004B64F9"/>
    <w:rsid w:val="004C54D5"/>
    <w:rsid w:val="004C5B0E"/>
    <w:rsid w:val="004D16BA"/>
    <w:rsid w:val="004F371F"/>
    <w:rsid w:val="00502905"/>
    <w:rsid w:val="00505F70"/>
    <w:rsid w:val="0050601E"/>
    <w:rsid w:val="00506CDD"/>
    <w:rsid w:val="00507C2C"/>
    <w:rsid w:val="00510F53"/>
    <w:rsid w:val="00515238"/>
    <w:rsid w:val="00523B3B"/>
    <w:rsid w:val="00524DCB"/>
    <w:rsid w:val="00526E2E"/>
    <w:rsid w:val="0053746D"/>
    <w:rsid w:val="005435AE"/>
    <w:rsid w:val="0055492D"/>
    <w:rsid w:val="00554AD8"/>
    <w:rsid w:val="00555D00"/>
    <w:rsid w:val="00561D47"/>
    <w:rsid w:val="005654B5"/>
    <w:rsid w:val="0056652B"/>
    <w:rsid w:val="00567136"/>
    <w:rsid w:val="00570864"/>
    <w:rsid w:val="005733A7"/>
    <w:rsid w:val="0058476F"/>
    <w:rsid w:val="005852F7"/>
    <w:rsid w:val="00586A75"/>
    <w:rsid w:val="00590237"/>
    <w:rsid w:val="00593C92"/>
    <w:rsid w:val="005A0A68"/>
    <w:rsid w:val="005A5A91"/>
    <w:rsid w:val="005B69C4"/>
    <w:rsid w:val="005C33B4"/>
    <w:rsid w:val="005C70B4"/>
    <w:rsid w:val="005C78AA"/>
    <w:rsid w:val="005D0093"/>
    <w:rsid w:val="005D67A2"/>
    <w:rsid w:val="005E7643"/>
    <w:rsid w:val="005F6850"/>
    <w:rsid w:val="00606305"/>
    <w:rsid w:val="00617494"/>
    <w:rsid w:val="00622EC0"/>
    <w:rsid w:val="00623593"/>
    <w:rsid w:val="006237D3"/>
    <w:rsid w:val="00641B12"/>
    <w:rsid w:val="00653920"/>
    <w:rsid w:val="00683AEA"/>
    <w:rsid w:val="00683DDA"/>
    <w:rsid w:val="00687C6C"/>
    <w:rsid w:val="006959FD"/>
    <w:rsid w:val="006A581E"/>
    <w:rsid w:val="006A6CB4"/>
    <w:rsid w:val="006B1DEE"/>
    <w:rsid w:val="006B25E3"/>
    <w:rsid w:val="006B6E41"/>
    <w:rsid w:val="006C02B5"/>
    <w:rsid w:val="006D19A2"/>
    <w:rsid w:val="006E1EE5"/>
    <w:rsid w:val="006F3553"/>
    <w:rsid w:val="006F7A2F"/>
    <w:rsid w:val="00703C13"/>
    <w:rsid w:val="00704549"/>
    <w:rsid w:val="00707F5D"/>
    <w:rsid w:val="00712BE2"/>
    <w:rsid w:val="007139C9"/>
    <w:rsid w:val="00725A15"/>
    <w:rsid w:val="00730D0C"/>
    <w:rsid w:val="007352C1"/>
    <w:rsid w:val="007377D0"/>
    <w:rsid w:val="007429A5"/>
    <w:rsid w:val="007448B5"/>
    <w:rsid w:val="007448F9"/>
    <w:rsid w:val="007606ED"/>
    <w:rsid w:val="007659A2"/>
    <w:rsid w:val="00767A67"/>
    <w:rsid w:val="00776803"/>
    <w:rsid w:val="007819AB"/>
    <w:rsid w:val="007A3DBD"/>
    <w:rsid w:val="007A72AC"/>
    <w:rsid w:val="007B1E0F"/>
    <w:rsid w:val="007C40C6"/>
    <w:rsid w:val="007C4C62"/>
    <w:rsid w:val="007D165E"/>
    <w:rsid w:val="007E0E38"/>
    <w:rsid w:val="007E466C"/>
    <w:rsid w:val="007E551D"/>
    <w:rsid w:val="007F1594"/>
    <w:rsid w:val="007F5355"/>
    <w:rsid w:val="0081446A"/>
    <w:rsid w:val="0081690B"/>
    <w:rsid w:val="008214F2"/>
    <w:rsid w:val="00831664"/>
    <w:rsid w:val="00837FAA"/>
    <w:rsid w:val="008535FC"/>
    <w:rsid w:val="00854238"/>
    <w:rsid w:val="00867B83"/>
    <w:rsid w:val="008703E2"/>
    <w:rsid w:val="00874559"/>
    <w:rsid w:val="00875F01"/>
    <w:rsid w:val="00881E6E"/>
    <w:rsid w:val="008A16CC"/>
    <w:rsid w:val="008A2E35"/>
    <w:rsid w:val="008A6EA9"/>
    <w:rsid w:val="008C13C7"/>
    <w:rsid w:val="008C4C29"/>
    <w:rsid w:val="008D0D54"/>
    <w:rsid w:val="008D37B6"/>
    <w:rsid w:val="008D5372"/>
    <w:rsid w:val="008E048B"/>
    <w:rsid w:val="008E0CD2"/>
    <w:rsid w:val="008E5267"/>
    <w:rsid w:val="008F7011"/>
    <w:rsid w:val="00906819"/>
    <w:rsid w:val="00907E09"/>
    <w:rsid w:val="00927E16"/>
    <w:rsid w:val="00931956"/>
    <w:rsid w:val="009331E8"/>
    <w:rsid w:val="009423EC"/>
    <w:rsid w:val="009447DF"/>
    <w:rsid w:val="00944CA1"/>
    <w:rsid w:val="00946385"/>
    <w:rsid w:val="00953F8A"/>
    <w:rsid w:val="00954A9E"/>
    <w:rsid w:val="00956D74"/>
    <w:rsid w:val="00957A41"/>
    <w:rsid w:val="0096196A"/>
    <w:rsid w:val="00962692"/>
    <w:rsid w:val="00972750"/>
    <w:rsid w:val="00974575"/>
    <w:rsid w:val="009773A8"/>
    <w:rsid w:val="00990956"/>
    <w:rsid w:val="009A2325"/>
    <w:rsid w:val="009A3258"/>
    <w:rsid w:val="009B2445"/>
    <w:rsid w:val="009C0C40"/>
    <w:rsid w:val="009D25E0"/>
    <w:rsid w:val="009E0903"/>
    <w:rsid w:val="009E0BAF"/>
    <w:rsid w:val="009E28F6"/>
    <w:rsid w:val="009E71D7"/>
    <w:rsid w:val="00A01AA0"/>
    <w:rsid w:val="00A029CA"/>
    <w:rsid w:val="00A22F19"/>
    <w:rsid w:val="00A25520"/>
    <w:rsid w:val="00A26306"/>
    <w:rsid w:val="00A27995"/>
    <w:rsid w:val="00A3214A"/>
    <w:rsid w:val="00A322F5"/>
    <w:rsid w:val="00A37340"/>
    <w:rsid w:val="00A43916"/>
    <w:rsid w:val="00A43DFC"/>
    <w:rsid w:val="00A4627F"/>
    <w:rsid w:val="00A62037"/>
    <w:rsid w:val="00A75D4C"/>
    <w:rsid w:val="00A82D9D"/>
    <w:rsid w:val="00A9402A"/>
    <w:rsid w:val="00A9561D"/>
    <w:rsid w:val="00AA448A"/>
    <w:rsid w:val="00AA6E49"/>
    <w:rsid w:val="00AC26F4"/>
    <w:rsid w:val="00AC2737"/>
    <w:rsid w:val="00AC564C"/>
    <w:rsid w:val="00AD3915"/>
    <w:rsid w:val="00AD7CA7"/>
    <w:rsid w:val="00AE6FFC"/>
    <w:rsid w:val="00AF6674"/>
    <w:rsid w:val="00AF71BB"/>
    <w:rsid w:val="00B03427"/>
    <w:rsid w:val="00B04001"/>
    <w:rsid w:val="00B0746C"/>
    <w:rsid w:val="00B11998"/>
    <w:rsid w:val="00B21940"/>
    <w:rsid w:val="00B2623C"/>
    <w:rsid w:val="00B32439"/>
    <w:rsid w:val="00B34128"/>
    <w:rsid w:val="00B40F81"/>
    <w:rsid w:val="00B555A3"/>
    <w:rsid w:val="00B90BED"/>
    <w:rsid w:val="00BA0CF6"/>
    <w:rsid w:val="00BC79DC"/>
    <w:rsid w:val="00BD1120"/>
    <w:rsid w:val="00BE4D2E"/>
    <w:rsid w:val="00BF1AD0"/>
    <w:rsid w:val="00BF5FF4"/>
    <w:rsid w:val="00C02073"/>
    <w:rsid w:val="00C02980"/>
    <w:rsid w:val="00C12A95"/>
    <w:rsid w:val="00C14D81"/>
    <w:rsid w:val="00C27D93"/>
    <w:rsid w:val="00C30640"/>
    <w:rsid w:val="00C40E19"/>
    <w:rsid w:val="00C6561C"/>
    <w:rsid w:val="00C661AE"/>
    <w:rsid w:val="00C7154B"/>
    <w:rsid w:val="00C74BC6"/>
    <w:rsid w:val="00C9495A"/>
    <w:rsid w:val="00CA3EB1"/>
    <w:rsid w:val="00CA643F"/>
    <w:rsid w:val="00CD282D"/>
    <w:rsid w:val="00CE5794"/>
    <w:rsid w:val="00CF47E1"/>
    <w:rsid w:val="00D07124"/>
    <w:rsid w:val="00D122C7"/>
    <w:rsid w:val="00D25977"/>
    <w:rsid w:val="00D260AC"/>
    <w:rsid w:val="00D300CD"/>
    <w:rsid w:val="00D31FAF"/>
    <w:rsid w:val="00D32F8D"/>
    <w:rsid w:val="00D333AC"/>
    <w:rsid w:val="00D3742F"/>
    <w:rsid w:val="00D53837"/>
    <w:rsid w:val="00D55184"/>
    <w:rsid w:val="00D62A49"/>
    <w:rsid w:val="00D66370"/>
    <w:rsid w:val="00D72975"/>
    <w:rsid w:val="00D7657F"/>
    <w:rsid w:val="00D7739A"/>
    <w:rsid w:val="00D83192"/>
    <w:rsid w:val="00D858D4"/>
    <w:rsid w:val="00D87E1C"/>
    <w:rsid w:val="00D97CD1"/>
    <w:rsid w:val="00DA2134"/>
    <w:rsid w:val="00DB3F7E"/>
    <w:rsid w:val="00DC5CD4"/>
    <w:rsid w:val="00DD2F13"/>
    <w:rsid w:val="00DD3DD0"/>
    <w:rsid w:val="00DD78A0"/>
    <w:rsid w:val="00DE7BA3"/>
    <w:rsid w:val="00DF0037"/>
    <w:rsid w:val="00DF29CA"/>
    <w:rsid w:val="00E07027"/>
    <w:rsid w:val="00E21E3F"/>
    <w:rsid w:val="00E24AE5"/>
    <w:rsid w:val="00E304CF"/>
    <w:rsid w:val="00E30A3D"/>
    <w:rsid w:val="00E3134D"/>
    <w:rsid w:val="00E415A3"/>
    <w:rsid w:val="00E4676A"/>
    <w:rsid w:val="00E51DD1"/>
    <w:rsid w:val="00E530DB"/>
    <w:rsid w:val="00E57380"/>
    <w:rsid w:val="00E650D5"/>
    <w:rsid w:val="00E7335E"/>
    <w:rsid w:val="00E76675"/>
    <w:rsid w:val="00E82981"/>
    <w:rsid w:val="00E84F99"/>
    <w:rsid w:val="00E8737E"/>
    <w:rsid w:val="00E874B2"/>
    <w:rsid w:val="00E95CA8"/>
    <w:rsid w:val="00EA16BF"/>
    <w:rsid w:val="00EA28D1"/>
    <w:rsid w:val="00EB12D1"/>
    <w:rsid w:val="00EB2CEB"/>
    <w:rsid w:val="00EB75F5"/>
    <w:rsid w:val="00EC7F61"/>
    <w:rsid w:val="00ED3624"/>
    <w:rsid w:val="00EE495C"/>
    <w:rsid w:val="00EE5954"/>
    <w:rsid w:val="00EE5E2E"/>
    <w:rsid w:val="00EE7ED8"/>
    <w:rsid w:val="00EF6F25"/>
    <w:rsid w:val="00F00825"/>
    <w:rsid w:val="00F04A03"/>
    <w:rsid w:val="00F06643"/>
    <w:rsid w:val="00F237FC"/>
    <w:rsid w:val="00F3428E"/>
    <w:rsid w:val="00F349D6"/>
    <w:rsid w:val="00F36101"/>
    <w:rsid w:val="00F43524"/>
    <w:rsid w:val="00F45086"/>
    <w:rsid w:val="00F52D37"/>
    <w:rsid w:val="00F61F4C"/>
    <w:rsid w:val="00FA3738"/>
    <w:rsid w:val="00FB57A5"/>
    <w:rsid w:val="00FC27AA"/>
    <w:rsid w:val="00FC2FE1"/>
    <w:rsid w:val="00FD1019"/>
    <w:rsid w:val="00FE6E35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9703F"/>
  <w15:docId w15:val="{66F4458F-A191-42C3-9CF8-C62054CC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A9402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9"/>
    <w:next w:val="a8"/>
    <w:link w:val="10"/>
    <w:autoRedefine/>
    <w:uiPriority w:val="9"/>
    <w:qFormat/>
    <w:rsid w:val="00A9402A"/>
    <w:pPr>
      <w:keepNext/>
      <w:keepLines/>
      <w:numPr>
        <w:numId w:val="6"/>
      </w:numPr>
      <w:ind w:left="0" w:firstLine="0"/>
      <w:outlineLvl w:val="0"/>
    </w:pPr>
    <w:rPr>
      <w:rFonts w:eastAsiaTheme="majorEastAsia" w:cstheme="majorBidi"/>
      <w:bCs/>
    </w:rPr>
  </w:style>
  <w:style w:type="paragraph" w:styleId="2">
    <w:name w:val="heading 2"/>
    <w:basedOn w:val="a8"/>
    <w:next w:val="a8"/>
    <w:link w:val="20"/>
    <w:uiPriority w:val="9"/>
    <w:semiHidden/>
    <w:unhideWhenUsed/>
    <w:qFormat/>
    <w:rsid w:val="00A940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A940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d">
    <w:name w:val="Список использованных источников"/>
    <w:basedOn w:val="a8"/>
    <w:link w:val="ae"/>
    <w:rsid w:val="008A6EA9"/>
    <w:pPr>
      <w:jc w:val="center"/>
    </w:pPr>
    <w:rPr>
      <w:rFonts w:cs="Arial"/>
      <w:b/>
      <w:sz w:val="32"/>
    </w:rPr>
  </w:style>
  <w:style w:type="character" w:customStyle="1" w:styleId="ae">
    <w:name w:val="Список использованных источников Знак"/>
    <w:basedOn w:val="aa"/>
    <w:link w:val="ad"/>
    <w:rsid w:val="008A6EA9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customStyle="1" w:styleId="af">
    <w:name w:val="главы"/>
    <w:basedOn w:val="af0"/>
    <w:link w:val="af1"/>
    <w:autoRedefine/>
    <w:qFormat/>
    <w:rsid w:val="00A9402A"/>
    <w:pPr>
      <w:spacing w:before="240" w:after="240" w:line="360" w:lineRule="auto"/>
      <w:ind w:left="357" w:hanging="357"/>
      <w:contextualSpacing w:val="0"/>
    </w:pPr>
    <w:rPr>
      <w:b/>
      <w:sz w:val="28"/>
      <w:szCs w:val="28"/>
    </w:rPr>
  </w:style>
  <w:style w:type="character" w:customStyle="1" w:styleId="af1">
    <w:name w:val="главы Знак"/>
    <w:basedOn w:val="aa"/>
    <w:link w:val="af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af0">
    <w:name w:val="List Paragraph"/>
    <w:basedOn w:val="a8"/>
    <w:link w:val="af2"/>
    <w:uiPriority w:val="1"/>
    <w:qFormat/>
    <w:rsid w:val="00A9402A"/>
    <w:pPr>
      <w:ind w:left="720"/>
      <w:contextualSpacing/>
    </w:pPr>
  </w:style>
  <w:style w:type="paragraph" w:customStyle="1" w:styleId="a3">
    <w:name w:val="Содержание|КП"/>
    <w:basedOn w:val="a8"/>
    <w:qFormat/>
    <w:rsid w:val="00A9402A"/>
    <w:pPr>
      <w:numPr>
        <w:numId w:val="7"/>
      </w:numPr>
      <w:spacing w:before="240" w:line="360" w:lineRule="auto"/>
      <w:contextualSpacing/>
      <w:jc w:val="center"/>
    </w:pPr>
    <w:rPr>
      <w:b/>
      <w:bCs/>
      <w:sz w:val="32"/>
    </w:rPr>
  </w:style>
  <w:style w:type="paragraph" w:styleId="11">
    <w:name w:val="toc 1"/>
    <w:basedOn w:val="a8"/>
    <w:next w:val="a8"/>
    <w:autoRedefine/>
    <w:uiPriority w:val="39"/>
    <w:qFormat/>
    <w:rsid w:val="00A9402A"/>
    <w:pPr>
      <w:tabs>
        <w:tab w:val="left" w:pos="660"/>
        <w:tab w:val="right" w:leader="dot" w:pos="9345"/>
      </w:tabs>
      <w:spacing w:line="360" w:lineRule="auto"/>
    </w:pPr>
    <w:rPr>
      <w:noProof/>
      <w:sz w:val="28"/>
      <w:szCs w:val="28"/>
    </w:rPr>
  </w:style>
  <w:style w:type="character" w:styleId="af3">
    <w:name w:val="Hyperlink"/>
    <w:uiPriority w:val="99"/>
    <w:unhideWhenUsed/>
    <w:rsid w:val="003C728F"/>
    <w:rPr>
      <w:color w:val="0000FF"/>
      <w:u w:val="single"/>
    </w:rPr>
  </w:style>
  <w:style w:type="paragraph" w:styleId="21">
    <w:name w:val="toc 2"/>
    <w:basedOn w:val="a8"/>
    <w:next w:val="a8"/>
    <w:autoRedefine/>
    <w:uiPriority w:val="39"/>
    <w:rsid w:val="003C728F"/>
    <w:pPr>
      <w:ind w:left="200"/>
    </w:pPr>
  </w:style>
  <w:style w:type="paragraph" w:styleId="af4">
    <w:name w:val="footer"/>
    <w:basedOn w:val="a8"/>
    <w:link w:val="af5"/>
    <w:uiPriority w:val="99"/>
    <w:unhideWhenUsed/>
    <w:rsid w:val="003C728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a"/>
    <w:link w:val="af4"/>
    <w:uiPriority w:val="99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Введение"/>
    <w:aliases w:val="Заключение|КП"/>
    <w:next w:val="22"/>
    <w:autoRedefine/>
    <w:rsid w:val="006B25E3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9">
    <w:name w:val="Основной текст|КП"/>
    <w:basedOn w:val="a8"/>
    <w:link w:val="af7"/>
    <w:autoRedefine/>
    <w:qFormat/>
    <w:rsid w:val="00477486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1">
    <w:name w:val="главы|КП"/>
    <w:basedOn w:val="af0"/>
    <w:link w:val="af8"/>
    <w:autoRedefine/>
    <w:qFormat/>
    <w:rsid w:val="00A9402A"/>
    <w:pPr>
      <w:numPr>
        <w:numId w:val="10"/>
      </w:numPr>
      <w:spacing w:before="120" w:after="120" w:line="360" w:lineRule="auto"/>
      <w:contextualSpacing w:val="0"/>
    </w:pPr>
    <w:rPr>
      <w:b/>
      <w:sz w:val="28"/>
      <w:szCs w:val="28"/>
    </w:rPr>
  </w:style>
  <w:style w:type="paragraph" w:customStyle="1" w:styleId="a2">
    <w:name w:val="список"/>
    <w:link w:val="af9"/>
    <w:autoRedefine/>
    <w:qFormat/>
    <w:rsid w:val="00AA6E49"/>
    <w:pPr>
      <w:numPr>
        <w:numId w:val="2"/>
      </w:numPr>
      <w:spacing w:after="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главы|КП Знак"/>
    <w:basedOn w:val="aa"/>
    <w:link w:val="a1"/>
    <w:rsid w:val="00A9402A"/>
    <w:rPr>
      <w:rFonts w:ascii="Times New Roman" w:hAnsi="Times New Roman"/>
      <w:b/>
      <w:sz w:val="28"/>
      <w:szCs w:val="28"/>
      <w:lang w:eastAsia="ru-RU"/>
    </w:rPr>
  </w:style>
  <w:style w:type="character" w:customStyle="1" w:styleId="af9">
    <w:name w:val="список Знак"/>
    <w:basedOn w:val="aa"/>
    <w:link w:val="a2"/>
    <w:rsid w:val="00AA6E4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7">
    <w:name w:val="Основной текст|КП Знак"/>
    <w:basedOn w:val="aa"/>
    <w:link w:val="a9"/>
    <w:rsid w:val="00477486"/>
    <w:rPr>
      <w:rFonts w:ascii="Times New Roman" w:hAnsi="Times New Roman"/>
      <w:sz w:val="28"/>
      <w:szCs w:val="28"/>
      <w:lang w:eastAsia="ru-RU"/>
    </w:rPr>
  </w:style>
  <w:style w:type="paragraph" w:styleId="31">
    <w:name w:val="toc 3"/>
    <w:basedOn w:val="a8"/>
    <w:next w:val="a8"/>
    <w:autoRedefine/>
    <w:uiPriority w:val="39"/>
    <w:unhideWhenUsed/>
    <w:rsid w:val="003C728F"/>
    <w:pPr>
      <w:spacing w:after="100"/>
      <w:ind w:left="400"/>
    </w:pPr>
  </w:style>
  <w:style w:type="paragraph" w:customStyle="1" w:styleId="afa">
    <w:name w:val="параграфы|КП"/>
    <w:basedOn w:val="a1"/>
    <w:link w:val="afb"/>
    <w:qFormat/>
    <w:rsid w:val="00A9402A"/>
    <w:pPr>
      <w:numPr>
        <w:numId w:val="0"/>
      </w:numPr>
      <w:ind w:left="720" w:hanging="11"/>
    </w:pPr>
  </w:style>
  <w:style w:type="character" w:customStyle="1" w:styleId="afb">
    <w:name w:val="параграфы|КП Знак"/>
    <w:basedOn w:val="af8"/>
    <w:link w:val="afa"/>
    <w:rsid w:val="00A9402A"/>
    <w:rPr>
      <w:rFonts w:ascii="Times New Roman" w:hAnsi="Times New Roman"/>
      <w:b/>
      <w:sz w:val="28"/>
      <w:szCs w:val="28"/>
      <w:lang w:eastAsia="ru-RU"/>
    </w:rPr>
  </w:style>
  <w:style w:type="paragraph" w:customStyle="1" w:styleId="afc">
    <w:name w:val="Пункты!|КП"/>
    <w:basedOn w:val="a1"/>
    <w:link w:val="afd"/>
    <w:qFormat/>
    <w:rsid w:val="00A9402A"/>
    <w:pPr>
      <w:numPr>
        <w:numId w:val="0"/>
      </w:numPr>
      <w:ind w:left="1078" w:hanging="369"/>
    </w:pPr>
  </w:style>
  <w:style w:type="character" w:customStyle="1" w:styleId="afd">
    <w:name w:val="Пункты!|КП Знак"/>
    <w:basedOn w:val="af8"/>
    <w:link w:val="afc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22">
    <w:name w:val="Body Text 2"/>
    <w:basedOn w:val="a8"/>
    <w:link w:val="23"/>
    <w:unhideWhenUsed/>
    <w:rsid w:val="003C728F"/>
    <w:pPr>
      <w:spacing w:after="120" w:line="480" w:lineRule="auto"/>
    </w:pPr>
  </w:style>
  <w:style w:type="character" w:customStyle="1" w:styleId="23">
    <w:name w:val="Основной текст 2 Знак"/>
    <w:basedOn w:val="aa"/>
    <w:link w:val="22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Balloon Text"/>
    <w:basedOn w:val="a8"/>
    <w:link w:val="aff"/>
    <w:uiPriority w:val="99"/>
    <w:semiHidden/>
    <w:unhideWhenUsed/>
    <w:rsid w:val="007F5355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a"/>
    <w:link w:val="afe"/>
    <w:uiPriority w:val="99"/>
    <w:semiHidden/>
    <w:rsid w:val="007F53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0">
    <w:name w:val="рисунок|КП"/>
    <w:basedOn w:val="a8"/>
    <w:next w:val="a8"/>
    <w:link w:val="aff0"/>
    <w:qFormat/>
    <w:rsid w:val="00A9402A"/>
    <w:pPr>
      <w:numPr>
        <w:numId w:val="3"/>
      </w:numPr>
      <w:spacing w:before="240" w:after="240"/>
      <w:jc w:val="center"/>
    </w:pPr>
    <w:rPr>
      <w:sz w:val="28"/>
    </w:rPr>
  </w:style>
  <w:style w:type="character" w:customStyle="1" w:styleId="aff0">
    <w:name w:val="рисунок|КП Знак"/>
    <w:basedOn w:val="aa"/>
    <w:link w:val="a0"/>
    <w:rsid w:val="00A9402A"/>
    <w:rPr>
      <w:rFonts w:ascii="Times New Roman" w:hAnsi="Times New Roman"/>
      <w:sz w:val="28"/>
      <w:szCs w:val="20"/>
      <w:lang w:eastAsia="ru-RU"/>
    </w:rPr>
  </w:style>
  <w:style w:type="paragraph" w:customStyle="1" w:styleId="a4">
    <w:name w:val="Таблицы КП"/>
    <w:basedOn w:val="a9"/>
    <w:autoRedefine/>
    <w:qFormat/>
    <w:rsid w:val="00EB2CEB"/>
    <w:pPr>
      <w:numPr>
        <w:numId w:val="8"/>
      </w:numPr>
      <w:shd w:val="clear" w:color="auto" w:fill="FFFFFF"/>
      <w:spacing w:line="240" w:lineRule="auto"/>
      <w:jc w:val="left"/>
    </w:pPr>
    <w:rPr>
      <w:rFonts w:cs="Arial"/>
      <w:color w:val="000000"/>
    </w:rPr>
  </w:style>
  <w:style w:type="paragraph" w:customStyle="1" w:styleId="a6">
    <w:name w:val="глава ТЗ"/>
    <w:basedOn w:val="1"/>
    <w:uiPriority w:val="1"/>
    <w:qFormat/>
    <w:rsid w:val="00A9402A"/>
    <w:pPr>
      <w:keepNext w:val="0"/>
      <w:keepLines w:val="0"/>
      <w:widowControl w:val="0"/>
      <w:numPr>
        <w:numId w:val="9"/>
      </w:numPr>
      <w:tabs>
        <w:tab w:val="left" w:pos="2327"/>
      </w:tabs>
      <w:autoSpaceDE w:val="0"/>
      <w:autoSpaceDN w:val="0"/>
    </w:pPr>
    <w:rPr>
      <w:rFonts w:eastAsia="Times New Roman" w:cs="Times New Roman"/>
      <w:lang w:eastAsia="en-US"/>
    </w:rPr>
  </w:style>
  <w:style w:type="paragraph" w:customStyle="1" w:styleId="a7">
    <w:name w:val="абзац списка ТЗ"/>
    <w:basedOn w:val="af0"/>
    <w:link w:val="aff1"/>
    <w:autoRedefine/>
    <w:uiPriority w:val="1"/>
    <w:qFormat/>
    <w:rsid w:val="005654B5"/>
    <w:pPr>
      <w:widowControl w:val="0"/>
      <w:numPr>
        <w:ilvl w:val="2"/>
        <w:numId w:val="4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sz w:val="28"/>
      <w:szCs w:val="28"/>
      <w:lang w:eastAsia="en-US"/>
    </w:rPr>
  </w:style>
  <w:style w:type="character" w:customStyle="1" w:styleId="aff1">
    <w:name w:val="абзац списка ТЗ Знак"/>
    <w:basedOn w:val="aa"/>
    <w:link w:val="a7"/>
    <w:uiPriority w:val="1"/>
    <w:rsid w:val="005654B5"/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a"/>
    <w:link w:val="1"/>
    <w:uiPriority w:val="9"/>
    <w:rsid w:val="00A9402A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customStyle="1" w:styleId="aff2">
    <w:name w:val="подпункт КП"/>
    <w:basedOn w:val="afc"/>
    <w:link w:val="aff3"/>
    <w:uiPriority w:val="1"/>
    <w:qFormat/>
    <w:rsid w:val="007D165E"/>
  </w:style>
  <w:style w:type="character" w:customStyle="1" w:styleId="aff3">
    <w:name w:val="подпункт КП Знак"/>
    <w:basedOn w:val="10"/>
    <w:link w:val="aff2"/>
    <w:uiPriority w:val="1"/>
    <w:rsid w:val="007D165E"/>
    <w:rPr>
      <w:rFonts w:ascii="Times New Roman" w:eastAsiaTheme="majorEastAsia" w:hAnsi="Times New Roman" w:cstheme="majorBidi"/>
      <w:b/>
      <w:bCs w:val="0"/>
      <w:sz w:val="28"/>
      <w:szCs w:val="28"/>
      <w:lang w:eastAsia="ru-RU"/>
    </w:rPr>
  </w:style>
  <w:style w:type="character" w:customStyle="1" w:styleId="af2">
    <w:name w:val="Абзац списка Знак"/>
    <w:basedOn w:val="aa"/>
    <w:link w:val="af0"/>
    <w:uiPriority w:val="1"/>
    <w:rsid w:val="00A9402A"/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a"/>
    <w:link w:val="2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a"/>
    <w:link w:val="3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toc 4"/>
    <w:basedOn w:val="a8"/>
    <w:next w:val="a8"/>
    <w:autoRedefine/>
    <w:uiPriority w:val="39"/>
    <w:unhideWhenUsed/>
    <w:rsid w:val="00F237FC"/>
    <w:pPr>
      <w:spacing w:after="100"/>
      <w:ind w:left="600"/>
    </w:pPr>
  </w:style>
  <w:style w:type="paragraph" w:styleId="aff4">
    <w:name w:val="header"/>
    <w:basedOn w:val="a8"/>
    <w:link w:val="aff5"/>
    <w:uiPriority w:val="99"/>
    <w:unhideWhenUsed/>
    <w:rsid w:val="00381B93"/>
    <w:pPr>
      <w:tabs>
        <w:tab w:val="center" w:pos="4677"/>
        <w:tab w:val="right" w:pos="9355"/>
      </w:tabs>
    </w:pPr>
  </w:style>
  <w:style w:type="character" w:customStyle="1" w:styleId="aff5">
    <w:name w:val="Верхний колонтитул Знак"/>
    <w:basedOn w:val="aa"/>
    <w:link w:val="aff4"/>
    <w:uiPriority w:val="99"/>
    <w:rsid w:val="00381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llowedHyperlink"/>
    <w:basedOn w:val="aa"/>
    <w:uiPriority w:val="99"/>
    <w:semiHidden/>
    <w:unhideWhenUsed/>
    <w:rsid w:val="008D37B6"/>
    <w:rPr>
      <w:color w:val="800080" w:themeColor="followedHyperlink"/>
      <w:u w:val="single"/>
    </w:rPr>
  </w:style>
  <w:style w:type="paragraph" w:styleId="aff7">
    <w:name w:val="Plain Text"/>
    <w:basedOn w:val="a8"/>
    <w:link w:val="aff8"/>
    <w:rsid w:val="00337765"/>
    <w:rPr>
      <w:rFonts w:ascii="Courier New" w:hAnsi="Courier New"/>
    </w:rPr>
  </w:style>
  <w:style w:type="character" w:customStyle="1" w:styleId="aff8">
    <w:name w:val="Текст Знак"/>
    <w:basedOn w:val="aa"/>
    <w:link w:val="aff7"/>
    <w:rsid w:val="003377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8"/>
    <w:link w:val="HTML0"/>
    <w:rsid w:val="00337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a"/>
    <w:link w:val="HTML"/>
    <w:rsid w:val="00337765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aff9">
    <w:name w:val="Введение/заключение"/>
    <w:basedOn w:val="a8"/>
    <w:autoRedefine/>
    <w:qFormat/>
    <w:rsid w:val="00A9402A"/>
    <w:pPr>
      <w:spacing w:line="360" w:lineRule="auto"/>
      <w:ind w:right="284"/>
      <w:jc w:val="center"/>
    </w:pPr>
    <w:rPr>
      <w:rFonts w:eastAsia="Calibri"/>
      <w:b/>
      <w:color w:val="000000"/>
      <w:sz w:val="32"/>
      <w:szCs w:val="28"/>
      <w:lang w:eastAsia="en-US"/>
    </w:rPr>
  </w:style>
  <w:style w:type="paragraph" w:customStyle="1" w:styleId="affa">
    <w:name w:val="Список используемых источников КП"/>
    <w:basedOn w:val="a8"/>
    <w:autoRedefine/>
    <w:qFormat/>
    <w:rsid w:val="00A9402A"/>
    <w:pPr>
      <w:spacing w:line="480" w:lineRule="auto"/>
      <w:jc w:val="center"/>
    </w:pPr>
    <w:rPr>
      <w:b/>
      <w:sz w:val="32"/>
      <w:szCs w:val="28"/>
      <w:lang w:eastAsia="en-US"/>
    </w:rPr>
  </w:style>
  <w:style w:type="table" w:styleId="affb">
    <w:name w:val="Table Grid"/>
    <w:basedOn w:val="ab"/>
    <w:uiPriority w:val="59"/>
    <w:rsid w:val="0050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Normal (Web)"/>
    <w:basedOn w:val="a8"/>
    <w:uiPriority w:val="99"/>
    <w:semiHidden/>
    <w:unhideWhenUsed/>
    <w:rsid w:val="00874559"/>
    <w:pPr>
      <w:spacing w:before="100" w:beforeAutospacing="1" w:after="100" w:afterAutospacing="1"/>
    </w:pPr>
    <w:rPr>
      <w:sz w:val="24"/>
      <w:szCs w:val="24"/>
    </w:rPr>
  </w:style>
  <w:style w:type="character" w:styleId="affd">
    <w:name w:val="Strong"/>
    <w:basedOn w:val="aa"/>
    <w:uiPriority w:val="22"/>
    <w:qFormat/>
    <w:rsid w:val="00A9402A"/>
    <w:rPr>
      <w:b/>
      <w:bCs/>
    </w:rPr>
  </w:style>
  <w:style w:type="paragraph" w:customStyle="1" w:styleId="a5">
    <w:name w:val="КП/Источники"/>
    <w:basedOn w:val="a8"/>
    <w:qFormat/>
    <w:rsid w:val="00A9402A"/>
    <w:pPr>
      <w:numPr>
        <w:numId w:val="11"/>
      </w:numPr>
      <w:spacing w:line="360" w:lineRule="auto"/>
      <w:jc w:val="both"/>
    </w:pPr>
    <w:rPr>
      <w:sz w:val="28"/>
      <w:szCs w:val="24"/>
    </w:rPr>
  </w:style>
  <w:style w:type="paragraph" w:styleId="affe">
    <w:name w:val="footnote text"/>
    <w:basedOn w:val="a8"/>
    <w:link w:val="afff"/>
    <w:uiPriority w:val="99"/>
    <w:semiHidden/>
    <w:unhideWhenUsed/>
    <w:rsid w:val="008703E2"/>
  </w:style>
  <w:style w:type="character" w:customStyle="1" w:styleId="afff">
    <w:name w:val="Текст сноски Знак"/>
    <w:basedOn w:val="aa"/>
    <w:link w:val="affe"/>
    <w:uiPriority w:val="99"/>
    <w:semiHidden/>
    <w:rsid w:val="008703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basedOn w:val="aa"/>
    <w:uiPriority w:val="99"/>
    <w:semiHidden/>
    <w:unhideWhenUsed/>
    <w:rsid w:val="008703E2"/>
    <w:rPr>
      <w:vertAlign w:val="superscript"/>
    </w:rPr>
  </w:style>
  <w:style w:type="paragraph" w:styleId="afff1">
    <w:name w:val="Subtitle"/>
    <w:basedOn w:val="a8"/>
    <w:next w:val="a8"/>
    <w:link w:val="afff2"/>
    <w:uiPriority w:val="11"/>
    <w:qFormat/>
    <w:rsid w:val="00C02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2">
    <w:name w:val="Подзаголовок Знак"/>
    <w:basedOn w:val="aa"/>
    <w:link w:val="afff1"/>
    <w:uiPriority w:val="11"/>
    <w:rsid w:val="00C02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">
    <w:name w:val="Список для курсовой"/>
    <w:basedOn w:val="a8"/>
    <w:link w:val="afff3"/>
    <w:autoRedefine/>
    <w:qFormat/>
    <w:rsid w:val="006F7A2F"/>
    <w:pPr>
      <w:numPr>
        <w:numId w:val="12"/>
      </w:numPr>
      <w:spacing w:line="360" w:lineRule="auto"/>
      <w:ind w:left="1219" w:hanging="357"/>
      <w:jc w:val="both"/>
    </w:pPr>
    <w:rPr>
      <w:rFonts w:eastAsia="Times New Roman" w:cs="Times New Roman"/>
      <w:sz w:val="28"/>
      <w:szCs w:val="28"/>
    </w:rPr>
  </w:style>
  <w:style w:type="character" w:customStyle="1" w:styleId="afff3">
    <w:name w:val="Список для курсовой Знак"/>
    <w:link w:val="a"/>
    <w:rsid w:val="006F7A2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BC215-4A49-4D8E-90AC-07C50CBB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65</Words>
  <Characters>2716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Волченко</dc:creator>
  <cp:lastModifiedBy>Полина Волченко</cp:lastModifiedBy>
  <cp:revision>4</cp:revision>
  <cp:lastPrinted>2023-06-19T22:59:00Z</cp:lastPrinted>
  <dcterms:created xsi:type="dcterms:W3CDTF">2023-06-19T22:59:00Z</dcterms:created>
  <dcterms:modified xsi:type="dcterms:W3CDTF">2023-06-19T23:00:00Z</dcterms:modified>
</cp:coreProperties>
</file>